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F52C" w14:textId="77777777" w:rsidR="00497CF4" w:rsidRDefault="00497CF4" w:rsidP="00DB1AEB">
      <w:pPr>
        <w:pStyle w:val="Heading1"/>
        <w:ind w:left="0"/>
      </w:pPr>
    </w:p>
    <w:p w14:paraId="4D51888D" w14:textId="77777777" w:rsidR="00DB1AEB" w:rsidRDefault="00DB1AEB" w:rsidP="00DB1AEB"/>
    <w:p w14:paraId="4BF074E5" w14:textId="77777777" w:rsidR="00DB1AEB" w:rsidRDefault="00DB1AEB" w:rsidP="00DB1AEB"/>
    <w:p w14:paraId="62C14FB4" w14:textId="77777777" w:rsidR="00DB1AEB" w:rsidRDefault="00DB1AEB" w:rsidP="00DB1AEB"/>
    <w:p w14:paraId="2D1B966A" w14:textId="77777777" w:rsidR="00DB1AEB" w:rsidRPr="00DB1AEB" w:rsidRDefault="00DB1AEB" w:rsidP="00DB1AEB"/>
    <w:p w14:paraId="16663B2D" w14:textId="77777777" w:rsidR="00BE05C0" w:rsidRDefault="00BE05C0" w:rsidP="00BE05C0"/>
    <w:p w14:paraId="6AF8D894" w14:textId="77777777" w:rsidR="00BE05C0" w:rsidRDefault="00BE05C0" w:rsidP="00BE05C0"/>
    <w:p w14:paraId="67999E8C" w14:textId="77777777" w:rsidR="00BE05C0" w:rsidRDefault="00BE05C0" w:rsidP="00BE05C0"/>
    <w:p w14:paraId="0B645993" w14:textId="77777777" w:rsidR="00BE05C0" w:rsidRPr="001C5668" w:rsidRDefault="00BE05C0" w:rsidP="00BE05C0">
      <w:pPr>
        <w:rPr>
          <w:rFonts w:ascii="Arial" w:hAnsi="Arial" w:cs="Arial"/>
          <w:b/>
          <w:bCs/>
          <w:sz w:val="28"/>
          <w:szCs w:val="28"/>
        </w:rPr>
      </w:pPr>
    </w:p>
    <w:p w14:paraId="0ABC3560" w14:textId="0C23860A" w:rsidR="009F3947" w:rsidRPr="001C5668" w:rsidRDefault="0022123D" w:rsidP="00BC216C">
      <w:pPr>
        <w:pStyle w:val="Titl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e Magnus Protocol</w:t>
      </w:r>
    </w:p>
    <w:p w14:paraId="6EC97DE0" w14:textId="77777777" w:rsidR="0022123D" w:rsidRPr="001C5668" w:rsidRDefault="0022123D" w:rsidP="0022123D">
      <w:pPr>
        <w:pStyle w:val="Paranthetical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EE74F8" w14:textId="0F41EA62" w:rsidR="0022123D" w:rsidRPr="001C5668" w:rsidRDefault="0022123D" w:rsidP="0022123D">
      <w:pPr>
        <w:pStyle w:val="Paranthetical"/>
        <w:jc w:val="cen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Episode 3</w:t>
      </w:r>
    </w:p>
    <w:p w14:paraId="1EE8BEFF" w14:textId="768964D8" w:rsidR="0022123D" w:rsidRPr="001C5668" w:rsidRDefault="0022123D" w:rsidP="0022123D">
      <w:pPr>
        <w:pStyle w:val="Paranthetical"/>
        <w:jc w:val="cen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“</w:t>
      </w:r>
      <w:r w:rsidR="005258DD" w:rsidRPr="001C5668">
        <w:rPr>
          <w:rFonts w:ascii="Arial" w:hAnsi="Arial" w:cs="Arial"/>
          <w:b/>
          <w:bCs/>
          <w:sz w:val="28"/>
          <w:szCs w:val="28"/>
        </w:rPr>
        <w:t>Putting Down Roots</w:t>
      </w:r>
      <w:r w:rsidRPr="001C5668">
        <w:rPr>
          <w:rFonts w:ascii="Arial" w:hAnsi="Arial" w:cs="Arial"/>
          <w:b/>
          <w:bCs/>
          <w:sz w:val="28"/>
          <w:szCs w:val="28"/>
        </w:rPr>
        <w:t>”</w:t>
      </w:r>
    </w:p>
    <w:p w14:paraId="2727C10E" w14:textId="77777777" w:rsidR="0022123D" w:rsidRPr="001C5668" w:rsidRDefault="0022123D" w:rsidP="0022123D">
      <w:pPr>
        <w:rPr>
          <w:rFonts w:ascii="Arial" w:hAnsi="Arial" w:cs="Arial"/>
          <w:b/>
          <w:bCs/>
          <w:sz w:val="28"/>
          <w:szCs w:val="28"/>
        </w:rPr>
      </w:pPr>
    </w:p>
    <w:p w14:paraId="77A3DBFB" w14:textId="6340BAED" w:rsidR="00BC216C" w:rsidRPr="001C5668" w:rsidRDefault="001C5685" w:rsidP="0022123D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Written by</w:t>
      </w:r>
      <w:r w:rsidR="0022123D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Graeme Patrick</w:t>
      </w:r>
      <w:r w:rsidR="000836A6" w:rsidRPr="001C5668">
        <w:rPr>
          <w:rFonts w:ascii="Arial" w:hAnsi="Arial" w:cs="Arial"/>
          <w:b/>
          <w:bCs/>
          <w:sz w:val="28"/>
          <w:szCs w:val="28"/>
        </w:rPr>
        <w:br/>
        <w:t>Edited by Jonathan Sims &amp; Alexander J Newall</w:t>
      </w:r>
    </w:p>
    <w:p w14:paraId="643B1143" w14:textId="77777777" w:rsidR="00BE05C0" w:rsidRPr="001C5668" w:rsidRDefault="00BE05C0" w:rsidP="00BE05C0">
      <w:pPr>
        <w:rPr>
          <w:rFonts w:ascii="Arial" w:hAnsi="Arial" w:cs="Arial"/>
          <w:b/>
          <w:bCs/>
          <w:sz w:val="28"/>
          <w:szCs w:val="28"/>
        </w:rPr>
      </w:pPr>
    </w:p>
    <w:p w14:paraId="49121287" w14:textId="77777777" w:rsidR="00217F6F" w:rsidRPr="001C5668" w:rsidRDefault="00217F6F" w:rsidP="00BE05C0">
      <w:pPr>
        <w:rPr>
          <w:rFonts w:ascii="Arial" w:hAnsi="Arial" w:cs="Arial"/>
          <w:b/>
          <w:bCs/>
          <w:sz w:val="28"/>
          <w:szCs w:val="28"/>
        </w:rPr>
      </w:pPr>
    </w:p>
    <w:p w14:paraId="555DA10E" w14:textId="77777777" w:rsidR="00217F6F" w:rsidRPr="001C5668" w:rsidRDefault="00217F6F" w:rsidP="00BE05C0">
      <w:pPr>
        <w:rPr>
          <w:rFonts w:ascii="Arial" w:hAnsi="Arial" w:cs="Arial"/>
          <w:b/>
          <w:bCs/>
          <w:sz w:val="28"/>
          <w:szCs w:val="28"/>
        </w:rPr>
      </w:pPr>
    </w:p>
    <w:p w14:paraId="03F87207" w14:textId="77777777" w:rsidR="00217F6F" w:rsidRPr="001C5668" w:rsidRDefault="00217F6F" w:rsidP="00BE05C0">
      <w:pPr>
        <w:rPr>
          <w:rFonts w:ascii="Arial" w:hAnsi="Arial" w:cs="Arial"/>
          <w:b/>
          <w:bCs/>
          <w:sz w:val="28"/>
          <w:szCs w:val="28"/>
        </w:rPr>
      </w:pPr>
    </w:p>
    <w:p w14:paraId="6D3B2525" w14:textId="77777777" w:rsidR="00217F6F" w:rsidRPr="001C5668" w:rsidRDefault="00217F6F" w:rsidP="00DB1AEB">
      <w:pPr>
        <w:pStyle w:val="Dialogue"/>
        <w:ind w:left="0"/>
        <w:rPr>
          <w:rStyle w:val="SubtleReference"/>
          <w:rFonts w:ascii="Arial" w:hAnsi="Arial" w:cs="Arial"/>
          <w:b/>
          <w:bCs/>
          <w:sz w:val="28"/>
          <w:szCs w:val="28"/>
        </w:rPr>
      </w:pPr>
    </w:p>
    <w:p w14:paraId="110CFBE6" w14:textId="77777777" w:rsidR="00217F6F" w:rsidRPr="001C5668" w:rsidRDefault="00217F6F" w:rsidP="00BE05C0">
      <w:pPr>
        <w:rPr>
          <w:rFonts w:ascii="Arial" w:hAnsi="Arial" w:cs="Arial"/>
          <w:b/>
          <w:bCs/>
          <w:sz w:val="28"/>
          <w:szCs w:val="28"/>
        </w:rPr>
      </w:pPr>
    </w:p>
    <w:p w14:paraId="3D7B4C0E" w14:textId="157EED0F" w:rsidR="00D53A3B" w:rsidRPr="001C5668" w:rsidRDefault="00D53A3B" w:rsidP="00D53A3B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how-Notes are available at the end of the Transcript.</w:t>
      </w:r>
    </w:p>
    <w:p w14:paraId="115F54D5" w14:textId="3E2192F9" w:rsidR="00BC216C" w:rsidRPr="001C5668" w:rsidRDefault="00BC216C" w:rsidP="00611246">
      <w:pPr>
        <w:rPr>
          <w:rFonts w:ascii="Arial" w:hAnsi="Arial" w:cs="Arial"/>
          <w:b/>
          <w:bCs/>
          <w:sz w:val="28"/>
          <w:szCs w:val="28"/>
        </w:rPr>
      </w:pPr>
    </w:p>
    <w:p w14:paraId="12A97810" w14:textId="77777777" w:rsidR="00D53A3B" w:rsidRPr="001C5668" w:rsidRDefault="00D53A3B">
      <w:pPr>
        <w:rPr>
          <w:rFonts w:ascii="Arial" w:eastAsiaTheme="majorEastAsia" w:hAnsi="Arial" w:cs="Arial"/>
          <w:b/>
          <w:bCs/>
          <w:caps/>
          <w:sz w:val="28"/>
          <w:szCs w:val="28"/>
          <w:shd w:val="clear" w:color="auto" w:fill="FFFFFF"/>
          <w:lang w:eastAsia="en-GB"/>
        </w:rPr>
      </w:pPr>
      <w:r w:rsidRPr="001C5668">
        <w:rPr>
          <w:rFonts w:ascii="Arial" w:hAnsi="Arial" w:cs="Arial"/>
          <w:b/>
          <w:bCs/>
          <w:sz w:val="28"/>
          <w:szCs w:val="28"/>
          <w:shd w:val="clear" w:color="auto" w:fill="FFFFFF"/>
          <w:lang w:eastAsia="en-GB"/>
        </w:rPr>
        <w:br w:type="page"/>
      </w:r>
    </w:p>
    <w:p w14:paraId="50AF2240" w14:textId="1F6C8FAE" w:rsidR="00D53A3B" w:rsidRPr="001C5668" w:rsidRDefault="00D53A3B" w:rsidP="00D53A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40B79556" w14:textId="78C333E0" w:rsidR="00D53A3B" w:rsidRPr="001C5668" w:rsidRDefault="00D53A3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is Episode is dedicated to Elias Becher.</w:t>
      </w:r>
      <w:r w:rsidR="005258DD" w:rsidRPr="001C5668">
        <w:rPr>
          <w:rFonts w:ascii="Arial" w:hAnsi="Arial" w:cs="Arial"/>
          <w:b/>
          <w:bCs/>
          <w:sz w:val="28"/>
          <w:szCs w:val="28"/>
        </w:rPr>
        <w:t xml:space="preserve"> They fear you for your fangs are sharp, your talons are a vice, your many eyes gleam with malice, and your feathers glisten with the ink that flows ever freely.</w:t>
      </w:r>
    </w:p>
    <w:p w14:paraId="52CB9632" w14:textId="6257784E" w:rsidR="00D53A3B" w:rsidRPr="001C5668" w:rsidRDefault="00D53A3B" w:rsidP="00D53A3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[Intro Theme]</w:t>
      </w:r>
    </w:p>
    <w:p w14:paraId="674DDF5E" w14:textId="77777777" w:rsidR="00D53A3B" w:rsidRPr="001C5668" w:rsidRDefault="00D53A3B" w:rsidP="00D53A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nnouncer</w:t>
      </w:r>
    </w:p>
    <w:p w14:paraId="317F05DF" w14:textId="6E5458A9" w:rsidR="00D53A3B" w:rsidRPr="001C5668" w:rsidRDefault="00D53A3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 w:rsidRPr="001C5668">
        <w:rPr>
          <w:rFonts w:ascii="Arial" w:hAnsi="Arial" w:cs="Arial"/>
          <w:b/>
          <w:bCs/>
          <w:sz w:val="28"/>
          <w:szCs w:val="28"/>
        </w:rPr>
        <w:br/>
        <w:t xml:space="preserve">Episode Three – </w:t>
      </w:r>
      <w:r w:rsidR="005258DD" w:rsidRPr="001C5668">
        <w:rPr>
          <w:rFonts w:ascii="Arial" w:hAnsi="Arial" w:cs="Arial"/>
          <w:b/>
          <w:bCs/>
          <w:sz w:val="28"/>
          <w:szCs w:val="28"/>
        </w:rPr>
        <w:t>Putting Down Roots</w:t>
      </w:r>
    </w:p>
    <w:p w14:paraId="711104FD" w14:textId="77777777" w:rsidR="00D53A3B" w:rsidRPr="001C5668" w:rsidRDefault="00D53A3B" w:rsidP="00D53A3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[Music]</w:t>
      </w:r>
    </w:p>
    <w:p w14:paraId="448EC5B6" w14:textId="77777777" w:rsidR="00D53A3B" w:rsidRPr="001C5668" w:rsidRDefault="00D53A3B" w:rsidP="005E0635">
      <w:pPr>
        <w:pStyle w:val="Heading2"/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</w:pPr>
    </w:p>
    <w:p w14:paraId="071A16D5" w14:textId="024C4F67" w:rsidR="00A55FB4" w:rsidRPr="001C5668" w:rsidRDefault="005E0635" w:rsidP="005E0635">
      <w:pPr>
        <w:pStyle w:val="Heading2"/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</w:pPr>
      <w:r w:rsidRPr="001C5668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t xml:space="preserve">1. </w:t>
      </w:r>
      <w:r w:rsidR="00A55FB4" w:rsidRPr="001C5668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t>OIAR office int. night</w:t>
      </w:r>
      <w:r w:rsidR="008110B2" w:rsidRPr="001C5668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t>, clear</w:t>
      </w:r>
      <w:r w:rsidR="00A55FB4" w:rsidRPr="001C5668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t xml:space="preserve"> (Computer)</w:t>
      </w:r>
    </w:p>
    <w:p w14:paraId="758A2564" w14:textId="624DA625" w:rsidR="001454EB" w:rsidRPr="001C5668" w:rsidRDefault="001454EB" w:rsidP="00310EBC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</w:t>
      </w:r>
      <w:r w:rsidR="009C01D7" w:rsidRPr="001C5668">
        <w:rPr>
          <w:rFonts w:ascii="Arial" w:hAnsi="Arial" w:cs="Arial"/>
          <w:b/>
          <w:bCs/>
          <w:sz w:val="28"/>
          <w:szCs w:val="28"/>
        </w:rPr>
        <w:t>OLIN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is hunched over A</w:t>
      </w:r>
      <w:r w:rsidR="009C01D7" w:rsidRPr="001C5668">
        <w:rPr>
          <w:rFonts w:ascii="Arial" w:hAnsi="Arial" w:cs="Arial"/>
          <w:b/>
          <w:bCs/>
          <w:sz w:val="28"/>
          <w:szCs w:val="28"/>
        </w:rPr>
        <w:t>LICE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’s console, </w:t>
      </w:r>
      <w:r w:rsidR="00333293" w:rsidRPr="001C5668">
        <w:rPr>
          <w:rFonts w:ascii="Arial" w:hAnsi="Arial" w:cs="Arial"/>
          <w:b/>
          <w:bCs/>
          <w:sz w:val="28"/>
          <w:szCs w:val="28"/>
        </w:rPr>
        <w:t xml:space="preserve">struggling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to bypass a failed login </w:t>
      </w:r>
      <w:r w:rsidR="00333293" w:rsidRPr="001C5668">
        <w:rPr>
          <w:rFonts w:ascii="Arial" w:hAnsi="Arial" w:cs="Arial"/>
          <w:b/>
          <w:bCs/>
          <w:sz w:val="28"/>
          <w:szCs w:val="28"/>
        </w:rPr>
        <w:t xml:space="preserve">on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Freddie. </w:t>
      </w:r>
      <w:r w:rsidR="00333293" w:rsidRPr="001C5668">
        <w:rPr>
          <w:rFonts w:ascii="Arial" w:hAnsi="Arial" w:cs="Arial"/>
          <w:b/>
          <w:bCs/>
          <w:sz w:val="28"/>
          <w:szCs w:val="28"/>
        </w:rPr>
        <w:t xml:space="preserve">COLIN </w:t>
      </w:r>
      <w:r w:rsidR="009C01D7" w:rsidRPr="001C5668">
        <w:rPr>
          <w:rFonts w:ascii="Arial" w:hAnsi="Arial" w:cs="Arial"/>
          <w:b/>
          <w:bCs/>
          <w:sz w:val="28"/>
          <w:szCs w:val="28"/>
        </w:rPr>
        <w:t xml:space="preserve">types rapidly, then jabs at the enter key. </w:t>
      </w:r>
      <w:r w:rsidRPr="001C5668">
        <w:rPr>
          <w:rFonts w:ascii="Arial" w:hAnsi="Arial" w:cs="Arial"/>
          <w:b/>
          <w:bCs/>
          <w:sz w:val="28"/>
          <w:szCs w:val="28"/>
        </w:rPr>
        <w:t>The computer</w:t>
      </w:r>
      <w:r w:rsidR="00310587" w:rsidRPr="001C5668">
        <w:rPr>
          <w:rFonts w:ascii="Arial" w:hAnsi="Arial" w:cs="Arial"/>
          <w:b/>
          <w:bCs/>
          <w:sz w:val="28"/>
          <w:szCs w:val="28"/>
        </w:rPr>
        <w:t>,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310587" w:rsidRPr="001C5668">
        <w:rPr>
          <w:rFonts w:ascii="Arial" w:hAnsi="Arial" w:cs="Arial"/>
          <w:b/>
          <w:bCs/>
          <w:sz w:val="28"/>
          <w:szCs w:val="28"/>
        </w:rPr>
        <w:t xml:space="preserve">in return,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blurts out a reel </w:t>
      </w:r>
      <w:r w:rsidR="008F1182" w:rsidRPr="001C5668">
        <w:rPr>
          <w:rFonts w:ascii="Arial" w:hAnsi="Arial" w:cs="Arial"/>
          <w:b/>
          <w:bCs/>
          <w:sz w:val="28"/>
          <w:szCs w:val="28"/>
        </w:rPr>
        <w:t>of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reject</w:t>
      </w:r>
      <w:r w:rsidR="008F1182" w:rsidRPr="001C5668">
        <w:rPr>
          <w:rFonts w:ascii="Arial" w:hAnsi="Arial" w:cs="Arial"/>
          <w:b/>
          <w:bCs/>
          <w:sz w:val="28"/>
          <w:szCs w:val="28"/>
        </w:rPr>
        <w:t>ions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E37B66" w:rsidRPr="001C5668">
        <w:rPr>
          <w:rFonts w:ascii="Arial" w:hAnsi="Arial" w:cs="Arial"/>
          <w:b/>
          <w:bCs/>
          <w:sz w:val="28"/>
          <w:szCs w:val="28"/>
        </w:rPr>
        <w:t xml:space="preserve"> Colin lets out an </w:t>
      </w:r>
      <w:r w:rsidR="00621087" w:rsidRPr="001C5668">
        <w:rPr>
          <w:rFonts w:ascii="Arial" w:hAnsi="Arial" w:cs="Arial"/>
          <w:b/>
          <w:bCs/>
          <w:sz w:val="28"/>
          <w:szCs w:val="28"/>
        </w:rPr>
        <w:t xml:space="preserve">agonised </w:t>
      </w:r>
      <w:r w:rsidR="00E37B66" w:rsidRPr="001C5668">
        <w:rPr>
          <w:rFonts w:ascii="Arial" w:hAnsi="Arial" w:cs="Arial"/>
          <w:b/>
          <w:bCs/>
          <w:sz w:val="28"/>
          <w:szCs w:val="28"/>
        </w:rPr>
        <w:t>groan of frustration.</w:t>
      </w:r>
    </w:p>
    <w:p w14:paraId="09884085" w14:textId="77777777" w:rsidR="005426AE" w:rsidRPr="001C5668" w:rsidRDefault="005426AE" w:rsidP="005426A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5AB2ADA3" w14:textId="3051A8A3" w:rsidR="005426AE" w:rsidRPr="001C5668" w:rsidRDefault="005426AE" w:rsidP="00F82C4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me on</w:t>
      </w:r>
      <w:r w:rsidR="00DB3A95" w:rsidRPr="001C5668">
        <w:rPr>
          <w:rFonts w:ascii="Arial" w:hAnsi="Arial" w:cs="Arial"/>
          <w:b/>
          <w:bCs/>
          <w:sz w:val="28"/>
          <w:szCs w:val="28"/>
        </w:rPr>
        <w:t>…</w:t>
      </w:r>
    </w:p>
    <w:p w14:paraId="54DC337D" w14:textId="77777777" w:rsidR="002C1E54" w:rsidRPr="001C5668" w:rsidRDefault="002C1E54" w:rsidP="00F82C4A">
      <w:pPr>
        <w:pStyle w:val="Character"/>
        <w:ind w:left="0"/>
        <w:rPr>
          <w:rFonts w:ascii="Arial" w:hAnsi="Arial" w:cs="Arial"/>
          <w:b/>
          <w:bCs/>
          <w:sz w:val="28"/>
          <w:szCs w:val="28"/>
        </w:rPr>
      </w:pPr>
    </w:p>
    <w:p w14:paraId="7ED79C6D" w14:textId="67DE43CE" w:rsidR="001C5685" w:rsidRPr="001C5668" w:rsidRDefault="001C5685" w:rsidP="001454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36D81D70" w14:textId="47BF2FCF" w:rsidR="002350ED" w:rsidRPr="001C5668" w:rsidRDefault="001C5685" w:rsidP="00CF25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What</w:t>
      </w:r>
      <w:r w:rsidR="00770D84" w:rsidRPr="001C5668">
        <w:rPr>
          <w:rFonts w:ascii="Arial" w:hAnsi="Arial" w:cs="Arial"/>
          <w:b/>
          <w:bCs/>
          <w:sz w:val="28"/>
          <w:szCs w:val="28"/>
        </w:rPr>
        <w:t xml:space="preserve"> actually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  <w:u w:val="single"/>
        </w:rPr>
        <w:t>is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a</w:t>
      </w:r>
      <w:r w:rsidR="0028516E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Pr="001C5668">
        <w:rPr>
          <w:rFonts w:ascii="Arial" w:hAnsi="Arial" w:cs="Arial"/>
          <w:b/>
          <w:bCs/>
          <w:sz w:val="28"/>
          <w:szCs w:val="28"/>
        </w:rPr>
        <w:t>jmj</w:t>
      </w:r>
      <w:proofErr w:type="spellEnd"/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error? </w:t>
      </w:r>
      <w:r w:rsidR="00C90A95" w:rsidRPr="001C5668">
        <w:rPr>
          <w:rFonts w:ascii="Arial" w:hAnsi="Arial" w:cs="Arial"/>
          <w:b/>
          <w:bCs/>
          <w:sz w:val="28"/>
          <w:szCs w:val="28"/>
        </w:rPr>
        <w:t>What does it mean?</w:t>
      </w:r>
    </w:p>
    <w:p w14:paraId="6C8E8653" w14:textId="77777777" w:rsidR="00F50062" w:rsidRPr="001C5668" w:rsidRDefault="00F50062" w:rsidP="00CF2597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3FF6EA5" w14:textId="77777777" w:rsidR="00F50062" w:rsidRPr="001C5668" w:rsidRDefault="00F50062" w:rsidP="00494AE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09448943" w14:textId="0C99F3B1" w:rsidR="00F50062" w:rsidRPr="001C5668" w:rsidRDefault="00DD18F1" w:rsidP="00494AE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Nothing. </w:t>
      </w:r>
      <w:r w:rsidR="00F50062" w:rsidRPr="001C5668">
        <w:rPr>
          <w:rFonts w:ascii="Arial" w:hAnsi="Arial" w:cs="Arial"/>
          <w:b/>
          <w:bCs/>
          <w:sz w:val="28"/>
          <w:szCs w:val="28"/>
        </w:rPr>
        <w:t xml:space="preserve">It’s </w:t>
      </w:r>
      <w:r w:rsidR="00842426" w:rsidRPr="001C5668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F50062" w:rsidRPr="001C5668">
        <w:rPr>
          <w:rFonts w:ascii="Arial" w:hAnsi="Arial" w:cs="Arial"/>
          <w:b/>
          <w:bCs/>
          <w:sz w:val="28"/>
          <w:szCs w:val="28"/>
        </w:rPr>
        <w:t xml:space="preserve">an excuse for the </w:t>
      </w:r>
      <w:r w:rsidR="00DB3A95" w:rsidRPr="001C5668">
        <w:rPr>
          <w:rFonts w:ascii="Arial" w:hAnsi="Arial" w:cs="Arial"/>
          <w:b/>
          <w:bCs/>
          <w:sz w:val="28"/>
          <w:szCs w:val="28"/>
        </w:rPr>
        <w:t xml:space="preserve">system </w:t>
      </w:r>
      <w:r w:rsidR="00F50062" w:rsidRPr="001C5668">
        <w:rPr>
          <w:rFonts w:ascii="Arial" w:hAnsi="Arial" w:cs="Arial"/>
          <w:b/>
          <w:bCs/>
          <w:sz w:val="28"/>
          <w:szCs w:val="28"/>
        </w:rPr>
        <w:t xml:space="preserve">to </w:t>
      </w:r>
      <w:r w:rsidR="00555387" w:rsidRPr="001C5668">
        <w:rPr>
          <w:rFonts w:ascii="Arial" w:hAnsi="Arial" w:cs="Arial"/>
          <w:b/>
          <w:bCs/>
          <w:sz w:val="28"/>
          <w:szCs w:val="28"/>
        </w:rPr>
        <w:t>ruin my day, is what it is</w:t>
      </w:r>
      <w:r w:rsidR="00F50062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25527E9F" w14:textId="77777777" w:rsidR="00F50062" w:rsidRPr="001C5668" w:rsidRDefault="00F50062" w:rsidP="00494AEA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9A43BC1" w14:textId="7F98D32E" w:rsidR="002350ED" w:rsidRPr="001C5668" w:rsidRDefault="00F50062" w:rsidP="00D53A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3099016D" w14:textId="09267877" w:rsidR="001C5685" w:rsidRPr="001C5668" w:rsidRDefault="001C5685" w:rsidP="00CF25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</w:t>
      </w:r>
      <w:r w:rsidR="00842426" w:rsidRPr="001C5668">
        <w:rPr>
          <w:rFonts w:ascii="Arial" w:hAnsi="Arial" w:cs="Arial"/>
          <w:b/>
          <w:bCs/>
          <w:sz w:val="28"/>
          <w:szCs w:val="28"/>
        </w:rPr>
        <w:t xml:space="preserve">could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try another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computer?</w:t>
      </w:r>
      <w:proofErr w:type="gramEnd"/>
    </w:p>
    <w:p w14:paraId="05908020" w14:textId="77777777" w:rsidR="00DC7B39" w:rsidRPr="001C5668" w:rsidRDefault="00DC7B39" w:rsidP="001454EB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8D887F0" w14:textId="56FB664D" w:rsidR="001C5685" w:rsidRPr="001C5668" w:rsidRDefault="001C5685" w:rsidP="001454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25E3FE1F" w14:textId="5B362034" w:rsidR="001C5685" w:rsidRPr="001C5668" w:rsidRDefault="00555387" w:rsidP="006333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No</w:t>
      </w:r>
      <w:r w:rsidR="008B30D0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It’s doing this on purpose</w:t>
      </w:r>
      <w:r w:rsidR="00FD4852" w:rsidRPr="001C5668">
        <w:rPr>
          <w:rFonts w:ascii="Arial" w:hAnsi="Arial" w:cs="Arial"/>
          <w:b/>
          <w:bCs/>
          <w:sz w:val="28"/>
          <w:szCs w:val="28"/>
        </w:rPr>
        <w:t xml:space="preserve"> and that will only encourage it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FD4852" w:rsidRPr="001C5668">
        <w:rPr>
          <w:rFonts w:ascii="Arial" w:hAnsi="Arial" w:cs="Arial"/>
          <w:b/>
          <w:bCs/>
          <w:sz w:val="28"/>
          <w:szCs w:val="28"/>
        </w:rPr>
        <w:lastRenderedPageBreak/>
        <w:t>N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othing</w:t>
      </w:r>
      <w:r w:rsidR="00FD4852" w:rsidRPr="001C5668">
        <w:rPr>
          <w:rFonts w:ascii="Arial" w:hAnsi="Arial" w:cs="Arial"/>
          <w:b/>
          <w:bCs/>
          <w:sz w:val="28"/>
          <w:szCs w:val="28"/>
        </w:rPr>
        <w:t>’s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wrong </w:t>
      </w:r>
      <w:r w:rsidR="00FD4852" w:rsidRPr="001C5668">
        <w:rPr>
          <w:rFonts w:ascii="Arial" w:hAnsi="Arial" w:cs="Arial"/>
          <w:b/>
          <w:bCs/>
          <w:sz w:val="28"/>
          <w:szCs w:val="28"/>
        </w:rPr>
        <w:t>i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t just won’t accept commands.</w:t>
      </w:r>
    </w:p>
    <w:p w14:paraId="18FD7A4E" w14:textId="77777777" w:rsidR="00DC7B39" w:rsidRPr="001C5668" w:rsidRDefault="00DC7B39" w:rsidP="00F177B7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385A5EFA" w14:textId="13901189" w:rsidR="00D632FE" w:rsidRPr="001C5668" w:rsidRDefault="00D632FE" w:rsidP="00F177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270D5462" w14:textId="328A2C44" w:rsidR="00D632FE" w:rsidRPr="001C5668" w:rsidRDefault="00CD6BE5" w:rsidP="006333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mean, same,</w:t>
      </w:r>
      <w:r w:rsidR="00D632FE" w:rsidRPr="001C5668">
        <w:rPr>
          <w:rFonts w:ascii="Arial" w:hAnsi="Arial" w:cs="Arial"/>
          <w:b/>
          <w:bCs/>
          <w:sz w:val="28"/>
          <w:szCs w:val="28"/>
        </w:rPr>
        <w:t xml:space="preserve"> but still… </w:t>
      </w:r>
    </w:p>
    <w:p w14:paraId="6ECB3627" w14:textId="77777777" w:rsidR="0087209C" w:rsidRPr="001C5668" w:rsidRDefault="0087209C" w:rsidP="001454EB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755FDB2" w14:textId="77777777" w:rsidR="00DC7B39" w:rsidRPr="001C5668" w:rsidRDefault="001C5685" w:rsidP="00DC7B39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 hits more keys and slaps the monitor’s side hard several times.</w:t>
      </w:r>
    </w:p>
    <w:p w14:paraId="1A926D5E" w14:textId="536A9CD8" w:rsidR="001454EB" w:rsidRPr="001C5668" w:rsidRDefault="001C5685" w:rsidP="00DC7B3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76D09D8C" w14:textId="62E394F1" w:rsidR="00D632FE" w:rsidRPr="001C5668" w:rsidRDefault="00B35658" w:rsidP="00D632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Do I need to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call </w:t>
      </w:r>
      <w:r w:rsidR="00B94730" w:rsidRPr="001C5668">
        <w:rPr>
          <w:rFonts w:ascii="Arial" w:hAnsi="Arial" w:cs="Arial"/>
          <w:b/>
          <w:bCs/>
          <w:sz w:val="28"/>
          <w:szCs w:val="28"/>
        </w:rPr>
        <w:t xml:space="preserve">Lena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before you break Freddie? This is bordering on abuse.</w:t>
      </w:r>
    </w:p>
    <w:p w14:paraId="1F8F7B47" w14:textId="77777777" w:rsidR="00F177B7" w:rsidRPr="001C5668" w:rsidRDefault="00F177B7" w:rsidP="00D632F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5A864A7" w14:textId="06EF25F2" w:rsidR="001C5685" w:rsidRPr="001C5668" w:rsidRDefault="001C5685" w:rsidP="00D632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0C6B97B2" w14:textId="11C944A1" w:rsidR="00310587" w:rsidRPr="001C5668" w:rsidRDefault="005258DD" w:rsidP="001454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Distracted concentration</w:t>
      </w:r>
      <w:r w:rsidR="00DC7B39" w:rsidRPr="001C5668">
        <w:rPr>
          <w:rFonts w:ascii="Arial" w:hAnsi="Arial" w:cs="Arial"/>
          <w:b/>
          <w:bCs/>
          <w:sz w:val="28"/>
          <w:szCs w:val="28"/>
        </w:rPr>
        <w:t>)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2A4105" w14:textId="4FD5D3AA" w:rsidR="001C5685" w:rsidRPr="001C5668" w:rsidRDefault="001C5685" w:rsidP="001454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For me or it? And what </w:t>
      </w:r>
      <w:r w:rsidR="009F5F19" w:rsidRPr="001C5668">
        <w:rPr>
          <w:rFonts w:ascii="Arial" w:hAnsi="Arial" w:cs="Arial"/>
          <w:b/>
          <w:bCs/>
          <w:sz w:val="28"/>
          <w:szCs w:val="28"/>
        </w:rPr>
        <w:t>is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E1470" w:rsidRPr="001C5668">
        <w:rPr>
          <w:rFonts w:ascii="Arial" w:hAnsi="Arial" w:cs="Arial"/>
          <w:b/>
          <w:bCs/>
          <w:sz w:val="28"/>
          <w:szCs w:val="28"/>
        </w:rPr>
        <w:t xml:space="preserve">Lena </w:t>
      </w:r>
      <w:r w:rsidRPr="001C5668">
        <w:rPr>
          <w:rFonts w:ascii="Arial" w:hAnsi="Arial" w:cs="Arial"/>
          <w:b/>
          <w:bCs/>
          <w:sz w:val="28"/>
          <w:szCs w:val="28"/>
        </w:rPr>
        <w:t>going to do</w:t>
      </w:r>
      <w:r w:rsidR="00A55FB4" w:rsidRPr="001C5668">
        <w:rPr>
          <w:rFonts w:ascii="Arial" w:hAnsi="Arial" w:cs="Arial"/>
          <w:b/>
          <w:bCs/>
          <w:sz w:val="28"/>
          <w:szCs w:val="28"/>
        </w:rPr>
        <w:t xml:space="preserve"> exactly</w:t>
      </w:r>
      <w:r w:rsidRPr="001C5668">
        <w:rPr>
          <w:rFonts w:ascii="Arial" w:hAnsi="Arial" w:cs="Arial"/>
          <w:b/>
          <w:bCs/>
          <w:sz w:val="28"/>
          <w:szCs w:val="28"/>
        </w:rPr>
        <w:t>?</w:t>
      </w:r>
    </w:p>
    <w:p w14:paraId="40B407EE" w14:textId="77777777" w:rsidR="00F177B7" w:rsidRPr="001C5668" w:rsidRDefault="00F177B7" w:rsidP="00AC0684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80D3B4D" w14:textId="58B20699" w:rsidR="001C5685" w:rsidRPr="001C5668" w:rsidRDefault="001C5685" w:rsidP="00AC068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3EA8D4AF" w14:textId="2FC18640" w:rsidR="001C5685" w:rsidRPr="001C5668" w:rsidRDefault="00731A2E" w:rsidP="00BF17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C5668">
        <w:rPr>
          <w:rFonts w:ascii="Arial" w:hAnsi="Arial" w:cs="Arial"/>
          <w:b/>
          <w:bCs/>
          <w:sz w:val="28"/>
          <w:szCs w:val="28"/>
        </w:rPr>
        <w:t>dunno</w:t>
      </w:r>
      <w:proofErr w:type="spellEnd"/>
      <w:r w:rsidRPr="001C5668">
        <w:rPr>
          <w:rFonts w:ascii="Arial" w:hAnsi="Arial" w:cs="Arial"/>
          <w:b/>
          <w:bCs/>
          <w:sz w:val="28"/>
          <w:szCs w:val="28"/>
        </w:rPr>
        <w:t xml:space="preserve">. Could </w:t>
      </w:r>
      <w:r w:rsidR="00DE1470" w:rsidRPr="001C5668">
        <w:rPr>
          <w:rFonts w:ascii="Arial" w:hAnsi="Arial" w:cs="Arial"/>
          <w:b/>
          <w:bCs/>
          <w:sz w:val="28"/>
          <w:szCs w:val="28"/>
        </w:rPr>
        <w:t>be useful to have another witness when this escalates to murder.</w:t>
      </w:r>
    </w:p>
    <w:p w14:paraId="723BC82F" w14:textId="77777777" w:rsidR="00F177B7" w:rsidRPr="001C5668" w:rsidRDefault="00F177B7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6DF42400" w14:textId="3748784C" w:rsidR="001C5685" w:rsidRPr="001C5668" w:rsidRDefault="001C5685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4A15F974" w14:textId="7FCACCE8" w:rsidR="001C5685" w:rsidRPr="001C5668" w:rsidRDefault="00C0317D" w:rsidP="00BF17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ome witness. S</w:t>
      </w:r>
      <w:r w:rsidR="008B409A" w:rsidRPr="001C5668">
        <w:rPr>
          <w:rFonts w:ascii="Arial" w:hAnsi="Arial" w:cs="Arial"/>
          <w:b/>
          <w:bCs/>
          <w:sz w:val="28"/>
          <w:szCs w:val="28"/>
        </w:rPr>
        <w:t>he wouldn’t know a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DOS prompt</w:t>
      </w:r>
      <w:r w:rsidR="008B409A" w:rsidRPr="001C5668">
        <w:rPr>
          <w:rFonts w:ascii="Arial" w:hAnsi="Arial" w:cs="Arial"/>
          <w:b/>
          <w:bCs/>
          <w:sz w:val="28"/>
          <w:szCs w:val="28"/>
        </w:rPr>
        <w:t xml:space="preserve"> if it </w:t>
      </w:r>
      <w:r w:rsidR="0017300F" w:rsidRPr="001C5668">
        <w:rPr>
          <w:rFonts w:ascii="Arial" w:hAnsi="Arial" w:cs="Arial"/>
          <w:b/>
          <w:bCs/>
          <w:sz w:val="28"/>
          <w:szCs w:val="28"/>
        </w:rPr>
        <w:t>bit</w:t>
      </w:r>
      <w:r w:rsidR="00C95AAA" w:rsidRPr="001C5668">
        <w:rPr>
          <w:rFonts w:ascii="Arial" w:hAnsi="Arial" w:cs="Arial"/>
          <w:b/>
          <w:bCs/>
          <w:sz w:val="28"/>
          <w:szCs w:val="28"/>
        </w:rPr>
        <w:t xml:space="preserve"> her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on the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arse</w:t>
      </w:r>
      <w:proofErr w:type="gramEnd"/>
      <w:r w:rsidR="001C5685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Look,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d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id you mess with the directory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or something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?</w:t>
      </w:r>
    </w:p>
    <w:p w14:paraId="3BFC1C2E" w14:textId="77777777" w:rsidR="00F177B7" w:rsidRPr="001C5668" w:rsidRDefault="00F177B7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80FAEE2" w14:textId="690D3D78" w:rsidR="001C5685" w:rsidRPr="001C5668" w:rsidRDefault="001C5685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1CB4E27B" w14:textId="1080473E" w:rsidR="001C5685" w:rsidRPr="001C5668" w:rsidRDefault="00C0317D" w:rsidP="00BF17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Of course not. Why would I pick a fight with Freddie? That’s </w:t>
      </w:r>
      <w:r w:rsidR="00AE7B73" w:rsidRPr="001C5668">
        <w:rPr>
          <w:rFonts w:ascii="Arial" w:hAnsi="Arial" w:cs="Arial"/>
          <w:b/>
          <w:bCs/>
          <w:sz w:val="28"/>
          <w:szCs w:val="28"/>
        </w:rPr>
        <w:t>your job.</w:t>
      </w:r>
    </w:p>
    <w:p w14:paraId="62613C02" w14:textId="77777777" w:rsidR="001C5685" w:rsidRPr="001C5668" w:rsidRDefault="001C5685" w:rsidP="001C5685">
      <w:pPr>
        <w:ind w:left="2268" w:right="2222"/>
        <w:rPr>
          <w:rFonts w:ascii="Arial" w:hAnsi="Arial" w:cs="Arial"/>
          <w:b/>
          <w:bCs/>
          <w:sz w:val="28"/>
          <w:szCs w:val="28"/>
        </w:rPr>
      </w:pPr>
    </w:p>
    <w:p w14:paraId="474802D3" w14:textId="73DCEB47" w:rsidR="001C5685" w:rsidRPr="001C5668" w:rsidRDefault="001C5685" w:rsidP="003B52B7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More rapid typing from Colin.</w:t>
      </w:r>
    </w:p>
    <w:p w14:paraId="3445CFFF" w14:textId="77777777" w:rsidR="001C5685" w:rsidRPr="001C5668" w:rsidRDefault="001C5685" w:rsidP="00F33AD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54E49FA5" w14:textId="02D6EFF6" w:rsidR="000E3C81" w:rsidRPr="001C5668" w:rsidRDefault="000E3C81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begging)</w:t>
      </w:r>
    </w:p>
    <w:p w14:paraId="75493C6E" w14:textId="7951F3FB" w:rsidR="001C5685" w:rsidRPr="001C5668" w:rsidRDefault="009C01D7" w:rsidP="00BF17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J</w:t>
      </w:r>
      <w:r w:rsidR="005426AE" w:rsidRPr="001C5668">
        <w:rPr>
          <w:rFonts w:ascii="Arial" w:hAnsi="Arial" w:cs="Arial"/>
          <w:b/>
          <w:bCs/>
          <w:sz w:val="28"/>
          <w:szCs w:val="28"/>
        </w:rPr>
        <w:t>ust work</w:t>
      </w:r>
      <w:r w:rsidR="000E3C81" w:rsidRPr="001C5668">
        <w:rPr>
          <w:rFonts w:ascii="Arial" w:hAnsi="Arial" w:cs="Arial"/>
          <w:b/>
          <w:bCs/>
          <w:sz w:val="28"/>
          <w:szCs w:val="28"/>
        </w:rPr>
        <w:t xml:space="preserve">, </w:t>
      </w:r>
      <w:r w:rsidR="000E3C81" w:rsidRPr="001C5668">
        <w:rPr>
          <w:rFonts w:ascii="Arial" w:hAnsi="Arial" w:cs="Arial"/>
          <w:b/>
          <w:bCs/>
          <w:sz w:val="28"/>
          <w:szCs w:val="28"/>
          <w:u w:val="single"/>
        </w:rPr>
        <w:t>please!</w:t>
      </w:r>
    </w:p>
    <w:p w14:paraId="356AA2FC" w14:textId="77777777" w:rsidR="00DC7B39" w:rsidRPr="001C5668" w:rsidRDefault="00DC7B39" w:rsidP="00BF173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5A03D27" w14:textId="66D6CD12" w:rsidR="001C5685" w:rsidRPr="001C5668" w:rsidRDefault="001C5685" w:rsidP="003B52B7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9C01D7" w:rsidRPr="001C5668">
        <w:rPr>
          <w:rFonts w:ascii="Arial" w:hAnsi="Arial" w:cs="Arial"/>
          <w:b/>
          <w:bCs/>
          <w:sz w:val="28"/>
          <w:szCs w:val="28"/>
        </w:rPr>
        <w:t>OLIN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presses the enter key as if defusing a bomb. </w:t>
      </w:r>
    </w:p>
    <w:p w14:paraId="3F919329" w14:textId="77777777" w:rsidR="00084045" w:rsidRPr="001C5668" w:rsidRDefault="001C5685" w:rsidP="009F5F19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Beat</w:t>
      </w:r>
    </w:p>
    <w:p w14:paraId="7CDB69EB" w14:textId="2F3FD9C1" w:rsidR="001C5685" w:rsidRPr="001C5668" w:rsidRDefault="001C5685" w:rsidP="009F5F19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e computer rudely rejects the code and reels off more noises.</w:t>
      </w:r>
    </w:p>
    <w:p w14:paraId="087B669E" w14:textId="1257615A" w:rsidR="001C5685" w:rsidRPr="001C5668" w:rsidRDefault="001C5685" w:rsidP="002848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69464121" w14:textId="473E1EFF" w:rsidR="009506A0" w:rsidRPr="001C5668" w:rsidRDefault="0028516E" w:rsidP="00E118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You </w:t>
      </w:r>
      <w:r w:rsidR="00DF238C" w:rsidRPr="001C5668">
        <w:rPr>
          <w:rFonts w:ascii="Arial" w:hAnsi="Arial" w:cs="Arial"/>
          <w:b/>
          <w:bCs/>
          <w:sz w:val="28"/>
          <w:szCs w:val="28"/>
        </w:rPr>
        <w:t xml:space="preserve">utter </w:t>
      </w:r>
      <w:proofErr w:type="gramStart"/>
      <w:r w:rsidR="00CC615D" w:rsidRPr="001C5668">
        <w:rPr>
          <w:rFonts w:ascii="Arial" w:hAnsi="Arial" w:cs="Arial"/>
          <w:b/>
          <w:bCs/>
          <w:sz w:val="28"/>
          <w:szCs w:val="28"/>
        </w:rPr>
        <w:t>bastard</w:t>
      </w:r>
      <w:proofErr w:type="gramEnd"/>
      <w:r w:rsidR="00DF238C" w:rsidRPr="001C5668">
        <w:rPr>
          <w:rFonts w:ascii="Arial" w:hAnsi="Arial" w:cs="Arial"/>
          <w:b/>
          <w:bCs/>
          <w:sz w:val="28"/>
          <w:szCs w:val="28"/>
        </w:rPr>
        <w:t xml:space="preserve">! </w:t>
      </w:r>
      <w:r w:rsidR="009506A0" w:rsidRPr="001C5668">
        <w:rPr>
          <w:rFonts w:ascii="Arial" w:hAnsi="Arial" w:cs="Arial"/>
          <w:b/>
          <w:bCs/>
          <w:sz w:val="28"/>
          <w:szCs w:val="28"/>
        </w:rPr>
        <w:t xml:space="preserve">Just tell me what </w:t>
      </w:r>
      <w:r w:rsidR="00C90A95"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r w:rsidR="009506A0" w:rsidRPr="001C5668">
        <w:rPr>
          <w:rFonts w:ascii="Arial" w:hAnsi="Arial" w:cs="Arial"/>
          <w:b/>
          <w:bCs/>
          <w:sz w:val="28"/>
          <w:szCs w:val="28"/>
        </w:rPr>
        <w:t xml:space="preserve">error is! </w:t>
      </w:r>
      <w:r w:rsidR="0034653E" w:rsidRPr="001C5668">
        <w:rPr>
          <w:rFonts w:ascii="Arial" w:hAnsi="Arial" w:cs="Arial"/>
          <w:b/>
          <w:bCs/>
          <w:sz w:val="28"/>
          <w:szCs w:val="28"/>
        </w:rPr>
        <w:t xml:space="preserve">Do you need something? </w:t>
      </w:r>
      <w:r w:rsidR="00F82C4A" w:rsidRPr="001C5668">
        <w:rPr>
          <w:rFonts w:ascii="Arial" w:hAnsi="Arial" w:cs="Arial"/>
          <w:b/>
          <w:bCs/>
          <w:sz w:val="28"/>
          <w:szCs w:val="28"/>
        </w:rPr>
        <w:t xml:space="preserve">Should I </w:t>
      </w:r>
      <w:r w:rsidR="0034653E" w:rsidRPr="001C5668">
        <w:rPr>
          <w:rFonts w:ascii="Arial" w:hAnsi="Arial" w:cs="Arial"/>
          <w:b/>
          <w:bCs/>
          <w:sz w:val="28"/>
          <w:szCs w:val="28"/>
        </w:rPr>
        <w:t>get the boot disc</w:t>
      </w:r>
      <w:r w:rsidR="00F82C4A" w:rsidRPr="001C5668">
        <w:rPr>
          <w:rFonts w:ascii="Arial" w:hAnsi="Arial" w:cs="Arial"/>
          <w:b/>
          <w:bCs/>
          <w:sz w:val="28"/>
          <w:szCs w:val="28"/>
        </w:rPr>
        <w:t>?</w:t>
      </w:r>
      <w:r w:rsidR="00771B8E" w:rsidRPr="001C5668">
        <w:rPr>
          <w:rFonts w:ascii="Arial" w:hAnsi="Arial" w:cs="Arial"/>
          <w:b/>
          <w:bCs/>
          <w:sz w:val="28"/>
          <w:szCs w:val="28"/>
        </w:rPr>
        <w:t xml:space="preserve"> Do you need a </w:t>
      </w:r>
      <w:r w:rsidR="00631C98" w:rsidRPr="001C5668">
        <w:rPr>
          <w:rFonts w:ascii="Arial" w:hAnsi="Arial" w:cs="Arial"/>
          <w:b/>
          <w:bCs/>
          <w:sz w:val="28"/>
          <w:szCs w:val="28"/>
        </w:rPr>
        <w:t xml:space="preserve">goddam </w:t>
      </w:r>
      <w:r w:rsidR="00631C98" w:rsidRPr="001C5668">
        <w:rPr>
          <w:rFonts w:ascii="Arial" w:hAnsi="Arial" w:cs="Arial"/>
          <w:b/>
          <w:bCs/>
          <w:sz w:val="28"/>
          <w:szCs w:val="28"/>
          <w:u w:val="single"/>
        </w:rPr>
        <w:t>massage</w:t>
      </w:r>
      <w:r w:rsidR="00771B8E" w:rsidRPr="001C5668">
        <w:rPr>
          <w:rFonts w:ascii="Arial" w:hAnsi="Arial" w:cs="Arial"/>
          <w:b/>
          <w:bCs/>
          <w:sz w:val="28"/>
          <w:szCs w:val="28"/>
        </w:rPr>
        <w:t xml:space="preserve">? </w:t>
      </w:r>
      <w:r w:rsidR="00771B8E" w:rsidRPr="001C5668">
        <w:rPr>
          <w:rFonts w:ascii="Arial" w:hAnsi="Arial" w:cs="Arial"/>
          <w:b/>
          <w:bCs/>
          <w:sz w:val="28"/>
          <w:szCs w:val="28"/>
          <w:u w:val="single"/>
        </w:rPr>
        <w:t>WHAT</w:t>
      </w:r>
      <w:r w:rsidR="00771B8E" w:rsidRPr="001C5668">
        <w:rPr>
          <w:rFonts w:ascii="Arial" w:hAnsi="Arial" w:cs="Arial"/>
          <w:b/>
          <w:bCs/>
          <w:sz w:val="28"/>
          <w:szCs w:val="28"/>
        </w:rPr>
        <w:t>?</w:t>
      </w:r>
    </w:p>
    <w:p w14:paraId="5F09E1F4" w14:textId="4C3838A9" w:rsidR="00306238" w:rsidRPr="001C5668" w:rsidRDefault="00306238" w:rsidP="00D53A3B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He slaps it again.</w:t>
      </w:r>
    </w:p>
    <w:p w14:paraId="3B941083" w14:textId="77777777" w:rsidR="001C5685" w:rsidRPr="001C5668" w:rsidRDefault="001C5685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3A4A4789" w14:textId="322484E7" w:rsidR="001C5685" w:rsidRPr="001C5668" w:rsidRDefault="00631C98" w:rsidP="00E118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Do you</w:t>
      </w:r>
      <w:r w:rsidR="009506A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w</w:t>
      </w:r>
      <w:r w:rsidR="009506A0" w:rsidRPr="001C5668">
        <w:rPr>
          <w:rFonts w:ascii="Arial" w:hAnsi="Arial" w:cs="Arial"/>
          <w:b/>
          <w:bCs/>
          <w:sz w:val="28"/>
          <w:szCs w:val="28"/>
        </w:rPr>
        <w:t xml:space="preserve">ant to phone a friend? </w:t>
      </w:r>
      <w:r w:rsidR="00991593" w:rsidRPr="001C5668">
        <w:rPr>
          <w:rFonts w:ascii="Arial" w:hAnsi="Arial" w:cs="Arial"/>
          <w:b/>
          <w:bCs/>
          <w:sz w:val="28"/>
          <w:szCs w:val="28"/>
        </w:rPr>
        <w:t xml:space="preserve">Maybe central </w:t>
      </w:r>
      <w:r w:rsidR="0034653E" w:rsidRPr="001C5668">
        <w:rPr>
          <w:rFonts w:ascii="Arial" w:hAnsi="Arial" w:cs="Arial"/>
          <w:b/>
          <w:bCs/>
          <w:sz w:val="28"/>
          <w:szCs w:val="28"/>
        </w:rPr>
        <w:t>IT</w:t>
      </w:r>
      <w:r w:rsidR="009506A0" w:rsidRPr="001C5668">
        <w:rPr>
          <w:rFonts w:ascii="Arial" w:hAnsi="Arial" w:cs="Arial"/>
          <w:b/>
          <w:bCs/>
          <w:sz w:val="28"/>
          <w:szCs w:val="28"/>
        </w:rPr>
        <w:t>?</w:t>
      </w:r>
    </w:p>
    <w:p w14:paraId="5EE39A3E" w14:textId="77777777" w:rsidR="00F177B7" w:rsidRPr="001C5668" w:rsidRDefault="00F177B7" w:rsidP="0028516E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EA71ED2" w14:textId="77777777" w:rsidR="001C5685" w:rsidRPr="001C5668" w:rsidRDefault="001C5685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10A0A9C2" w14:textId="481D5481" w:rsidR="00752684" w:rsidRPr="001C5668" w:rsidRDefault="00752684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climbing under the desk)</w:t>
      </w:r>
    </w:p>
    <w:p w14:paraId="77C0EE6C" w14:textId="59F0A36D" w:rsidR="00751968" w:rsidRPr="001C5668" w:rsidRDefault="00751968" w:rsidP="00E118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ey</w:t>
      </w:r>
      <w:r w:rsidR="00771B8E" w:rsidRPr="001C5668">
        <w:rPr>
          <w:rFonts w:ascii="Arial" w:hAnsi="Arial" w:cs="Arial"/>
          <w:b/>
          <w:bCs/>
          <w:sz w:val="28"/>
          <w:szCs w:val="28"/>
        </w:rPr>
        <w:t xml:space="preserve"> a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re </w:t>
      </w:r>
      <w:r w:rsidRPr="001C5668">
        <w:rPr>
          <w:rFonts w:ascii="Arial" w:hAnsi="Arial" w:cs="Arial"/>
          <w:b/>
          <w:bCs/>
          <w:sz w:val="28"/>
          <w:szCs w:val="28"/>
          <w:u w:val="single"/>
        </w:rPr>
        <w:t>not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my friend, nor yours. They</w:t>
      </w:r>
      <w:r w:rsidR="003F7783" w:rsidRPr="001C5668">
        <w:rPr>
          <w:rFonts w:ascii="Arial" w:hAnsi="Arial" w:cs="Arial"/>
          <w:b/>
          <w:bCs/>
          <w:sz w:val="28"/>
          <w:szCs w:val="28"/>
        </w:rPr>
        <w:t>’ll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C7945" w:rsidRPr="001C5668">
        <w:rPr>
          <w:rFonts w:ascii="Arial" w:hAnsi="Arial" w:cs="Arial"/>
          <w:b/>
          <w:bCs/>
          <w:sz w:val="28"/>
          <w:szCs w:val="28"/>
        </w:rPr>
        <w:t xml:space="preserve">bury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you in red tape just to replace </w:t>
      </w:r>
      <w:r w:rsidR="005426AE" w:rsidRPr="001C5668">
        <w:rPr>
          <w:rFonts w:ascii="Arial" w:hAnsi="Arial" w:cs="Arial"/>
          <w:b/>
          <w:bCs/>
          <w:sz w:val="28"/>
          <w:szCs w:val="28"/>
        </w:rPr>
        <w:t>a</w:t>
      </w:r>
      <w:r w:rsidR="000130B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mouse </w:t>
      </w:r>
      <w:r w:rsidR="003F7783" w:rsidRPr="001C5668">
        <w:rPr>
          <w:rFonts w:ascii="Arial" w:hAnsi="Arial" w:cs="Arial"/>
          <w:b/>
          <w:bCs/>
          <w:sz w:val="28"/>
          <w:szCs w:val="28"/>
        </w:rPr>
        <w:t>mat</w:t>
      </w:r>
      <w:r w:rsidR="0034653E" w:rsidRPr="001C5668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0130B5" w:rsidRPr="001C5668">
        <w:rPr>
          <w:rFonts w:ascii="Arial" w:hAnsi="Arial" w:cs="Arial"/>
          <w:b/>
          <w:bCs/>
          <w:sz w:val="28"/>
          <w:szCs w:val="28"/>
        </w:rPr>
        <w:t xml:space="preserve">you </w:t>
      </w:r>
      <w:r w:rsidR="0034653E" w:rsidRPr="001C5668">
        <w:rPr>
          <w:rFonts w:ascii="Arial" w:hAnsi="Arial" w:cs="Arial"/>
          <w:b/>
          <w:bCs/>
          <w:sz w:val="28"/>
          <w:szCs w:val="28"/>
        </w:rPr>
        <w:t>know that.</w:t>
      </w:r>
    </w:p>
    <w:p w14:paraId="4EE084AA" w14:textId="77777777" w:rsidR="00E11812" w:rsidRPr="001C5668" w:rsidRDefault="00E11812" w:rsidP="00E11812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67F5236" w14:textId="37FE3FBE" w:rsidR="009506A0" w:rsidRPr="001C5668" w:rsidRDefault="009506A0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</w:t>
      </w:r>
      <w:r w:rsidR="00CF59EC" w:rsidRPr="001C5668">
        <w:rPr>
          <w:rFonts w:ascii="Arial" w:hAnsi="Arial" w:cs="Arial"/>
          <w:b/>
          <w:bCs/>
          <w:sz w:val="28"/>
          <w:szCs w:val="28"/>
        </w:rPr>
        <w:t xml:space="preserve"> know this system better than anyone </w:t>
      </w:r>
      <w:r w:rsidR="0087781A" w:rsidRPr="001C5668">
        <w:rPr>
          <w:rFonts w:ascii="Arial" w:hAnsi="Arial" w:cs="Arial"/>
          <w:b/>
          <w:bCs/>
          <w:sz w:val="28"/>
          <w:szCs w:val="28"/>
        </w:rPr>
        <w:t xml:space="preserve">alive </w:t>
      </w:r>
      <w:r w:rsidR="00555312" w:rsidRPr="001C5668">
        <w:rPr>
          <w:rFonts w:ascii="Arial" w:hAnsi="Arial" w:cs="Arial"/>
          <w:b/>
          <w:bCs/>
          <w:sz w:val="28"/>
          <w:szCs w:val="28"/>
        </w:rPr>
        <w:t>and I</w:t>
      </w:r>
      <w:r w:rsidR="0033040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CF59EC" w:rsidRPr="001C5668">
        <w:rPr>
          <w:rFonts w:ascii="Arial" w:hAnsi="Arial" w:cs="Arial"/>
          <w:b/>
          <w:bCs/>
          <w:sz w:val="28"/>
          <w:szCs w:val="28"/>
          <w:u w:val="single"/>
        </w:rPr>
        <w:t>still</w:t>
      </w:r>
      <w:r w:rsidR="00CF59EC" w:rsidRPr="001C5668">
        <w:rPr>
          <w:rFonts w:ascii="Arial" w:hAnsi="Arial" w:cs="Arial"/>
          <w:b/>
          <w:bCs/>
          <w:sz w:val="28"/>
          <w:szCs w:val="28"/>
        </w:rPr>
        <w:t xml:space="preserve"> don’t </w:t>
      </w:r>
      <w:r w:rsidR="0087781A" w:rsidRPr="001C5668">
        <w:rPr>
          <w:rFonts w:ascii="Arial" w:hAnsi="Arial" w:cs="Arial"/>
          <w:b/>
          <w:bCs/>
          <w:sz w:val="28"/>
          <w:szCs w:val="28"/>
        </w:rPr>
        <w:t>understand how</w:t>
      </w:r>
      <w:r w:rsidR="00CF59EC" w:rsidRPr="001C5668">
        <w:rPr>
          <w:rFonts w:ascii="Arial" w:hAnsi="Arial" w:cs="Arial"/>
          <w:b/>
          <w:bCs/>
          <w:sz w:val="28"/>
          <w:szCs w:val="28"/>
        </w:rPr>
        <w:t xml:space="preserve"> it works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. So, I can guarantee </w:t>
      </w:r>
      <w:r w:rsidR="0087781A" w:rsidRPr="001C5668">
        <w:rPr>
          <w:rFonts w:ascii="Arial" w:hAnsi="Arial" w:cs="Arial"/>
          <w:b/>
          <w:bCs/>
          <w:sz w:val="28"/>
          <w:szCs w:val="28"/>
        </w:rPr>
        <w:t xml:space="preserve">you </w:t>
      </w:r>
      <w:r w:rsidR="001A30F4" w:rsidRPr="001C5668">
        <w:rPr>
          <w:rFonts w:ascii="Arial" w:hAnsi="Arial" w:cs="Arial"/>
          <w:b/>
          <w:bCs/>
          <w:sz w:val="28"/>
          <w:szCs w:val="28"/>
        </w:rPr>
        <w:t>that no</w:t>
      </w:r>
      <w:r w:rsidR="0087781A" w:rsidRPr="001C5668">
        <w:rPr>
          <w:rFonts w:ascii="Arial" w:hAnsi="Arial" w:cs="Arial"/>
          <w:b/>
          <w:bCs/>
          <w:sz w:val="28"/>
          <w:szCs w:val="28"/>
        </w:rPr>
        <w:t xml:space="preserve">ne of those </w:t>
      </w:r>
      <w:proofErr w:type="spellStart"/>
      <w:r w:rsidR="00330409" w:rsidRPr="001C5668">
        <w:rPr>
          <w:rFonts w:ascii="Arial" w:hAnsi="Arial" w:cs="Arial"/>
          <w:b/>
          <w:bCs/>
          <w:sz w:val="28"/>
          <w:szCs w:val="28"/>
        </w:rPr>
        <w:t>mouthbreathers</w:t>
      </w:r>
      <w:proofErr w:type="spellEnd"/>
      <w:r w:rsidR="0087781A" w:rsidRPr="001C5668">
        <w:rPr>
          <w:rFonts w:ascii="Arial" w:hAnsi="Arial" w:cs="Arial"/>
          <w:b/>
          <w:bCs/>
          <w:sz w:val="28"/>
          <w:szCs w:val="28"/>
        </w:rPr>
        <w:t xml:space="preserve"> would </w:t>
      </w:r>
      <w:r w:rsidR="002813F5" w:rsidRPr="001C5668">
        <w:rPr>
          <w:rFonts w:ascii="Arial" w:hAnsi="Arial" w:cs="Arial"/>
          <w:b/>
          <w:bCs/>
          <w:sz w:val="28"/>
          <w:szCs w:val="28"/>
        </w:rPr>
        <w:t>even know where to begin with this steaming pile of-</w:t>
      </w:r>
    </w:p>
    <w:p w14:paraId="4F53798A" w14:textId="77777777" w:rsidR="00310EBC" w:rsidRPr="001C5668" w:rsidRDefault="00310EBC" w:rsidP="00310EB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05207111" w14:textId="07D9F332" w:rsidR="00310587" w:rsidRPr="001C5668" w:rsidRDefault="009506A0" w:rsidP="00310EB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042D7BDC" w14:textId="031717B6" w:rsidR="00903C95" w:rsidRPr="001C5668" w:rsidRDefault="005909FF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to the computer)</w:t>
      </w:r>
    </w:p>
    <w:p w14:paraId="57D18A60" w14:textId="6F421BEC" w:rsidR="009506A0" w:rsidRPr="001C5668" w:rsidRDefault="009506A0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t’s ok, Freddie</w:t>
      </w:r>
      <w:r w:rsidR="00D93A4D" w:rsidRPr="001C5668">
        <w:rPr>
          <w:rFonts w:ascii="Arial" w:hAnsi="Arial" w:cs="Arial"/>
          <w:b/>
          <w:bCs/>
          <w:sz w:val="28"/>
          <w:szCs w:val="28"/>
        </w:rPr>
        <w:t>-baby</w:t>
      </w:r>
      <w:r w:rsidRPr="001C5668">
        <w:rPr>
          <w:rFonts w:ascii="Arial" w:hAnsi="Arial" w:cs="Arial"/>
          <w:b/>
          <w:bCs/>
          <w:sz w:val="28"/>
          <w:szCs w:val="28"/>
        </w:rPr>
        <w:t>;</w:t>
      </w:r>
      <w:r w:rsidR="0034653E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D1B69" w:rsidRPr="001C5668">
        <w:rPr>
          <w:rFonts w:ascii="Arial" w:hAnsi="Arial" w:cs="Arial"/>
          <w:b/>
          <w:bCs/>
          <w:sz w:val="28"/>
          <w:szCs w:val="28"/>
        </w:rPr>
        <w:t xml:space="preserve">we’re </w:t>
      </w:r>
      <w:r w:rsidR="0034653E" w:rsidRPr="001C5668">
        <w:rPr>
          <w:rFonts w:ascii="Arial" w:hAnsi="Arial" w:cs="Arial"/>
          <w:b/>
          <w:bCs/>
          <w:sz w:val="28"/>
          <w:szCs w:val="28"/>
        </w:rPr>
        <w:t>figur</w:t>
      </w:r>
      <w:r w:rsidR="00AD1B69" w:rsidRPr="001C5668">
        <w:rPr>
          <w:rFonts w:ascii="Arial" w:hAnsi="Arial" w:cs="Arial"/>
          <w:b/>
          <w:bCs/>
          <w:sz w:val="28"/>
          <w:szCs w:val="28"/>
        </w:rPr>
        <w:t>ing</w:t>
      </w:r>
      <w:r w:rsidR="0034653E" w:rsidRPr="001C5668">
        <w:rPr>
          <w:rFonts w:ascii="Arial" w:hAnsi="Arial" w:cs="Arial"/>
          <w:b/>
          <w:bCs/>
          <w:sz w:val="28"/>
          <w:szCs w:val="28"/>
        </w:rPr>
        <w:t xml:space="preserve"> it out, </w:t>
      </w:r>
      <w:r w:rsidRPr="001C5668">
        <w:rPr>
          <w:rFonts w:ascii="Arial" w:hAnsi="Arial" w:cs="Arial"/>
          <w:b/>
          <w:bCs/>
          <w:sz w:val="28"/>
          <w:szCs w:val="28"/>
        </w:rPr>
        <w:t>cutie.</w:t>
      </w:r>
    </w:p>
    <w:p w14:paraId="6483D359" w14:textId="77777777" w:rsidR="00310EBC" w:rsidRPr="001C5668" w:rsidRDefault="00310EBC" w:rsidP="00310EB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8C8C6C2" w14:textId="615A693A" w:rsidR="009506A0" w:rsidRPr="001C5668" w:rsidRDefault="009506A0" w:rsidP="00310EB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2F8547E0" w14:textId="6385111D" w:rsidR="00107253" w:rsidRPr="001C5668" w:rsidRDefault="00752684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D</w:t>
      </w:r>
      <w:r w:rsidR="00F25D9D" w:rsidRPr="001C5668">
        <w:rPr>
          <w:rFonts w:ascii="Arial" w:hAnsi="Arial" w:cs="Arial"/>
          <w:b/>
          <w:bCs/>
          <w:sz w:val="28"/>
          <w:szCs w:val="28"/>
        </w:rPr>
        <w:t>on’t hit on the computer while I’m working on it.</w:t>
      </w:r>
      <w:r w:rsidR="00CC615D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0B4B8005" w14:textId="164E5B61" w:rsidR="00107253" w:rsidRPr="001C5668" w:rsidRDefault="00107253" w:rsidP="00F063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19B75D87" w14:textId="02EE78DB" w:rsidR="00107253" w:rsidRPr="001C5668" w:rsidRDefault="00BF6DB6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Hey, I’m not the one on all fours</w:t>
      </w:r>
      <w:r w:rsidR="006C3AE3" w:rsidRPr="001C5668">
        <w:rPr>
          <w:rFonts w:ascii="Arial" w:hAnsi="Arial" w:cs="Arial"/>
          <w:b/>
          <w:bCs/>
          <w:sz w:val="28"/>
          <w:szCs w:val="28"/>
        </w:rPr>
        <w:t>…</w:t>
      </w:r>
      <w:r w:rsidR="006C3AE3" w:rsidRPr="001C5668" w:rsidDel="00BF6DB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5286E9" w14:textId="0A0D33C9" w:rsidR="00F063B7" w:rsidRPr="001C5668" w:rsidRDefault="00F063B7" w:rsidP="00F063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264EB36A" w14:textId="01A01E6D" w:rsidR="001364F2" w:rsidRPr="001C5668" w:rsidRDefault="001364F2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emerging from under the desk)</w:t>
      </w:r>
    </w:p>
    <w:p w14:paraId="14CDA37B" w14:textId="41E39E19" w:rsidR="001C5685" w:rsidRPr="001C5668" w:rsidRDefault="00DA6A87" w:rsidP="00B9311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’m serious.</w:t>
      </w:r>
      <w:r w:rsidR="006C3AE3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Don’t give it a personality.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We shouldn’t even be </w:t>
      </w:r>
      <w:r w:rsidR="004426FB" w:rsidRPr="001C5668">
        <w:rPr>
          <w:rFonts w:ascii="Arial" w:hAnsi="Arial" w:cs="Arial"/>
          <w:b/>
          <w:bCs/>
          <w:sz w:val="28"/>
          <w:szCs w:val="28"/>
        </w:rPr>
        <w:t>calling it ‘Freddie’.</w:t>
      </w:r>
    </w:p>
    <w:p w14:paraId="67EF1CC0" w14:textId="77777777" w:rsidR="003F7783" w:rsidRPr="001C5668" w:rsidRDefault="003F7783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3005556A" w14:textId="75841A3A" w:rsidR="001C5685" w:rsidRPr="001C5668" w:rsidRDefault="001C5685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57AA9208" w14:textId="4DA9BCF4" w:rsidR="001C5685" w:rsidRPr="001C5668" w:rsidRDefault="00E11812" w:rsidP="00E118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Uh-huh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… </w:t>
      </w:r>
      <w:r w:rsidR="00B9311A" w:rsidRPr="001C5668">
        <w:rPr>
          <w:rFonts w:ascii="Arial" w:hAnsi="Arial" w:cs="Arial"/>
          <w:b/>
          <w:bCs/>
          <w:sz w:val="28"/>
          <w:szCs w:val="28"/>
        </w:rPr>
        <w:t xml:space="preserve">because </w:t>
      </w:r>
      <w:r w:rsidR="001C5685" w:rsidRPr="001C5668">
        <w:rPr>
          <w:rFonts w:ascii="Arial" w:hAnsi="Arial" w:cs="Arial"/>
          <w:b/>
          <w:bCs/>
          <w:sz w:val="28"/>
          <w:szCs w:val="28"/>
          <w:u w:val="single"/>
        </w:rPr>
        <w:t>FR</w:t>
      </w:r>
      <w:r w:rsidR="00C87FA0" w:rsidRPr="001C5668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1C5685" w:rsidRPr="001C5668">
        <w:rPr>
          <w:rFonts w:ascii="Arial" w:hAnsi="Arial" w:cs="Arial"/>
          <w:b/>
          <w:bCs/>
          <w:sz w:val="28"/>
          <w:szCs w:val="28"/>
          <w:u w:val="single"/>
        </w:rPr>
        <w:t>-D1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9311A" w:rsidRPr="001C5668">
        <w:rPr>
          <w:rFonts w:ascii="Arial" w:hAnsi="Arial" w:cs="Arial"/>
          <w:b/>
          <w:bCs/>
          <w:sz w:val="28"/>
          <w:szCs w:val="28"/>
        </w:rPr>
        <w:t>just rolls so smoothly off the tongue.</w:t>
      </w:r>
    </w:p>
    <w:p w14:paraId="10DC5961" w14:textId="77777777" w:rsidR="003F7783" w:rsidRPr="001C5668" w:rsidRDefault="003F7783" w:rsidP="00E11812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5B12488" w14:textId="77777777" w:rsidR="001C5685" w:rsidRPr="001C5668" w:rsidRDefault="001C5685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664F87D0" w14:textId="1E6F6488" w:rsidR="00116C97" w:rsidRPr="001C5668" w:rsidRDefault="005A2933" w:rsidP="0028516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Making friends with this godawful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program that </w:t>
      </w:r>
      <w:r w:rsidR="003A10C3" w:rsidRPr="001C5668">
        <w:rPr>
          <w:rFonts w:ascii="Arial" w:hAnsi="Arial" w:cs="Arial"/>
          <w:b/>
          <w:bCs/>
          <w:sz w:val="28"/>
          <w:szCs w:val="28"/>
        </w:rPr>
        <w:t xml:space="preserve">tries to throw itself into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oblivion every time I turn on a console is not cute. It</w:t>
      </w:r>
      <w:r w:rsidR="006B2876" w:rsidRPr="001C5668">
        <w:rPr>
          <w:rFonts w:ascii="Arial" w:hAnsi="Arial" w:cs="Arial"/>
          <w:b/>
          <w:bCs/>
          <w:sz w:val="28"/>
          <w:szCs w:val="28"/>
        </w:rPr>
        <w:t xml:space="preserve">’s hard enough using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every </w:t>
      </w:r>
      <w:r w:rsidR="00CF4431" w:rsidRPr="001C5668">
        <w:rPr>
          <w:rFonts w:ascii="Arial" w:hAnsi="Arial" w:cs="Arial"/>
          <w:b/>
          <w:bCs/>
          <w:sz w:val="28"/>
          <w:szCs w:val="28"/>
        </w:rPr>
        <w:t xml:space="preserve">nanosecond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of my waking life </w:t>
      </w:r>
      <w:r w:rsidR="00CF4431" w:rsidRPr="001C5668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to keep this byzantine mess from </w:t>
      </w:r>
      <w:proofErr w:type="gramStart"/>
      <w:r w:rsidR="00A53F8C" w:rsidRPr="001C5668">
        <w:rPr>
          <w:rFonts w:ascii="Arial" w:hAnsi="Arial" w:cs="Arial"/>
          <w:b/>
          <w:bCs/>
          <w:sz w:val="28"/>
          <w:szCs w:val="28"/>
        </w:rPr>
        <w:t>crapping</w:t>
      </w:r>
      <w:proofErr w:type="gramEnd"/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the bed</w:t>
      </w:r>
      <w:r w:rsidR="006B2876" w:rsidRPr="001C5668">
        <w:rPr>
          <w:rFonts w:ascii="Arial" w:hAnsi="Arial" w:cs="Arial"/>
          <w:b/>
          <w:bCs/>
          <w:sz w:val="28"/>
          <w:szCs w:val="28"/>
        </w:rPr>
        <w:t xml:space="preserve"> without you taking the piss.</w:t>
      </w:r>
      <w:r w:rsidR="00116C97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465D59E4" w14:textId="77777777" w:rsidR="00116C97" w:rsidRPr="001C5668" w:rsidRDefault="00116C97" w:rsidP="00116C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695904CB" w14:textId="19AC011C" w:rsidR="00116C97" w:rsidRPr="001C5668" w:rsidRDefault="00116C97" w:rsidP="0028516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come on, it’s not that bad.</w:t>
      </w:r>
      <w:r w:rsidR="0066164D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16E983D5" w14:textId="77777777" w:rsidR="0066164D" w:rsidRPr="001C5668" w:rsidRDefault="0066164D" w:rsidP="0066164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37D35743" w14:textId="3F5D2F9C" w:rsidR="001C5685" w:rsidRPr="001C5668" w:rsidRDefault="0066164D" w:rsidP="0066164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Do you have any idea what </w:t>
      </w:r>
      <w:proofErr w:type="gramStart"/>
      <w:r w:rsidR="001529E8" w:rsidRPr="001C5668">
        <w:rPr>
          <w:rFonts w:ascii="Arial" w:hAnsi="Arial" w:cs="Arial"/>
          <w:b/>
          <w:bCs/>
          <w:sz w:val="28"/>
          <w:szCs w:val="28"/>
        </w:rPr>
        <w:t>will</w:t>
      </w:r>
      <w:proofErr w:type="gramEnd"/>
      <w:r w:rsidR="001529E8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happen if this </w:t>
      </w:r>
      <w:r w:rsidRPr="001C5668">
        <w:rPr>
          <w:rFonts w:ascii="Arial" w:hAnsi="Arial" w:cs="Arial"/>
          <w:b/>
          <w:bCs/>
          <w:sz w:val="28"/>
          <w:szCs w:val="28"/>
          <w:u w:val="single"/>
        </w:rPr>
        <w:t>thing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1529E8" w:rsidRPr="001C5668">
        <w:rPr>
          <w:rFonts w:ascii="Arial" w:hAnsi="Arial" w:cs="Arial"/>
          <w:b/>
          <w:bCs/>
          <w:sz w:val="28"/>
          <w:szCs w:val="28"/>
        </w:rPr>
        <w:t xml:space="preserve">finally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managed to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extinct itself</w:t>
      </w:r>
      <w:r w:rsidRPr="001C5668">
        <w:rPr>
          <w:rFonts w:ascii="Arial" w:hAnsi="Arial" w:cs="Arial"/>
          <w:b/>
          <w:bCs/>
          <w:sz w:val="28"/>
          <w:szCs w:val="28"/>
        </w:rPr>
        <w:t>?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358CE6" w14:textId="77777777" w:rsidR="00E11812" w:rsidRPr="001C5668" w:rsidRDefault="00E11812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1C787B9" w14:textId="36C54D5C" w:rsidR="001C5685" w:rsidRPr="001C5668" w:rsidRDefault="001C5685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05579E11" w14:textId="36732931" w:rsidR="00594582" w:rsidRPr="001C5668" w:rsidRDefault="00EA7BC7" w:rsidP="0059458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W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e</w:t>
      </w:r>
      <w:r w:rsidR="0066164D" w:rsidRPr="001C5668">
        <w:rPr>
          <w:rFonts w:ascii="Arial" w:hAnsi="Arial" w:cs="Arial"/>
          <w:b/>
          <w:bCs/>
          <w:sz w:val="28"/>
          <w:szCs w:val="28"/>
        </w:rPr>
        <w:t>’d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go home </w:t>
      </w:r>
      <w:proofErr w:type="gramStart"/>
      <w:r w:rsidR="001C5685" w:rsidRPr="001C5668">
        <w:rPr>
          <w:rFonts w:ascii="Arial" w:hAnsi="Arial" w:cs="Arial"/>
          <w:b/>
          <w:bCs/>
          <w:sz w:val="28"/>
          <w:szCs w:val="28"/>
        </w:rPr>
        <w:t>early?</w:t>
      </w:r>
      <w:proofErr w:type="gramEnd"/>
    </w:p>
    <w:p w14:paraId="7821F326" w14:textId="77777777" w:rsidR="00594582" w:rsidRPr="001C5668" w:rsidRDefault="00594582" w:rsidP="00594582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0264F9B" w14:textId="3D365ABF" w:rsidR="00E57992" w:rsidRPr="001C5668" w:rsidRDefault="00E57992" w:rsidP="00E57992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 gives an irritated growl.</w:t>
      </w:r>
    </w:p>
    <w:p w14:paraId="60D29D3C" w14:textId="741DBCE5" w:rsidR="005426AE" w:rsidRPr="001C5668" w:rsidRDefault="005426AE" w:rsidP="005426A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7A4E4BDA" w14:textId="725228CE" w:rsidR="00E57992" w:rsidRPr="001C5668" w:rsidRDefault="00E57992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cont.)</w:t>
      </w:r>
    </w:p>
    <w:p w14:paraId="0AE6EF67" w14:textId="27753D69" w:rsidR="005426AE" w:rsidRPr="001C5668" w:rsidRDefault="005426AE" w:rsidP="00E118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Maybe </w:t>
      </w:r>
      <w:r w:rsidR="001529E8" w:rsidRPr="001C5668">
        <w:rPr>
          <w:rFonts w:ascii="Arial" w:hAnsi="Arial" w:cs="Arial"/>
          <w:b/>
          <w:bCs/>
          <w:sz w:val="28"/>
          <w:szCs w:val="28"/>
        </w:rPr>
        <w:t>he</w:t>
      </w:r>
      <w:r w:rsidR="00EA7BC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just needs some positive reinforcement.</w:t>
      </w:r>
    </w:p>
    <w:p w14:paraId="499F7D1F" w14:textId="77777777" w:rsidR="00E11812" w:rsidRPr="001C5668" w:rsidRDefault="00E11812" w:rsidP="005426A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87AFC69" w14:textId="1E0F3CE2" w:rsidR="005426AE" w:rsidRPr="001C5668" w:rsidRDefault="005426AE" w:rsidP="005426A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0132389E" w14:textId="57C1AD86" w:rsidR="005426AE" w:rsidRPr="001C5668" w:rsidRDefault="005426AE" w:rsidP="005426A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Or mayb</w:t>
      </w:r>
      <w:r w:rsidR="00712BA1" w:rsidRPr="001C5668">
        <w:rPr>
          <w:rFonts w:ascii="Arial" w:hAnsi="Arial" w:cs="Arial"/>
          <w:b/>
          <w:bCs/>
          <w:sz w:val="28"/>
          <w:szCs w:val="28"/>
        </w:rPr>
        <w:t>e it just needs a good kick in the-</w:t>
      </w:r>
    </w:p>
    <w:p w14:paraId="21C621E9" w14:textId="77777777" w:rsidR="005426AE" w:rsidRPr="001C5668" w:rsidRDefault="005426AE" w:rsidP="00304F0A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8BE8D51" w14:textId="2369D748" w:rsidR="001C5685" w:rsidRPr="001C5668" w:rsidRDefault="001C5685" w:rsidP="00A53F8C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arbled low white noise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CE3171" w:rsidRPr="001C5668">
        <w:rPr>
          <w:rFonts w:ascii="Arial" w:hAnsi="Arial" w:cs="Arial"/>
          <w:b/>
          <w:bCs/>
          <w:sz w:val="28"/>
          <w:szCs w:val="28"/>
        </w:rPr>
        <w:t xml:space="preserve">sparks into </w:t>
      </w:r>
      <w:r w:rsidR="001A30F4" w:rsidRPr="001C5668">
        <w:rPr>
          <w:rFonts w:ascii="Arial" w:hAnsi="Arial" w:cs="Arial"/>
          <w:b/>
          <w:bCs/>
          <w:sz w:val="28"/>
          <w:szCs w:val="28"/>
        </w:rPr>
        <w:t>audio</w:t>
      </w:r>
      <w:r w:rsidR="009C01D7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5B436E0B" w14:textId="77777777" w:rsidR="00E11812" w:rsidRPr="001C5668" w:rsidRDefault="00E11812" w:rsidP="0028516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1404600" w14:textId="4F1EA8DA" w:rsidR="001C5685" w:rsidRPr="001C5668" w:rsidRDefault="00E706FD" w:rsidP="009C01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NORRIS</w:t>
      </w:r>
    </w:p>
    <w:p w14:paraId="240451A3" w14:textId="21471EDA" w:rsidR="00A53F8C" w:rsidRPr="001C5668" w:rsidRDefault="00A53F8C" w:rsidP="00CE31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ase: Homicide</w:t>
      </w:r>
      <w:r w:rsidR="00CE3171"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Fonts w:ascii="Arial" w:hAnsi="Arial" w:cs="Arial"/>
          <w:b/>
          <w:bCs/>
          <w:sz w:val="28"/>
          <w:szCs w:val="28"/>
        </w:rPr>
        <w:t>Date: 03.04…</w:t>
      </w:r>
    </w:p>
    <w:p w14:paraId="062613C6" w14:textId="77777777" w:rsidR="00E11812" w:rsidRPr="001C5668" w:rsidRDefault="00E11812" w:rsidP="00A53F8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5793582" w14:textId="22327E5A" w:rsidR="001C5685" w:rsidRPr="001C5668" w:rsidRDefault="001C5685" w:rsidP="00A53F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5606A3B4" w14:textId="3C94D502" w:rsidR="001C5685" w:rsidRPr="001C5668" w:rsidRDefault="00A91600" w:rsidP="008720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ank </w:t>
      </w:r>
      <w:r w:rsidR="002C2ABE" w:rsidRPr="001C5668">
        <w:rPr>
          <w:rFonts w:ascii="Arial" w:hAnsi="Arial" w:cs="Arial"/>
          <w:b/>
          <w:bCs/>
          <w:sz w:val="28"/>
          <w:szCs w:val="28"/>
        </w:rPr>
        <w:t>C</w:t>
      </w:r>
      <w:r w:rsidRPr="001C5668">
        <w:rPr>
          <w:rFonts w:ascii="Arial" w:hAnsi="Arial" w:cs="Arial"/>
          <w:b/>
          <w:bCs/>
          <w:sz w:val="28"/>
          <w:szCs w:val="28"/>
        </w:rPr>
        <w:t>hrist for that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!</w:t>
      </w:r>
    </w:p>
    <w:p w14:paraId="5DDAB43B" w14:textId="77777777" w:rsidR="00E11812" w:rsidRPr="001C5668" w:rsidRDefault="00E11812" w:rsidP="00A53F8C">
      <w:pPr>
        <w:rPr>
          <w:rFonts w:ascii="Arial" w:hAnsi="Arial" w:cs="Arial"/>
          <w:b/>
          <w:bCs/>
          <w:sz w:val="28"/>
          <w:szCs w:val="28"/>
        </w:rPr>
      </w:pPr>
    </w:p>
    <w:p w14:paraId="57C3044F" w14:textId="7DD13492" w:rsidR="001C5685" w:rsidRPr="001C5668" w:rsidRDefault="001C5685" w:rsidP="00A53F8C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 slaps at the space bar to pause it, cutting off the recording.</w:t>
      </w:r>
    </w:p>
    <w:p w14:paraId="64D3A04D" w14:textId="25B9847D" w:rsidR="001A30F4" w:rsidRPr="001C5668" w:rsidRDefault="001C5685" w:rsidP="008720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7DCF76D5" w14:textId="1A9DA07F" w:rsidR="001C5685" w:rsidRPr="001C5668" w:rsidRDefault="001C5685" w:rsidP="00E118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Hey</w:t>
      </w:r>
      <w:r w:rsidR="00A91600" w:rsidRPr="001C5668">
        <w:rPr>
          <w:rFonts w:ascii="Arial" w:hAnsi="Arial" w:cs="Arial"/>
          <w:b/>
          <w:bCs/>
          <w:sz w:val="28"/>
          <w:szCs w:val="28"/>
        </w:rPr>
        <w:t>,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80923" w:rsidRPr="001C5668">
        <w:rPr>
          <w:rFonts w:ascii="Arial" w:hAnsi="Arial" w:cs="Arial"/>
          <w:b/>
          <w:bCs/>
          <w:sz w:val="28"/>
          <w:szCs w:val="28"/>
        </w:rPr>
        <w:t>you fixed him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! </w:t>
      </w:r>
      <w:proofErr w:type="spellStart"/>
      <w:r w:rsidRPr="001C5668">
        <w:rPr>
          <w:rFonts w:ascii="Arial" w:hAnsi="Arial" w:cs="Arial"/>
          <w:b/>
          <w:bCs/>
          <w:sz w:val="28"/>
          <w:szCs w:val="28"/>
        </w:rPr>
        <w:t>He</w:t>
      </w:r>
      <w:r w:rsidR="00A80923" w:rsidRPr="001C5668">
        <w:rPr>
          <w:rFonts w:ascii="Arial" w:hAnsi="Arial" w:cs="Arial"/>
          <w:b/>
          <w:bCs/>
          <w:sz w:val="28"/>
          <w:szCs w:val="28"/>
        </w:rPr>
        <w:t>eeee</w:t>
      </w:r>
      <w:r w:rsidRPr="001C5668">
        <w:rPr>
          <w:rFonts w:ascii="Arial" w:hAnsi="Arial" w:cs="Arial"/>
          <w:b/>
          <w:bCs/>
          <w:sz w:val="28"/>
          <w:szCs w:val="28"/>
        </w:rPr>
        <w:t>re’s</w:t>
      </w:r>
      <w:proofErr w:type="spellEnd"/>
      <w:r w:rsidRPr="001C5668">
        <w:rPr>
          <w:rFonts w:ascii="Arial" w:hAnsi="Arial" w:cs="Arial"/>
          <w:b/>
          <w:bCs/>
          <w:sz w:val="28"/>
          <w:szCs w:val="28"/>
        </w:rPr>
        <w:t xml:space="preserve"> Freddie!</w:t>
      </w:r>
    </w:p>
    <w:p w14:paraId="210A4B60" w14:textId="77777777" w:rsidR="00E11812" w:rsidRPr="001C5668" w:rsidRDefault="00E11812" w:rsidP="0087209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B0EC6E3" w14:textId="2A412A8E" w:rsidR="001C5685" w:rsidRPr="001C5668" w:rsidRDefault="001C5685" w:rsidP="008720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20F0AF89" w14:textId="2C22D8C4" w:rsidR="001C5685" w:rsidRPr="001C5668" w:rsidRDefault="00F539FB" w:rsidP="00F539F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Wrong movie</w:t>
      </w:r>
      <w:r w:rsidR="00DF319B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5E1FF1FC" w14:textId="77777777" w:rsidR="00F539FB" w:rsidRPr="001C5668" w:rsidRDefault="00F539F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44DB61B" w14:textId="77777777" w:rsidR="001C5685" w:rsidRPr="001C5668" w:rsidRDefault="001C56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344FDB43" w14:textId="47E70D39" w:rsidR="001C5685" w:rsidRPr="001C5668" w:rsidRDefault="00BA59B7" w:rsidP="0028516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Meh, we both know </w:t>
      </w:r>
      <w:r w:rsidR="00DF319B" w:rsidRPr="001C5668">
        <w:rPr>
          <w:rFonts w:ascii="Arial" w:hAnsi="Arial" w:cs="Arial"/>
          <w:b/>
          <w:bCs/>
          <w:sz w:val="28"/>
          <w:szCs w:val="28"/>
        </w:rPr>
        <w:t>Robert Englund would</w:t>
      </w:r>
      <w:r w:rsidR="00985DD5" w:rsidRPr="001C5668">
        <w:rPr>
          <w:rFonts w:ascii="Arial" w:hAnsi="Arial" w:cs="Arial"/>
          <w:b/>
          <w:bCs/>
          <w:sz w:val="28"/>
          <w:szCs w:val="28"/>
        </w:rPr>
        <w:t xml:space="preserve"> have </w:t>
      </w:r>
      <w:r w:rsidR="003E5B98" w:rsidRPr="001C5668">
        <w:rPr>
          <w:rFonts w:ascii="Arial" w:hAnsi="Arial" w:cs="Arial"/>
          <w:b/>
          <w:bCs/>
          <w:sz w:val="28"/>
          <w:szCs w:val="28"/>
        </w:rPr>
        <w:t xml:space="preserve">done </w:t>
      </w:r>
      <w:r w:rsidR="00985DD5" w:rsidRPr="001C5668">
        <w:rPr>
          <w:rFonts w:ascii="Arial" w:hAnsi="Arial" w:cs="Arial"/>
          <w:b/>
          <w:bCs/>
          <w:sz w:val="28"/>
          <w:szCs w:val="28"/>
        </w:rPr>
        <w:t>it better.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Cheers</w:t>
      </w:r>
      <w:r w:rsidR="000B7953" w:rsidRPr="001C5668">
        <w:rPr>
          <w:rFonts w:ascii="Arial" w:hAnsi="Arial" w:cs="Arial"/>
          <w:b/>
          <w:bCs/>
          <w:sz w:val="28"/>
          <w:szCs w:val="28"/>
        </w:rPr>
        <w:t xml:space="preserve"> Colin,</w:t>
      </w:r>
      <w:r w:rsidR="00D10FBE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C01D7" w:rsidRPr="001C5668">
        <w:rPr>
          <w:rFonts w:ascii="Arial" w:hAnsi="Arial" w:cs="Arial"/>
          <w:b/>
          <w:bCs/>
          <w:sz w:val="28"/>
          <w:szCs w:val="28"/>
        </w:rPr>
        <w:t>you</w:t>
      </w:r>
      <w:r w:rsidR="000B7953" w:rsidRPr="001C5668">
        <w:rPr>
          <w:rFonts w:ascii="Arial" w:hAnsi="Arial" w:cs="Arial"/>
          <w:b/>
          <w:bCs/>
          <w:sz w:val="28"/>
          <w:szCs w:val="28"/>
        </w:rPr>
        <w:t>’re</w:t>
      </w:r>
      <w:r w:rsidR="001A30F4" w:rsidRPr="001C5668">
        <w:rPr>
          <w:rFonts w:ascii="Arial" w:hAnsi="Arial" w:cs="Arial"/>
          <w:b/>
          <w:bCs/>
          <w:sz w:val="28"/>
          <w:szCs w:val="28"/>
        </w:rPr>
        <w:t xml:space="preserve"> a star.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>I’ve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got</w:t>
      </w:r>
      <w:r w:rsidR="0031058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stack</w:t>
      </w:r>
      <w:r w:rsidR="00310587" w:rsidRPr="001C5668">
        <w:rPr>
          <w:rFonts w:ascii="Arial" w:hAnsi="Arial" w:cs="Arial"/>
          <w:b/>
          <w:bCs/>
          <w:sz w:val="28"/>
          <w:szCs w:val="28"/>
        </w:rPr>
        <w:t>s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to clear </w:t>
      </w:r>
      <w:r w:rsidR="00072E02" w:rsidRPr="001C5668">
        <w:rPr>
          <w:rFonts w:ascii="Arial" w:hAnsi="Arial" w:cs="Arial"/>
          <w:b/>
          <w:bCs/>
          <w:sz w:val="28"/>
          <w:szCs w:val="28"/>
        </w:rPr>
        <w:t>tonight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so just l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et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it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play</w:t>
      </w:r>
      <w:r w:rsidR="00310587" w:rsidRPr="001C5668">
        <w:rPr>
          <w:rFonts w:ascii="Arial" w:hAnsi="Arial" w:cs="Arial"/>
          <w:b/>
          <w:bCs/>
          <w:sz w:val="28"/>
          <w:szCs w:val="28"/>
        </w:rPr>
        <w:t>,</w:t>
      </w:r>
      <w:r w:rsidR="001A30F4" w:rsidRPr="001C5668">
        <w:rPr>
          <w:rFonts w:ascii="Arial" w:hAnsi="Arial" w:cs="Arial"/>
          <w:b/>
          <w:bCs/>
          <w:sz w:val="28"/>
          <w:szCs w:val="28"/>
        </w:rPr>
        <w:t xml:space="preserve"> and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I’ll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go </w:t>
      </w:r>
      <w:r w:rsidR="00096916" w:rsidRPr="001C5668">
        <w:rPr>
          <w:rFonts w:ascii="Arial" w:hAnsi="Arial" w:cs="Arial"/>
          <w:b/>
          <w:bCs/>
          <w:sz w:val="28"/>
          <w:szCs w:val="28"/>
        </w:rPr>
        <w:t>put the kettle on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.</w:t>
      </w:r>
      <w:r w:rsidR="00FB648D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96916" w:rsidRPr="001C5668">
        <w:rPr>
          <w:rFonts w:ascii="Arial" w:hAnsi="Arial" w:cs="Arial"/>
          <w:b/>
          <w:bCs/>
          <w:sz w:val="28"/>
          <w:szCs w:val="28"/>
        </w:rPr>
        <w:t>You want anything?</w:t>
      </w:r>
    </w:p>
    <w:p w14:paraId="3507572E" w14:textId="77777777" w:rsidR="00E11812" w:rsidRPr="001C5668" w:rsidRDefault="00E11812" w:rsidP="0087209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69B6EAE" w14:textId="005AC36A" w:rsidR="001C5685" w:rsidRPr="001C5668" w:rsidRDefault="001C5685" w:rsidP="008720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IN</w:t>
      </w:r>
    </w:p>
    <w:p w14:paraId="693427F8" w14:textId="209CAB4B" w:rsidR="0041554D" w:rsidRPr="001C5668" w:rsidRDefault="00007867" w:rsidP="0009691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Double scotch</w:t>
      </w:r>
      <w:r w:rsidR="0041554D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120317A7" w14:textId="600C2849" w:rsidR="0041554D" w:rsidRPr="001C5668" w:rsidRDefault="0041554D" w:rsidP="00D53A3B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Beat.</w:t>
      </w:r>
    </w:p>
    <w:p w14:paraId="3B5F5BBF" w14:textId="77777777" w:rsidR="0041554D" w:rsidRPr="001C5668" w:rsidRDefault="0041554D" w:rsidP="0041554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7F81DAD3" w14:textId="77777777" w:rsidR="00ED5DD9" w:rsidRPr="001C5668" w:rsidRDefault="00ED5DD9" w:rsidP="0041554D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2 day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old black coffee it is.</w:t>
      </w:r>
    </w:p>
    <w:p w14:paraId="3B102A08" w14:textId="77777777" w:rsidR="005258DD" w:rsidRPr="001C5668" w:rsidRDefault="005258DD" w:rsidP="0041554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693687F" w14:textId="77777777" w:rsidR="00ED5DD9" w:rsidRPr="001C5668" w:rsidRDefault="00ED5DD9" w:rsidP="00ED5DD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COLIN</w:t>
      </w:r>
    </w:p>
    <w:p w14:paraId="5F3ACBEE" w14:textId="77777777" w:rsidR="00ED5DD9" w:rsidRPr="001C5668" w:rsidRDefault="00ED5DD9" w:rsidP="00ED5DD9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head in hands)</w:t>
      </w:r>
    </w:p>
    <w:p w14:paraId="5618DAEF" w14:textId="1F8DEE80" w:rsidR="00E11812" w:rsidRPr="001C5668" w:rsidRDefault="00ED5DD9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C5668">
        <w:rPr>
          <w:rFonts w:ascii="Arial" w:hAnsi="Arial" w:cs="Arial"/>
          <w:b/>
          <w:bCs/>
          <w:sz w:val="28"/>
          <w:szCs w:val="28"/>
        </w:rPr>
        <w:t>Eurgh</w:t>
      </w:r>
      <w:proofErr w:type="spellEnd"/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41554D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0890CC6E" w14:textId="2303574E" w:rsidR="00E5736D" w:rsidRPr="001C5668" w:rsidRDefault="00AD1B69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Colin </w:t>
      </w:r>
      <w:r w:rsidR="00ED5DD9" w:rsidRPr="001C5668">
        <w:rPr>
          <w:rFonts w:ascii="Arial" w:hAnsi="Arial" w:cs="Arial"/>
          <w:b/>
          <w:bCs/>
          <w:sz w:val="28"/>
          <w:szCs w:val="28"/>
        </w:rPr>
        <w:t xml:space="preserve">aggressively </w:t>
      </w:r>
      <w:r w:rsidRPr="001C5668">
        <w:rPr>
          <w:rFonts w:ascii="Arial" w:hAnsi="Arial" w:cs="Arial"/>
          <w:b/>
          <w:bCs/>
          <w:sz w:val="28"/>
          <w:szCs w:val="28"/>
        </w:rPr>
        <w:t>ja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bs the spacebar to restart the audio and </w:t>
      </w:r>
      <w:r w:rsidR="00AF35FD" w:rsidRPr="001C5668">
        <w:rPr>
          <w:rFonts w:ascii="Arial" w:hAnsi="Arial" w:cs="Arial"/>
          <w:b/>
          <w:bCs/>
          <w:sz w:val="28"/>
          <w:szCs w:val="28"/>
        </w:rPr>
        <w:t>heads off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03E6207E" w14:textId="77777777" w:rsidR="001A30F4" w:rsidRPr="001C5668" w:rsidRDefault="001A30F4">
      <w:pPr>
        <w:rPr>
          <w:rFonts w:ascii="Arial" w:eastAsiaTheme="majorEastAsia" w:hAnsi="Arial" w:cs="Arial"/>
          <w:b/>
          <w:bCs/>
          <w:caps/>
          <w:sz w:val="28"/>
          <w:szCs w:val="28"/>
          <w:highlight w:val="lightGray"/>
          <w:lang w:eastAsia="en-GB"/>
        </w:rPr>
      </w:pPr>
    </w:p>
    <w:p w14:paraId="7D97BDCA" w14:textId="523904A8" w:rsidR="00A55FB4" w:rsidRPr="001C5668" w:rsidRDefault="002B0E13" w:rsidP="00DC7B39">
      <w:pPr>
        <w:pStyle w:val="Heading2"/>
        <w:rPr>
          <w:rFonts w:ascii="Arial" w:hAnsi="Arial" w:cs="Arial"/>
          <w:bCs/>
          <w:sz w:val="28"/>
          <w:szCs w:val="28"/>
          <w:lang w:eastAsia="en-GB"/>
        </w:rPr>
      </w:pPr>
      <w:r w:rsidRPr="001C5668">
        <w:rPr>
          <w:rFonts w:ascii="Arial" w:hAnsi="Arial" w:cs="Arial"/>
          <w:bCs/>
          <w:sz w:val="28"/>
          <w:szCs w:val="28"/>
        </w:rPr>
        <w:t xml:space="preserve">2. </w:t>
      </w:r>
      <w:r w:rsidR="00CD466A" w:rsidRPr="001C5668">
        <w:rPr>
          <w:rFonts w:ascii="Arial" w:hAnsi="Arial" w:cs="Arial"/>
          <w:bCs/>
          <w:sz w:val="28"/>
          <w:szCs w:val="28"/>
        </w:rPr>
        <w:t>Cyberspace</w:t>
      </w:r>
    </w:p>
    <w:p w14:paraId="41E14D35" w14:textId="4BD2792A" w:rsidR="001C5685" w:rsidRPr="001C5668" w:rsidRDefault="00A6602E" w:rsidP="00E573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NORRIS</w:t>
      </w:r>
    </w:p>
    <w:p w14:paraId="3F383860" w14:textId="77777777" w:rsidR="00002A40" w:rsidRPr="001C5668" w:rsidRDefault="00002A40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391D591" w14:textId="4A93B856" w:rsidR="00002A40" w:rsidRPr="001C5668" w:rsidRDefault="00A53F8C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…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>20</w:t>
      </w:r>
      <w:r w:rsidR="009E3E43" w:rsidRPr="001C5668">
        <w:rPr>
          <w:rFonts w:ascii="Arial" w:hAnsi="Arial" w:cs="Arial"/>
          <w:b/>
          <w:bCs/>
          <w:sz w:val="28"/>
          <w:szCs w:val="28"/>
        </w:rPr>
        <w:t>0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>9</w:t>
      </w:r>
      <w:r w:rsidR="00E5736D" w:rsidRPr="001C5668">
        <w:rPr>
          <w:rFonts w:ascii="Arial" w:hAnsi="Arial" w:cs="Arial"/>
          <w:b/>
          <w:bCs/>
          <w:sz w:val="28"/>
          <w:szCs w:val="28"/>
        </w:rPr>
        <w:t xml:space="preserve"> (08:45)</w:t>
      </w:r>
    </w:p>
    <w:p w14:paraId="33939C05" w14:textId="77777777" w:rsidR="002D2D67" w:rsidRPr="001C5668" w:rsidRDefault="002D2D67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CBFEEB9" w14:textId="1E49B972" w:rsidR="00002A40" w:rsidRPr="001C5668" w:rsidRDefault="00002A40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lection:</w:t>
      </w:r>
      <w:r w:rsidR="007F2293" w:rsidRPr="001C5668">
        <w:rPr>
          <w:rFonts w:ascii="Arial" w:hAnsi="Arial" w:cs="Arial"/>
          <w:b/>
          <w:bCs/>
          <w:sz w:val="28"/>
          <w:szCs w:val="28"/>
        </w:rPr>
        <w:t xml:space="preserve"> Kent CID Repository</w:t>
      </w:r>
    </w:p>
    <w:p w14:paraId="520062A4" w14:textId="77777777" w:rsidR="002D2D67" w:rsidRPr="001C5668" w:rsidRDefault="002D2D67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A22870E" w14:textId="242D3644" w:rsidR="00002A40" w:rsidRPr="001C5668" w:rsidRDefault="00002A40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tem: </w:t>
      </w:r>
      <w:r w:rsidR="00BC4A5F" w:rsidRPr="001C5668">
        <w:rPr>
          <w:rFonts w:ascii="Arial" w:hAnsi="Arial" w:cs="Arial"/>
          <w:b/>
          <w:bCs/>
          <w:sz w:val="28"/>
          <w:szCs w:val="28"/>
        </w:rPr>
        <w:t>Journal</w:t>
      </w:r>
      <w:r w:rsidR="00E5736D" w:rsidRPr="001C566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="00AC326B" w:rsidRPr="001C5668">
        <w:rPr>
          <w:rFonts w:ascii="Arial" w:hAnsi="Arial" w:cs="Arial"/>
          <w:b/>
          <w:bCs/>
          <w:sz w:val="28"/>
          <w:szCs w:val="28"/>
        </w:rPr>
        <w:t>Dr.</w:t>
      </w:r>
      <w:proofErr w:type="spellEnd"/>
      <w:r w:rsidR="00AC326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E5736D" w:rsidRPr="001C5668">
        <w:rPr>
          <w:rFonts w:ascii="Arial" w:hAnsi="Arial" w:cs="Arial"/>
          <w:b/>
          <w:bCs/>
          <w:sz w:val="28"/>
          <w:szCs w:val="28"/>
        </w:rPr>
        <w:t>Samuel Webber</w:t>
      </w:r>
      <w:r w:rsidR="00BC4A5F" w:rsidRPr="001C5668">
        <w:rPr>
          <w:rFonts w:ascii="Arial" w:hAnsi="Arial" w:cs="Arial"/>
          <w:b/>
          <w:bCs/>
          <w:sz w:val="28"/>
          <w:szCs w:val="28"/>
        </w:rPr>
        <w:t>,</w:t>
      </w:r>
      <w:r w:rsidR="009C01D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>age</w:t>
      </w:r>
      <w:r w:rsidR="007F3AFB" w:rsidRPr="001C5668">
        <w:rPr>
          <w:rFonts w:ascii="Arial" w:hAnsi="Arial" w:cs="Arial"/>
          <w:b/>
          <w:bCs/>
          <w:sz w:val="28"/>
          <w:szCs w:val="28"/>
        </w:rPr>
        <w:t xml:space="preserve"> 46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>.</w:t>
      </w:r>
      <w:r w:rsidR="00E5736D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>I</w:t>
      </w:r>
      <w:r w:rsidR="00E5736D" w:rsidRPr="001C5668">
        <w:rPr>
          <w:rFonts w:ascii="Arial" w:hAnsi="Arial" w:cs="Arial"/>
          <w:b/>
          <w:bCs/>
          <w:sz w:val="28"/>
          <w:szCs w:val="28"/>
        </w:rPr>
        <w:t xml:space="preserve">ssued by grief </w:t>
      </w:r>
      <w:r w:rsidR="00007867" w:rsidRPr="001C5668">
        <w:rPr>
          <w:rFonts w:ascii="Arial" w:hAnsi="Arial" w:cs="Arial"/>
          <w:b/>
          <w:bCs/>
          <w:sz w:val="28"/>
          <w:szCs w:val="28"/>
        </w:rPr>
        <w:t>councillor</w:t>
      </w:r>
      <w:r w:rsidR="00E5736D" w:rsidRPr="001C5668">
        <w:rPr>
          <w:rFonts w:ascii="Arial" w:hAnsi="Arial" w:cs="Arial"/>
          <w:b/>
          <w:bCs/>
          <w:sz w:val="28"/>
          <w:szCs w:val="28"/>
        </w:rPr>
        <w:t xml:space="preserve"> Har</w:t>
      </w:r>
      <w:r w:rsidR="00C75CDA" w:rsidRPr="001C5668">
        <w:rPr>
          <w:rFonts w:ascii="Arial" w:hAnsi="Arial" w:cs="Arial"/>
          <w:b/>
          <w:bCs/>
          <w:sz w:val="28"/>
          <w:szCs w:val="28"/>
        </w:rPr>
        <w:t>riot</w:t>
      </w:r>
      <w:r w:rsidR="00E5736D" w:rsidRPr="001C5668">
        <w:rPr>
          <w:rFonts w:ascii="Arial" w:hAnsi="Arial" w:cs="Arial"/>
          <w:b/>
          <w:bCs/>
          <w:sz w:val="28"/>
          <w:szCs w:val="28"/>
        </w:rPr>
        <w:t xml:space="preserve"> Manning.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 Found </w:t>
      </w:r>
      <w:r w:rsidR="00FA2085" w:rsidRPr="001C5668">
        <w:rPr>
          <w:rFonts w:ascii="Arial" w:hAnsi="Arial" w:cs="Arial"/>
          <w:b/>
          <w:bCs/>
          <w:sz w:val="28"/>
          <w:szCs w:val="28"/>
        </w:rPr>
        <w:t xml:space="preserve">within a </w:t>
      </w:r>
      <w:r w:rsidR="00817012" w:rsidRPr="001C5668">
        <w:rPr>
          <w:rFonts w:ascii="Arial" w:hAnsi="Arial" w:cs="Arial"/>
          <w:b/>
          <w:bCs/>
          <w:sz w:val="28"/>
          <w:szCs w:val="28"/>
        </w:rPr>
        <w:t xml:space="preserve">water-damaged </w:t>
      </w:r>
      <w:r w:rsidR="00FA2085" w:rsidRPr="001C5668">
        <w:rPr>
          <w:rFonts w:ascii="Arial" w:hAnsi="Arial" w:cs="Arial"/>
          <w:b/>
          <w:bCs/>
          <w:sz w:val="28"/>
          <w:szCs w:val="28"/>
        </w:rPr>
        <w:t>black briefcase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, </w:t>
      </w:r>
      <w:r w:rsidR="00F82C4A" w:rsidRPr="001C5668">
        <w:rPr>
          <w:rFonts w:ascii="Arial" w:hAnsi="Arial" w:cs="Arial"/>
          <w:b/>
          <w:bCs/>
          <w:sz w:val="28"/>
          <w:szCs w:val="28"/>
        </w:rPr>
        <w:t>partially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 buried, </w:t>
      </w:r>
      <w:r w:rsidR="00817012" w:rsidRPr="001C5668">
        <w:rPr>
          <w:rFonts w:ascii="Arial" w:hAnsi="Arial" w:cs="Arial"/>
          <w:b/>
          <w:bCs/>
          <w:sz w:val="28"/>
          <w:szCs w:val="28"/>
        </w:rPr>
        <w:t xml:space="preserve">penetrated by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mouldy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>roots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>.</w:t>
      </w:r>
      <w:r w:rsidR="00817012" w:rsidRPr="001C5668">
        <w:rPr>
          <w:rFonts w:ascii="Arial" w:hAnsi="Arial" w:cs="Arial"/>
          <w:b/>
          <w:bCs/>
          <w:sz w:val="28"/>
          <w:szCs w:val="28"/>
        </w:rPr>
        <w:br/>
      </w:r>
      <w:r w:rsidR="00817012" w:rsidRPr="001C5668">
        <w:rPr>
          <w:rFonts w:ascii="Arial" w:hAnsi="Arial" w:cs="Arial"/>
          <w:b/>
          <w:bCs/>
          <w:sz w:val="28"/>
          <w:szCs w:val="28"/>
        </w:rPr>
        <w:br/>
        <w:t xml:space="preserve">Additional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>Content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>s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>: water</w:t>
      </w:r>
      <w:r w:rsidR="00817012" w:rsidRPr="001C5668">
        <w:rPr>
          <w:rFonts w:ascii="Arial" w:hAnsi="Arial" w:cs="Arial"/>
          <w:b/>
          <w:bCs/>
          <w:sz w:val="28"/>
          <w:szCs w:val="28"/>
        </w:rPr>
        <w:t>-damaged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 smartphone, </w:t>
      </w:r>
      <w:r w:rsidR="00D51C59" w:rsidRPr="001C5668">
        <w:rPr>
          <w:rFonts w:ascii="Arial" w:hAnsi="Arial" w:cs="Arial"/>
          <w:b/>
          <w:bCs/>
          <w:sz w:val="28"/>
          <w:szCs w:val="28"/>
        </w:rPr>
        <w:t xml:space="preserve">Wallet with </w:t>
      </w:r>
      <w:proofErr w:type="spellStart"/>
      <w:r w:rsidR="0081799C" w:rsidRPr="001C5668">
        <w:rPr>
          <w:rFonts w:ascii="Arial" w:hAnsi="Arial" w:cs="Arial"/>
          <w:b/>
          <w:bCs/>
          <w:sz w:val="28"/>
          <w:szCs w:val="28"/>
        </w:rPr>
        <w:t>Dr</w:t>
      </w:r>
      <w:r w:rsidR="009E3E43" w:rsidRPr="001C5668">
        <w:rPr>
          <w:rFonts w:ascii="Arial" w:hAnsi="Arial" w:cs="Arial"/>
          <w:b/>
          <w:bCs/>
          <w:sz w:val="28"/>
          <w:szCs w:val="28"/>
        </w:rPr>
        <w:t>.</w:t>
      </w:r>
      <w:proofErr w:type="spellEnd"/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 Webber's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ID </w:t>
      </w:r>
      <w:r w:rsidR="00D51C59" w:rsidRPr="001C5668">
        <w:rPr>
          <w:rFonts w:ascii="Arial" w:hAnsi="Arial" w:cs="Arial"/>
          <w:b/>
          <w:bCs/>
          <w:sz w:val="28"/>
          <w:szCs w:val="28"/>
        </w:rPr>
        <w:t>and Visa Card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, Keys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on a </w:t>
      </w:r>
      <w:r w:rsidR="005E6000" w:rsidRPr="001C5668">
        <w:rPr>
          <w:rFonts w:ascii="Arial" w:hAnsi="Arial" w:cs="Arial"/>
          <w:b/>
          <w:bCs/>
          <w:sz w:val="28"/>
          <w:szCs w:val="28"/>
        </w:rPr>
        <w:t xml:space="preserve">gold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chain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for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13 Marigold </w:t>
      </w:r>
      <w:r w:rsidR="005E6000" w:rsidRPr="001C5668">
        <w:rPr>
          <w:rFonts w:ascii="Arial" w:hAnsi="Arial" w:cs="Arial"/>
          <w:b/>
          <w:bCs/>
          <w:sz w:val="28"/>
          <w:szCs w:val="28"/>
        </w:rPr>
        <w:t>Drive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>,</w:t>
      </w:r>
      <w:r w:rsidR="005E6000" w:rsidRPr="001C5668">
        <w:rPr>
          <w:rFonts w:ascii="Arial" w:hAnsi="Arial" w:cs="Arial"/>
          <w:b/>
          <w:bCs/>
          <w:sz w:val="28"/>
          <w:szCs w:val="28"/>
        </w:rPr>
        <w:t xml:space="preserve"> Partial medical files on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 Gerald </w:t>
      </w:r>
      <w:r w:rsidR="00A30CB1" w:rsidRPr="001C5668">
        <w:rPr>
          <w:rFonts w:ascii="Arial" w:hAnsi="Arial" w:cs="Arial"/>
          <w:b/>
          <w:bCs/>
          <w:sz w:val="28"/>
          <w:szCs w:val="28"/>
        </w:rPr>
        <w:t>Andrews</w:t>
      </w:r>
      <w:r w:rsidR="007F3AFB" w:rsidRPr="001C5668">
        <w:rPr>
          <w:rFonts w:ascii="Arial" w:hAnsi="Arial" w:cs="Arial"/>
          <w:b/>
          <w:bCs/>
          <w:sz w:val="28"/>
          <w:szCs w:val="28"/>
        </w:rPr>
        <w:t>,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age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>37</w:t>
      </w:r>
      <w:r w:rsidR="007F3AFB" w:rsidRPr="001C5668">
        <w:rPr>
          <w:rFonts w:ascii="Arial" w:hAnsi="Arial" w:cs="Arial"/>
          <w:b/>
          <w:bCs/>
          <w:sz w:val="28"/>
          <w:szCs w:val="28"/>
        </w:rPr>
        <w:t>,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51C59" w:rsidRPr="001C5668">
        <w:rPr>
          <w:rFonts w:ascii="Arial" w:hAnsi="Arial" w:cs="Arial"/>
          <w:b/>
          <w:bCs/>
          <w:sz w:val="28"/>
          <w:szCs w:val="28"/>
        </w:rPr>
        <w:t xml:space="preserve">of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12 Castlehill Av. </w:t>
      </w:r>
      <w:r w:rsidR="007F3AFB" w:rsidRPr="001C5668">
        <w:rPr>
          <w:rFonts w:ascii="Arial" w:hAnsi="Arial" w:cs="Arial"/>
          <w:b/>
          <w:bCs/>
          <w:sz w:val="28"/>
          <w:szCs w:val="28"/>
        </w:rPr>
        <w:t>A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>nd Maddie Webber</w:t>
      </w:r>
      <w:r w:rsidR="007F3AFB" w:rsidRPr="001C5668">
        <w:rPr>
          <w:rFonts w:ascii="Arial" w:hAnsi="Arial" w:cs="Arial"/>
          <w:b/>
          <w:bCs/>
          <w:sz w:val="28"/>
          <w:szCs w:val="28"/>
        </w:rPr>
        <w:t>,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age </w:t>
      </w:r>
      <w:r w:rsidR="00A53F8C" w:rsidRPr="001C5668">
        <w:rPr>
          <w:rFonts w:ascii="Arial" w:hAnsi="Arial" w:cs="Arial"/>
          <w:b/>
          <w:bCs/>
          <w:sz w:val="28"/>
          <w:szCs w:val="28"/>
        </w:rPr>
        <w:t>39 – Deceased—</w:t>
      </w:r>
      <w:r w:rsidR="005E600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43951EE" w14:textId="77777777" w:rsidR="00F96C35" w:rsidRPr="001C5668" w:rsidRDefault="00F96C35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3FAE72C" w14:textId="500F91C0" w:rsidR="00E5736D" w:rsidRPr="001C5668" w:rsidRDefault="00E5736D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ase: 1201/19</w:t>
      </w:r>
    </w:p>
    <w:p w14:paraId="715A1A6A" w14:textId="77777777" w:rsidR="00F96C35" w:rsidRPr="001C5668" w:rsidRDefault="00F96C35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F96EDA9" w14:textId="6DF82F68" w:rsidR="00E5736D" w:rsidRPr="001C5668" w:rsidRDefault="00E5736D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erial</w:t>
      </w:r>
      <w:r w:rsidR="00352CAF" w:rsidRPr="001C5668">
        <w:rPr>
          <w:rFonts w:ascii="Arial" w:hAnsi="Arial" w:cs="Arial"/>
          <w:b/>
          <w:bCs/>
          <w:sz w:val="28"/>
          <w:szCs w:val="28"/>
        </w:rPr>
        <w:t xml:space="preserve"> No</w:t>
      </w:r>
      <w:r w:rsidRPr="001C5668">
        <w:rPr>
          <w:rFonts w:ascii="Arial" w:hAnsi="Arial" w:cs="Arial"/>
          <w:b/>
          <w:bCs/>
          <w:sz w:val="28"/>
          <w:szCs w:val="28"/>
        </w:rPr>
        <w:t>: 72003210</w:t>
      </w:r>
    </w:p>
    <w:p w14:paraId="2A1F907C" w14:textId="77777777" w:rsidR="00F96C35" w:rsidRPr="001C5668" w:rsidRDefault="00F96C35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5E6ACEC" w14:textId="7208372E" w:rsidR="00E5736D" w:rsidRPr="001C5668" w:rsidRDefault="00E5736D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llector:</w:t>
      </w:r>
      <w:r w:rsidR="0046461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F2293" w:rsidRPr="001C5668">
        <w:rPr>
          <w:rFonts w:ascii="Arial" w:hAnsi="Arial" w:cs="Arial"/>
          <w:b/>
          <w:bCs/>
          <w:sz w:val="28"/>
          <w:szCs w:val="28"/>
        </w:rPr>
        <w:t>Special Constable Caroline Jennings 2911</w:t>
      </w:r>
    </w:p>
    <w:p w14:paraId="6E650EE3" w14:textId="77777777" w:rsidR="00F96C35" w:rsidRPr="001C5668" w:rsidRDefault="00F96C35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82DB1FA" w14:textId="459986F0" w:rsidR="000279B3" w:rsidRPr="001C5668" w:rsidRDefault="00E5736D" w:rsidP="00105E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Routing to: </w:t>
      </w:r>
      <w:r w:rsidR="007F2293" w:rsidRPr="001C5668">
        <w:rPr>
          <w:rFonts w:ascii="Arial" w:hAnsi="Arial" w:cs="Arial"/>
          <w:b/>
          <w:bCs/>
          <w:sz w:val="28"/>
          <w:szCs w:val="28"/>
        </w:rPr>
        <w:t>South-East</w:t>
      </w:r>
      <w:r w:rsidR="00105EE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F2293" w:rsidRPr="001C5668">
        <w:rPr>
          <w:rFonts w:ascii="Arial" w:hAnsi="Arial" w:cs="Arial"/>
          <w:b/>
          <w:bCs/>
          <w:sz w:val="28"/>
          <w:szCs w:val="28"/>
        </w:rPr>
        <w:t xml:space="preserve">Evidence Storage - Lewisham </w:t>
      </w:r>
    </w:p>
    <w:p w14:paraId="54BD35E4" w14:textId="77777777" w:rsidR="00E5736D" w:rsidRPr="001C5668" w:rsidRDefault="00E5736D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576594A" w14:textId="34F42270" w:rsidR="000279B3" w:rsidRPr="001C5668" w:rsidRDefault="00AD60D5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Relevant j</w:t>
      </w:r>
      <w:r w:rsidR="000279B3" w:rsidRPr="001C5668">
        <w:rPr>
          <w:rFonts w:ascii="Arial" w:hAnsi="Arial" w:cs="Arial"/>
          <w:b/>
          <w:bCs/>
          <w:sz w:val="28"/>
          <w:szCs w:val="28"/>
        </w:rPr>
        <w:t>ournal entries as follows</w:t>
      </w:r>
      <w:r w:rsidR="0044196C" w:rsidRPr="001C5668">
        <w:rPr>
          <w:rFonts w:ascii="Arial" w:hAnsi="Arial" w:cs="Arial"/>
          <w:b/>
          <w:bCs/>
          <w:sz w:val="28"/>
          <w:szCs w:val="28"/>
        </w:rPr>
        <w:t>:</w:t>
      </w:r>
    </w:p>
    <w:p w14:paraId="3E6F1884" w14:textId="77777777" w:rsidR="00DC7B39" w:rsidRPr="001C5668" w:rsidRDefault="00DC7B39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92AB80F" w14:textId="762937F7" w:rsidR="00002A40" w:rsidRPr="001C5668" w:rsidRDefault="00002A40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Date </w:t>
      </w:r>
      <w:r w:rsidR="005258DD" w:rsidRPr="001C5668">
        <w:rPr>
          <w:rFonts w:ascii="Arial" w:hAnsi="Arial" w:cs="Arial"/>
          <w:b/>
          <w:bCs/>
          <w:sz w:val="28"/>
          <w:szCs w:val="28"/>
        </w:rPr>
        <w:t>0</w:t>
      </w:r>
      <w:r w:rsidRPr="001C5668">
        <w:rPr>
          <w:rFonts w:ascii="Arial" w:hAnsi="Arial" w:cs="Arial"/>
          <w:b/>
          <w:bCs/>
          <w:sz w:val="28"/>
          <w:szCs w:val="28"/>
        </w:rPr>
        <w:t>7-12-09,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B4997" w:rsidRPr="001C5668">
        <w:rPr>
          <w:rFonts w:ascii="Arial" w:hAnsi="Arial" w:cs="Arial"/>
          <w:b/>
          <w:bCs/>
          <w:sz w:val="28"/>
          <w:szCs w:val="28"/>
        </w:rPr>
        <w:t>10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 xml:space="preserve">:03 </w:t>
      </w:r>
      <w:r w:rsidR="009B4997" w:rsidRPr="001C5668">
        <w:rPr>
          <w:rFonts w:ascii="Arial" w:hAnsi="Arial" w:cs="Arial"/>
          <w:b/>
          <w:bCs/>
          <w:sz w:val="28"/>
          <w:szCs w:val="28"/>
        </w:rPr>
        <w:t>P</w:t>
      </w:r>
      <w:r w:rsidRPr="001C5668">
        <w:rPr>
          <w:rFonts w:ascii="Arial" w:hAnsi="Arial" w:cs="Arial"/>
          <w:b/>
          <w:bCs/>
          <w:sz w:val="28"/>
          <w:szCs w:val="28"/>
        </w:rPr>
        <w:t>M.</w:t>
      </w:r>
    </w:p>
    <w:p w14:paraId="2BE345F0" w14:textId="77777777" w:rsidR="009E3E43" w:rsidRPr="001C5668" w:rsidRDefault="009E3E43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6FF5908" w14:textId="6D65888C" w:rsidR="009B3ECC" w:rsidRPr="001C5668" w:rsidRDefault="00002A40" w:rsidP="008831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oday was bedlam. I had it all </w:t>
      </w:r>
      <w:r w:rsidR="005859A5" w:rsidRPr="001C5668">
        <w:rPr>
          <w:rFonts w:ascii="Arial" w:hAnsi="Arial" w:cs="Arial"/>
          <w:b/>
          <w:bCs/>
          <w:sz w:val="28"/>
          <w:szCs w:val="28"/>
        </w:rPr>
        <w:t xml:space="preserve">planned </w:t>
      </w:r>
      <w:r w:rsidRPr="001C5668">
        <w:rPr>
          <w:rFonts w:ascii="Arial" w:hAnsi="Arial" w:cs="Arial"/>
          <w:b/>
          <w:bCs/>
          <w:sz w:val="28"/>
          <w:szCs w:val="28"/>
        </w:rPr>
        <w:t>out</w:t>
      </w:r>
      <w:r w:rsidR="005859A5" w:rsidRPr="001C5668">
        <w:rPr>
          <w:rFonts w:ascii="Arial" w:hAnsi="Arial" w:cs="Arial"/>
          <w:b/>
          <w:bCs/>
          <w:sz w:val="28"/>
          <w:szCs w:val="28"/>
        </w:rPr>
        <w:t>,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5859A5" w:rsidRPr="001C5668">
        <w:rPr>
          <w:rFonts w:ascii="Arial" w:hAnsi="Arial" w:cs="Arial"/>
          <w:b/>
          <w:bCs/>
          <w:sz w:val="28"/>
          <w:szCs w:val="28"/>
        </w:rPr>
        <w:t>a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ll of it! And </w:t>
      </w:r>
      <w:r w:rsidR="005859A5" w:rsidRPr="001C5668">
        <w:rPr>
          <w:rFonts w:ascii="Arial" w:hAnsi="Arial" w:cs="Arial"/>
          <w:b/>
          <w:bCs/>
          <w:sz w:val="28"/>
          <w:szCs w:val="28"/>
        </w:rPr>
        <w:t xml:space="preserve">then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a panic attack </w:t>
      </w:r>
      <w:r w:rsidR="005859A5" w:rsidRPr="001C5668">
        <w:rPr>
          <w:rFonts w:ascii="Arial" w:hAnsi="Arial" w:cs="Arial"/>
          <w:b/>
          <w:bCs/>
          <w:sz w:val="28"/>
          <w:szCs w:val="28"/>
        </w:rPr>
        <w:t xml:space="preserve">just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choked the nerve </w:t>
      </w:r>
      <w:r w:rsidR="005859A5" w:rsidRPr="001C5668">
        <w:rPr>
          <w:rFonts w:ascii="Arial" w:hAnsi="Arial" w:cs="Arial"/>
          <w:b/>
          <w:bCs/>
          <w:sz w:val="28"/>
          <w:szCs w:val="28"/>
        </w:rPr>
        <w:t xml:space="preserve">out of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me. </w:t>
      </w:r>
      <w:r w:rsidR="005859A5" w:rsidRPr="001C5668">
        <w:rPr>
          <w:rFonts w:ascii="Arial" w:hAnsi="Arial" w:cs="Arial"/>
          <w:b/>
          <w:bCs/>
          <w:sz w:val="28"/>
          <w:szCs w:val="28"/>
        </w:rPr>
        <w:t xml:space="preserve">It was so </w:t>
      </w:r>
      <w:r w:rsidR="009B3ECC" w:rsidRPr="001C5668">
        <w:rPr>
          <w:rFonts w:ascii="Arial" w:hAnsi="Arial" w:cs="Arial"/>
          <w:b/>
          <w:bCs/>
          <w:sz w:val="28"/>
          <w:szCs w:val="28"/>
        </w:rPr>
        <w:t>humiliat</w:t>
      </w:r>
      <w:r w:rsidR="004656AE" w:rsidRPr="001C5668">
        <w:rPr>
          <w:rFonts w:ascii="Arial" w:hAnsi="Arial" w:cs="Arial"/>
          <w:b/>
          <w:bCs/>
          <w:sz w:val="28"/>
          <w:szCs w:val="28"/>
        </w:rPr>
        <w:t xml:space="preserve">ing! </w:t>
      </w:r>
      <w:r w:rsidR="00AD60D5" w:rsidRPr="001C5668">
        <w:rPr>
          <w:rFonts w:ascii="Arial" w:hAnsi="Arial" w:cs="Arial"/>
          <w:b/>
          <w:bCs/>
          <w:sz w:val="28"/>
          <w:szCs w:val="28"/>
        </w:rPr>
        <w:t xml:space="preserve">Felt like the </w:t>
      </w:r>
      <w:r w:rsidR="004656AE" w:rsidRPr="001C5668">
        <w:rPr>
          <w:rFonts w:ascii="Arial" w:hAnsi="Arial" w:cs="Arial"/>
          <w:b/>
          <w:bCs/>
          <w:sz w:val="28"/>
          <w:szCs w:val="28"/>
        </w:rPr>
        <w:t>ground</w:t>
      </w:r>
      <w:r w:rsidR="009B3EC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D60D5" w:rsidRPr="001C5668">
        <w:rPr>
          <w:rFonts w:ascii="Arial" w:hAnsi="Arial" w:cs="Arial"/>
          <w:b/>
          <w:bCs/>
          <w:sz w:val="28"/>
          <w:szCs w:val="28"/>
        </w:rPr>
        <w:t xml:space="preserve">was going to </w:t>
      </w:r>
      <w:r w:rsidR="009B3ECC" w:rsidRPr="001C5668">
        <w:rPr>
          <w:rFonts w:ascii="Arial" w:hAnsi="Arial" w:cs="Arial"/>
          <w:b/>
          <w:bCs/>
          <w:sz w:val="28"/>
          <w:szCs w:val="28"/>
        </w:rPr>
        <w:t>swallow me</w:t>
      </w:r>
      <w:r w:rsidR="00352CAF" w:rsidRPr="001C5668">
        <w:rPr>
          <w:rFonts w:ascii="Arial" w:hAnsi="Arial" w:cs="Arial"/>
          <w:b/>
          <w:bCs/>
          <w:sz w:val="28"/>
          <w:szCs w:val="28"/>
        </w:rPr>
        <w:t xml:space="preserve"> whole</w:t>
      </w:r>
      <w:r w:rsidR="004656AE" w:rsidRPr="001C5668">
        <w:rPr>
          <w:rFonts w:ascii="Arial" w:hAnsi="Arial" w:cs="Arial"/>
          <w:b/>
          <w:bCs/>
          <w:sz w:val="28"/>
          <w:szCs w:val="28"/>
        </w:rPr>
        <w:t>, with</w:t>
      </w:r>
      <w:r w:rsidR="009B3ECC" w:rsidRPr="001C5668">
        <w:rPr>
          <w:rFonts w:ascii="Arial" w:hAnsi="Arial" w:cs="Arial"/>
          <w:b/>
          <w:bCs/>
          <w:sz w:val="28"/>
          <w:szCs w:val="28"/>
        </w:rPr>
        <w:t xml:space="preserve"> everyone staring </w:t>
      </w:r>
      <w:r w:rsidR="00883189" w:rsidRPr="001C5668">
        <w:rPr>
          <w:rFonts w:ascii="Arial" w:hAnsi="Arial" w:cs="Arial"/>
          <w:b/>
          <w:bCs/>
          <w:sz w:val="28"/>
          <w:szCs w:val="28"/>
        </w:rPr>
        <w:t xml:space="preserve">at me </w:t>
      </w:r>
      <w:r w:rsidR="009B3ECC" w:rsidRPr="001C5668">
        <w:rPr>
          <w:rFonts w:ascii="Arial" w:hAnsi="Arial" w:cs="Arial"/>
          <w:b/>
          <w:bCs/>
          <w:sz w:val="28"/>
          <w:szCs w:val="28"/>
        </w:rPr>
        <w:t xml:space="preserve">only to roll their eyes at my </w:t>
      </w:r>
      <w:r w:rsidR="004656AE" w:rsidRPr="001C5668">
        <w:rPr>
          <w:rFonts w:ascii="Arial" w:hAnsi="Arial" w:cs="Arial"/>
          <w:b/>
          <w:bCs/>
          <w:sz w:val="28"/>
          <w:szCs w:val="28"/>
        </w:rPr>
        <w:t>“hysterics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>,</w:t>
      </w:r>
      <w:r w:rsidR="004656AE" w:rsidRPr="001C5668">
        <w:rPr>
          <w:rFonts w:ascii="Arial" w:hAnsi="Arial" w:cs="Arial"/>
          <w:b/>
          <w:bCs/>
          <w:sz w:val="28"/>
          <w:szCs w:val="28"/>
        </w:rPr>
        <w:t>” as the paramedic put it</w:t>
      </w:r>
      <w:r w:rsidR="009B3ECC" w:rsidRPr="001C5668">
        <w:rPr>
          <w:rFonts w:ascii="Arial" w:hAnsi="Arial" w:cs="Arial"/>
          <w:b/>
          <w:bCs/>
          <w:sz w:val="28"/>
          <w:szCs w:val="28"/>
        </w:rPr>
        <w:t>. They don’t understand</w:t>
      </w:r>
      <w:r w:rsidR="00883189" w:rsidRPr="001C5668">
        <w:rPr>
          <w:rFonts w:ascii="Arial" w:hAnsi="Arial" w:cs="Arial"/>
          <w:b/>
          <w:bCs/>
          <w:sz w:val="28"/>
          <w:szCs w:val="28"/>
        </w:rPr>
        <w:t xml:space="preserve">. I was so 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>close to getting caught</w:t>
      </w:r>
      <w:r w:rsidR="007E0353" w:rsidRPr="001C5668">
        <w:rPr>
          <w:rFonts w:ascii="Arial" w:hAnsi="Arial" w:cs="Arial"/>
          <w:b/>
          <w:bCs/>
          <w:sz w:val="28"/>
          <w:szCs w:val="28"/>
        </w:rPr>
        <w:t>..</w:t>
      </w:r>
      <w:r w:rsidR="00AF0FAD" w:rsidRPr="001C5668">
        <w:rPr>
          <w:rFonts w:ascii="Arial" w:hAnsi="Arial" w:cs="Arial"/>
          <w:b/>
          <w:bCs/>
          <w:sz w:val="28"/>
          <w:szCs w:val="28"/>
        </w:rPr>
        <w:t>.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E0353" w:rsidRPr="001C5668">
        <w:rPr>
          <w:rFonts w:ascii="Arial" w:hAnsi="Arial" w:cs="Arial"/>
          <w:b/>
          <w:bCs/>
          <w:sz w:val="28"/>
          <w:szCs w:val="28"/>
        </w:rPr>
        <w:t>b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 xml:space="preserve">ut </w:t>
      </w:r>
      <w:r w:rsidR="007E0353" w:rsidRPr="001C5668">
        <w:rPr>
          <w:rFonts w:ascii="Arial" w:hAnsi="Arial" w:cs="Arial"/>
          <w:b/>
          <w:bCs/>
          <w:sz w:val="28"/>
          <w:szCs w:val="28"/>
        </w:rPr>
        <w:t>it’s done.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E0353" w:rsidRPr="001C5668">
        <w:rPr>
          <w:rFonts w:ascii="Arial" w:hAnsi="Arial" w:cs="Arial"/>
          <w:b/>
          <w:bCs/>
          <w:sz w:val="28"/>
          <w:szCs w:val="28"/>
        </w:rPr>
        <w:t>A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>ll I need to do now is disappea</w:t>
      </w:r>
      <w:r w:rsidR="00DE5A29" w:rsidRPr="001C5668">
        <w:rPr>
          <w:rFonts w:ascii="Arial" w:hAnsi="Arial" w:cs="Arial"/>
          <w:b/>
          <w:bCs/>
          <w:sz w:val="28"/>
          <w:szCs w:val="28"/>
        </w:rPr>
        <w:t>r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3F259AB2" w14:textId="77777777" w:rsidR="00DC7B39" w:rsidRPr="001C5668" w:rsidRDefault="00DC7B39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51F8C1C" w14:textId="204BE343" w:rsidR="00BD3A93" w:rsidRPr="001C5668" w:rsidRDefault="00754E31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can’t go home</w:t>
      </w:r>
      <w:r w:rsidR="00FF3B2E" w:rsidRPr="001C5668">
        <w:rPr>
          <w:rFonts w:ascii="Arial" w:hAnsi="Arial" w:cs="Arial"/>
          <w:b/>
          <w:bCs/>
          <w:sz w:val="28"/>
          <w:szCs w:val="28"/>
        </w:rPr>
        <w:t xml:space="preserve">. Not for </w:t>
      </w:r>
      <w:r w:rsidR="00BC0E2A" w:rsidRPr="001C5668">
        <w:rPr>
          <w:rFonts w:ascii="Arial" w:hAnsi="Arial" w:cs="Arial"/>
          <w:b/>
          <w:bCs/>
          <w:sz w:val="28"/>
          <w:szCs w:val="28"/>
        </w:rPr>
        <w:t>a few days</w:t>
      </w:r>
      <w:r w:rsidR="00FF3B2E" w:rsidRPr="001C5668">
        <w:rPr>
          <w:rFonts w:ascii="Arial" w:hAnsi="Arial" w:cs="Arial"/>
          <w:b/>
          <w:bCs/>
          <w:sz w:val="28"/>
          <w:szCs w:val="28"/>
        </w:rPr>
        <w:t xml:space="preserve"> at least</w:t>
      </w:r>
      <w:r w:rsidR="00EB63FB" w:rsidRPr="001C5668">
        <w:rPr>
          <w:rFonts w:ascii="Arial" w:hAnsi="Arial" w:cs="Arial"/>
          <w:b/>
          <w:bCs/>
          <w:sz w:val="28"/>
          <w:szCs w:val="28"/>
        </w:rPr>
        <w:t xml:space="preserve">. And I’ll have to </w:t>
      </w:r>
      <w:r w:rsidR="00BC0E2A" w:rsidRPr="001C5668">
        <w:rPr>
          <w:rFonts w:ascii="Arial" w:hAnsi="Arial" w:cs="Arial"/>
          <w:b/>
          <w:bCs/>
          <w:sz w:val="28"/>
          <w:szCs w:val="28"/>
        </w:rPr>
        <w:t>a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>void</w:t>
      </w:r>
      <w:r w:rsidR="00BC0E2A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EB63FB"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r w:rsidR="00BC0E2A" w:rsidRPr="001C5668">
        <w:rPr>
          <w:rFonts w:ascii="Arial" w:hAnsi="Arial" w:cs="Arial"/>
          <w:b/>
          <w:bCs/>
          <w:sz w:val="28"/>
          <w:szCs w:val="28"/>
        </w:rPr>
        <w:t>usual haunts</w:t>
      </w:r>
      <w:r w:rsidR="00084045" w:rsidRPr="001C5668">
        <w:rPr>
          <w:rFonts w:ascii="Arial" w:hAnsi="Arial" w:cs="Arial"/>
          <w:b/>
          <w:bCs/>
          <w:sz w:val="28"/>
          <w:szCs w:val="28"/>
        </w:rPr>
        <w:t xml:space="preserve"> until </w:t>
      </w:r>
      <w:r w:rsidR="00EB63FB" w:rsidRPr="001C5668">
        <w:rPr>
          <w:rFonts w:ascii="Arial" w:hAnsi="Arial" w:cs="Arial"/>
          <w:b/>
          <w:bCs/>
          <w:sz w:val="28"/>
          <w:szCs w:val="28"/>
        </w:rPr>
        <w:t xml:space="preserve">they </w:t>
      </w:r>
      <w:r w:rsidR="00084045" w:rsidRPr="001C5668">
        <w:rPr>
          <w:rFonts w:ascii="Arial" w:hAnsi="Arial" w:cs="Arial"/>
          <w:b/>
          <w:bCs/>
          <w:sz w:val="28"/>
          <w:szCs w:val="28"/>
        </w:rPr>
        <w:t xml:space="preserve">forgot about </w:t>
      </w:r>
      <w:r w:rsidR="00EB63FB" w:rsidRPr="001C5668">
        <w:rPr>
          <w:rFonts w:ascii="Arial" w:hAnsi="Arial" w:cs="Arial"/>
          <w:b/>
          <w:bCs/>
          <w:sz w:val="28"/>
          <w:szCs w:val="28"/>
        </w:rPr>
        <w:t xml:space="preserve">me </w:t>
      </w:r>
      <w:r w:rsidR="00084045" w:rsidRPr="001C5668">
        <w:rPr>
          <w:rFonts w:ascii="Arial" w:hAnsi="Arial" w:cs="Arial"/>
          <w:b/>
          <w:bCs/>
          <w:sz w:val="28"/>
          <w:szCs w:val="28"/>
        </w:rPr>
        <w:t>again</w:t>
      </w:r>
      <w:r w:rsidR="004E3AC4" w:rsidRPr="001C5668">
        <w:rPr>
          <w:rFonts w:ascii="Arial" w:hAnsi="Arial" w:cs="Arial"/>
          <w:b/>
          <w:bCs/>
          <w:sz w:val="28"/>
          <w:szCs w:val="28"/>
        </w:rPr>
        <w:t>.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4E3AC4" w:rsidRPr="001C5668">
        <w:rPr>
          <w:rFonts w:ascii="Arial" w:hAnsi="Arial" w:cs="Arial"/>
          <w:b/>
          <w:bCs/>
          <w:sz w:val="28"/>
          <w:szCs w:val="28"/>
        </w:rPr>
        <w:t xml:space="preserve">That won’t be 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 xml:space="preserve">difficult. </w:t>
      </w:r>
      <w:r w:rsidR="004E3AC4" w:rsidRPr="001C5668">
        <w:rPr>
          <w:rFonts w:ascii="Arial" w:hAnsi="Arial" w:cs="Arial"/>
          <w:b/>
          <w:bCs/>
          <w:sz w:val="28"/>
          <w:szCs w:val="28"/>
        </w:rPr>
        <w:t xml:space="preserve">What’s one more </w:t>
      </w:r>
      <w:r w:rsidR="00884F72" w:rsidRPr="001C5668">
        <w:rPr>
          <w:rFonts w:ascii="Arial" w:hAnsi="Arial" w:cs="Arial"/>
          <w:b/>
          <w:bCs/>
          <w:sz w:val="28"/>
          <w:szCs w:val="28"/>
        </w:rPr>
        <w:t xml:space="preserve">stressed </w:t>
      </w:r>
      <w:r w:rsidR="00901F87" w:rsidRPr="001C5668">
        <w:rPr>
          <w:rFonts w:ascii="Arial" w:hAnsi="Arial" w:cs="Arial"/>
          <w:b/>
          <w:bCs/>
          <w:sz w:val="28"/>
          <w:szCs w:val="28"/>
        </w:rPr>
        <w:t>doctor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DE5A2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84F72" w:rsidRPr="001C5668">
        <w:rPr>
          <w:rFonts w:ascii="Arial" w:hAnsi="Arial" w:cs="Arial"/>
          <w:b/>
          <w:bCs/>
          <w:sz w:val="28"/>
          <w:szCs w:val="28"/>
        </w:rPr>
        <w:t xml:space="preserve">Just a </w:t>
      </w:r>
      <w:r w:rsidR="00DE5A29" w:rsidRPr="001C5668">
        <w:rPr>
          <w:rFonts w:ascii="Arial" w:hAnsi="Arial" w:cs="Arial"/>
          <w:b/>
          <w:bCs/>
          <w:sz w:val="28"/>
          <w:szCs w:val="28"/>
        </w:rPr>
        <w:t>grey man</w:t>
      </w:r>
      <w:r w:rsidR="00D4648D" w:rsidRPr="001C5668">
        <w:rPr>
          <w:rFonts w:ascii="Arial" w:hAnsi="Arial" w:cs="Arial"/>
          <w:b/>
          <w:bCs/>
          <w:sz w:val="28"/>
          <w:szCs w:val="28"/>
        </w:rPr>
        <w:t xml:space="preserve"> in the crowd</w:t>
      </w:r>
      <w:r w:rsidR="00DE5A29" w:rsidRPr="001C5668">
        <w:rPr>
          <w:rFonts w:ascii="Arial" w:hAnsi="Arial" w:cs="Arial"/>
          <w:b/>
          <w:bCs/>
          <w:sz w:val="28"/>
          <w:szCs w:val="28"/>
        </w:rPr>
        <w:t>, unnoticed until I</w:t>
      </w:r>
      <w:r w:rsidR="00D4648D" w:rsidRPr="001C5668">
        <w:rPr>
          <w:rFonts w:ascii="Arial" w:hAnsi="Arial" w:cs="Arial"/>
          <w:b/>
          <w:bCs/>
          <w:sz w:val="28"/>
          <w:szCs w:val="28"/>
        </w:rPr>
        <w:t>’m</w:t>
      </w:r>
      <w:r w:rsidR="00DE5A29" w:rsidRPr="001C5668">
        <w:rPr>
          <w:rFonts w:ascii="Arial" w:hAnsi="Arial" w:cs="Arial"/>
          <w:b/>
          <w:bCs/>
          <w:sz w:val="28"/>
          <w:szCs w:val="28"/>
        </w:rPr>
        <w:t xml:space="preserve"> useful.</w:t>
      </w:r>
    </w:p>
    <w:p w14:paraId="49272FE4" w14:textId="77777777" w:rsidR="00237FEC" w:rsidRPr="001C5668" w:rsidRDefault="00237FEC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896CFDE" w14:textId="76706A7F" w:rsidR="00287B4E" w:rsidRPr="001C5668" w:rsidRDefault="00901F87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One man</w:t>
      </w:r>
      <w:r w:rsidR="00754E31" w:rsidRPr="001C5668">
        <w:rPr>
          <w:rFonts w:ascii="Arial" w:hAnsi="Arial" w:cs="Arial"/>
          <w:b/>
          <w:bCs/>
          <w:sz w:val="28"/>
          <w:szCs w:val="28"/>
        </w:rPr>
        <w:t xml:space="preserve"> kept staring at me</w:t>
      </w:r>
      <w:r w:rsidR="00D4648D" w:rsidRPr="001C5668">
        <w:rPr>
          <w:rFonts w:ascii="Arial" w:hAnsi="Arial" w:cs="Arial"/>
          <w:b/>
          <w:bCs/>
          <w:sz w:val="28"/>
          <w:szCs w:val="28"/>
        </w:rPr>
        <w:t xml:space="preserve"> on the tube</w:t>
      </w:r>
      <w:r w:rsidR="00754E31" w:rsidRPr="001C5668">
        <w:rPr>
          <w:rFonts w:ascii="Arial" w:hAnsi="Arial" w:cs="Arial"/>
          <w:b/>
          <w:bCs/>
          <w:sz w:val="28"/>
          <w:szCs w:val="28"/>
        </w:rPr>
        <w:t>.</w:t>
      </w:r>
      <w:r w:rsidR="00BC0E2A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F3849" w:rsidRPr="001C5668">
        <w:rPr>
          <w:rFonts w:ascii="Arial" w:hAnsi="Arial" w:cs="Arial"/>
          <w:b/>
          <w:bCs/>
          <w:sz w:val="28"/>
          <w:szCs w:val="28"/>
        </w:rPr>
        <w:t xml:space="preserve">He looked like he was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>connect</w:t>
      </w:r>
      <w:r w:rsidR="00AF3849" w:rsidRPr="001C5668">
        <w:rPr>
          <w:rFonts w:ascii="Arial" w:hAnsi="Arial" w:cs="Arial"/>
          <w:b/>
          <w:bCs/>
          <w:sz w:val="28"/>
          <w:szCs w:val="28"/>
        </w:rPr>
        <w:t>ing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 the dots</w:t>
      </w:r>
      <w:r w:rsidR="00AF3849" w:rsidRPr="001C5668">
        <w:rPr>
          <w:rFonts w:ascii="Arial" w:hAnsi="Arial" w:cs="Arial"/>
          <w:b/>
          <w:bCs/>
          <w:sz w:val="28"/>
          <w:szCs w:val="28"/>
        </w:rPr>
        <w:t>…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I</w:t>
      </w:r>
      <w:r w:rsidR="00084045" w:rsidRPr="001C5668">
        <w:rPr>
          <w:rFonts w:ascii="Arial" w:hAnsi="Arial" w:cs="Arial"/>
          <w:b/>
          <w:bCs/>
          <w:sz w:val="28"/>
          <w:szCs w:val="28"/>
        </w:rPr>
        <w:t>’m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C0E2A" w:rsidRPr="001C5668">
        <w:rPr>
          <w:rFonts w:ascii="Arial" w:hAnsi="Arial" w:cs="Arial"/>
          <w:b/>
          <w:bCs/>
          <w:sz w:val="28"/>
          <w:szCs w:val="28"/>
        </w:rPr>
        <w:t>paranoid, I know</w:t>
      </w:r>
      <w:r w:rsidR="00770F24" w:rsidRPr="001C5668">
        <w:rPr>
          <w:rFonts w:ascii="Arial" w:hAnsi="Arial" w:cs="Arial"/>
          <w:b/>
          <w:bCs/>
          <w:sz w:val="28"/>
          <w:szCs w:val="28"/>
        </w:rPr>
        <w:t>,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33ADA" w:rsidRPr="001C5668">
        <w:rPr>
          <w:rFonts w:ascii="Arial" w:hAnsi="Arial" w:cs="Arial"/>
          <w:b/>
          <w:bCs/>
          <w:sz w:val="28"/>
          <w:szCs w:val="28"/>
        </w:rPr>
        <w:t xml:space="preserve">lying low </w:t>
      </w:r>
      <w:r w:rsidR="004233A9" w:rsidRPr="001C5668">
        <w:rPr>
          <w:rFonts w:ascii="Arial" w:hAnsi="Arial" w:cs="Arial"/>
          <w:b/>
          <w:bCs/>
          <w:sz w:val="28"/>
          <w:szCs w:val="28"/>
        </w:rPr>
        <w:t>among</w:t>
      </w:r>
      <w:r w:rsidR="009C22B0" w:rsidRPr="001C5668">
        <w:rPr>
          <w:rFonts w:ascii="Arial" w:hAnsi="Arial" w:cs="Arial"/>
          <w:b/>
          <w:bCs/>
          <w:sz w:val="28"/>
          <w:szCs w:val="28"/>
        </w:rPr>
        <w:t>st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287B4E" w:rsidRPr="001C5668">
        <w:rPr>
          <w:rFonts w:ascii="Arial" w:hAnsi="Arial" w:cs="Arial"/>
          <w:b/>
          <w:bCs/>
          <w:sz w:val="28"/>
          <w:szCs w:val="28"/>
        </w:rPr>
        <w:t>wildflowers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 xml:space="preserve">in 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>an overgrown garden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770F24" w:rsidRPr="001C5668">
        <w:rPr>
          <w:rFonts w:ascii="Arial" w:hAnsi="Arial" w:cs="Arial"/>
          <w:b/>
          <w:bCs/>
          <w:sz w:val="28"/>
          <w:szCs w:val="28"/>
        </w:rPr>
        <w:t>T</w:t>
      </w:r>
      <w:r w:rsidR="008749A6" w:rsidRPr="001C5668">
        <w:rPr>
          <w:rFonts w:ascii="Arial" w:hAnsi="Arial" w:cs="Arial"/>
          <w:b/>
          <w:bCs/>
          <w:sz w:val="28"/>
          <w:szCs w:val="28"/>
        </w:rPr>
        <w:t xml:space="preserve">he mud has ruined </w:t>
      </w:r>
      <w:r w:rsidR="007323FC" w:rsidRPr="001C5668">
        <w:rPr>
          <w:rFonts w:ascii="Arial" w:hAnsi="Arial" w:cs="Arial"/>
          <w:b/>
          <w:bCs/>
          <w:sz w:val="28"/>
          <w:szCs w:val="28"/>
        </w:rPr>
        <w:t>m</w:t>
      </w:r>
      <w:r w:rsidR="00287B4E" w:rsidRPr="001C5668">
        <w:rPr>
          <w:rFonts w:ascii="Arial" w:hAnsi="Arial" w:cs="Arial"/>
          <w:b/>
          <w:bCs/>
          <w:sz w:val="28"/>
          <w:szCs w:val="28"/>
        </w:rPr>
        <w:t xml:space="preserve">y </w:t>
      </w:r>
      <w:r w:rsidR="00D51C59" w:rsidRPr="001C5668">
        <w:rPr>
          <w:rFonts w:ascii="Arial" w:hAnsi="Arial" w:cs="Arial"/>
          <w:b/>
          <w:bCs/>
          <w:sz w:val="28"/>
          <w:szCs w:val="28"/>
        </w:rPr>
        <w:t>shoes</w:t>
      </w:r>
      <w:r w:rsidR="00287B4E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3ACC7995" w14:textId="77777777" w:rsidR="00237FEC" w:rsidRPr="001C5668" w:rsidRDefault="00237FEC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6437618" w14:textId="4689C214" w:rsidR="00DD5BA0" w:rsidRPr="001C5668" w:rsidRDefault="00680EFB" w:rsidP="00DD5BA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ere’s not much </w:t>
      </w:r>
      <w:r w:rsidR="00754E31" w:rsidRPr="001C5668">
        <w:rPr>
          <w:rFonts w:ascii="Arial" w:hAnsi="Arial" w:cs="Arial"/>
          <w:b/>
          <w:bCs/>
          <w:sz w:val="28"/>
          <w:szCs w:val="28"/>
        </w:rPr>
        <w:t>in my briefcase.</w:t>
      </w:r>
      <w:r w:rsidR="00FA50C8" w:rsidRPr="001C5668">
        <w:rPr>
          <w:rFonts w:ascii="Arial" w:hAnsi="Arial" w:cs="Arial"/>
          <w:b/>
          <w:bCs/>
          <w:sz w:val="28"/>
          <w:szCs w:val="28"/>
        </w:rPr>
        <w:t xml:space="preserve"> Still, listing helps keep it all straight</w:t>
      </w:r>
      <w:r w:rsidRPr="001C5668">
        <w:rPr>
          <w:rFonts w:ascii="Arial" w:hAnsi="Arial" w:cs="Arial"/>
          <w:b/>
          <w:bCs/>
          <w:sz w:val="28"/>
          <w:szCs w:val="28"/>
        </w:rPr>
        <w:t>:</w:t>
      </w:r>
    </w:p>
    <w:p w14:paraId="341B962A" w14:textId="77777777" w:rsidR="00237FEC" w:rsidRPr="001C5668" w:rsidRDefault="00237FEC" w:rsidP="00DD5BA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6E30647" w14:textId="2DE75175" w:rsidR="00DD5BA0" w:rsidRPr="001C5668" w:rsidRDefault="00680EFB" w:rsidP="00DD5BA0">
      <w:pPr>
        <w:pStyle w:val="Dialogu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F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iles on </w:t>
      </w:r>
      <w:r w:rsidRPr="001C5668">
        <w:rPr>
          <w:rFonts w:ascii="Arial" w:hAnsi="Arial" w:cs="Arial"/>
          <w:b/>
          <w:bCs/>
          <w:sz w:val="28"/>
          <w:szCs w:val="28"/>
        </w:rPr>
        <w:t>“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>the star-crossed couple</w:t>
      </w:r>
      <w:r w:rsidRPr="001C5668">
        <w:rPr>
          <w:rFonts w:ascii="Arial" w:hAnsi="Arial" w:cs="Arial"/>
          <w:b/>
          <w:bCs/>
          <w:sz w:val="28"/>
          <w:szCs w:val="28"/>
        </w:rPr>
        <w:t>”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2CE94B68" w14:textId="1E2CC754" w:rsidR="00DD5BA0" w:rsidRPr="001C5668" w:rsidRDefault="00F81576" w:rsidP="00DD5BA0">
      <w:pPr>
        <w:pStyle w:val="Dialogu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Monday Morning</w:t>
      </w:r>
      <w:r w:rsidR="007F3AFB" w:rsidRPr="001C5668">
        <w:rPr>
          <w:rFonts w:ascii="Arial" w:hAnsi="Arial" w:cs="Arial"/>
          <w:b/>
          <w:bCs/>
          <w:sz w:val="28"/>
          <w:szCs w:val="28"/>
        </w:rPr>
        <w:t>’s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 rounds – I hope M</w:t>
      </w:r>
      <w:r w:rsidR="00D51C59" w:rsidRPr="001C5668">
        <w:rPr>
          <w:rFonts w:ascii="Arial" w:hAnsi="Arial" w:cs="Arial"/>
          <w:b/>
          <w:bCs/>
          <w:sz w:val="28"/>
          <w:szCs w:val="28"/>
        </w:rPr>
        <w:t>rs.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51C59" w:rsidRPr="001C5668">
        <w:rPr>
          <w:rFonts w:ascii="Arial" w:hAnsi="Arial" w:cs="Arial"/>
          <w:b/>
          <w:bCs/>
          <w:sz w:val="28"/>
          <w:szCs w:val="28"/>
        </w:rPr>
        <w:t>Campbell's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 op went well.</w:t>
      </w:r>
    </w:p>
    <w:p w14:paraId="22A39C9D" w14:textId="5BFCE134" w:rsidR="00DD5BA0" w:rsidRPr="001C5668" w:rsidRDefault="00BC0E2A" w:rsidP="00DD5BA0">
      <w:pPr>
        <w:pStyle w:val="Dialogu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Nine Werther’s</w:t>
      </w:r>
      <w:r w:rsidR="00D51C59" w:rsidRPr="001C5668">
        <w:rPr>
          <w:rFonts w:ascii="Arial" w:hAnsi="Arial" w:cs="Arial"/>
          <w:b/>
          <w:bCs/>
          <w:sz w:val="28"/>
          <w:szCs w:val="28"/>
        </w:rPr>
        <w:t xml:space="preserve"> Originals</w:t>
      </w:r>
      <w:r w:rsidR="00786FE5" w:rsidRPr="001C5668">
        <w:rPr>
          <w:rFonts w:ascii="Arial" w:hAnsi="Arial" w:cs="Arial"/>
          <w:b/>
          <w:bCs/>
          <w:sz w:val="28"/>
          <w:szCs w:val="28"/>
        </w:rPr>
        <w:t xml:space="preserve"> (because at some point I became an old </w:t>
      </w:r>
      <w:r w:rsidR="0059245F" w:rsidRPr="001C5668">
        <w:rPr>
          <w:rFonts w:ascii="Arial" w:hAnsi="Arial" w:cs="Arial"/>
          <w:b/>
          <w:bCs/>
          <w:sz w:val="28"/>
          <w:szCs w:val="28"/>
        </w:rPr>
        <w:t>man</w:t>
      </w:r>
      <w:r w:rsidR="00786FE5" w:rsidRPr="001C5668">
        <w:rPr>
          <w:rFonts w:ascii="Arial" w:hAnsi="Arial" w:cs="Arial"/>
          <w:b/>
          <w:bCs/>
          <w:sz w:val="28"/>
          <w:szCs w:val="28"/>
        </w:rPr>
        <w:t xml:space="preserve"> and didn’t notice)</w:t>
      </w:r>
    </w:p>
    <w:p w14:paraId="7A0FCE11" w14:textId="536B9EAE" w:rsidR="00DD5BA0" w:rsidRPr="001C5668" w:rsidRDefault="007323FC" w:rsidP="00DD5BA0">
      <w:pPr>
        <w:pStyle w:val="Dialogu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Pens, prescription pads</w:t>
      </w:r>
      <w:r w:rsidR="0081799C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368C821F" w14:textId="62B36A6D" w:rsidR="00DD5BA0" w:rsidRPr="001C5668" w:rsidRDefault="00DD5BA0" w:rsidP="00DD5BA0">
      <w:pPr>
        <w:pStyle w:val="Dialogu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Oyster card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 – still valid.</w:t>
      </w:r>
    </w:p>
    <w:p w14:paraId="29A3F338" w14:textId="0F4BD271" w:rsidR="00DD5BA0" w:rsidRPr="001C5668" w:rsidRDefault="00DD5BA0" w:rsidP="00DD5BA0">
      <w:pPr>
        <w:pStyle w:val="Dialogu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£23.</w:t>
      </w:r>
      <w:r w:rsidR="007323FC" w:rsidRPr="001C5668">
        <w:rPr>
          <w:rFonts w:ascii="Arial" w:hAnsi="Arial" w:cs="Arial"/>
          <w:b/>
          <w:bCs/>
          <w:sz w:val="28"/>
          <w:szCs w:val="28"/>
        </w:rPr>
        <w:t>2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2 </w:t>
      </w:r>
      <w:r w:rsidR="00DB2B4E" w:rsidRPr="001C5668">
        <w:rPr>
          <w:rFonts w:ascii="Arial" w:hAnsi="Arial" w:cs="Arial"/>
          <w:b/>
          <w:bCs/>
          <w:sz w:val="28"/>
          <w:szCs w:val="28"/>
        </w:rPr>
        <w:t xml:space="preserve">cash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– </w:t>
      </w:r>
      <w:r w:rsidR="008128F6" w:rsidRPr="001C5668">
        <w:rPr>
          <w:rFonts w:ascii="Arial" w:hAnsi="Arial" w:cs="Arial"/>
          <w:b/>
          <w:bCs/>
          <w:sz w:val="28"/>
          <w:szCs w:val="28"/>
        </w:rPr>
        <w:t xml:space="preserve">thought it was 24 but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one </w:t>
      </w:r>
      <w:r w:rsidR="008128F6" w:rsidRPr="001C5668">
        <w:rPr>
          <w:rFonts w:ascii="Arial" w:hAnsi="Arial" w:cs="Arial"/>
          <w:b/>
          <w:bCs/>
          <w:sz w:val="28"/>
          <w:szCs w:val="28"/>
        </w:rPr>
        <w:t xml:space="preserve">the coins was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a </w:t>
      </w:r>
      <w:r w:rsidR="007323FC" w:rsidRPr="001C5668">
        <w:rPr>
          <w:rFonts w:ascii="Arial" w:hAnsi="Arial" w:cs="Arial"/>
          <w:b/>
          <w:bCs/>
          <w:sz w:val="28"/>
          <w:szCs w:val="28"/>
        </w:rPr>
        <w:t xml:space="preserve">worn-down </w:t>
      </w:r>
      <w:r w:rsidRPr="001C5668">
        <w:rPr>
          <w:rFonts w:ascii="Arial" w:hAnsi="Arial" w:cs="Arial"/>
          <w:b/>
          <w:bCs/>
          <w:sz w:val="28"/>
          <w:szCs w:val="28"/>
        </w:rPr>
        <w:t>euro.</w:t>
      </w:r>
      <w:r w:rsidR="007323F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128F6" w:rsidRPr="001C5668">
        <w:rPr>
          <w:rFonts w:ascii="Arial" w:hAnsi="Arial" w:cs="Arial"/>
          <w:b/>
          <w:bCs/>
          <w:sz w:val="28"/>
          <w:szCs w:val="28"/>
        </w:rPr>
        <w:t>N</w:t>
      </w:r>
      <w:r w:rsidR="007323FC" w:rsidRPr="001C5668">
        <w:rPr>
          <w:rFonts w:ascii="Arial" w:hAnsi="Arial" w:cs="Arial"/>
          <w:b/>
          <w:bCs/>
          <w:sz w:val="28"/>
          <w:szCs w:val="28"/>
        </w:rPr>
        <w:t>ot sure what the exchange rate is</w:t>
      </w:r>
      <w:r w:rsidR="008128F6" w:rsidRPr="001C5668">
        <w:rPr>
          <w:rFonts w:ascii="Arial" w:hAnsi="Arial" w:cs="Arial"/>
          <w:b/>
          <w:bCs/>
          <w:sz w:val="28"/>
          <w:szCs w:val="28"/>
        </w:rPr>
        <w:t>…</w:t>
      </w:r>
    </w:p>
    <w:p w14:paraId="14D99FAA" w14:textId="6708308A" w:rsidR="00F81576" w:rsidRPr="001C5668" w:rsidRDefault="007A21FB" w:rsidP="00DD5BA0">
      <w:pPr>
        <w:pStyle w:val="Dialogue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</w:t>
      </w:r>
      <w:r w:rsidR="00F81576" w:rsidRPr="001C5668">
        <w:rPr>
          <w:rFonts w:ascii="Arial" w:hAnsi="Arial" w:cs="Arial"/>
          <w:b/>
          <w:bCs/>
          <w:sz w:val="28"/>
          <w:szCs w:val="28"/>
        </w:rPr>
        <w:t>his journal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, </w:t>
      </w:r>
      <w:r w:rsidR="00AE2F4F" w:rsidRPr="001C5668">
        <w:rPr>
          <w:rFonts w:ascii="Arial" w:hAnsi="Arial" w:cs="Arial"/>
          <w:b/>
          <w:bCs/>
          <w:sz w:val="28"/>
          <w:szCs w:val="28"/>
        </w:rPr>
        <w:t>obviously</w:t>
      </w:r>
      <w:r w:rsidR="00F8157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- </w:t>
      </w:r>
      <w:r w:rsidR="00F81576" w:rsidRPr="001C5668">
        <w:rPr>
          <w:rFonts w:ascii="Arial" w:hAnsi="Arial" w:cs="Arial"/>
          <w:b/>
          <w:bCs/>
          <w:sz w:val="28"/>
          <w:szCs w:val="28"/>
        </w:rPr>
        <w:t xml:space="preserve">Thank 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you, councillor </w:t>
      </w:r>
      <w:r w:rsidR="002724E0" w:rsidRPr="001C5668">
        <w:rPr>
          <w:rFonts w:ascii="Arial" w:hAnsi="Arial" w:cs="Arial"/>
          <w:b/>
          <w:bCs/>
          <w:sz w:val="28"/>
          <w:szCs w:val="28"/>
        </w:rPr>
        <w:t>–</w:t>
      </w:r>
      <w:r w:rsidR="00F8157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D1C0D" w:rsidRPr="001C5668">
        <w:rPr>
          <w:rFonts w:ascii="Arial" w:hAnsi="Arial" w:cs="Arial"/>
          <w:b/>
          <w:bCs/>
          <w:sz w:val="28"/>
          <w:szCs w:val="28"/>
        </w:rPr>
        <w:t xml:space="preserve">I’m more likely to use it for kindling than </w:t>
      </w:r>
      <w:r w:rsidR="00D27246" w:rsidRPr="001C5668">
        <w:rPr>
          <w:rFonts w:ascii="Arial" w:hAnsi="Arial" w:cs="Arial"/>
          <w:b/>
          <w:bCs/>
          <w:sz w:val="28"/>
          <w:szCs w:val="28"/>
        </w:rPr>
        <w:t>“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>express</w:t>
      </w:r>
      <w:r w:rsidR="008D1C0D" w:rsidRPr="001C5668">
        <w:rPr>
          <w:rFonts w:ascii="Arial" w:hAnsi="Arial" w:cs="Arial"/>
          <w:b/>
          <w:bCs/>
          <w:sz w:val="28"/>
          <w:szCs w:val="28"/>
        </w:rPr>
        <w:t>ing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 my feelings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>,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>”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626D9D1C" w14:textId="30DDAA52" w:rsidR="00084045" w:rsidRPr="001C5668" w:rsidRDefault="0081799C" w:rsidP="00084045">
      <w:pPr>
        <w:pStyle w:val="Dialogue"/>
        <w:numPr>
          <w:ilvl w:val="0"/>
          <w:numId w:val="2"/>
        </w:numPr>
        <w:ind w:left="2880" w:hanging="394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nd m</w:t>
      </w:r>
      <w:r w:rsidR="00084045" w:rsidRPr="001C5668">
        <w:rPr>
          <w:rFonts w:ascii="Arial" w:hAnsi="Arial" w:cs="Arial"/>
          <w:b/>
          <w:bCs/>
          <w:sz w:val="28"/>
          <w:szCs w:val="28"/>
        </w:rPr>
        <w:t>y phone</w:t>
      </w:r>
      <w:r w:rsidR="009C2363" w:rsidRPr="001C5668">
        <w:rPr>
          <w:rFonts w:ascii="Arial" w:hAnsi="Arial" w:cs="Arial"/>
          <w:b/>
          <w:bCs/>
          <w:sz w:val="28"/>
          <w:szCs w:val="28"/>
        </w:rPr>
        <w:t>.</w:t>
      </w:r>
      <w:r w:rsidR="0008404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>43%</w:t>
      </w:r>
      <w:r w:rsidR="00724155" w:rsidRPr="001C5668">
        <w:rPr>
          <w:rFonts w:ascii="Arial" w:hAnsi="Arial" w:cs="Arial"/>
          <w:b/>
          <w:bCs/>
          <w:sz w:val="28"/>
          <w:szCs w:val="28"/>
        </w:rPr>
        <w:t xml:space="preserve"> battery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, 1 bar. </w:t>
      </w:r>
      <w:r w:rsidR="00810522" w:rsidRPr="001C5668">
        <w:rPr>
          <w:rFonts w:ascii="Arial" w:hAnsi="Arial" w:cs="Arial"/>
          <w:b/>
          <w:bCs/>
          <w:sz w:val="28"/>
          <w:szCs w:val="28"/>
        </w:rPr>
        <w:t>T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hey </w:t>
      </w:r>
      <w:r w:rsidR="00DC7691" w:rsidRPr="001C5668">
        <w:rPr>
          <w:rFonts w:ascii="Arial" w:hAnsi="Arial" w:cs="Arial"/>
          <w:b/>
          <w:bCs/>
          <w:sz w:val="28"/>
          <w:szCs w:val="28"/>
        </w:rPr>
        <w:t xml:space="preserve">can 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track </w:t>
      </w:r>
      <w:r w:rsidR="00104006" w:rsidRPr="001C5668">
        <w:rPr>
          <w:rFonts w:ascii="Arial" w:hAnsi="Arial" w:cs="Arial"/>
          <w:b/>
          <w:bCs/>
          <w:sz w:val="28"/>
          <w:szCs w:val="28"/>
        </w:rPr>
        <w:t xml:space="preserve">Sim </w:t>
      </w:r>
      <w:proofErr w:type="gramStart"/>
      <w:r w:rsidR="00104006" w:rsidRPr="001C5668">
        <w:rPr>
          <w:rFonts w:ascii="Arial" w:hAnsi="Arial" w:cs="Arial"/>
          <w:b/>
          <w:bCs/>
          <w:sz w:val="28"/>
          <w:szCs w:val="28"/>
        </w:rPr>
        <w:t>cards</w:t>
      </w:r>
      <w:proofErr w:type="gramEnd"/>
      <w:r w:rsidR="00810522" w:rsidRPr="001C5668">
        <w:rPr>
          <w:rFonts w:ascii="Arial" w:hAnsi="Arial" w:cs="Arial"/>
          <w:b/>
          <w:bCs/>
          <w:sz w:val="28"/>
          <w:szCs w:val="28"/>
        </w:rPr>
        <w:t xml:space="preserve"> can’t they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>?</w:t>
      </w:r>
      <w:r w:rsidR="00FF2C5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10522" w:rsidRPr="001C5668">
        <w:rPr>
          <w:rFonts w:ascii="Arial" w:hAnsi="Arial" w:cs="Arial"/>
          <w:b/>
          <w:bCs/>
          <w:sz w:val="28"/>
          <w:szCs w:val="28"/>
        </w:rPr>
        <w:t xml:space="preserve">I should probably destroy it. </w:t>
      </w:r>
      <w:r w:rsidR="00434BFF" w:rsidRPr="001C5668">
        <w:rPr>
          <w:rFonts w:ascii="Arial" w:hAnsi="Arial" w:cs="Arial"/>
          <w:b/>
          <w:bCs/>
          <w:sz w:val="28"/>
          <w:szCs w:val="28"/>
        </w:rPr>
        <w:t xml:space="preserve">Better </w:t>
      </w:r>
      <w:r w:rsidR="00DC7691" w:rsidRPr="001C5668">
        <w:rPr>
          <w:rFonts w:ascii="Arial" w:hAnsi="Arial" w:cs="Arial"/>
          <w:b/>
          <w:bCs/>
          <w:sz w:val="28"/>
          <w:szCs w:val="28"/>
        </w:rPr>
        <w:t>cut off</w:t>
      </w:r>
      <w:r w:rsidR="00434BFF" w:rsidRPr="001C5668">
        <w:rPr>
          <w:rFonts w:ascii="Arial" w:hAnsi="Arial" w:cs="Arial"/>
          <w:b/>
          <w:bCs/>
          <w:sz w:val="28"/>
          <w:szCs w:val="28"/>
        </w:rPr>
        <w:t xml:space="preserve"> than caught</w:t>
      </w:r>
      <w:r w:rsidR="00FF2C50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7C55F35C" w14:textId="77777777" w:rsidR="00E11812" w:rsidRPr="001C5668" w:rsidRDefault="00E11812" w:rsidP="00E11812">
      <w:pPr>
        <w:pStyle w:val="Dialogue"/>
        <w:ind w:left="2486"/>
        <w:rPr>
          <w:rFonts w:ascii="Arial" w:hAnsi="Arial" w:cs="Arial"/>
          <w:b/>
          <w:bCs/>
          <w:sz w:val="28"/>
          <w:szCs w:val="28"/>
        </w:rPr>
      </w:pPr>
    </w:p>
    <w:p w14:paraId="68BCD3D2" w14:textId="6C0AE569" w:rsidR="00754E31" w:rsidRPr="001C5668" w:rsidRDefault="0081052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t’s almost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midnight.(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Why isn’t it darker?) 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>I didn’t pack a lunch.</w:t>
      </w:r>
      <w:r w:rsidR="00B6119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54E31" w:rsidRPr="001C5668">
        <w:rPr>
          <w:rFonts w:ascii="Arial" w:hAnsi="Arial" w:cs="Arial"/>
          <w:b/>
          <w:bCs/>
          <w:sz w:val="28"/>
          <w:szCs w:val="28"/>
        </w:rPr>
        <w:t>I didn’t expect I’d need one.</w:t>
      </w:r>
      <w:r w:rsidR="0010400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363E6" w:rsidRPr="001C5668">
        <w:rPr>
          <w:rFonts w:ascii="Arial" w:hAnsi="Arial" w:cs="Arial"/>
          <w:b/>
          <w:bCs/>
          <w:sz w:val="28"/>
          <w:szCs w:val="28"/>
        </w:rPr>
        <w:t>D</w:t>
      </w:r>
      <w:r w:rsidR="00104006" w:rsidRPr="001C5668">
        <w:rPr>
          <w:rFonts w:ascii="Arial" w:hAnsi="Arial" w:cs="Arial"/>
          <w:b/>
          <w:bCs/>
          <w:sz w:val="28"/>
          <w:szCs w:val="28"/>
        </w:rPr>
        <w:t>idn’t expect to get this far.</w:t>
      </w:r>
      <w:r w:rsidR="00754E31" w:rsidRPr="001C5668">
        <w:rPr>
          <w:rFonts w:ascii="Arial" w:hAnsi="Arial" w:cs="Arial"/>
          <w:b/>
          <w:bCs/>
          <w:sz w:val="28"/>
          <w:szCs w:val="28"/>
        </w:rPr>
        <w:t xml:space="preserve"> I wonder how long I’ll </w:t>
      </w:r>
      <w:r w:rsidR="00084045" w:rsidRPr="001C5668">
        <w:rPr>
          <w:rFonts w:ascii="Arial" w:hAnsi="Arial" w:cs="Arial"/>
          <w:b/>
          <w:bCs/>
          <w:sz w:val="28"/>
          <w:szCs w:val="28"/>
        </w:rPr>
        <w:t xml:space="preserve">have </w:t>
      </w:r>
      <w:r w:rsidR="00754E31" w:rsidRPr="001C5668">
        <w:rPr>
          <w:rFonts w:ascii="Arial" w:hAnsi="Arial" w:cs="Arial"/>
          <w:b/>
          <w:bCs/>
          <w:sz w:val="28"/>
          <w:szCs w:val="28"/>
        </w:rPr>
        <w:t>to stay here before they stop looking</w:t>
      </w:r>
      <w:r w:rsidR="00724155" w:rsidRPr="001C5668">
        <w:rPr>
          <w:rFonts w:ascii="Arial" w:hAnsi="Arial" w:cs="Arial"/>
          <w:b/>
          <w:bCs/>
          <w:sz w:val="28"/>
          <w:szCs w:val="28"/>
        </w:rPr>
        <w:t xml:space="preserve">. I should probably eat </w:t>
      </w:r>
      <w:r w:rsidR="00FA683A" w:rsidRPr="001C5668">
        <w:rPr>
          <w:rFonts w:ascii="Arial" w:hAnsi="Arial" w:cs="Arial"/>
          <w:b/>
          <w:bCs/>
          <w:sz w:val="28"/>
          <w:szCs w:val="28"/>
        </w:rPr>
        <w:t>a Werther’s</w:t>
      </w:r>
      <w:r w:rsidR="007363E6" w:rsidRPr="001C5668">
        <w:rPr>
          <w:rFonts w:ascii="Arial" w:hAnsi="Arial" w:cs="Arial"/>
          <w:b/>
          <w:bCs/>
          <w:sz w:val="28"/>
          <w:szCs w:val="28"/>
        </w:rPr>
        <w:t>. Just the one though.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A683A" w:rsidRPr="001C5668">
        <w:rPr>
          <w:rFonts w:ascii="Arial" w:hAnsi="Arial" w:cs="Arial"/>
          <w:b/>
          <w:bCs/>
          <w:sz w:val="28"/>
          <w:szCs w:val="28"/>
        </w:rPr>
        <w:t xml:space="preserve">Christ I’m reduced to 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>rationing</w:t>
      </w:r>
      <w:r w:rsidR="0010400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CF71F1" w:rsidRPr="001C5668">
        <w:rPr>
          <w:rFonts w:ascii="Arial" w:hAnsi="Arial" w:cs="Arial"/>
          <w:b/>
          <w:bCs/>
          <w:sz w:val="28"/>
          <w:szCs w:val="28"/>
        </w:rPr>
        <w:t>sweets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>!</w:t>
      </w:r>
    </w:p>
    <w:p w14:paraId="3B652085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1607110" w14:textId="070B46D2" w:rsidR="00E11812" w:rsidRPr="001C5668" w:rsidRDefault="00754E31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need to </w:t>
      </w:r>
      <w:r w:rsidRPr="001C5668">
        <w:rPr>
          <w:rFonts w:ascii="Arial" w:hAnsi="Arial" w:cs="Arial"/>
          <w:b/>
          <w:bCs/>
          <w:sz w:val="28"/>
          <w:szCs w:val="28"/>
        </w:rPr>
        <w:t>find somewhere dr</w:t>
      </w:r>
      <w:r w:rsidR="00186B9E" w:rsidRPr="001C5668">
        <w:rPr>
          <w:rFonts w:ascii="Arial" w:hAnsi="Arial" w:cs="Arial"/>
          <w:b/>
          <w:bCs/>
          <w:sz w:val="28"/>
          <w:szCs w:val="28"/>
        </w:rPr>
        <w:t>y</w:t>
      </w:r>
      <w:r w:rsidRPr="001C5668">
        <w:rPr>
          <w:rFonts w:ascii="Arial" w:hAnsi="Arial" w:cs="Arial"/>
          <w:b/>
          <w:bCs/>
          <w:sz w:val="28"/>
          <w:szCs w:val="28"/>
        </w:rPr>
        <w:t>. Why did I</w:t>
      </w:r>
      <w:r w:rsidR="00185642" w:rsidRPr="001C5668">
        <w:rPr>
          <w:rFonts w:ascii="Arial" w:hAnsi="Arial" w:cs="Arial"/>
          <w:b/>
          <w:bCs/>
          <w:sz w:val="28"/>
          <w:szCs w:val="28"/>
        </w:rPr>
        <w:t xml:space="preserve"> choose to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hide here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 anyway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? </w:t>
      </w:r>
      <w:r w:rsidR="00186B9E" w:rsidRPr="001C5668">
        <w:rPr>
          <w:rFonts w:ascii="Arial" w:hAnsi="Arial" w:cs="Arial"/>
          <w:b/>
          <w:bCs/>
          <w:sz w:val="28"/>
          <w:szCs w:val="28"/>
        </w:rPr>
        <w:t xml:space="preserve">I could try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hostel</w:t>
      </w:r>
      <w:r w:rsidR="00CF71F1" w:rsidRPr="001C5668">
        <w:rPr>
          <w:rFonts w:ascii="Arial" w:hAnsi="Arial" w:cs="Arial"/>
          <w:b/>
          <w:bCs/>
          <w:sz w:val="28"/>
          <w:szCs w:val="28"/>
        </w:rPr>
        <w:t>?</w:t>
      </w:r>
      <w:proofErr w:type="gramEnd"/>
      <w:r w:rsidR="002C1E54" w:rsidRPr="001C5668">
        <w:rPr>
          <w:rFonts w:ascii="Arial" w:hAnsi="Arial" w:cs="Arial"/>
          <w:b/>
          <w:bCs/>
          <w:sz w:val="28"/>
          <w:szCs w:val="28"/>
        </w:rPr>
        <w:t xml:space="preserve"> Would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I need to 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>show ID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lastRenderedPageBreak/>
        <w:t>that</w:t>
      </w:r>
      <w:r w:rsidRPr="001C5668">
        <w:rPr>
          <w:rFonts w:ascii="Arial" w:hAnsi="Arial" w:cs="Arial"/>
          <w:b/>
          <w:bCs/>
          <w:sz w:val="28"/>
          <w:szCs w:val="28"/>
        </w:rPr>
        <w:t>?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>I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 could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 xml:space="preserve"> lie</w:t>
      </w:r>
      <w:r w:rsidR="00186B9E" w:rsidRPr="001C5668">
        <w:rPr>
          <w:rFonts w:ascii="Arial" w:hAnsi="Arial" w:cs="Arial"/>
          <w:b/>
          <w:bCs/>
          <w:sz w:val="28"/>
          <w:szCs w:val="28"/>
        </w:rPr>
        <w:t>,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186B9E" w:rsidRPr="001C5668">
        <w:rPr>
          <w:rFonts w:ascii="Arial" w:hAnsi="Arial" w:cs="Arial"/>
          <w:b/>
          <w:bCs/>
          <w:sz w:val="28"/>
          <w:szCs w:val="28"/>
        </w:rPr>
        <w:t>u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>se a false name.</w:t>
      </w:r>
    </w:p>
    <w:p w14:paraId="2F84F1BB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3C349C5" w14:textId="67545315" w:rsidR="00751968" w:rsidRPr="001C5668" w:rsidRDefault="00454AE1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could be </w:t>
      </w:r>
      <w:r w:rsidR="00DD5BA0" w:rsidRPr="001C5668">
        <w:rPr>
          <w:rFonts w:ascii="Arial" w:hAnsi="Arial" w:cs="Arial"/>
          <w:b/>
          <w:bCs/>
          <w:sz w:val="28"/>
          <w:szCs w:val="28"/>
        </w:rPr>
        <w:t xml:space="preserve">Gerald </w:t>
      </w:r>
      <w:r w:rsidR="00A30CB1" w:rsidRPr="001C5668">
        <w:rPr>
          <w:rFonts w:ascii="Arial" w:hAnsi="Arial" w:cs="Arial"/>
          <w:b/>
          <w:bCs/>
          <w:sz w:val="28"/>
          <w:szCs w:val="28"/>
        </w:rPr>
        <w:t>Andrews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14F2F" w:rsidRPr="001C5668">
        <w:rPr>
          <w:rFonts w:ascii="Arial" w:hAnsi="Arial" w:cs="Arial"/>
          <w:b/>
          <w:bCs/>
          <w:sz w:val="28"/>
          <w:szCs w:val="28"/>
        </w:rPr>
        <w:t xml:space="preserve">I’m sure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 xml:space="preserve">Maddie would have </w:t>
      </w:r>
      <w:r w:rsidR="00F14F2F" w:rsidRPr="001C5668">
        <w:rPr>
          <w:rFonts w:ascii="Arial" w:hAnsi="Arial" w:cs="Arial"/>
          <w:b/>
          <w:bCs/>
          <w:sz w:val="28"/>
          <w:szCs w:val="28"/>
        </w:rPr>
        <w:t xml:space="preserve">loved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>that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4DD08096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336C295" w14:textId="4874F804" w:rsidR="00115363" w:rsidRPr="001C5668" w:rsidRDefault="00A91ED1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remember now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>.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>I</w:t>
      </w:r>
      <w:r w:rsidR="00BD3A93" w:rsidRPr="001C5668">
        <w:rPr>
          <w:rFonts w:ascii="Arial" w:hAnsi="Arial" w:cs="Arial"/>
          <w:b/>
          <w:bCs/>
          <w:sz w:val="28"/>
          <w:szCs w:val="28"/>
        </w:rPr>
        <w:t>t was</w:t>
      </w:r>
      <w:r w:rsidR="00754E31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D2EE4"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jasmine. That </w:t>
      </w:r>
      <w:r w:rsidR="00287B4E" w:rsidRPr="001C5668">
        <w:rPr>
          <w:rFonts w:ascii="Arial" w:hAnsi="Arial" w:cs="Arial"/>
          <w:b/>
          <w:bCs/>
          <w:sz w:val="28"/>
          <w:szCs w:val="28"/>
        </w:rPr>
        <w:t xml:space="preserve">perfume </w:t>
      </w:r>
      <w:r w:rsidR="008167A7" w:rsidRPr="001C5668">
        <w:rPr>
          <w:rFonts w:ascii="Arial" w:hAnsi="Arial" w:cs="Arial"/>
          <w:b/>
          <w:bCs/>
          <w:sz w:val="28"/>
          <w:szCs w:val="28"/>
        </w:rPr>
        <w:t>in the drizzling rain that drew me in</w:t>
      </w:r>
      <w:r w:rsidR="009C22B0" w:rsidRPr="001C5668">
        <w:rPr>
          <w:rFonts w:ascii="Arial" w:hAnsi="Arial" w:cs="Arial"/>
          <w:b/>
          <w:bCs/>
          <w:sz w:val="28"/>
          <w:szCs w:val="28"/>
        </w:rPr>
        <w:t>.</w:t>
      </w:r>
      <w:r w:rsidR="00287B4E" w:rsidRPr="001C5668">
        <w:rPr>
          <w:rFonts w:ascii="Arial" w:hAnsi="Arial" w:cs="Arial"/>
          <w:b/>
          <w:bCs/>
          <w:sz w:val="28"/>
          <w:szCs w:val="28"/>
        </w:rPr>
        <w:t xml:space="preserve"> It remind</w:t>
      </w:r>
      <w:r w:rsidR="00F416ED" w:rsidRPr="001C5668">
        <w:rPr>
          <w:rFonts w:ascii="Arial" w:hAnsi="Arial" w:cs="Arial"/>
          <w:b/>
          <w:bCs/>
          <w:sz w:val="28"/>
          <w:szCs w:val="28"/>
        </w:rPr>
        <w:t>s</w:t>
      </w:r>
      <w:r w:rsidR="00287B4E" w:rsidRPr="001C5668">
        <w:rPr>
          <w:rFonts w:ascii="Arial" w:hAnsi="Arial" w:cs="Arial"/>
          <w:b/>
          <w:bCs/>
          <w:sz w:val="28"/>
          <w:szCs w:val="28"/>
        </w:rPr>
        <w:t xml:space="preserve"> me </w:t>
      </w:r>
      <w:r w:rsidR="00BC0E2A" w:rsidRPr="001C5668">
        <w:rPr>
          <w:rFonts w:ascii="Arial" w:hAnsi="Arial" w:cs="Arial"/>
          <w:b/>
          <w:bCs/>
          <w:sz w:val="28"/>
          <w:szCs w:val="28"/>
        </w:rPr>
        <w:t xml:space="preserve">so much </w:t>
      </w:r>
      <w:r w:rsidR="00287B4E" w:rsidRPr="001C5668">
        <w:rPr>
          <w:rFonts w:ascii="Arial" w:hAnsi="Arial" w:cs="Arial"/>
          <w:b/>
          <w:bCs/>
          <w:sz w:val="28"/>
          <w:szCs w:val="28"/>
        </w:rPr>
        <w:t xml:space="preserve">of her. Maddie loved the scent of jasmine. 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 xml:space="preserve">Loved to garden. She would have </w:t>
      </w:r>
      <w:r w:rsidR="00724155" w:rsidRPr="001C5668">
        <w:rPr>
          <w:rFonts w:ascii="Arial" w:hAnsi="Arial" w:cs="Arial"/>
          <w:b/>
          <w:bCs/>
          <w:sz w:val="28"/>
          <w:szCs w:val="28"/>
        </w:rPr>
        <w:t>adored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 xml:space="preserve"> this place, </w:t>
      </w:r>
      <w:r w:rsidR="008167A7" w:rsidRPr="001C5668">
        <w:rPr>
          <w:rFonts w:ascii="Arial" w:hAnsi="Arial" w:cs="Arial"/>
          <w:b/>
          <w:bCs/>
          <w:sz w:val="28"/>
          <w:szCs w:val="28"/>
        </w:rPr>
        <w:t xml:space="preserve">tucked away 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 xml:space="preserve">amongst </w:t>
      </w:r>
      <w:r w:rsidR="00CF71F1"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 xml:space="preserve">ugly </w:t>
      </w:r>
      <w:r w:rsidR="003A4137" w:rsidRPr="001C5668">
        <w:rPr>
          <w:rFonts w:ascii="Arial" w:hAnsi="Arial" w:cs="Arial"/>
          <w:b/>
          <w:bCs/>
          <w:sz w:val="28"/>
          <w:szCs w:val="28"/>
        </w:rPr>
        <w:t xml:space="preserve">brick </w:t>
      </w:r>
      <w:r w:rsidR="0001669C" w:rsidRPr="001C5668">
        <w:rPr>
          <w:rFonts w:ascii="Arial" w:hAnsi="Arial" w:cs="Arial"/>
          <w:b/>
          <w:bCs/>
          <w:sz w:val="28"/>
          <w:szCs w:val="28"/>
        </w:rPr>
        <w:t xml:space="preserve">back 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>streets.</w:t>
      </w:r>
    </w:p>
    <w:p w14:paraId="3B478B89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F063D5A" w14:textId="0F86A849" w:rsidR="00F70EB1" w:rsidRPr="001C5668" w:rsidRDefault="00F70EB1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 xml:space="preserve">he would </w:t>
      </w:r>
      <w:r w:rsidR="00954427" w:rsidRPr="001C5668">
        <w:rPr>
          <w:rFonts w:ascii="Arial" w:hAnsi="Arial" w:cs="Arial"/>
          <w:b/>
          <w:bCs/>
          <w:sz w:val="28"/>
          <w:szCs w:val="28"/>
        </w:rPr>
        <w:t xml:space="preserve">have 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>quiz</w:t>
      </w:r>
      <w:r w:rsidR="00954427" w:rsidRPr="001C5668">
        <w:rPr>
          <w:rFonts w:ascii="Arial" w:hAnsi="Arial" w:cs="Arial"/>
          <w:b/>
          <w:bCs/>
          <w:sz w:val="28"/>
          <w:szCs w:val="28"/>
        </w:rPr>
        <w:t>zed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 xml:space="preserve"> me about </w:t>
      </w:r>
      <w:r w:rsidR="00DC5523"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proofErr w:type="gramStart"/>
      <w:r w:rsidR="00115363" w:rsidRPr="001C5668">
        <w:rPr>
          <w:rFonts w:ascii="Arial" w:hAnsi="Arial" w:cs="Arial"/>
          <w:b/>
          <w:bCs/>
          <w:sz w:val="28"/>
          <w:szCs w:val="28"/>
        </w:rPr>
        <w:t>plant</w:t>
      </w:r>
      <w:r w:rsidR="00724155" w:rsidRPr="001C5668">
        <w:rPr>
          <w:rFonts w:ascii="Arial" w:hAnsi="Arial" w:cs="Arial"/>
          <w:b/>
          <w:bCs/>
          <w:sz w:val="28"/>
          <w:szCs w:val="28"/>
        </w:rPr>
        <w:t>s</w:t>
      </w:r>
      <w:proofErr w:type="gramEnd"/>
      <w:r w:rsidR="00DC5523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24155" w:rsidRPr="001C5668">
        <w:rPr>
          <w:rFonts w:ascii="Arial" w:hAnsi="Arial" w:cs="Arial"/>
          <w:b/>
          <w:bCs/>
          <w:sz w:val="28"/>
          <w:szCs w:val="28"/>
        </w:rPr>
        <w:t xml:space="preserve">and </w:t>
      </w:r>
      <w:r w:rsidR="00DC5523" w:rsidRPr="001C5668">
        <w:rPr>
          <w:rFonts w:ascii="Arial" w:hAnsi="Arial" w:cs="Arial"/>
          <w:b/>
          <w:bCs/>
          <w:sz w:val="28"/>
          <w:szCs w:val="28"/>
        </w:rPr>
        <w:t>I would have told her I didn’t know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>.</w:t>
      </w:r>
      <w:r w:rsidR="00954427" w:rsidRPr="001C5668">
        <w:rPr>
          <w:rFonts w:ascii="Arial" w:hAnsi="Arial" w:cs="Arial"/>
          <w:b/>
          <w:bCs/>
          <w:sz w:val="28"/>
          <w:szCs w:val="28"/>
        </w:rPr>
        <w:t xml:space="preserve"> I </w:t>
      </w:r>
      <w:r w:rsidR="003507C0" w:rsidRPr="001C5668">
        <w:rPr>
          <w:rFonts w:ascii="Arial" w:hAnsi="Arial" w:cs="Arial"/>
          <w:b/>
          <w:bCs/>
          <w:sz w:val="28"/>
          <w:szCs w:val="28"/>
        </w:rPr>
        <w:t xml:space="preserve">didn’t even know </w:t>
      </w:r>
      <w:r w:rsidR="00954427" w:rsidRPr="001C5668">
        <w:rPr>
          <w:rFonts w:ascii="Arial" w:hAnsi="Arial" w:cs="Arial"/>
          <w:b/>
          <w:bCs/>
          <w:sz w:val="28"/>
          <w:szCs w:val="28"/>
        </w:rPr>
        <w:t>garden</w:t>
      </w:r>
      <w:r w:rsidR="003507C0" w:rsidRPr="001C5668">
        <w:rPr>
          <w:rFonts w:ascii="Arial" w:hAnsi="Arial" w:cs="Arial"/>
          <w:b/>
          <w:bCs/>
          <w:sz w:val="28"/>
          <w:szCs w:val="28"/>
        </w:rPr>
        <w:t xml:space="preserve">s could bloom this late in the </w:t>
      </w:r>
      <w:r w:rsidR="00954427" w:rsidRPr="001C5668">
        <w:rPr>
          <w:rFonts w:ascii="Arial" w:hAnsi="Arial" w:cs="Arial"/>
          <w:b/>
          <w:bCs/>
          <w:sz w:val="28"/>
          <w:szCs w:val="28"/>
        </w:rPr>
        <w:t>year</w:t>
      </w:r>
      <w:r w:rsidR="00BA51F0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7E5B5C7C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4925480" w14:textId="79ADC240" w:rsidR="007323FC" w:rsidRPr="001C5668" w:rsidRDefault="00BA51F0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wasn’t really thinking when I pushed my way through the gates. Just following my nose </w:t>
      </w:r>
      <w:r w:rsidR="000C4992" w:rsidRPr="001C5668">
        <w:rPr>
          <w:rFonts w:ascii="Arial" w:hAnsi="Arial" w:cs="Arial"/>
          <w:b/>
          <w:bCs/>
          <w:sz w:val="28"/>
          <w:szCs w:val="28"/>
        </w:rPr>
        <w:t xml:space="preserve">to memories of </w:t>
      </w:r>
      <w:r w:rsidR="00607002" w:rsidRPr="001C5668">
        <w:rPr>
          <w:rFonts w:ascii="Arial" w:hAnsi="Arial" w:cs="Arial"/>
          <w:b/>
          <w:bCs/>
          <w:sz w:val="28"/>
          <w:szCs w:val="28"/>
        </w:rPr>
        <w:t>happier times</w:t>
      </w:r>
      <w:r w:rsidR="000C4992" w:rsidRPr="001C5668">
        <w:rPr>
          <w:rFonts w:ascii="Arial" w:hAnsi="Arial" w:cs="Arial"/>
          <w:b/>
          <w:bCs/>
          <w:sz w:val="28"/>
          <w:szCs w:val="28"/>
        </w:rPr>
        <w:t xml:space="preserve"> I suppose</w:t>
      </w:r>
      <w:r w:rsidR="009D2EE4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6D1D4296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498E160" w14:textId="07A94F73" w:rsidR="00287B4E" w:rsidRPr="001C5668" w:rsidRDefault="009D2EE4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r w:rsidR="00607002" w:rsidRPr="001C5668">
        <w:rPr>
          <w:rFonts w:ascii="Arial" w:hAnsi="Arial" w:cs="Arial"/>
          <w:b/>
          <w:bCs/>
          <w:sz w:val="28"/>
          <w:szCs w:val="28"/>
        </w:rPr>
        <w:t>scent</w:t>
      </w:r>
      <w:r w:rsidR="00F70EB1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>is</w:t>
      </w:r>
      <w:r w:rsidR="00F70EB1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C4992" w:rsidRPr="001C5668">
        <w:rPr>
          <w:rFonts w:ascii="Arial" w:hAnsi="Arial" w:cs="Arial"/>
          <w:b/>
          <w:bCs/>
          <w:sz w:val="28"/>
          <w:szCs w:val="28"/>
        </w:rPr>
        <w:t xml:space="preserve">much </w:t>
      </w:r>
      <w:r w:rsidR="002E3AD3" w:rsidRPr="001C5668">
        <w:rPr>
          <w:rFonts w:ascii="Arial" w:hAnsi="Arial" w:cs="Arial"/>
          <w:b/>
          <w:bCs/>
          <w:sz w:val="28"/>
          <w:szCs w:val="28"/>
        </w:rPr>
        <w:t xml:space="preserve">more </w:t>
      </w:r>
      <w:r w:rsidR="00F70EB1" w:rsidRPr="001C5668">
        <w:rPr>
          <w:rFonts w:ascii="Arial" w:hAnsi="Arial" w:cs="Arial"/>
          <w:b/>
          <w:bCs/>
          <w:sz w:val="28"/>
          <w:szCs w:val="28"/>
        </w:rPr>
        <w:t>pungent</w:t>
      </w:r>
      <w:r w:rsidR="002E3AD3" w:rsidRPr="001C5668">
        <w:rPr>
          <w:rFonts w:ascii="Arial" w:hAnsi="Arial" w:cs="Arial"/>
          <w:b/>
          <w:bCs/>
          <w:sz w:val="28"/>
          <w:szCs w:val="28"/>
        </w:rPr>
        <w:t xml:space="preserve"> here than it was outside</w:t>
      </w:r>
      <w:r w:rsidR="002C1E54" w:rsidRPr="001C5668">
        <w:rPr>
          <w:rFonts w:ascii="Arial" w:hAnsi="Arial" w:cs="Arial"/>
          <w:b/>
          <w:bCs/>
          <w:sz w:val="28"/>
          <w:szCs w:val="28"/>
        </w:rPr>
        <w:t xml:space="preserve">, </w:t>
      </w:r>
      <w:r w:rsidR="00AB10AE" w:rsidRPr="001C5668">
        <w:rPr>
          <w:rFonts w:ascii="Arial" w:hAnsi="Arial" w:cs="Arial"/>
          <w:b/>
          <w:bCs/>
          <w:sz w:val="28"/>
          <w:szCs w:val="28"/>
        </w:rPr>
        <w:t xml:space="preserve">an </w:t>
      </w:r>
      <w:r w:rsidR="002C1E54" w:rsidRPr="001C5668">
        <w:rPr>
          <w:rFonts w:ascii="Arial" w:hAnsi="Arial" w:cs="Arial"/>
          <w:b/>
          <w:bCs/>
          <w:sz w:val="28"/>
          <w:szCs w:val="28"/>
        </w:rPr>
        <w:t>almost</w:t>
      </w:r>
      <w:r w:rsidR="00F70EB1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overwhelming </w:t>
      </w:r>
      <w:r w:rsidR="00AB10AE" w:rsidRPr="001C5668">
        <w:rPr>
          <w:rFonts w:ascii="Arial" w:hAnsi="Arial" w:cs="Arial"/>
          <w:b/>
          <w:bCs/>
          <w:sz w:val="28"/>
          <w:szCs w:val="28"/>
        </w:rPr>
        <w:t>sickly-sweet rot</w:t>
      </w:r>
      <w:r w:rsidR="00AB10AE" w:rsidRPr="001C5668" w:rsidDel="000C4992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amongst the</w:t>
      </w:r>
      <w:r w:rsidR="00607002" w:rsidRPr="001C5668">
        <w:rPr>
          <w:rFonts w:ascii="Arial" w:hAnsi="Arial" w:cs="Arial"/>
          <w:b/>
          <w:bCs/>
          <w:sz w:val="28"/>
          <w:szCs w:val="28"/>
        </w:rPr>
        <w:t xml:space="preserve"> bushes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FF2C5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>Maddie would know</w:t>
      </w:r>
      <w:r w:rsidR="007F5F93" w:rsidRPr="001C5668">
        <w:rPr>
          <w:rFonts w:ascii="Arial" w:hAnsi="Arial" w:cs="Arial"/>
          <w:b/>
          <w:bCs/>
          <w:sz w:val="28"/>
          <w:szCs w:val="28"/>
        </w:rPr>
        <w:t xml:space="preserve"> what it was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 xml:space="preserve">But </w:t>
      </w:r>
      <w:r w:rsidR="00AB10AE" w:rsidRPr="001C5668">
        <w:rPr>
          <w:rFonts w:ascii="Arial" w:hAnsi="Arial" w:cs="Arial"/>
          <w:b/>
          <w:bCs/>
          <w:sz w:val="28"/>
          <w:szCs w:val="28"/>
        </w:rPr>
        <w:t>its</w:t>
      </w:r>
      <w:r w:rsidR="00B2046B" w:rsidRPr="001C5668">
        <w:rPr>
          <w:rFonts w:ascii="Arial" w:hAnsi="Arial" w:cs="Arial"/>
          <w:b/>
          <w:bCs/>
          <w:sz w:val="28"/>
          <w:szCs w:val="28"/>
        </w:rPr>
        <w:t xml:space="preserve"> dark and quiet, t</w:t>
      </w:r>
      <w:r w:rsidR="00FF2C50" w:rsidRPr="001C5668">
        <w:rPr>
          <w:rFonts w:ascii="Arial" w:hAnsi="Arial" w:cs="Arial"/>
          <w:b/>
          <w:bCs/>
          <w:sz w:val="28"/>
          <w:szCs w:val="28"/>
        </w:rPr>
        <w:t>hat</w:t>
      </w:r>
      <w:r w:rsidR="00B2046B" w:rsidRPr="001C5668">
        <w:rPr>
          <w:rFonts w:ascii="Arial" w:hAnsi="Arial" w:cs="Arial"/>
          <w:b/>
          <w:bCs/>
          <w:sz w:val="28"/>
          <w:szCs w:val="28"/>
        </w:rPr>
        <w:t>’s</w:t>
      </w:r>
      <w:r w:rsidR="00FF2C50" w:rsidRPr="001C5668">
        <w:rPr>
          <w:rFonts w:ascii="Arial" w:hAnsi="Arial" w:cs="Arial"/>
          <w:b/>
          <w:bCs/>
          <w:sz w:val="28"/>
          <w:szCs w:val="28"/>
        </w:rPr>
        <w:t xml:space="preserve"> the main thing.</w:t>
      </w:r>
    </w:p>
    <w:p w14:paraId="37158536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DC61AD3" w14:textId="025F3D97" w:rsidR="00237FEC" w:rsidRPr="001C5668" w:rsidRDefault="00287B4E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e garden seems unmanaged, which suits me fine</w:t>
      </w:r>
      <w:r w:rsidR="00AC7013" w:rsidRPr="001C5668">
        <w:rPr>
          <w:rFonts w:ascii="Arial" w:hAnsi="Arial" w:cs="Arial"/>
          <w:b/>
          <w:bCs/>
          <w:sz w:val="28"/>
          <w:szCs w:val="28"/>
        </w:rPr>
        <w:t>. It’s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growing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 xml:space="preserve">wild </w:t>
      </w:r>
      <w:r w:rsidRPr="001C5668">
        <w:rPr>
          <w:rFonts w:ascii="Arial" w:hAnsi="Arial" w:cs="Arial"/>
          <w:b/>
          <w:bCs/>
          <w:sz w:val="28"/>
          <w:szCs w:val="28"/>
        </w:rPr>
        <w:t>around the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 xml:space="preserve"> ruin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s of </w:t>
      </w:r>
      <w:r w:rsidR="00AC7013" w:rsidRPr="001C5668">
        <w:rPr>
          <w:rFonts w:ascii="Arial" w:hAnsi="Arial" w:cs="Arial"/>
          <w:b/>
          <w:bCs/>
          <w:sz w:val="28"/>
          <w:szCs w:val="28"/>
        </w:rPr>
        <w:t xml:space="preserve">some </w:t>
      </w:r>
      <w:r w:rsidRPr="001C5668">
        <w:rPr>
          <w:rFonts w:ascii="Arial" w:hAnsi="Arial" w:cs="Arial"/>
          <w:b/>
          <w:bCs/>
          <w:sz w:val="28"/>
          <w:szCs w:val="28"/>
        </w:rPr>
        <w:t>bombed-out</w:t>
      </w:r>
      <w:r w:rsidR="00A61E48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F2ABB" w:rsidRPr="001C5668">
        <w:rPr>
          <w:rFonts w:ascii="Arial" w:hAnsi="Arial" w:cs="Arial"/>
          <w:b/>
          <w:bCs/>
          <w:sz w:val="28"/>
          <w:szCs w:val="28"/>
        </w:rPr>
        <w:t>church</w:t>
      </w:r>
      <w:r w:rsidR="00AC7013" w:rsidRPr="001C5668">
        <w:rPr>
          <w:rFonts w:ascii="Arial" w:hAnsi="Arial" w:cs="Arial"/>
          <w:b/>
          <w:bCs/>
          <w:sz w:val="28"/>
          <w:szCs w:val="28"/>
        </w:rPr>
        <w:t>.</w:t>
      </w:r>
      <w:r w:rsidR="00237FE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E07F0" w:rsidRPr="001C5668">
        <w:rPr>
          <w:rFonts w:ascii="Arial" w:hAnsi="Arial" w:cs="Arial"/>
          <w:b/>
          <w:bCs/>
          <w:sz w:val="28"/>
          <w:szCs w:val="28"/>
        </w:rPr>
        <w:t>N</w:t>
      </w:r>
      <w:r w:rsidR="00237FEC" w:rsidRPr="001C5668">
        <w:rPr>
          <w:rFonts w:ascii="Arial" w:hAnsi="Arial" w:cs="Arial"/>
          <w:b/>
          <w:bCs/>
          <w:sz w:val="28"/>
          <w:szCs w:val="28"/>
        </w:rPr>
        <w:t xml:space="preserve">ice to see nature </w:t>
      </w:r>
      <w:r w:rsidR="00D35CDC" w:rsidRPr="001C5668">
        <w:rPr>
          <w:rFonts w:ascii="Arial" w:hAnsi="Arial" w:cs="Arial"/>
          <w:b/>
          <w:bCs/>
          <w:sz w:val="28"/>
          <w:szCs w:val="28"/>
        </w:rPr>
        <w:t xml:space="preserve">healing </w:t>
      </w:r>
      <w:r w:rsidR="00414E86" w:rsidRPr="001C5668">
        <w:rPr>
          <w:rFonts w:ascii="Arial" w:hAnsi="Arial" w:cs="Arial"/>
          <w:b/>
          <w:bCs/>
          <w:sz w:val="28"/>
          <w:szCs w:val="28"/>
        </w:rPr>
        <w:t>old wounds</w:t>
      </w:r>
      <w:r w:rsidR="00237FEC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19F0CB2D" w14:textId="77777777" w:rsidR="00237FEC" w:rsidRPr="001C5668" w:rsidRDefault="00237FEC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D89866F" w14:textId="63938491" w:rsidR="007D27BA" w:rsidRPr="001C5668" w:rsidRDefault="00470EB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scratched up my hands and face fighting </w:t>
      </w:r>
      <w:r w:rsidR="009D2EE4" w:rsidRPr="001C5668">
        <w:rPr>
          <w:rFonts w:ascii="Arial" w:hAnsi="Arial" w:cs="Arial"/>
          <w:b/>
          <w:bCs/>
          <w:sz w:val="28"/>
          <w:szCs w:val="28"/>
        </w:rPr>
        <w:t xml:space="preserve">past the bushes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>beneath</w:t>
      </w:r>
      <w:r w:rsidR="000931A3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D2EE4" w:rsidRPr="001C5668">
        <w:rPr>
          <w:rFonts w:ascii="Arial" w:hAnsi="Arial" w:cs="Arial"/>
          <w:b/>
          <w:bCs/>
          <w:sz w:val="28"/>
          <w:szCs w:val="28"/>
        </w:rPr>
        <w:t>one of the old arches</w:t>
      </w:r>
      <w:r w:rsidR="00115363" w:rsidRPr="001C5668">
        <w:rPr>
          <w:rFonts w:ascii="Arial" w:hAnsi="Arial" w:cs="Arial"/>
          <w:b/>
          <w:bCs/>
          <w:sz w:val="28"/>
          <w:szCs w:val="28"/>
        </w:rPr>
        <w:t>.</w:t>
      </w:r>
      <w:r w:rsidR="00237FE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81576" w:rsidRPr="001C5668">
        <w:rPr>
          <w:rFonts w:ascii="Arial" w:hAnsi="Arial" w:cs="Arial"/>
          <w:b/>
          <w:bCs/>
          <w:sz w:val="28"/>
          <w:szCs w:val="28"/>
        </w:rPr>
        <w:t>I’m cold</w:t>
      </w:r>
      <w:r w:rsidR="00454AE1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70EB1" w:rsidRPr="001C5668">
        <w:rPr>
          <w:rFonts w:ascii="Arial" w:hAnsi="Arial" w:cs="Arial"/>
          <w:b/>
          <w:bCs/>
          <w:sz w:val="28"/>
          <w:szCs w:val="28"/>
        </w:rPr>
        <w:t>but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4E3703" w:rsidRPr="001C5668">
        <w:rPr>
          <w:rFonts w:ascii="Arial" w:hAnsi="Arial" w:cs="Arial"/>
          <w:b/>
          <w:bCs/>
          <w:sz w:val="28"/>
          <w:szCs w:val="28"/>
        </w:rPr>
        <w:t>it’s worth it</w:t>
      </w:r>
      <w:r w:rsidRPr="001C5668">
        <w:rPr>
          <w:rFonts w:ascii="Arial" w:hAnsi="Arial" w:cs="Arial"/>
          <w:b/>
          <w:bCs/>
          <w:sz w:val="28"/>
          <w:szCs w:val="28"/>
        </w:rPr>
        <w:t>; no one will find me</w:t>
      </w:r>
      <w:r w:rsidR="004E3703" w:rsidRPr="001C5668">
        <w:rPr>
          <w:rFonts w:ascii="Arial" w:hAnsi="Arial" w:cs="Arial"/>
          <w:b/>
          <w:bCs/>
          <w:sz w:val="28"/>
          <w:szCs w:val="28"/>
        </w:rPr>
        <w:t xml:space="preserve"> here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706823A4" w14:textId="77777777" w:rsidR="00237FEC" w:rsidRPr="001C5668" w:rsidRDefault="00237FEC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6E416D3" w14:textId="403AFEF1" w:rsidR="00002A40" w:rsidRPr="001C5668" w:rsidRDefault="009D2EE4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t is so quiet</w:t>
      </w:r>
      <w:r w:rsidR="000D1202" w:rsidRPr="001C5668">
        <w:rPr>
          <w:rFonts w:ascii="Arial" w:hAnsi="Arial" w:cs="Arial"/>
          <w:b/>
          <w:bCs/>
          <w:sz w:val="28"/>
          <w:szCs w:val="28"/>
        </w:rPr>
        <w:t>.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D1202" w:rsidRPr="001C5668">
        <w:rPr>
          <w:rFonts w:ascii="Arial" w:hAnsi="Arial" w:cs="Arial"/>
          <w:b/>
          <w:bCs/>
          <w:sz w:val="28"/>
          <w:szCs w:val="28"/>
        </w:rPr>
        <w:t>T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>he dense foliage deaden</w:t>
      </w:r>
      <w:r w:rsidR="00065208" w:rsidRPr="001C5668">
        <w:rPr>
          <w:rFonts w:ascii="Arial" w:hAnsi="Arial" w:cs="Arial"/>
          <w:b/>
          <w:bCs/>
          <w:sz w:val="28"/>
          <w:szCs w:val="28"/>
        </w:rPr>
        <w:t>s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065208" w:rsidRPr="001C5668">
        <w:rPr>
          <w:rFonts w:ascii="Arial" w:hAnsi="Arial" w:cs="Arial"/>
          <w:b/>
          <w:bCs/>
          <w:sz w:val="28"/>
          <w:szCs w:val="28"/>
        </w:rPr>
        <w:t xml:space="preserve">city 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>noise to a whisper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 xml:space="preserve">I can </w:t>
      </w:r>
      <w:r w:rsidR="009C22B0" w:rsidRPr="001C5668">
        <w:rPr>
          <w:rFonts w:ascii="Arial" w:hAnsi="Arial" w:cs="Arial"/>
          <w:b/>
          <w:bCs/>
          <w:sz w:val="28"/>
          <w:szCs w:val="28"/>
        </w:rPr>
        <w:t xml:space="preserve">barely 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 xml:space="preserve">make out 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>the sirens</w:t>
      </w:r>
      <w:r w:rsidR="00EF556F" w:rsidRPr="001C5668">
        <w:rPr>
          <w:rFonts w:ascii="Arial" w:hAnsi="Arial" w:cs="Arial"/>
          <w:b/>
          <w:bCs/>
          <w:sz w:val="28"/>
          <w:szCs w:val="28"/>
        </w:rPr>
        <w:t>.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>I doubt they a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>re for me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 xml:space="preserve">, but </w:t>
      </w:r>
      <w:r w:rsidR="00065208" w:rsidRPr="001C5668">
        <w:rPr>
          <w:rFonts w:ascii="Arial" w:hAnsi="Arial" w:cs="Arial"/>
          <w:b/>
          <w:bCs/>
          <w:sz w:val="28"/>
          <w:szCs w:val="28"/>
        </w:rPr>
        <w:t xml:space="preserve">I’m 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>stay</w:t>
      </w:r>
      <w:r w:rsidR="00065208" w:rsidRPr="001C5668">
        <w:rPr>
          <w:rFonts w:ascii="Arial" w:hAnsi="Arial" w:cs="Arial"/>
          <w:b/>
          <w:bCs/>
          <w:sz w:val="28"/>
          <w:szCs w:val="28"/>
        </w:rPr>
        <w:t>ing</w:t>
      </w:r>
      <w:r w:rsidR="009110DB" w:rsidRPr="001C5668">
        <w:rPr>
          <w:rFonts w:ascii="Arial" w:hAnsi="Arial" w:cs="Arial"/>
          <w:b/>
          <w:bCs/>
          <w:sz w:val="28"/>
          <w:szCs w:val="28"/>
        </w:rPr>
        <w:t xml:space="preserve"> put</w:t>
      </w:r>
      <w:r w:rsidR="00065208" w:rsidRPr="001C5668">
        <w:rPr>
          <w:rFonts w:ascii="Arial" w:hAnsi="Arial" w:cs="Arial"/>
          <w:b/>
          <w:bCs/>
          <w:sz w:val="28"/>
          <w:szCs w:val="28"/>
        </w:rPr>
        <w:t xml:space="preserve"> anyway.</w:t>
      </w:r>
      <w:r w:rsidR="00065208" w:rsidRPr="001C5668">
        <w:rPr>
          <w:rFonts w:ascii="Arial" w:hAnsi="Arial" w:cs="Arial"/>
          <w:b/>
          <w:bCs/>
          <w:sz w:val="28"/>
          <w:szCs w:val="28"/>
        </w:rPr>
        <w:br/>
      </w:r>
      <w:r w:rsidR="00065208" w:rsidRPr="001C5668">
        <w:rPr>
          <w:rFonts w:ascii="Arial" w:hAnsi="Arial" w:cs="Arial"/>
          <w:b/>
          <w:bCs/>
          <w:sz w:val="28"/>
          <w:szCs w:val="28"/>
        </w:rPr>
        <w:br/>
      </w:r>
      <w:r w:rsidR="00A61E48" w:rsidRPr="001C5668">
        <w:rPr>
          <w:rFonts w:ascii="Arial" w:hAnsi="Arial" w:cs="Arial"/>
          <w:b/>
          <w:bCs/>
          <w:sz w:val="28"/>
          <w:szCs w:val="28"/>
        </w:rPr>
        <w:t xml:space="preserve">I don’t </w:t>
      </w:r>
      <w:r w:rsidR="00065208" w:rsidRPr="001C5668">
        <w:rPr>
          <w:rFonts w:ascii="Arial" w:hAnsi="Arial" w:cs="Arial"/>
          <w:b/>
          <w:bCs/>
          <w:sz w:val="28"/>
          <w:szCs w:val="28"/>
        </w:rPr>
        <w:t xml:space="preserve">have </w:t>
      </w:r>
      <w:r w:rsidR="00A61E48" w:rsidRPr="001C5668">
        <w:rPr>
          <w:rFonts w:ascii="Arial" w:hAnsi="Arial" w:cs="Arial"/>
          <w:b/>
          <w:bCs/>
          <w:sz w:val="28"/>
          <w:szCs w:val="28"/>
        </w:rPr>
        <w:t>much choic</w:t>
      </w:r>
      <w:r w:rsidR="00016B05" w:rsidRPr="001C5668">
        <w:rPr>
          <w:rFonts w:ascii="Arial" w:hAnsi="Arial" w:cs="Arial"/>
          <w:b/>
          <w:bCs/>
          <w:sz w:val="28"/>
          <w:szCs w:val="28"/>
        </w:rPr>
        <w:t>e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 xml:space="preserve">; where </w:t>
      </w:r>
      <w:r w:rsidR="00CB230D" w:rsidRPr="001C5668">
        <w:rPr>
          <w:rFonts w:ascii="Arial" w:hAnsi="Arial" w:cs="Arial"/>
          <w:b/>
          <w:bCs/>
          <w:sz w:val="28"/>
          <w:szCs w:val="28"/>
        </w:rPr>
        <w:t>would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 xml:space="preserve"> I go? I can’t go home</w:t>
      </w:r>
      <w:r w:rsidR="006B193D" w:rsidRPr="001C5668">
        <w:rPr>
          <w:rFonts w:ascii="Arial" w:hAnsi="Arial" w:cs="Arial"/>
          <w:b/>
          <w:bCs/>
          <w:sz w:val="28"/>
          <w:szCs w:val="28"/>
        </w:rPr>
        <w:t>,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6B193D" w:rsidRPr="001C5668">
        <w:rPr>
          <w:rFonts w:ascii="Arial" w:hAnsi="Arial" w:cs="Arial"/>
          <w:b/>
          <w:bCs/>
          <w:sz w:val="28"/>
          <w:szCs w:val="28"/>
        </w:rPr>
        <w:t xml:space="preserve">that’s the first place 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 xml:space="preserve">they’d 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 xml:space="preserve">look. </w:t>
      </w:r>
      <w:r w:rsidR="00752C82" w:rsidRPr="001C5668">
        <w:rPr>
          <w:rFonts w:ascii="Arial" w:hAnsi="Arial" w:cs="Arial"/>
          <w:b/>
          <w:bCs/>
          <w:sz w:val="28"/>
          <w:szCs w:val="28"/>
        </w:rPr>
        <w:t xml:space="preserve">Besides, </w:t>
      </w:r>
      <w:r w:rsidR="00BC2395" w:rsidRPr="001C5668">
        <w:rPr>
          <w:rFonts w:ascii="Arial" w:hAnsi="Arial" w:cs="Arial"/>
          <w:b/>
          <w:bCs/>
          <w:sz w:val="28"/>
          <w:szCs w:val="28"/>
        </w:rPr>
        <w:t>too many memories there</w:t>
      </w:r>
      <w:r w:rsidR="00BF0C38" w:rsidRPr="001C5668">
        <w:rPr>
          <w:rFonts w:ascii="Arial" w:hAnsi="Arial" w:cs="Arial"/>
          <w:b/>
          <w:bCs/>
          <w:sz w:val="28"/>
          <w:szCs w:val="28"/>
        </w:rPr>
        <w:t>,</w:t>
      </w:r>
      <w:r w:rsidR="00237FEC" w:rsidRPr="001C5668">
        <w:rPr>
          <w:rFonts w:ascii="Arial" w:hAnsi="Arial" w:cs="Arial"/>
          <w:b/>
          <w:bCs/>
          <w:sz w:val="28"/>
          <w:szCs w:val="28"/>
        </w:rPr>
        <w:t xml:space="preserve"> and the</w:t>
      </w:r>
      <w:r w:rsidR="00BF0C38" w:rsidRPr="001C5668">
        <w:rPr>
          <w:rFonts w:ascii="Arial" w:hAnsi="Arial" w:cs="Arial"/>
          <w:b/>
          <w:bCs/>
          <w:sz w:val="28"/>
          <w:szCs w:val="28"/>
        </w:rPr>
        <w:t>n there are the</w:t>
      </w:r>
      <w:r w:rsidR="00237FE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F0C38" w:rsidRPr="001C5668">
        <w:rPr>
          <w:rFonts w:ascii="Arial" w:hAnsi="Arial" w:cs="Arial"/>
          <w:b/>
          <w:bCs/>
          <w:sz w:val="28"/>
          <w:szCs w:val="28"/>
        </w:rPr>
        <w:t>neighbours</w:t>
      </w:r>
      <w:r w:rsidR="00C770C4" w:rsidRPr="001C5668">
        <w:rPr>
          <w:rFonts w:ascii="Arial" w:hAnsi="Arial" w:cs="Arial"/>
          <w:b/>
          <w:bCs/>
          <w:sz w:val="28"/>
          <w:szCs w:val="28"/>
        </w:rPr>
        <w:t>…</w:t>
      </w:r>
      <w:r w:rsidR="00BF0C38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B7BCD" w:rsidRPr="001C5668">
        <w:rPr>
          <w:rFonts w:ascii="Arial" w:hAnsi="Arial" w:cs="Arial"/>
          <w:b/>
          <w:bCs/>
          <w:sz w:val="28"/>
          <w:szCs w:val="28"/>
        </w:rPr>
        <w:t>A</w:t>
      </w:r>
      <w:r w:rsidR="00BF0C38" w:rsidRPr="001C5668">
        <w:rPr>
          <w:rFonts w:ascii="Arial" w:hAnsi="Arial" w:cs="Arial"/>
          <w:b/>
          <w:bCs/>
          <w:sz w:val="28"/>
          <w:szCs w:val="28"/>
        </w:rPr>
        <w:t xml:space="preserve">lways snooping around </w:t>
      </w:r>
      <w:r w:rsidR="00C770C4" w:rsidRPr="001C5668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BF0C38" w:rsidRPr="001C5668">
        <w:rPr>
          <w:rFonts w:ascii="Arial" w:hAnsi="Arial" w:cs="Arial"/>
          <w:b/>
          <w:bCs/>
          <w:sz w:val="28"/>
          <w:szCs w:val="28"/>
        </w:rPr>
        <w:t>their community watch flyers. I won't miss parking scheme</w:t>
      </w:r>
      <w:r w:rsidR="00C770C4" w:rsidRPr="001C5668">
        <w:rPr>
          <w:rFonts w:ascii="Arial" w:hAnsi="Arial" w:cs="Arial"/>
          <w:b/>
          <w:bCs/>
          <w:sz w:val="28"/>
          <w:szCs w:val="28"/>
        </w:rPr>
        <w:t xml:space="preserve"> meetings</w:t>
      </w:r>
      <w:r w:rsidR="00BF0C38" w:rsidRPr="001C5668">
        <w:rPr>
          <w:rFonts w:ascii="Arial" w:hAnsi="Arial" w:cs="Arial"/>
          <w:b/>
          <w:bCs/>
          <w:sz w:val="28"/>
          <w:szCs w:val="28"/>
        </w:rPr>
        <w:t>, that</w:t>
      </w:r>
      <w:r w:rsidR="00C770C4" w:rsidRPr="001C5668">
        <w:rPr>
          <w:rFonts w:ascii="Arial" w:hAnsi="Arial" w:cs="Arial"/>
          <w:b/>
          <w:bCs/>
          <w:sz w:val="28"/>
          <w:szCs w:val="28"/>
        </w:rPr>
        <w:t>’</w:t>
      </w:r>
      <w:r w:rsidR="00BF0C38" w:rsidRPr="001C5668">
        <w:rPr>
          <w:rFonts w:ascii="Arial" w:hAnsi="Arial" w:cs="Arial"/>
          <w:b/>
          <w:bCs/>
          <w:sz w:val="28"/>
          <w:szCs w:val="28"/>
        </w:rPr>
        <w:t>s for sure.</w:t>
      </w:r>
    </w:p>
    <w:p w14:paraId="5CCE1C33" w14:textId="77777777" w:rsidR="00C40FC1" w:rsidRPr="001C5668" w:rsidRDefault="00C40FC1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0420C80" w14:textId="70D4887E" w:rsidR="001C32D3" w:rsidRPr="001C5668" w:rsidRDefault="00AE2F4F" w:rsidP="001C32D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List of a</w:t>
      </w:r>
      <w:r w:rsidR="001C32D3" w:rsidRPr="001C5668">
        <w:rPr>
          <w:rFonts w:ascii="Arial" w:hAnsi="Arial" w:cs="Arial"/>
          <w:b/>
          <w:bCs/>
          <w:sz w:val="28"/>
          <w:szCs w:val="28"/>
        </w:rPr>
        <w:t xml:space="preserve">lternative boltholes: </w:t>
      </w:r>
    </w:p>
    <w:p w14:paraId="67E769B7" w14:textId="77777777" w:rsidR="00F33ADA" w:rsidRPr="001C5668" w:rsidRDefault="00F33ADA" w:rsidP="001C32D3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0E64FA9" w14:textId="75F90BF4" w:rsidR="001C32D3" w:rsidRPr="001C5668" w:rsidRDefault="004D12C3" w:rsidP="00D53A3B">
      <w:pPr>
        <w:pStyle w:val="Dialogue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1C5668">
        <w:rPr>
          <w:rFonts w:ascii="Arial" w:hAnsi="Arial" w:cs="Arial"/>
          <w:b/>
          <w:bCs/>
          <w:sz w:val="28"/>
          <w:szCs w:val="28"/>
          <w:u w:val="single"/>
        </w:rPr>
        <w:t>Uncle T’s</w:t>
      </w:r>
      <w:r w:rsidR="001C32D3" w:rsidRPr="001C5668">
        <w:rPr>
          <w:rFonts w:ascii="Arial" w:hAnsi="Arial" w:cs="Arial"/>
          <w:b/>
          <w:bCs/>
          <w:sz w:val="28"/>
          <w:szCs w:val="28"/>
          <w:u w:val="single"/>
        </w:rPr>
        <w:t xml:space="preserve"> allotment.</w:t>
      </w:r>
    </w:p>
    <w:p w14:paraId="5E8AD2F8" w14:textId="52569B30" w:rsidR="001C32D3" w:rsidRPr="001C5668" w:rsidRDefault="001C32D3" w:rsidP="001C32D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Safe, but </w:t>
      </w:r>
      <w:r w:rsidR="00A8362C" w:rsidRPr="001C5668">
        <w:rPr>
          <w:rFonts w:ascii="Arial" w:hAnsi="Arial" w:cs="Arial"/>
          <w:b/>
          <w:bCs/>
          <w:sz w:val="28"/>
          <w:szCs w:val="28"/>
        </w:rPr>
        <w:t>about 9 miles away. T</w:t>
      </w:r>
      <w:r w:rsidRPr="001C5668">
        <w:rPr>
          <w:rFonts w:ascii="Arial" w:hAnsi="Arial" w:cs="Arial"/>
          <w:b/>
          <w:bCs/>
          <w:sz w:val="28"/>
          <w:szCs w:val="28"/>
        </w:rPr>
        <w:t>oo far</w:t>
      </w:r>
      <w:r w:rsidR="00A8362C" w:rsidRPr="001C5668">
        <w:rPr>
          <w:rFonts w:ascii="Arial" w:hAnsi="Arial" w:cs="Arial"/>
          <w:b/>
          <w:bCs/>
          <w:sz w:val="28"/>
          <w:szCs w:val="28"/>
        </w:rPr>
        <w:t>.</w:t>
      </w:r>
      <w:r w:rsidR="00BC239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8362C" w:rsidRPr="001C5668">
        <w:rPr>
          <w:rFonts w:ascii="Arial" w:hAnsi="Arial" w:cs="Arial"/>
          <w:b/>
          <w:bCs/>
          <w:sz w:val="28"/>
          <w:szCs w:val="28"/>
        </w:rPr>
        <w:t xml:space="preserve">Daily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chicken eggs </w:t>
      </w:r>
      <w:r w:rsidR="00A8362C" w:rsidRPr="001C5668">
        <w:rPr>
          <w:rFonts w:ascii="Arial" w:hAnsi="Arial" w:cs="Arial"/>
          <w:b/>
          <w:bCs/>
          <w:sz w:val="28"/>
          <w:szCs w:val="28"/>
        </w:rPr>
        <w:t xml:space="preserve">are </w:t>
      </w:r>
      <w:r w:rsidR="00BC2395" w:rsidRPr="001C5668">
        <w:rPr>
          <w:rFonts w:ascii="Arial" w:hAnsi="Arial" w:cs="Arial"/>
          <w:b/>
          <w:bCs/>
          <w:sz w:val="28"/>
          <w:szCs w:val="28"/>
        </w:rPr>
        <w:t>a plus</w:t>
      </w:r>
      <w:r w:rsidR="00912907" w:rsidRPr="001C5668">
        <w:rPr>
          <w:rFonts w:ascii="Arial" w:hAnsi="Arial" w:cs="Arial"/>
          <w:b/>
          <w:bCs/>
          <w:sz w:val="28"/>
          <w:szCs w:val="28"/>
        </w:rPr>
        <w:t xml:space="preserve"> but</w:t>
      </w:r>
      <w:r w:rsidR="00BC2395" w:rsidRPr="001C5668">
        <w:rPr>
          <w:rFonts w:ascii="Arial" w:hAnsi="Arial" w:cs="Arial"/>
          <w:b/>
          <w:bCs/>
          <w:sz w:val="28"/>
          <w:szCs w:val="28"/>
        </w:rPr>
        <w:t xml:space="preserve"> not </w:t>
      </w:r>
      <w:r w:rsidR="00912907" w:rsidRPr="001C5668">
        <w:rPr>
          <w:rFonts w:ascii="Arial" w:hAnsi="Arial" w:cs="Arial"/>
          <w:b/>
          <w:bCs/>
          <w:sz w:val="28"/>
          <w:szCs w:val="28"/>
        </w:rPr>
        <w:t xml:space="preserve">exactly </w:t>
      </w:r>
      <w:r w:rsidR="00BC2395" w:rsidRPr="001C5668">
        <w:rPr>
          <w:rFonts w:ascii="Arial" w:hAnsi="Arial" w:cs="Arial"/>
          <w:b/>
          <w:bCs/>
          <w:sz w:val="28"/>
          <w:szCs w:val="28"/>
        </w:rPr>
        <w:t>private</w:t>
      </w:r>
      <w:r w:rsidR="00912907" w:rsidRPr="001C5668">
        <w:rPr>
          <w:rFonts w:ascii="Arial" w:hAnsi="Arial" w:cs="Arial"/>
          <w:b/>
          <w:bCs/>
          <w:sz w:val="28"/>
          <w:szCs w:val="28"/>
        </w:rPr>
        <w:t>. Besides the rooster</w:t>
      </w:r>
      <w:r w:rsidR="00BC239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12907" w:rsidRPr="001C5668">
        <w:rPr>
          <w:rFonts w:ascii="Arial" w:hAnsi="Arial" w:cs="Arial"/>
          <w:b/>
          <w:bCs/>
          <w:sz w:val="28"/>
          <w:szCs w:val="28"/>
        </w:rPr>
        <w:t>would be a problem</w:t>
      </w:r>
      <w:r w:rsidR="00BC2395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88A760D" w14:textId="77777777" w:rsidR="00E11812" w:rsidRPr="001C5668" w:rsidRDefault="00E11812" w:rsidP="001C32D3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CC665D" w14:textId="71320F86" w:rsidR="001C32D3" w:rsidRPr="001C5668" w:rsidRDefault="001C32D3" w:rsidP="00D53A3B">
      <w:pPr>
        <w:pStyle w:val="Dialogue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1C5668">
        <w:rPr>
          <w:rFonts w:ascii="Arial" w:hAnsi="Arial" w:cs="Arial"/>
          <w:b/>
          <w:bCs/>
          <w:sz w:val="28"/>
          <w:szCs w:val="28"/>
          <w:u w:val="single"/>
        </w:rPr>
        <w:t>The hospital</w:t>
      </w:r>
      <w:r w:rsidR="006B0824" w:rsidRPr="001C5668">
        <w:rPr>
          <w:rFonts w:ascii="Arial" w:hAnsi="Arial" w:cs="Arial"/>
          <w:b/>
          <w:bCs/>
          <w:sz w:val="28"/>
          <w:szCs w:val="28"/>
          <w:u w:val="single"/>
        </w:rPr>
        <w:t xml:space="preserve"> basement</w:t>
      </w:r>
      <w:r w:rsidRPr="001C5668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69D234D7" w14:textId="1DF7E72B" w:rsidR="001C32D3" w:rsidRPr="001C5668" w:rsidRDefault="001C32D3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912907" w:rsidRPr="001C5668">
        <w:rPr>
          <w:rFonts w:ascii="Arial" w:hAnsi="Arial" w:cs="Arial"/>
          <w:b/>
          <w:bCs/>
          <w:sz w:val="28"/>
          <w:szCs w:val="28"/>
        </w:rPr>
        <w:t xml:space="preserve">would </w:t>
      </w:r>
      <w:r w:rsidRPr="001C5668">
        <w:rPr>
          <w:rFonts w:ascii="Arial" w:hAnsi="Arial" w:cs="Arial"/>
          <w:b/>
          <w:bCs/>
          <w:sz w:val="28"/>
          <w:szCs w:val="28"/>
        </w:rPr>
        <w:t>have been the best solution</w:t>
      </w:r>
      <w:r w:rsidR="00FE461E" w:rsidRPr="001C5668">
        <w:rPr>
          <w:rFonts w:ascii="Arial" w:hAnsi="Arial" w:cs="Arial"/>
          <w:b/>
          <w:bCs/>
          <w:sz w:val="28"/>
          <w:szCs w:val="28"/>
        </w:rPr>
        <w:t xml:space="preserve"> but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getting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there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unseen is a problem</w:t>
      </w:r>
      <w:r w:rsidR="000C2ED2" w:rsidRPr="001C5668">
        <w:rPr>
          <w:rFonts w:ascii="Arial" w:hAnsi="Arial" w:cs="Arial"/>
          <w:b/>
          <w:bCs/>
          <w:sz w:val="28"/>
          <w:szCs w:val="28"/>
        </w:rPr>
        <w:t xml:space="preserve"> and no easy way to get food.</w:t>
      </w:r>
      <w:r w:rsidR="00C6147A" w:rsidRPr="001C5668">
        <w:rPr>
          <w:rFonts w:ascii="Arial" w:hAnsi="Arial" w:cs="Arial"/>
          <w:b/>
          <w:bCs/>
          <w:sz w:val="28"/>
          <w:szCs w:val="28"/>
        </w:rPr>
        <w:t xml:space="preserve"> It </w:t>
      </w:r>
      <w:proofErr w:type="gramStart"/>
      <w:r w:rsidR="00C6147A" w:rsidRPr="001C5668">
        <w:rPr>
          <w:rFonts w:ascii="Arial" w:hAnsi="Arial" w:cs="Arial"/>
          <w:b/>
          <w:bCs/>
          <w:sz w:val="28"/>
          <w:szCs w:val="28"/>
        </w:rPr>
        <w:t>definitely</w:t>
      </w:r>
      <w:r w:rsidR="00A53F9A" w:rsidRPr="001C5668">
        <w:rPr>
          <w:rFonts w:ascii="Arial" w:hAnsi="Arial" w:cs="Arial"/>
          <w:b/>
          <w:bCs/>
          <w:sz w:val="28"/>
          <w:szCs w:val="28"/>
        </w:rPr>
        <w:t xml:space="preserve"> would</w:t>
      </w:r>
      <w:proofErr w:type="gramEnd"/>
      <w:r w:rsidR="005B6CB7" w:rsidRPr="001C5668">
        <w:rPr>
          <w:rFonts w:ascii="Arial" w:hAnsi="Arial" w:cs="Arial"/>
          <w:b/>
          <w:bCs/>
          <w:sz w:val="28"/>
          <w:szCs w:val="28"/>
        </w:rPr>
        <w:t xml:space="preserve"> have </w:t>
      </w:r>
      <w:r w:rsidR="00C6147A" w:rsidRPr="001C5668">
        <w:rPr>
          <w:rFonts w:ascii="Arial" w:hAnsi="Arial" w:cs="Arial"/>
          <w:b/>
          <w:bCs/>
          <w:sz w:val="28"/>
          <w:szCs w:val="28"/>
        </w:rPr>
        <w:t>be</w:t>
      </w:r>
      <w:r w:rsidR="005B6CB7" w:rsidRPr="001C5668">
        <w:rPr>
          <w:rFonts w:ascii="Arial" w:hAnsi="Arial" w:cs="Arial"/>
          <w:b/>
          <w:bCs/>
          <w:sz w:val="28"/>
          <w:szCs w:val="28"/>
        </w:rPr>
        <w:t>en</w:t>
      </w:r>
      <w:r w:rsidR="00C6147A" w:rsidRPr="001C5668">
        <w:rPr>
          <w:rFonts w:ascii="Arial" w:hAnsi="Arial" w:cs="Arial"/>
          <w:b/>
          <w:bCs/>
          <w:sz w:val="28"/>
          <w:szCs w:val="28"/>
        </w:rPr>
        <w:t xml:space="preserve"> warmer and drier </w:t>
      </w:r>
      <w:r w:rsidR="000C2ED2" w:rsidRPr="001C5668">
        <w:rPr>
          <w:rFonts w:ascii="Arial" w:hAnsi="Arial" w:cs="Arial"/>
          <w:b/>
          <w:bCs/>
          <w:sz w:val="28"/>
          <w:szCs w:val="28"/>
        </w:rPr>
        <w:t xml:space="preserve">though </w:t>
      </w:r>
      <w:r w:rsidR="00C6147A" w:rsidRPr="001C5668">
        <w:rPr>
          <w:rFonts w:ascii="Arial" w:hAnsi="Arial" w:cs="Arial"/>
          <w:b/>
          <w:bCs/>
          <w:sz w:val="28"/>
          <w:szCs w:val="28"/>
        </w:rPr>
        <w:t xml:space="preserve">with </w:t>
      </w:r>
      <w:r w:rsidRPr="001C5668">
        <w:rPr>
          <w:rFonts w:ascii="Arial" w:hAnsi="Arial" w:cs="Arial"/>
          <w:b/>
          <w:bCs/>
          <w:sz w:val="28"/>
          <w:szCs w:val="28"/>
        </w:rPr>
        <w:t>the boiler on all day.</w:t>
      </w:r>
    </w:p>
    <w:p w14:paraId="12CE8797" w14:textId="77777777" w:rsidR="00DC7B39" w:rsidRPr="001C5668" w:rsidRDefault="00DC7B39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6FF38E5" w14:textId="75898C27" w:rsidR="00470EB2" w:rsidRPr="001C5668" w:rsidRDefault="009110DB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>’</w:t>
      </w:r>
      <w:r w:rsidR="000C2ED2" w:rsidRPr="001C5668">
        <w:rPr>
          <w:rFonts w:ascii="Arial" w:hAnsi="Arial" w:cs="Arial"/>
          <w:b/>
          <w:bCs/>
          <w:sz w:val="28"/>
          <w:szCs w:val="28"/>
        </w:rPr>
        <w:t>m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16B05" w:rsidRPr="001C5668">
        <w:rPr>
          <w:rFonts w:ascii="Arial" w:hAnsi="Arial" w:cs="Arial"/>
          <w:b/>
          <w:bCs/>
          <w:sz w:val="28"/>
          <w:szCs w:val="28"/>
        </w:rPr>
        <w:t>safe</w:t>
      </w:r>
      <w:r w:rsidR="000C2ED2" w:rsidRPr="001C5668">
        <w:rPr>
          <w:rFonts w:ascii="Arial" w:hAnsi="Arial" w:cs="Arial"/>
          <w:b/>
          <w:bCs/>
          <w:sz w:val="28"/>
          <w:szCs w:val="28"/>
        </w:rPr>
        <w:t>r</w:t>
      </w:r>
      <w:r w:rsidR="00016B0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6A2979" w:rsidRPr="001C5668">
        <w:rPr>
          <w:rFonts w:ascii="Arial" w:hAnsi="Arial" w:cs="Arial"/>
          <w:b/>
          <w:bCs/>
          <w:sz w:val="28"/>
          <w:szCs w:val="28"/>
        </w:rPr>
        <w:t>here</w:t>
      </w:r>
      <w:r w:rsidR="00DB0C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C2ED2" w:rsidRPr="001C5668">
        <w:rPr>
          <w:rFonts w:ascii="Arial" w:hAnsi="Arial" w:cs="Arial"/>
          <w:b/>
          <w:bCs/>
          <w:sz w:val="28"/>
          <w:szCs w:val="28"/>
        </w:rPr>
        <w:t>i</w:t>
      </w:r>
      <w:r w:rsidRPr="001C5668">
        <w:rPr>
          <w:rFonts w:ascii="Arial" w:hAnsi="Arial" w:cs="Arial"/>
          <w:b/>
          <w:bCs/>
          <w:sz w:val="28"/>
          <w:szCs w:val="28"/>
        </w:rPr>
        <w:t>n my little sanctuary. Sodden</w:t>
      </w:r>
      <w:r w:rsidR="00016B05" w:rsidRPr="001C5668">
        <w:rPr>
          <w:rFonts w:ascii="Arial" w:hAnsi="Arial" w:cs="Arial"/>
          <w:b/>
          <w:bCs/>
          <w:sz w:val="28"/>
          <w:szCs w:val="28"/>
        </w:rPr>
        <w:t xml:space="preserve"> and sore</w:t>
      </w:r>
      <w:r w:rsidRPr="001C5668">
        <w:rPr>
          <w:rFonts w:ascii="Arial" w:hAnsi="Arial" w:cs="Arial"/>
          <w:b/>
          <w:bCs/>
          <w:sz w:val="28"/>
          <w:szCs w:val="28"/>
        </w:rPr>
        <w:t>,</w:t>
      </w:r>
      <w:r w:rsidR="00470EB2" w:rsidRPr="001C5668">
        <w:rPr>
          <w:rFonts w:ascii="Arial" w:hAnsi="Arial" w:cs="Arial"/>
          <w:b/>
          <w:bCs/>
          <w:sz w:val="28"/>
          <w:szCs w:val="28"/>
        </w:rPr>
        <w:t xml:space="preserve"> but safe</w:t>
      </w:r>
      <w:r w:rsidR="00CB230D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20BC6B65" w14:textId="77777777" w:rsidR="00DB0C85" w:rsidRPr="001C5668" w:rsidRDefault="00DB0C85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E8E653C" w14:textId="3A724920" w:rsidR="00F44309" w:rsidRPr="001C5668" w:rsidRDefault="00DB0C85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</w:t>
      </w:r>
      <w:r w:rsidR="003E353B" w:rsidRPr="001C5668">
        <w:rPr>
          <w:rFonts w:ascii="Arial" w:hAnsi="Arial" w:cs="Arial"/>
          <w:b/>
          <w:bCs/>
          <w:sz w:val="28"/>
          <w:szCs w:val="28"/>
        </w:rPr>
        <w:t>suppose t</w:t>
      </w:r>
      <w:r w:rsidR="00C40FC1" w:rsidRPr="001C5668">
        <w:rPr>
          <w:rFonts w:ascii="Arial" w:hAnsi="Arial" w:cs="Arial"/>
          <w:b/>
          <w:bCs/>
          <w:sz w:val="28"/>
          <w:szCs w:val="28"/>
        </w:rPr>
        <w:t>here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is </w:t>
      </w:r>
      <w:r w:rsidR="003E353B" w:rsidRPr="001C5668">
        <w:rPr>
          <w:rFonts w:ascii="Arial" w:hAnsi="Arial" w:cs="Arial"/>
          <w:b/>
          <w:bCs/>
          <w:sz w:val="28"/>
          <w:szCs w:val="28"/>
        </w:rPr>
        <w:t xml:space="preserve">one </w:t>
      </w:r>
      <w:r w:rsidRPr="001C5668">
        <w:rPr>
          <w:rFonts w:ascii="Arial" w:hAnsi="Arial" w:cs="Arial"/>
          <w:b/>
          <w:bCs/>
          <w:sz w:val="28"/>
          <w:szCs w:val="28"/>
        </w:rPr>
        <w:t>other possibility</w:t>
      </w:r>
      <w:r w:rsidR="003E353B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1C0DEE" w14:textId="77777777" w:rsidR="00A53F9A" w:rsidRPr="001C5668" w:rsidRDefault="00A53F9A" w:rsidP="00A53F9A">
      <w:pPr>
        <w:pStyle w:val="Dialogue"/>
        <w:ind w:left="2846"/>
        <w:rPr>
          <w:rFonts w:ascii="Arial" w:hAnsi="Arial" w:cs="Arial"/>
          <w:b/>
          <w:bCs/>
          <w:sz w:val="28"/>
          <w:szCs w:val="28"/>
        </w:rPr>
      </w:pPr>
    </w:p>
    <w:p w14:paraId="1098E745" w14:textId="4A6C2D8B" w:rsidR="00F44309" w:rsidRPr="001C5668" w:rsidRDefault="003E353B" w:rsidP="00D53A3B">
      <w:pPr>
        <w:pStyle w:val="Dialogue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</w:t>
      </w:r>
      <w:r w:rsidR="00DB0C85" w:rsidRPr="001C5668">
        <w:rPr>
          <w:rFonts w:ascii="Arial" w:hAnsi="Arial" w:cs="Arial"/>
          <w:b/>
          <w:bCs/>
          <w:sz w:val="28"/>
          <w:szCs w:val="28"/>
        </w:rPr>
        <w:t>he lock-up</w:t>
      </w:r>
      <w:r w:rsidR="00C40FC1" w:rsidRPr="001C5668">
        <w:rPr>
          <w:rFonts w:ascii="Arial" w:hAnsi="Arial" w:cs="Arial"/>
          <w:b/>
          <w:bCs/>
          <w:sz w:val="28"/>
          <w:szCs w:val="28"/>
        </w:rPr>
        <w:t>.</w:t>
      </w:r>
      <w:r w:rsidR="00F44309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77E4735D" w14:textId="3D8D3014" w:rsidR="00DB0C85" w:rsidRPr="001C5668" w:rsidRDefault="00C40FC1" w:rsidP="00F4430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</w:t>
      </w:r>
      <w:r w:rsidR="00DB0C85" w:rsidRPr="001C5668">
        <w:rPr>
          <w:rFonts w:ascii="Arial" w:hAnsi="Arial" w:cs="Arial"/>
          <w:b/>
          <w:bCs/>
          <w:sz w:val="28"/>
          <w:szCs w:val="28"/>
        </w:rPr>
        <w:t xml:space="preserve"> still have a key. My name isn’t on </w:t>
      </w:r>
      <w:r w:rsidRPr="001C5668">
        <w:rPr>
          <w:rFonts w:ascii="Arial" w:hAnsi="Arial" w:cs="Arial"/>
          <w:b/>
          <w:bCs/>
          <w:sz w:val="28"/>
          <w:szCs w:val="28"/>
        </w:rPr>
        <w:t>the lease</w:t>
      </w:r>
      <w:r w:rsidR="00DB0C85" w:rsidRPr="001C5668">
        <w:rPr>
          <w:rFonts w:ascii="Arial" w:hAnsi="Arial" w:cs="Arial"/>
          <w:b/>
          <w:bCs/>
          <w:sz w:val="28"/>
          <w:szCs w:val="28"/>
        </w:rPr>
        <w:t xml:space="preserve"> anymore</w:t>
      </w:r>
      <w:r w:rsidR="00B038D2" w:rsidRPr="001C5668">
        <w:rPr>
          <w:rFonts w:ascii="Arial" w:hAnsi="Arial" w:cs="Arial"/>
          <w:b/>
          <w:bCs/>
          <w:sz w:val="28"/>
          <w:szCs w:val="28"/>
        </w:rPr>
        <w:t xml:space="preserve"> and</w:t>
      </w:r>
      <w:r w:rsidR="00DB0C85" w:rsidRPr="001C5668">
        <w:rPr>
          <w:rFonts w:ascii="Arial" w:hAnsi="Arial" w:cs="Arial"/>
          <w:b/>
          <w:bCs/>
          <w:sz w:val="28"/>
          <w:szCs w:val="28"/>
        </w:rPr>
        <w:t xml:space="preserve"> it's secure and dry</w:t>
      </w:r>
      <w:r w:rsidR="00B038D2" w:rsidRPr="001C5668">
        <w:rPr>
          <w:rFonts w:ascii="Arial" w:hAnsi="Arial" w:cs="Arial"/>
          <w:b/>
          <w:bCs/>
          <w:sz w:val="28"/>
          <w:szCs w:val="28"/>
        </w:rPr>
        <w:t xml:space="preserve"> but…</w:t>
      </w:r>
      <w:r w:rsidR="00DB0C85" w:rsidRPr="001C5668">
        <w:rPr>
          <w:rFonts w:ascii="Arial" w:hAnsi="Arial" w:cs="Arial"/>
          <w:b/>
          <w:bCs/>
          <w:sz w:val="28"/>
          <w:szCs w:val="28"/>
        </w:rPr>
        <w:t xml:space="preserve"> Maddie store</w:t>
      </w:r>
      <w:r w:rsidR="00B038D2" w:rsidRPr="001C5668">
        <w:rPr>
          <w:rFonts w:ascii="Arial" w:hAnsi="Arial" w:cs="Arial"/>
          <w:b/>
          <w:bCs/>
          <w:sz w:val="28"/>
          <w:szCs w:val="28"/>
        </w:rPr>
        <w:t>d</w:t>
      </w:r>
      <w:r w:rsidR="00DB0C85" w:rsidRPr="001C5668">
        <w:rPr>
          <w:rFonts w:ascii="Arial" w:hAnsi="Arial" w:cs="Arial"/>
          <w:b/>
          <w:bCs/>
          <w:sz w:val="28"/>
          <w:szCs w:val="28"/>
        </w:rPr>
        <w:t xml:space="preserve"> her </w:t>
      </w:r>
      <w:r w:rsidR="00B038D2" w:rsidRPr="001C5668">
        <w:rPr>
          <w:rFonts w:ascii="Arial" w:hAnsi="Arial" w:cs="Arial"/>
          <w:b/>
          <w:bCs/>
          <w:sz w:val="28"/>
          <w:szCs w:val="28"/>
        </w:rPr>
        <w:t xml:space="preserve">stuff there </w:t>
      </w:r>
      <w:r w:rsidR="00D35678" w:rsidRPr="001C5668">
        <w:rPr>
          <w:rFonts w:ascii="Arial" w:hAnsi="Arial" w:cs="Arial"/>
          <w:b/>
          <w:bCs/>
          <w:sz w:val="28"/>
          <w:szCs w:val="28"/>
        </w:rPr>
        <w:t xml:space="preserve">after </w:t>
      </w:r>
      <w:r w:rsidR="00DB0C85" w:rsidRPr="001C5668">
        <w:rPr>
          <w:rFonts w:ascii="Arial" w:hAnsi="Arial" w:cs="Arial"/>
          <w:b/>
          <w:bCs/>
          <w:sz w:val="28"/>
          <w:szCs w:val="28"/>
        </w:rPr>
        <w:t xml:space="preserve">she moved out. I’m not sure I could face being surrounded by </w:t>
      </w:r>
      <w:r w:rsidR="00FC2391" w:rsidRPr="001C5668">
        <w:rPr>
          <w:rFonts w:ascii="Arial" w:hAnsi="Arial" w:cs="Arial"/>
          <w:b/>
          <w:bCs/>
          <w:sz w:val="28"/>
          <w:szCs w:val="28"/>
        </w:rPr>
        <w:t>all that history</w:t>
      </w:r>
      <w:r w:rsidR="00D3279E" w:rsidRPr="001C5668">
        <w:rPr>
          <w:rFonts w:ascii="Arial" w:hAnsi="Arial" w:cs="Arial"/>
          <w:b/>
          <w:bCs/>
          <w:sz w:val="28"/>
          <w:szCs w:val="28"/>
        </w:rPr>
        <w:t xml:space="preserve"> even if it would be </w:t>
      </w:r>
      <w:proofErr w:type="gramStart"/>
      <w:r w:rsidR="00D3279E" w:rsidRPr="001C5668">
        <w:rPr>
          <w:rFonts w:ascii="Arial" w:hAnsi="Arial" w:cs="Arial"/>
          <w:b/>
          <w:bCs/>
          <w:sz w:val="28"/>
          <w:szCs w:val="28"/>
        </w:rPr>
        <w:t>more comfy</w:t>
      </w:r>
      <w:proofErr w:type="gramEnd"/>
      <w:r w:rsidR="00FC2391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1EEA7C59" w14:textId="77777777" w:rsidR="00882F33" w:rsidRPr="001C5668" w:rsidRDefault="00882F33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97C9781" w14:textId="6DF1C88B" w:rsidR="00002A40" w:rsidRPr="001C5668" w:rsidRDefault="00D3279E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can’t sleep.</w:t>
      </w:r>
      <w:r w:rsidR="00BA4C71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F2ABB" w:rsidRPr="001C5668">
        <w:rPr>
          <w:rFonts w:ascii="Arial" w:hAnsi="Arial" w:cs="Arial"/>
          <w:b/>
          <w:bCs/>
          <w:sz w:val="28"/>
          <w:szCs w:val="28"/>
        </w:rPr>
        <w:t>This itch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 xml:space="preserve"> is killing me</w:t>
      </w:r>
      <w:r w:rsidR="00BF2ABB" w:rsidRPr="001C5668">
        <w:rPr>
          <w:rFonts w:ascii="Arial" w:hAnsi="Arial" w:cs="Arial"/>
          <w:b/>
          <w:bCs/>
          <w:sz w:val="28"/>
          <w:szCs w:val="28"/>
        </w:rPr>
        <w:t xml:space="preserve">! 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>Even the</w:t>
      </w:r>
      <w:r w:rsidR="00BF2ABB" w:rsidRPr="001C5668">
        <w:rPr>
          <w:rFonts w:ascii="Arial" w:hAnsi="Arial" w:cs="Arial"/>
          <w:b/>
          <w:bCs/>
          <w:sz w:val="28"/>
          <w:szCs w:val="28"/>
        </w:rPr>
        <w:t xml:space="preserve"> numb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>ing</w:t>
      </w:r>
      <w:r w:rsidR="00BF2ABB" w:rsidRPr="001C5668">
        <w:rPr>
          <w:rFonts w:ascii="Arial" w:hAnsi="Arial" w:cs="Arial"/>
          <w:b/>
          <w:bCs/>
          <w:sz w:val="28"/>
          <w:szCs w:val="28"/>
        </w:rPr>
        <w:t xml:space="preserve"> cold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 xml:space="preserve"> from </w:t>
      </w:r>
      <w:r w:rsidR="004F4597" w:rsidRPr="001C5668">
        <w:rPr>
          <w:rFonts w:ascii="Arial" w:hAnsi="Arial" w:cs="Arial"/>
          <w:b/>
          <w:bCs/>
          <w:sz w:val="28"/>
          <w:szCs w:val="28"/>
        </w:rPr>
        <w:t xml:space="preserve">lying 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 xml:space="preserve">on the ground </w:t>
      </w:r>
      <w:r w:rsidR="00BA4C71" w:rsidRPr="001C5668">
        <w:rPr>
          <w:rFonts w:ascii="Arial" w:hAnsi="Arial" w:cs="Arial"/>
          <w:b/>
          <w:bCs/>
          <w:sz w:val="28"/>
          <w:szCs w:val="28"/>
        </w:rPr>
        <w:t>doesn’t dull it</w:t>
      </w:r>
      <w:r w:rsidR="00D35678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F80CF8" w:rsidRPr="001C5668">
        <w:rPr>
          <w:rFonts w:ascii="Arial" w:hAnsi="Arial" w:cs="Arial"/>
          <w:b/>
          <w:bCs/>
          <w:sz w:val="28"/>
          <w:szCs w:val="28"/>
        </w:rPr>
        <w:t xml:space="preserve">It must be an anaphylactic response to </w:t>
      </w:r>
      <w:r w:rsidR="00506979" w:rsidRPr="001C5668">
        <w:rPr>
          <w:rFonts w:ascii="Arial" w:hAnsi="Arial" w:cs="Arial"/>
          <w:b/>
          <w:bCs/>
          <w:sz w:val="28"/>
          <w:szCs w:val="28"/>
        </w:rPr>
        <w:t>something.</w:t>
      </w:r>
      <w:r w:rsidR="005A25E9" w:rsidRPr="001C5668">
        <w:rPr>
          <w:rFonts w:ascii="Arial" w:hAnsi="Arial" w:cs="Arial"/>
          <w:b/>
          <w:bCs/>
          <w:sz w:val="28"/>
          <w:szCs w:val="28"/>
        </w:rPr>
        <w:t xml:space="preserve"> T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>he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 xml:space="preserve"> rash runs up </w:t>
      </w:r>
      <w:r w:rsidR="00BD3366" w:rsidRPr="001C5668">
        <w:rPr>
          <w:rFonts w:ascii="Arial" w:hAnsi="Arial" w:cs="Arial"/>
          <w:b/>
          <w:bCs/>
          <w:sz w:val="28"/>
          <w:szCs w:val="28"/>
        </w:rPr>
        <w:t>my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80CF8" w:rsidRPr="001C5668">
        <w:rPr>
          <w:rFonts w:ascii="Arial" w:hAnsi="Arial" w:cs="Arial"/>
          <w:b/>
          <w:bCs/>
          <w:sz w:val="28"/>
          <w:szCs w:val="28"/>
        </w:rPr>
        <w:t xml:space="preserve">entire </w:t>
      </w:r>
      <w:r w:rsidR="00484949" w:rsidRPr="001C5668">
        <w:rPr>
          <w:rFonts w:ascii="Arial" w:hAnsi="Arial" w:cs="Arial"/>
          <w:b/>
          <w:bCs/>
          <w:sz w:val="28"/>
          <w:szCs w:val="28"/>
        </w:rPr>
        <w:t xml:space="preserve">left 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>side. I</w:t>
      </w:r>
      <w:r w:rsidR="00B27000" w:rsidRPr="001C5668">
        <w:rPr>
          <w:rFonts w:ascii="Arial" w:hAnsi="Arial" w:cs="Arial"/>
          <w:b/>
          <w:bCs/>
          <w:sz w:val="28"/>
          <w:szCs w:val="28"/>
        </w:rPr>
        <w:t>’ll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 xml:space="preserve">try and find a better spot 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>when the sun’s up</w:t>
      </w:r>
      <w:r w:rsidR="007D27BA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138763E7" w14:textId="77777777" w:rsidR="00C57A54" w:rsidRPr="001C5668" w:rsidRDefault="00C57A54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308FCDF" w14:textId="7E33352C" w:rsidR="00CB230D" w:rsidRPr="001C5668" w:rsidRDefault="00DF40B3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ought I heard </w:t>
      </w:r>
      <w:r w:rsidR="00E47EB8" w:rsidRPr="001C5668">
        <w:rPr>
          <w:rFonts w:ascii="Arial" w:hAnsi="Arial" w:cs="Arial"/>
          <w:b/>
          <w:bCs/>
          <w:sz w:val="28"/>
          <w:szCs w:val="28"/>
        </w:rPr>
        <w:t xml:space="preserve">someone 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>calling my name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>No flashlight</w:t>
      </w:r>
      <w:r w:rsidR="00E47EB8" w:rsidRPr="001C5668">
        <w:rPr>
          <w:rFonts w:ascii="Arial" w:hAnsi="Arial" w:cs="Arial"/>
          <w:b/>
          <w:bCs/>
          <w:sz w:val="28"/>
          <w:szCs w:val="28"/>
        </w:rPr>
        <w:t xml:space="preserve"> though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 xml:space="preserve">, no </w:t>
      </w:r>
      <w:r w:rsidR="00E47EB8" w:rsidRPr="001C5668">
        <w:rPr>
          <w:rFonts w:ascii="Arial" w:hAnsi="Arial" w:cs="Arial"/>
          <w:b/>
          <w:bCs/>
          <w:sz w:val="28"/>
          <w:szCs w:val="28"/>
        </w:rPr>
        <w:t>movement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 xml:space="preserve">, </w:t>
      </w:r>
      <w:r w:rsidR="00E47EB8" w:rsidRPr="001C5668">
        <w:rPr>
          <w:rFonts w:ascii="Arial" w:hAnsi="Arial" w:cs="Arial"/>
          <w:b/>
          <w:bCs/>
          <w:sz w:val="28"/>
          <w:szCs w:val="28"/>
        </w:rPr>
        <w:t>just the voice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>.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E47EB8" w:rsidRPr="001C5668">
        <w:rPr>
          <w:rFonts w:ascii="Arial" w:hAnsi="Arial" w:cs="Arial"/>
          <w:b/>
          <w:bCs/>
          <w:sz w:val="28"/>
          <w:szCs w:val="28"/>
        </w:rPr>
        <w:t xml:space="preserve">Sounds like 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>Maddie</w:t>
      </w:r>
      <w:r w:rsidR="00E47EB8" w:rsidRPr="001C5668">
        <w:rPr>
          <w:rFonts w:ascii="Arial" w:hAnsi="Arial" w:cs="Arial"/>
          <w:b/>
          <w:bCs/>
          <w:sz w:val="28"/>
          <w:szCs w:val="28"/>
        </w:rPr>
        <w:t>.</w:t>
      </w:r>
      <w:r w:rsidR="00002A40" w:rsidRPr="001C5668">
        <w:rPr>
          <w:rFonts w:ascii="Arial" w:hAnsi="Arial" w:cs="Arial"/>
          <w:b/>
          <w:bCs/>
          <w:sz w:val="28"/>
          <w:szCs w:val="28"/>
        </w:rPr>
        <w:t xml:space="preserve"> My hands won't stop shaking.</w:t>
      </w:r>
    </w:p>
    <w:p w14:paraId="2F256FED" w14:textId="77777777" w:rsidR="00DC7B39" w:rsidRPr="001C5668" w:rsidRDefault="00DC7B39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96FA864" w14:textId="7516EEA7" w:rsidR="00851A6B" w:rsidRPr="001C5668" w:rsidRDefault="00BD3366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t’s 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>well after midnight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. It should be pitch black, but I can still make out </w:t>
      </w:r>
      <w:r w:rsidR="008E60B9" w:rsidRPr="001C5668">
        <w:rPr>
          <w:rFonts w:ascii="Arial" w:hAnsi="Arial" w:cs="Arial"/>
          <w:b/>
          <w:bCs/>
          <w:sz w:val="28"/>
          <w:szCs w:val="28"/>
        </w:rPr>
        <w:t xml:space="preserve">grey </w:t>
      </w:r>
      <w:r w:rsidRPr="001C5668">
        <w:rPr>
          <w:rFonts w:ascii="Arial" w:hAnsi="Arial" w:cs="Arial"/>
          <w:b/>
          <w:bCs/>
          <w:sz w:val="28"/>
          <w:szCs w:val="28"/>
        </w:rPr>
        <w:t>shapes in the</w:t>
      </w:r>
      <w:r w:rsidR="007A02F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gloom. </w:t>
      </w:r>
      <w:r w:rsidR="007A02F9"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r w:rsidR="00CB230D" w:rsidRPr="001C5668">
        <w:rPr>
          <w:rFonts w:ascii="Arial" w:hAnsi="Arial" w:cs="Arial"/>
          <w:b/>
          <w:bCs/>
          <w:sz w:val="28"/>
          <w:szCs w:val="28"/>
        </w:rPr>
        <w:t xml:space="preserve">voice </w:t>
      </w:r>
      <w:r w:rsidR="007A02F9" w:rsidRPr="001C5668">
        <w:rPr>
          <w:rFonts w:ascii="Arial" w:hAnsi="Arial" w:cs="Arial"/>
          <w:b/>
          <w:bCs/>
          <w:sz w:val="28"/>
          <w:szCs w:val="28"/>
        </w:rPr>
        <w:t xml:space="preserve">is still </w:t>
      </w:r>
      <w:r w:rsidR="00CB230D" w:rsidRPr="001C5668">
        <w:rPr>
          <w:rFonts w:ascii="Arial" w:hAnsi="Arial" w:cs="Arial"/>
          <w:b/>
          <w:bCs/>
          <w:sz w:val="28"/>
          <w:szCs w:val="28"/>
        </w:rPr>
        <w:t xml:space="preserve">calling </w:t>
      </w:r>
      <w:r w:rsidR="007A02F9" w:rsidRPr="001C5668">
        <w:rPr>
          <w:rFonts w:ascii="Arial" w:hAnsi="Arial" w:cs="Arial"/>
          <w:b/>
          <w:bCs/>
          <w:sz w:val="28"/>
          <w:szCs w:val="28"/>
        </w:rPr>
        <w:t xml:space="preserve">for </w:t>
      </w:r>
      <w:r w:rsidR="00CB230D" w:rsidRPr="001C5668">
        <w:rPr>
          <w:rFonts w:ascii="Arial" w:hAnsi="Arial" w:cs="Arial"/>
          <w:b/>
          <w:bCs/>
          <w:sz w:val="28"/>
          <w:szCs w:val="28"/>
        </w:rPr>
        <w:t xml:space="preserve">me. </w:t>
      </w:r>
      <w:r w:rsidR="00A53F9A" w:rsidRPr="001C5668">
        <w:rPr>
          <w:rFonts w:ascii="Arial" w:hAnsi="Arial" w:cs="Arial"/>
          <w:b/>
          <w:bCs/>
          <w:sz w:val="28"/>
          <w:szCs w:val="28"/>
        </w:rPr>
        <w:t>I’ve g</w:t>
      </w:r>
      <w:r w:rsidR="00D27B10" w:rsidRPr="001C5668">
        <w:rPr>
          <w:rFonts w:ascii="Arial" w:hAnsi="Arial" w:cs="Arial"/>
          <w:b/>
          <w:bCs/>
          <w:sz w:val="28"/>
          <w:szCs w:val="28"/>
        </w:rPr>
        <w:t xml:space="preserve">ot to </w:t>
      </w:r>
      <w:r w:rsidR="00DE63D6" w:rsidRPr="001C5668">
        <w:rPr>
          <w:rFonts w:ascii="Arial" w:hAnsi="Arial" w:cs="Arial"/>
          <w:b/>
          <w:bCs/>
          <w:sz w:val="28"/>
          <w:szCs w:val="28"/>
        </w:rPr>
        <w:t>stay still even though m</w:t>
      </w:r>
      <w:r w:rsidR="0081044E" w:rsidRPr="001C5668">
        <w:rPr>
          <w:rFonts w:ascii="Arial" w:hAnsi="Arial" w:cs="Arial"/>
          <w:b/>
          <w:bCs/>
          <w:sz w:val="28"/>
          <w:szCs w:val="28"/>
        </w:rPr>
        <w:t>y heart is racing</w:t>
      </w:r>
      <w:r w:rsidR="00CF5F30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D5774" w:rsidRPr="001C5668">
        <w:rPr>
          <w:rFonts w:ascii="Arial" w:hAnsi="Arial" w:cs="Arial"/>
          <w:b/>
          <w:bCs/>
          <w:sz w:val="28"/>
          <w:szCs w:val="28"/>
        </w:rPr>
        <w:t>I think t</w:t>
      </w:r>
      <w:r w:rsidR="00372AE8" w:rsidRPr="001C5668">
        <w:rPr>
          <w:rFonts w:ascii="Arial" w:hAnsi="Arial" w:cs="Arial"/>
          <w:b/>
          <w:bCs/>
          <w:sz w:val="28"/>
          <w:szCs w:val="28"/>
        </w:rPr>
        <w:t>here</w:t>
      </w:r>
      <w:r w:rsidR="00DD5774" w:rsidRPr="001C5668">
        <w:rPr>
          <w:rFonts w:ascii="Arial" w:hAnsi="Arial" w:cs="Arial"/>
          <w:b/>
          <w:bCs/>
          <w:sz w:val="28"/>
          <w:szCs w:val="28"/>
        </w:rPr>
        <w:t xml:space="preserve"> were some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branches </w:t>
      </w:r>
      <w:proofErr w:type="gramStart"/>
      <w:r w:rsidR="006B0824" w:rsidRPr="001C5668">
        <w:rPr>
          <w:rFonts w:ascii="Arial" w:hAnsi="Arial" w:cs="Arial"/>
          <w:b/>
          <w:bCs/>
          <w:sz w:val="28"/>
          <w:szCs w:val="28"/>
        </w:rPr>
        <w:t>cracking</w:t>
      </w:r>
      <w:proofErr w:type="gramEnd"/>
      <w:r w:rsidR="00372AE8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D5774" w:rsidRPr="001C5668">
        <w:rPr>
          <w:rFonts w:ascii="Arial" w:hAnsi="Arial" w:cs="Arial"/>
          <w:b/>
          <w:bCs/>
          <w:sz w:val="28"/>
          <w:szCs w:val="28"/>
        </w:rPr>
        <w:t xml:space="preserve">but </w:t>
      </w:r>
      <w:r w:rsidR="00BC2395" w:rsidRPr="001C5668">
        <w:rPr>
          <w:rFonts w:ascii="Arial" w:hAnsi="Arial" w:cs="Arial"/>
          <w:b/>
          <w:bCs/>
          <w:sz w:val="28"/>
          <w:szCs w:val="28"/>
        </w:rPr>
        <w:t>I can’t tell from where.</w:t>
      </w:r>
    </w:p>
    <w:p w14:paraId="7558F814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90D4212" w14:textId="74A09F38" w:rsidR="007A3D67" w:rsidRPr="001C5668" w:rsidRDefault="00E73A0B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Morning soon</w:t>
      </w:r>
      <w:r w:rsidR="006C0D76" w:rsidRPr="001C5668">
        <w:rPr>
          <w:rFonts w:ascii="Arial" w:hAnsi="Arial" w:cs="Arial"/>
          <w:b/>
          <w:bCs/>
          <w:sz w:val="28"/>
          <w:szCs w:val="28"/>
        </w:rPr>
        <w:t xml:space="preserve"> but</w:t>
      </w:r>
      <w:r w:rsidR="007A3D6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44A3B" w:rsidRPr="001C5668">
        <w:rPr>
          <w:rFonts w:ascii="Arial" w:hAnsi="Arial" w:cs="Arial"/>
          <w:b/>
          <w:bCs/>
          <w:sz w:val="28"/>
          <w:szCs w:val="28"/>
        </w:rPr>
        <w:t xml:space="preserve">I can still hear </w:t>
      </w:r>
      <w:r w:rsidR="00751968" w:rsidRPr="001C5668">
        <w:rPr>
          <w:rFonts w:ascii="Arial" w:hAnsi="Arial" w:cs="Arial"/>
          <w:b/>
          <w:bCs/>
          <w:sz w:val="28"/>
          <w:szCs w:val="28"/>
        </w:rPr>
        <w:t>her</w:t>
      </w:r>
      <w:r w:rsidR="00F44A3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51A6B" w:rsidRPr="001C5668">
        <w:rPr>
          <w:rFonts w:ascii="Arial" w:hAnsi="Arial" w:cs="Arial"/>
          <w:b/>
          <w:bCs/>
          <w:sz w:val="28"/>
          <w:szCs w:val="28"/>
        </w:rPr>
        <w:t>out there</w:t>
      </w:r>
      <w:r w:rsidR="00751968" w:rsidRPr="001C5668">
        <w:rPr>
          <w:rFonts w:ascii="Arial" w:hAnsi="Arial" w:cs="Arial"/>
          <w:b/>
          <w:bCs/>
          <w:sz w:val="28"/>
          <w:szCs w:val="28"/>
        </w:rPr>
        <w:t>,</w:t>
      </w:r>
      <w:r w:rsidR="00851A6B" w:rsidRPr="001C5668">
        <w:rPr>
          <w:rFonts w:ascii="Arial" w:hAnsi="Arial" w:cs="Arial"/>
          <w:b/>
          <w:bCs/>
          <w:sz w:val="28"/>
          <w:szCs w:val="28"/>
        </w:rPr>
        <w:t xml:space="preserve"> moving around in the garden.</w:t>
      </w:r>
      <w:r w:rsidR="002D27CE" w:rsidRPr="001C5668">
        <w:rPr>
          <w:rFonts w:ascii="Arial" w:hAnsi="Arial" w:cs="Arial"/>
          <w:b/>
          <w:bCs/>
          <w:sz w:val="28"/>
          <w:szCs w:val="28"/>
        </w:rPr>
        <w:t xml:space="preserve"> I almost called back as I dozed.</w:t>
      </w:r>
    </w:p>
    <w:p w14:paraId="223DF4FB" w14:textId="77777777" w:rsidR="00DC7B39" w:rsidRPr="001C5668" w:rsidRDefault="00DC7B39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74FE35D" w14:textId="1539F0C8" w:rsidR="00CB230D" w:rsidRPr="001C5668" w:rsidRDefault="005A64CE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My 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>phone died</w:t>
      </w:r>
      <w:r w:rsidR="002D27CE" w:rsidRPr="001C5668">
        <w:rPr>
          <w:rFonts w:ascii="Arial" w:hAnsi="Arial" w:cs="Arial"/>
          <w:b/>
          <w:bCs/>
          <w:sz w:val="28"/>
          <w:szCs w:val="28"/>
        </w:rPr>
        <w:t>. Just</w:t>
      </w:r>
      <w:r w:rsidR="006B0824" w:rsidRPr="001C5668">
        <w:rPr>
          <w:rFonts w:ascii="Arial" w:hAnsi="Arial" w:cs="Arial"/>
          <w:b/>
          <w:bCs/>
          <w:sz w:val="28"/>
          <w:szCs w:val="28"/>
        </w:rPr>
        <w:t xml:space="preserve"> my luck</w:t>
      </w:r>
      <w:r w:rsidR="00CB230D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I can see enough to write so </w:t>
      </w:r>
      <w:r w:rsidR="00CB230D" w:rsidRPr="001C5668">
        <w:rPr>
          <w:rFonts w:ascii="Arial" w:hAnsi="Arial" w:cs="Arial"/>
          <w:b/>
          <w:bCs/>
          <w:sz w:val="28"/>
          <w:szCs w:val="28"/>
        </w:rPr>
        <w:t>it must be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F31A4" w:rsidRPr="001C5668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CB230D" w:rsidRPr="001C5668">
        <w:rPr>
          <w:rFonts w:ascii="Arial" w:hAnsi="Arial" w:cs="Arial"/>
          <w:b/>
          <w:bCs/>
          <w:sz w:val="28"/>
          <w:szCs w:val="28"/>
        </w:rPr>
        <w:t>before dawn.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 xml:space="preserve"> God knows</w:t>
      </w:r>
      <w:r w:rsidR="007A3D67" w:rsidRPr="001C5668">
        <w:rPr>
          <w:rFonts w:ascii="Arial" w:hAnsi="Arial" w:cs="Arial"/>
          <w:b/>
          <w:bCs/>
          <w:sz w:val="28"/>
          <w:szCs w:val="28"/>
        </w:rPr>
        <w:t xml:space="preserve"> I </w:t>
      </w:r>
      <w:r w:rsidR="003456DC" w:rsidRPr="001C5668">
        <w:rPr>
          <w:rFonts w:ascii="Arial" w:hAnsi="Arial" w:cs="Arial"/>
          <w:b/>
          <w:bCs/>
          <w:sz w:val="28"/>
          <w:szCs w:val="28"/>
        </w:rPr>
        <w:t xml:space="preserve">need </w:t>
      </w:r>
      <w:r w:rsidR="007A3D67" w:rsidRPr="001C5668">
        <w:rPr>
          <w:rFonts w:ascii="Arial" w:hAnsi="Arial" w:cs="Arial"/>
          <w:b/>
          <w:bCs/>
          <w:sz w:val="28"/>
          <w:szCs w:val="28"/>
        </w:rPr>
        <w:t>the warmth.</w:t>
      </w:r>
    </w:p>
    <w:p w14:paraId="194A70CA" w14:textId="77777777" w:rsidR="00E11812" w:rsidRPr="001C5668" w:rsidRDefault="00E11812" w:rsidP="00002A4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AE3D36A" w14:textId="2CBF7711" w:rsidR="009D464B" w:rsidRPr="001C5668" w:rsidRDefault="007B3107" w:rsidP="00F860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r w:rsidR="003456DC" w:rsidRPr="001C5668">
        <w:rPr>
          <w:rFonts w:ascii="Arial" w:hAnsi="Arial" w:cs="Arial"/>
          <w:b/>
          <w:bCs/>
          <w:sz w:val="28"/>
          <w:szCs w:val="28"/>
        </w:rPr>
        <w:t xml:space="preserve">rash is getting </w:t>
      </w:r>
      <w:proofErr w:type="gramStart"/>
      <w:r w:rsidR="003456DC" w:rsidRPr="001C5668">
        <w:rPr>
          <w:rFonts w:ascii="Arial" w:hAnsi="Arial" w:cs="Arial"/>
          <w:b/>
          <w:bCs/>
          <w:sz w:val="28"/>
          <w:szCs w:val="28"/>
        </w:rPr>
        <w:t>worse</w:t>
      </w:r>
      <w:proofErr w:type="gramEnd"/>
      <w:r w:rsidR="003456DC" w:rsidRPr="001C5668">
        <w:rPr>
          <w:rFonts w:ascii="Arial" w:hAnsi="Arial" w:cs="Arial"/>
          <w:b/>
          <w:bCs/>
          <w:sz w:val="28"/>
          <w:szCs w:val="28"/>
        </w:rPr>
        <w:t xml:space="preserve"> and my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scratches </w:t>
      </w:r>
      <w:r w:rsidR="003456DC" w:rsidRPr="001C5668">
        <w:rPr>
          <w:rFonts w:ascii="Arial" w:hAnsi="Arial" w:cs="Arial"/>
          <w:b/>
          <w:bCs/>
          <w:sz w:val="28"/>
          <w:szCs w:val="28"/>
        </w:rPr>
        <w:t>will get infected if I don’t clean them</w:t>
      </w:r>
      <w:r w:rsidR="00E000E9" w:rsidRPr="001C5668">
        <w:rPr>
          <w:rFonts w:ascii="Arial" w:hAnsi="Arial" w:cs="Arial"/>
          <w:b/>
          <w:bCs/>
          <w:sz w:val="28"/>
          <w:szCs w:val="28"/>
        </w:rPr>
        <w:t>.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 xml:space="preserve"> I</w:t>
      </w:r>
      <w:r w:rsidR="009D464B" w:rsidRPr="001C5668">
        <w:rPr>
          <w:rFonts w:ascii="Arial" w:hAnsi="Arial" w:cs="Arial"/>
          <w:b/>
          <w:bCs/>
          <w:sz w:val="28"/>
          <w:szCs w:val="28"/>
        </w:rPr>
        <w:t xml:space="preserve"> examined one on my </w:t>
      </w:r>
      <w:proofErr w:type="gramStart"/>
      <w:r w:rsidR="009D464B" w:rsidRPr="001C5668">
        <w:rPr>
          <w:rFonts w:ascii="Arial" w:hAnsi="Arial" w:cs="Arial"/>
          <w:b/>
          <w:bCs/>
          <w:sz w:val="28"/>
          <w:szCs w:val="28"/>
        </w:rPr>
        <w:t>forearm</w:t>
      </w:r>
      <w:proofErr w:type="gramEnd"/>
      <w:r w:rsidR="009D464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95510B" w14:textId="7CAFE7BD" w:rsidR="00E73A0B" w:rsidRPr="001C5668" w:rsidRDefault="00BC2395" w:rsidP="00F860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nd it</w:t>
      </w:r>
      <w:r w:rsidR="00E73A0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D464B" w:rsidRPr="001C5668">
        <w:rPr>
          <w:rFonts w:ascii="Arial" w:hAnsi="Arial" w:cs="Arial"/>
          <w:b/>
          <w:bCs/>
          <w:sz w:val="28"/>
          <w:szCs w:val="28"/>
        </w:rPr>
        <w:t xml:space="preserve">seems to be secreting </w:t>
      </w:r>
      <w:r w:rsidR="008C4825" w:rsidRPr="001C5668">
        <w:rPr>
          <w:rFonts w:ascii="Arial" w:hAnsi="Arial" w:cs="Arial"/>
          <w:b/>
          <w:bCs/>
          <w:sz w:val="28"/>
          <w:szCs w:val="28"/>
        </w:rPr>
        <w:t xml:space="preserve">something </w:t>
      </w:r>
      <w:r w:rsidR="00B24134" w:rsidRPr="001C5668">
        <w:rPr>
          <w:rFonts w:ascii="Arial" w:hAnsi="Arial" w:cs="Arial"/>
          <w:b/>
          <w:bCs/>
          <w:sz w:val="28"/>
          <w:szCs w:val="28"/>
        </w:rPr>
        <w:t xml:space="preserve">full of 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>coiled</w:t>
      </w:r>
      <w:r w:rsidR="00B2413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>translucent strands. Hair thin, the</w:t>
      </w:r>
      <w:r w:rsidR="008C4825" w:rsidRPr="001C5668">
        <w:rPr>
          <w:rFonts w:ascii="Arial" w:hAnsi="Arial" w:cs="Arial"/>
          <w:b/>
          <w:bCs/>
          <w:sz w:val="28"/>
          <w:szCs w:val="28"/>
        </w:rPr>
        <w:t>ir roots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 xml:space="preserve"> broke away easily when I pulled</w:t>
      </w:r>
      <w:r w:rsidR="009F66EB" w:rsidRPr="001C5668">
        <w:rPr>
          <w:rFonts w:ascii="Arial" w:hAnsi="Arial" w:cs="Arial"/>
          <w:b/>
          <w:bCs/>
          <w:sz w:val="28"/>
          <w:szCs w:val="28"/>
        </w:rPr>
        <w:t xml:space="preserve"> with a </w:t>
      </w:r>
      <w:r w:rsidR="00B11C6C" w:rsidRPr="001C5668">
        <w:rPr>
          <w:rFonts w:ascii="Arial" w:hAnsi="Arial" w:cs="Arial"/>
          <w:b/>
          <w:bCs/>
          <w:sz w:val="28"/>
          <w:szCs w:val="28"/>
        </w:rPr>
        <w:t xml:space="preserve">dull </w:t>
      </w:r>
      <w:r w:rsidR="007254E4" w:rsidRPr="001C5668">
        <w:rPr>
          <w:rFonts w:ascii="Arial" w:hAnsi="Arial" w:cs="Arial"/>
          <w:b/>
          <w:bCs/>
          <w:sz w:val="28"/>
          <w:szCs w:val="28"/>
        </w:rPr>
        <w:t>tear</w:t>
      </w:r>
      <w:r w:rsidR="006A297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F66EB" w:rsidRPr="001C5668">
        <w:rPr>
          <w:rFonts w:ascii="Arial" w:hAnsi="Arial" w:cs="Arial"/>
          <w:b/>
          <w:bCs/>
          <w:sz w:val="28"/>
          <w:szCs w:val="28"/>
        </w:rPr>
        <w:t>I could feel as much as hear</w:t>
      </w:r>
      <w:r w:rsidR="00B11C6C" w:rsidRPr="001C5668">
        <w:rPr>
          <w:rFonts w:ascii="Arial" w:hAnsi="Arial" w:cs="Arial"/>
          <w:b/>
          <w:bCs/>
          <w:sz w:val="28"/>
          <w:szCs w:val="28"/>
        </w:rPr>
        <w:t>.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11786" w:rsidRPr="001C5668">
        <w:rPr>
          <w:rFonts w:ascii="Arial" w:hAnsi="Arial" w:cs="Arial"/>
          <w:b/>
          <w:bCs/>
          <w:sz w:val="28"/>
          <w:szCs w:val="28"/>
        </w:rPr>
        <w:t>I</w:t>
      </w:r>
      <w:r w:rsidR="009F66EB" w:rsidRPr="001C5668">
        <w:rPr>
          <w:rFonts w:ascii="Arial" w:hAnsi="Arial" w:cs="Arial"/>
          <w:b/>
          <w:bCs/>
          <w:sz w:val="28"/>
          <w:szCs w:val="28"/>
        </w:rPr>
        <w:t>’ve</w:t>
      </w:r>
      <w:r w:rsidR="00F1178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 xml:space="preserve">never seen anything like this before, but </w:t>
      </w:r>
      <w:r w:rsidR="009F66EB" w:rsidRPr="001C5668">
        <w:rPr>
          <w:rFonts w:ascii="Arial" w:hAnsi="Arial" w:cs="Arial"/>
          <w:b/>
          <w:bCs/>
          <w:sz w:val="28"/>
          <w:szCs w:val="28"/>
        </w:rPr>
        <w:t xml:space="preserve">I was never great at 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>dermatology.</w:t>
      </w:r>
    </w:p>
    <w:p w14:paraId="2B6F11B1" w14:textId="77777777" w:rsidR="00E11812" w:rsidRPr="001C5668" w:rsidRDefault="00E11812" w:rsidP="00F8601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AB918C1" w14:textId="76C14D59" w:rsidR="00C91125" w:rsidRPr="001C5668" w:rsidRDefault="002D27CE" w:rsidP="00853AF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f I had the proper tools, </w:t>
      </w:r>
      <w:r w:rsidR="00DB149F" w:rsidRPr="001C5668">
        <w:rPr>
          <w:rFonts w:ascii="Arial" w:hAnsi="Arial" w:cs="Arial"/>
          <w:b/>
          <w:bCs/>
          <w:sz w:val="28"/>
          <w:szCs w:val="28"/>
        </w:rPr>
        <w:t>this would be far simpler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>.</w:t>
      </w:r>
      <w:r w:rsidR="00E73A0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F31A4" w:rsidRPr="001C5668">
        <w:rPr>
          <w:rFonts w:ascii="Arial" w:hAnsi="Arial" w:cs="Arial"/>
          <w:b/>
          <w:bCs/>
          <w:sz w:val="28"/>
          <w:szCs w:val="28"/>
        </w:rPr>
        <w:t>Must get a</w:t>
      </w:r>
      <w:r w:rsidR="00F86019" w:rsidRPr="001C5668">
        <w:rPr>
          <w:rFonts w:ascii="Arial" w:hAnsi="Arial" w:cs="Arial"/>
          <w:b/>
          <w:bCs/>
          <w:sz w:val="28"/>
          <w:szCs w:val="28"/>
        </w:rPr>
        <w:t xml:space="preserve"> scalpel and a mirror</w:t>
      </w:r>
      <w:r w:rsidR="008D473F" w:rsidRPr="001C5668">
        <w:rPr>
          <w:rFonts w:ascii="Arial" w:hAnsi="Arial" w:cs="Arial"/>
          <w:b/>
          <w:bCs/>
          <w:sz w:val="28"/>
          <w:szCs w:val="28"/>
        </w:rPr>
        <w:t>.</w:t>
      </w:r>
      <w:r w:rsidR="007254E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B149F" w:rsidRPr="001C5668">
        <w:rPr>
          <w:rFonts w:ascii="Arial" w:hAnsi="Arial" w:cs="Arial"/>
          <w:b/>
          <w:bCs/>
          <w:sz w:val="28"/>
          <w:szCs w:val="28"/>
        </w:rPr>
        <w:t xml:space="preserve">I’ve cleaned </w:t>
      </w:r>
      <w:r w:rsidR="00904ECA" w:rsidRPr="001C5668">
        <w:rPr>
          <w:rFonts w:ascii="Arial" w:hAnsi="Arial" w:cs="Arial"/>
          <w:b/>
          <w:bCs/>
          <w:sz w:val="28"/>
          <w:szCs w:val="28"/>
        </w:rPr>
        <w:t xml:space="preserve">the scratches </w:t>
      </w:r>
      <w:r w:rsidR="00DB149F" w:rsidRPr="001C5668">
        <w:rPr>
          <w:rFonts w:ascii="Arial" w:hAnsi="Arial" w:cs="Arial"/>
          <w:b/>
          <w:bCs/>
          <w:sz w:val="28"/>
          <w:szCs w:val="28"/>
        </w:rPr>
        <w:t xml:space="preserve">as best I can </w:t>
      </w:r>
      <w:r w:rsidR="00904ECA" w:rsidRPr="001C5668">
        <w:rPr>
          <w:rFonts w:ascii="Arial" w:hAnsi="Arial" w:cs="Arial"/>
          <w:b/>
          <w:bCs/>
          <w:sz w:val="28"/>
          <w:szCs w:val="28"/>
        </w:rPr>
        <w:t xml:space="preserve">but there’s </w:t>
      </w:r>
      <w:r w:rsidR="00EE218C" w:rsidRPr="001C5668">
        <w:rPr>
          <w:rFonts w:ascii="Arial" w:hAnsi="Arial" w:cs="Arial"/>
          <w:b/>
          <w:bCs/>
          <w:sz w:val="28"/>
          <w:szCs w:val="28"/>
        </w:rPr>
        <w:t xml:space="preserve">now a stabbing </w:t>
      </w:r>
      <w:r w:rsidR="00904ECA" w:rsidRPr="001C5668">
        <w:rPr>
          <w:rFonts w:ascii="Arial" w:hAnsi="Arial" w:cs="Arial"/>
          <w:b/>
          <w:bCs/>
          <w:sz w:val="28"/>
          <w:szCs w:val="28"/>
        </w:rPr>
        <w:t xml:space="preserve">pain in my abdomen </w:t>
      </w:r>
      <w:r w:rsidR="00EE218C" w:rsidRPr="001C5668">
        <w:rPr>
          <w:rFonts w:ascii="Arial" w:hAnsi="Arial" w:cs="Arial"/>
          <w:b/>
          <w:bCs/>
          <w:sz w:val="28"/>
          <w:szCs w:val="28"/>
        </w:rPr>
        <w:t>if I move</w:t>
      </w:r>
      <w:r w:rsidR="003B717F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27B53729" w14:textId="77777777" w:rsidR="00315849" w:rsidRPr="001C5668" w:rsidRDefault="00315849" w:rsidP="00F8601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4D69F8F" w14:textId="26F82B0E" w:rsidR="00315849" w:rsidRPr="001C5668" w:rsidRDefault="00315849" w:rsidP="00F860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urrent Condition:</w:t>
      </w:r>
    </w:p>
    <w:p w14:paraId="7F263E58" w14:textId="77777777" w:rsidR="00E11812" w:rsidRPr="001C5668" w:rsidRDefault="00E11812" w:rsidP="00F8601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B05D292" w14:textId="060456C5" w:rsidR="00AE34F7" w:rsidRPr="001C5668" w:rsidRDefault="00851A6B" w:rsidP="00AE34F7">
      <w:pPr>
        <w:pStyle w:val="Dialogue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taste aniseed</w:t>
      </w:r>
      <w:r w:rsidR="00BF31A4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0D4E7EEB" w14:textId="37C4EA2F" w:rsidR="00AE34F7" w:rsidRPr="001C5668" w:rsidRDefault="00853AFC" w:rsidP="00AE34F7">
      <w:pPr>
        <w:pStyle w:val="Dialogue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My n</w:t>
      </w:r>
      <w:r w:rsidR="00AE34F7" w:rsidRPr="001C5668">
        <w:rPr>
          <w:rFonts w:ascii="Arial" w:hAnsi="Arial" w:cs="Arial"/>
          <w:b/>
          <w:bCs/>
          <w:sz w:val="28"/>
          <w:szCs w:val="28"/>
        </w:rPr>
        <w:t xml:space="preserve">ose is </w:t>
      </w:r>
      <w:r w:rsidR="00F11786" w:rsidRPr="001C5668">
        <w:rPr>
          <w:rFonts w:ascii="Arial" w:hAnsi="Arial" w:cs="Arial"/>
          <w:b/>
          <w:bCs/>
          <w:sz w:val="28"/>
          <w:szCs w:val="28"/>
        </w:rPr>
        <w:t>running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. Normal mucus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thank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god.</w:t>
      </w:r>
      <w:r w:rsidR="00F1178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48F35F0" w14:textId="25A6A5E5" w:rsidR="00AE34F7" w:rsidRPr="001C5668" w:rsidRDefault="00853AFC" w:rsidP="00F86019">
      <w:pPr>
        <w:pStyle w:val="Dialogue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e rash has spread across the whole of my back</w:t>
      </w:r>
      <w:r w:rsidR="0087760A" w:rsidRPr="001C5668">
        <w:rPr>
          <w:rFonts w:ascii="Arial" w:hAnsi="Arial" w:cs="Arial"/>
          <w:b/>
          <w:bCs/>
          <w:sz w:val="28"/>
          <w:szCs w:val="28"/>
        </w:rPr>
        <w:t xml:space="preserve"> now and if I </w:t>
      </w:r>
      <w:proofErr w:type="gramStart"/>
      <w:r w:rsidR="0087760A" w:rsidRPr="001C5668">
        <w:rPr>
          <w:rFonts w:ascii="Arial" w:hAnsi="Arial" w:cs="Arial"/>
          <w:b/>
          <w:bCs/>
          <w:sz w:val="28"/>
          <w:szCs w:val="28"/>
        </w:rPr>
        <w:t>move</w:t>
      </w:r>
      <w:proofErr w:type="gramEnd"/>
      <w:r w:rsidR="0087760A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I can feel the toughened area split and weep like a scab.</w:t>
      </w:r>
      <w:r w:rsidR="00AE34F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0604B3D" w14:textId="5EA71EF5" w:rsidR="002B3BCF" w:rsidRPr="001C5668" w:rsidRDefault="00BF31A4" w:rsidP="00F86019">
      <w:pPr>
        <w:pStyle w:val="Dialogue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Feeling</w:t>
      </w:r>
      <w:r w:rsidR="00AE34F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7760A" w:rsidRPr="001C5668">
        <w:rPr>
          <w:rFonts w:ascii="Arial" w:hAnsi="Arial" w:cs="Arial"/>
          <w:b/>
          <w:bCs/>
          <w:sz w:val="28"/>
          <w:szCs w:val="28"/>
        </w:rPr>
        <w:t xml:space="preserve">very </w:t>
      </w:r>
      <w:r w:rsidR="00AE34F7" w:rsidRPr="001C5668">
        <w:rPr>
          <w:rFonts w:ascii="Arial" w:hAnsi="Arial" w:cs="Arial"/>
          <w:b/>
          <w:bCs/>
          <w:sz w:val="28"/>
          <w:szCs w:val="28"/>
        </w:rPr>
        <w:t>lethargic</w:t>
      </w:r>
      <w:r w:rsidR="00B24134" w:rsidRPr="001C5668">
        <w:rPr>
          <w:rFonts w:ascii="Arial" w:hAnsi="Arial" w:cs="Arial"/>
          <w:b/>
          <w:bCs/>
          <w:sz w:val="28"/>
          <w:szCs w:val="28"/>
        </w:rPr>
        <w:t>.</w:t>
      </w:r>
      <w:r w:rsidR="0087760A" w:rsidRPr="001C5668">
        <w:rPr>
          <w:rFonts w:ascii="Arial" w:hAnsi="Arial" w:cs="Arial"/>
          <w:b/>
          <w:bCs/>
          <w:sz w:val="28"/>
          <w:szCs w:val="28"/>
        </w:rPr>
        <w:t xml:space="preserve"> Probably hypothermia. Not good.</w:t>
      </w:r>
    </w:p>
    <w:p w14:paraId="4C1927EE" w14:textId="1DBDBBAB" w:rsidR="00AE34F7" w:rsidRPr="001C5668" w:rsidRDefault="002B3BCF" w:rsidP="00F86019">
      <w:pPr>
        <w:pStyle w:val="Dialogue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M</w:t>
      </w:r>
      <w:r w:rsidR="00F11786" w:rsidRPr="001C5668">
        <w:rPr>
          <w:rFonts w:ascii="Arial" w:hAnsi="Arial" w:cs="Arial"/>
          <w:b/>
          <w:bCs/>
          <w:sz w:val="28"/>
          <w:szCs w:val="28"/>
        </w:rPr>
        <w:t xml:space="preserve">y fingernails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are </w:t>
      </w:r>
      <w:r w:rsidR="00F11786" w:rsidRPr="001C5668">
        <w:rPr>
          <w:rFonts w:ascii="Arial" w:hAnsi="Arial" w:cs="Arial"/>
          <w:b/>
          <w:bCs/>
          <w:sz w:val="28"/>
          <w:szCs w:val="28"/>
        </w:rPr>
        <w:t>black with dirt</w:t>
      </w:r>
      <w:r w:rsidRPr="001C5668">
        <w:rPr>
          <w:rFonts w:ascii="Arial" w:hAnsi="Arial" w:cs="Arial"/>
          <w:b/>
          <w:bCs/>
          <w:sz w:val="28"/>
          <w:szCs w:val="28"/>
        </w:rPr>
        <w:t>. I don’t remember digging…</w:t>
      </w:r>
      <w:r w:rsidR="00BF31A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427BB4" w14:textId="1A127D23" w:rsidR="000E62FB" w:rsidRPr="001C5668" w:rsidRDefault="00AE34F7" w:rsidP="00D53A3B">
      <w:pPr>
        <w:pStyle w:val="Dialogue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e scratches are </w:t>
      </w:r>
      <w:r w:rsidR="004B058D" w:rsidRPr="001C5668">
        <w:rPr>
          <w:rFonts w:ascii="Arial" w:hAnsi="Arial" w:cs="Arial"/>
          <w:b/>
          <w:bCs/>
          <w:sz w:val="28"/>
          <w:szCs w:val="28"/>
        </w:rPr>
        <w:t>all weeping now.</w:t>
      </w:r>
    </w:p>
    <w:p w14:paraId="6BF349EB" w14:textId="043B88FD" w:rsidR="008D473F" w:rsidRPr="001C5668" w:rsidRDefault="004B058D" w:rsidP="00D53A3B">
      <w:pPr>
        <w:pStyle w:val="Dialogu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truggling not to fall back into v</w:t>
      </w:r>
      <w:r w:rsidR="008D473F" w:rsidRPr="001C5668">
        <w:rPr>
          <w:rFonts w:ascii="Arial" w:hAnsi="Arial" w:cs="Arial"/>
          <w:b/>
          <w:bCs/>
          <w:sz w:val="28"/>
          <w:szCs w:val="28"/>
        </w:rPr>
        <w:t xml:space="preserve">ivid </w:t>
      </w:r>
      <w:r w:rsidR="007E0A99" w:rsidRPr="001C5668">
        <w:rPr>
          <w:rFonts w:ascii="Arial" w:hAnsi="Arial" w:cs="Arial"/>
          <w:b/>
          <w:bCs/>
          <w:sz w:val="28"/>
          <w:szCs w:val="28"/>
        </w:rPr>
        <w:t>dreams.</w:t>
      </w:r>
    </w:p>
    <w:p w14:paraId="6845FE2D" w14:textId="71046537" w:rsidR="007254E4" w:rsidRPr="001C5668" w:rsidRDefault="007254E4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55F5A29" w14:textId="03C542A2" w:rsidR="00E11812" w:rsidRPr="001C5668" w:rsidRDefault="0057292B" w:rsidP="006C599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need to get up, get out of here</w:t>
      </w:r>
      <w:r w:rsidR="00BF31A4" w:rsidRPr="001C5668">
        <w:rPr>
          <w:rFonts w:ascii="Arial" w:hAnsi="Arial" w:cs="Arial"/>
          <w:b/>
          <w:bCs/>
          <w:sz w:val="28"/>
          <w:szCs w:val="28"/>
        </w:rPr>
        <w:t xml:space="preserve"> for</w:t>
      </w:r>
      <w:r w:rsidR="007254E4" w:rsidRPr="001C5668">
        <w:rPr>
          <w:rFonts w:ascii="Arial" w:hAnsi="Arial" w:cs="Arial"/>
          <w:b/>
          <w:bCs/>
          <w:sz w:val="28"/>
          <w:szCs w:val="28"/>
        </w:rPr>
        <w:t xml:space="preserve"> treatment</w:t>
      </w:r>
      <w:r w:rsidR="000E62FB" w:rsidRPr="001C5668">
        <w:rPr>
          <w:rFonts w:ascii="Arial" w:hAnsi="Arial" w:cs="Arial"/>
          <w:b/>
          <w:bCs/>
          <w:sz w:val="28"/>
          <w:szCs w:val="28"/>
        </w:rPr>
        <w:t>.</w:t>
      </w:r>
      <w:r w:rsidR="007254E4" w:rsidRPr="001C5668">
        <w:rPr>
          <w:rFonts w:ascii="Arial" w:hAnsi="Arial" w:cs="Arial"/>
          <w:b/>
          <w:bCs/>
          <w:sz w:val="28"/>
          <w:szCs w:val="28"/>
        </w:rPr>
        <w:t xml:space="preserve"> I’ll </w:t>
      </w:r>
      <w:r w:rsidR="00D7311A" w:rsidRPr="001C5668">
        <w:rPr>
          <w:rFonts w:ascii="Arial" w:hAnsi="Arial" w:cs="Arial"/>
          <w:b/>
          <w:bCs/>
          <w:sz w:val="28"/>
          <w:szCs w:val="28"/>
        </w:rPr>
        <w:t xml:space="preserve">have to </w:t>
      </w:r>
      <w:r w:rsidR="007254E4" w:rsidRPr="001C5668">
        <w:rPr>
          <w:rFonts w:ascii="Arial" w:hAnsi="Arial" w:cs="Arial"/>
          <w:b/>
          <w:bCs/>
          <w:sz w:val="28"/>
          <w:szCs w:val="28"/>
        </w:rPr>
        <w:t xml:space="preserve">chance the pharmacist, at least. I saw one a few streets </w:t>
      </w:r>
      <w:r w:rsidR="00D7311A" w:rsidRPr="001C5668">
        <w:rPr>
          <w:rFonts w:ascii="Arial" w:hAnsi="Arial" w:cs="Arial"/>
          <w:b/>
          <w:bCs/>
          <w:sz w:val="28"/>
          <w:szCs w:val="28"/>
        </w:rPr>
        <w:t>away</w:t>
      </w:r>
      <w:r w:rsidR="007254E4" w:rsidRPr="001C5668">
        <w:rPr>
          <w:rFonts w:ascii="Arial" w:hAnsi="Arial" w:cs="Arial"/>
          <w:b/>
          <w:bCs/>
          <w:sz w:val="28"/>
          <w:szCs w:val="28"/>
        </w:rPr>
        <w:t>.</w:t>
      </w:r>
      <w:r w:rsidR="000E62FB" w:rsidRPr="001C5668">
        <w:rPr>
          <w:rFonts w:ascii="Arial" w:hAnsi="Arial" w:cs="Arial"/>
          <w:b/>
          <w:bCs/>
          <w:sz w:val="28"/>
          <w:szCs w:val="28"/>
        </w:rPr>
        <w:t xml:space="preserve"> I’m not local, so I</w:t>
      </w:r>
      <w:r w:rsidR="00D7311A" w:rsidRPr="001C5668">
        <w:rPr>
          <w:rFonts w:ascii="Arial" w:hAnsi="Arial" w:cs="Arial"/>
          <w:b/>
          <w:bCs/>
          <w:sz w:val="28"/>
          <w:szCs w:val="28"/>
        </w:rPr>
        <w:t xml:space="preserve"> doubt they’d recognise me</w:t>
      </w:r>
      <w:r w:rsidR="006C599E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0E62FB" w:rsidRPr="001C5668">
        <w:rPr>
          <w:rFonts w:ascii="Arial" w:hAnsi="Arial" w:cs="Arial"/>
          <w:b/>
          <w:bCs/>
          <w:sz w:val="28"/>
          <w:szCs w:val="28"/>
        </w:rPr>
        <w:t xml:space="preserve">I do </w:t>
      </w:r>
      <w:r w:rsidR="00D70026" w:rsidRPr="001C5668">
        <w:rPr>
          <w:rFonts w:ascii="Arial" w:hAnsi="Arial" w:cs="Arial"/>
          <w:b/>
          <w:bCs/>
          <w:sz w:val="28"/>
          <w:szCs w:val="28"/>
        </w:rPr>
        <w:t xml:space="preserve">still </w:t>
      </w:r>
      <w:r w:rsidR="000E62FB" w:rsidRPr="001C5668">
        <w:rPr>
          <w:rFonts w:ascii="Arial" w:hAnsi="Arial" w:cs="Arial"/>
          <w:b/>
          <w:bCs/>
          <w:sz w:val="28"/>
          <w:szCs w:val="28"/>
        </w:rPr>
        <w:t>have my prescription pad with me</w:t>
      </w:r>
      <w:r w:rsidR="006C599E" w:rsidRPr="001C5668">
        <w:rPr>
          <w:rFonts w:ascii="Arial" w:hAnsi="Arial" w:cs="Arial"/>
          <w:b/>
          <w:bCs/>
          <w:sz w:val="28"/>
          <w:szCs w:val="28"/>
        </w:rPr>
        <w:t xml:space="preserve"> but using my own </w:t>
      </w:r>
      <w:r w:rsidR="00D16983" w:rsidRPr="001C5668">
        <w:rPr>
          <w:rFonts w:ascii="Arial" w:hAnsi="Arial" w:cs="Arial"/>
          <w:b/>
          <w:bCs/>
          <w:sz w:val="28"/>
          <w:szCs w:val="28"/>
        </w:rPr>
        <w:t xml:space="preserve">paperwork </w:t>
      </w:r>
      <w:r w:rsidR="006C599E" w:rsidRPr="001C5668">
        <w:rPr>
          <w:rFonts w:ascii="Arial" w:hAnsi="Arial" w:cs="Arial"/>
          <w:b/>
          <w:bCs/>
          <w:sz w:val="28"/>
          <w:szCs w:val="28"/>
        </w:rPr>
        <w:t>would be incredibly foolish</w:t>
      </w:r>
      <w:r w:rsidR="000E62FB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17A54BF8" w14:textId="77777777" w:rsidR="00062962" w:rsidRPr="001C5668" w:rsidRDefault="00062962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35BF6ED" w14:textId="0C47ED60" w:rsidR="00C07825" w:rsidRPr="001C5668" w:rsidRDefault="00BF31A4" w:rsidP="008506C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is place</w:t>
      </w:r>
      <w:r w:rsidR="00D72610" w:rsidRPr="001C5668">
        <w:rPr>
          <w:rFonts w:ascii="Arial" w:hAnsi="Arial" w:cs="Arial"/>
          <w:b/>
          <w:bCs/>
          <w:sz w:val="28"/>
          <w:szCs w:val="28"/>
        </w:rPr>
        <w:t xml:space="preserve"> is far bigger than I thought.</w:t>
      </w:r>
      <w:r w:rsidR="007953EF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Followed the birch trees </w:t>
      </w:r>
      <w:r w:rsidR="000E62FB" w:rsidRPr="001C5668">
        <w:rPr>
          <w:rFonts w:ascii="Arial" w:hAnsi="Arial" w:cs="Arial"/>
          <w:b/>
          <w:bCs/>
          <w:sz w:val="28"/>
          <w:szCs w:val="28"/>
        </w:rPr>
        <w:t xml:space="preserve">and </w:t>
      </w:r>
      <w:r w:rsidRPr="001C5668">
        <w:rPr>
          <w:rFonts w:ascii="Arial" w:hAnsi="Arial" w:cs="Arial"/>
          <w:b/>
          <w:bCs/>
          <w:sz w:val="28"/>
          <w:szCs w:val="28"/>
        </w:rPr>
        <w:t>the canopie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s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over 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that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cobbled path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C10A6" w:rsidRPr="001C5668">
        <w:rPr>
          <w:rFonts w:ascii="Arial" w:hAnsi="Arial" w:cs="Arial"/>
          <w:b/>
          <w:bCs/>
          <w:sz w:val="28"/>
          <w:szCs w:val="28"/>
        </w:rPr>
        <w:t>near the close</w:t>
      </w:r>
      <w:r w:rsidR="007953EF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L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ined with moss. 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There’s a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dense wall of thickets 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overwhelming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C6314C" w:rsidRPr="001C5668">
        <w:rPr>
          <w:rFonts w:ascii="Arial" w:hAnsi="Arial" w:cs="Arial"/>
          <w:b/>
          <w:bCs/>
          <w:sz w:val="28"/>
          <w:szCs w:val="28"/>
        </w:rPr>
        <w:t>the boundary fence.</w:t>
      </w:r>
      <w:r w:rsidR="00777096" w:rsidRPr="001C5668">
        <w:rPr>
          <w:rFonts w:ascii="Arial" w:hAnsi="Arial" w:cs="Arial"/>
          <w:b/>
          <w:bCs/>
          <w:sz w:val="28"/>
          <w:szCs w:val="28"/>
        </w:rPr>
        <w:t xml:space="preserve"> I know it</w:t>
      </w:r>
      <w:r w:rsidR="000E62FB" w:rsidRPr="001C5668">
        <w:rPr>
          <w:rFonts w:ascii="Arial" w:hAnsi="Arial" w:cs="Arial"/>
          <w:b/>
          <w:bCs/>
          <w:sz w:val="28"/>
          <w:szCs w:val="28"/>
        </w:rPr>
        <w:t>. I</w:t>
      </w:r>
      <w:r w:rsidR="00777096" w:rsidRPr="001C5668">
        <w:rPr>
          <w:rFonts w:ascii="Arial" w:hAnsi="Arial" w:cs="Arial"/>
          <w:b/>
          <w:bCs/>
          <w:sz w:val="28"/>
          <w:szCs w:val="28"/>
        </w:rPr>
        <w:t xml:space="preserve"> remember that.</w:t>
      </w:r>
      <w:r w:rsidR="008506C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I can’t hear the traffic at all now.</w:t>
      </w:r>
      <w:r w:rsidR="00E85797" w:rsidRPr="001C5668">
        <w:rPr>
          <w:rFonts w:ascii="Arial" w:hAnsi="Arial" w:cs="Arial"/>
          <w:b/>
          <w:bCs/>
          <w:sz w:val="28"/>
          <w:szCs w:val="28"/>
        </w:rPr>
        <w:t xml:space="preserve"> It’s hard to keep moving.</w:t>
      </w:r>
    </w:p>
    <w:p w14:paraId="1142C699" w14:textId="77777777" w:rsidR="00E11812" w:rsidRPr="001C5668" w:rsidRDefault="00E11812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5599AFB" w14:textId="605B0A63" w:rsidR="00F87601" w:rsidRPr="001C5668" w:rsidRDefault="009E15DC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can’t find an entrance. </w:t>
      </w:r>
      <w:r w:rsidR="009914EB" w:rsidRPr="001C5668">
        <w:rPr>
          <w:rFonts w:ascii="Arial" w:hAnsi="Arial" w:cs="Arial"/>
          <w:b/>
          <w:bCs/>
          <w:sz w:val="28"/>
          <w:szCs w:val="28"/>
        </w:rPr>
        <w:t xml:space="preserve">I </w:t>
      </w:r>
      <w:r w:rsidR="00472763" w:rsidRPr="001C5668">
        <w:rPr>
          <w:rFonts w:ascii="Arial" w:hAnsi="Arial" w:cs="Arial"/>
          <w:b/>
          <w:bCs/>
          <w:sz w:val="28"/>
          <w:szCs w:val="28"/>
        </w:rPr>
        <w:t xml:space="preserve">resorted to </w:t>
      </w:r>
      <w:r w:rsidR="007953EF" w:rsidRPr="001C5668">
        <w:rPr>
          <w:rFonts w:ascii="Arial" w:hAnsi="Arial" w:cs="Arial"/>
          <w:b/>
          <w:bCs/>
          <w:sz w:val="28"/>
          <w:szCs w:val="28"/>
        </w:rPr>
        <w:t>shoulder</w:t>
      </w:r>
      <w:r w:rsidR="00472763" w:rsidRPr="001C5668">
        <w:rPr>
          <w:rFonts w:ascii="Arial" w:hAnsi="Arial" w:cs="Arial"/>
          <w:b/>
          <w:bCs/>
          <w:sz w:val="28"/>
          <w:szCs w:val="28"/>
        </w:rPr>
        <w:t>ing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my way</w:t>
      </w:r>
      <w:r w:rsidR="007953EF" w:rsidRPr="001C5668">
        <w:rPr>
          <w:rFonts w:ascii="Arial" w:hAnsi="Arial" w:cs="Arial"/>
          <w:b/>
          <w:bCs/>
          <w:sz w:val="28"/>
          <w:szCs w:val="28"/>
        </w:rPr>
        <w:t xml:space="preserve"> out through the </w:t>
      </w:r>
      <w:r w:rsidR="00C6314C" w:rsidRPr="001C5668">
        <w:rPr>
          <w:rFonts w:ascii="Arial" w:hAnsi="Arial" w:cs="Arial"/>
          <w:b/>
          <w:bCs/>
          <w:sz w:val="28"/>
          <w:szCs w:val="28"/>
        </w:rPr>
        <w:t>tangled</w:t>
      </w:r>
      <w:r w:rsidR="007953EF" w:rsidRPr="001C5668">
        <w:rPr>
          <w:rFonts w:ascii="Arial" w:hAnsi="Arial" w:cs="Arial"/>
          <w:b/>
          <w:bCs/>
          <w:sz w:val="28"/>
          <w:szCs w:val="28"/>
        </w:rPr>
        <w:t xml:space="preserve"> bushes</w:t>
      </w:r>
      <w:r w:rsidR="00C6314C" w:rsidRPr="001C5668">
        <w:rPr>
          <w:rFonts w:ascii="Arial" w:hAnsi="Arial" w:cs="Arial"/>
          <w:b/>
          <w:bCs/>
          <w:sz w:val="28"/>
          <w:szCs w:val="28"/>
        </w:rPr>
        <w:t xml:space="preserve"> like before</w:t>
      </w:r>
      <w:r w:rsidR="00472763" w:rsidRPr="001C5668">
        <w:rPr>
          <w:rFonts w:ascii="Arial" w:hAnsi="Arial" w:cs="Arial"/>
          <w:b/>
          <w:bCs/>
          <w:sz w:val="28"/>
          <w:szCs w:val="28"/>
        </w:rPr>
        <w:t>. I</w:t>
      </w:r>
      <w:r w:rsidRPr="001C5668">
        <w:rPr>
          <w:rFonts w:ascii="Arial" w:hAnsi="Arial" w:cs="Arial"/>
          <w:b/>
          <w:bCs/>
          <w:sz w:val="28"/>
          <w:szCs w:val="28"/>
        </w:rPr>
        <w:t>t hurt</w:t>
      </w:r>
      <w:r w:rsidR="00472763" w:rsidRPr="001C5668">
        <w:rPr>
          <w:rFonts w:ascii="Arial" w:hAnsi="Arial" w:cs="Arial"/>
          <w:b/>
          <w:bCs/>
          <w:sz w:val="28"/>
          <w:szCs w:val="28"/>
        </w:rPr>
        <w:t xml:space="preserve"> so much but I made it. Only to find more garden on the other side. It looks the same.</w:t>
      </w:r>
      <w:r w:rsidR="00EA71C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47683" w:rsidRPr="001C5668">
        <w:rPr>
          <w:rFonts w:ascii="Arial" w:hAnsi="Arial" w:cs="Arial"/>
          <w:b/>
          <w:bCs/>
          <w:sz w:val="28"/>
          <w:szCs w:val="28"/>
        </w:rPr>
        <w:t xml:space="preserve">I think 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Maddie</w:t>
      </w:r>
      <w:r w:rsidR="00A47683" w:rsidRPr="001C5668">
        <w:rPr>
          <w:rFonts w:ascii="Arial" w:hAnsi="Arial" w:cs="Arial"/>
          <w:b/>
          <w:bCs/>
          <w:sz w:val="28"/>
          <w:szCs w:val="28"/>
        </w:rPr>
        <w:t>’s still here too</w:t>
      </w:r>
      <w:r w:rsidR="00677F46" w:rsidRPr="001C5668">
        <w:rPr>
          <w:rFonts w:ascii="Arial" w:hAnsi="Arial" w:cs="Arial"/>
          <w:b/>
          <w:bCs/>
          <w:sz w:val="28"/>
          <w:szCs w:val="28"/>
        </w:rPr>
        <w:t>.</w:t>
      </w:r>
      <w:r w:rsidR="009914E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371B1F" w14:textId="77777777" w:rsidR="00E11812" w:rsidRPr="001C5668" w:rsidRDefault="00E11812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9C81A60" w14:textId="77777777" w:rsidR="00E11812" w:rsidRPr="001C5668" w:rsidRDefault="00E11812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C04303A" w14:textId="239E4121" w:rsidR="007953EF" w:rsidRPr="001C5668" w:rsidRDefault="00C07825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Jasmine everywhere</w:t>
      </w:r>
      <w:r w:rsidR="00C06888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5D1DA2" w:rsidRPr="001C5668">
        <w:rPr>
          <w:rFonts w:ascii="Arial" w:hAnsi="Arial" w:cs="Arial"/>
          <w:b/>
          <w:bCs/>
          <w:sz w:val="28"/>
          <w:szCs w:val="28"/>
        </w:rPr>
        <w:t>The smell stings where it touches me</w:t>
      </w:r>
      <w:r w:rsidR="004C4DBA" w:rsidRPr="001C5668">
        <w:rPr>
          <w:rFonts w:ascii="Arial" w:hAnsi="Arial" w:cs="Arial"/>
          <w:b/>
          <w:bCs/>
          <w:sz w:val="28"/>
          <w:szCs w:val="28"/>
        </w:rPr>
        <w:t xml:space="preserve"> but that doesn’t make sense. I </w:t>
      </w:r>
      <w:r w:rsidR="00AD07B7" w:rsidRPr="001C5668">
        <w:rPr>
          <w:rFonts w:ascii="Arial" w:hAnsi="Arial" w:cs="Arial"/>
          <w:b/>
          <w:bCs/>
          <w:sz w:val="28"/>
          <w:szCs w:val="28"/>
        </w:rPr>
        <w:t xml:space="preserve">wonder if its </w:t>
      </w:r>
      <w:proofErr w:type="gramStart"/>
      <w:r w:rsidR="00AD07B7" w:rsidRPr="001C5668">
        <w:rPr>
          <w:rFonts w:ascii="Arial" w:hAnsi="Arial" w:cs="Arial"/>
          <w:b/>
          <w:bCs/>
          <w:sz w:val="28"/>
          <w:szCs w:val="28"/>
        </w:rPr>
        <w:t>psychosomatic?</w:t>
      </w:r>
      <w:proofErr w:type="gramEnd"/>
      <w:r w:rsidR="00AD07B7" w:rsidRPr="001C5668">
        <w:rPr>
          <w:rFonts w:ascii="Arial" w:hAnsi="Arial" w:cs="Arial"/>
          <w:b/>
          <w:bCs/>
          <w:sz w:val="28"/>
          <w:szCs w:val="28"/>
        </w:rPr>
        <w:t xml:space="preserve"> A </w:t>
      </w:r>
      <w:r w:rsidR="00796399" w:rsidRPr="001C5668">
        <w:rPr>
          <w:rFonts w:ascii="Arial" w:hAnsi="Arial" w:cs="Arial"/>
          <w:b/>
          <w:bCs/>
          <w:sz w:val="28"/>
          <w:szCs w:val="28"/>
        </w:rPr>
        <w:t xml:space="preserve">guilty </w:t>
      </w:r>
      <w:r w:rsidR="00C06888" w:rsidRPr="001C5668">
        <w:rPr>
          <w:rFonts w:ascii="Arial" w:hAnsi="Arial" w:cs="Arial"/>
          <w:b/>
          <w:bCs/>
          <w:sz w:val="28"/>
          <w:szCs w:val="28"/>
        </w:rPr>
        <w:t xml:space="preserve">conscience </w:t>
      </w:r>
      <w:r w:rsidR="00AD07B7" w:rsidRPr="001C5668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ED289C" w:rsidRPr="001C5668">
        <w:rPr>
          <w:rFonts w:ascii="Arial" w:hAnsi="Arial" w:cs="Arial"/>
          <w:b/>
          <w:bCs/>
          <w:sz w:val="28"/>
          <w:szCs w:val="28"/>
        </w:rPr>
        <w:t xml:space="preserve">comorbid </w:t>
      </w:r>
      <w:r w:rsidR="001A76A2" w:rsidRPr="001C5668">
        <w:rPr>
          <w:rFonts w:ascii="Arial" w:hAnsi="Arial" w:cs="Arial"/>
          <w:b/>
          <w:bCs/>
          <w:sz w:val="28"/>
          <w:szCs w:val="28"/>
        </w:rPr>
        <w:t>pneumonia</w:t>
      </w:r>
      <w:r w:rsidR="00AE5487" w:rsidRPr="001C5668">
        <w:rPr>
          <w:rFonts w:ascii="Arial" w:hAnsi="Arial" w:cs="Arial"/>
          <w:b/>
          <w:bCs/>
          <w:sz w:val="28"/>
          <w:szCs w:val="28"/>
        </w:rPr>
        <w:t>…</w:t>
      </w:r>
    </w:p>
    <w:p w14:paraId="17380609" w14:textId="77777777" w:rsidR="004F5F77" w:rsidRPr="001C5668" w:rsidRDefault="004F5F77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81A0FC1" w14:textId="4559DF10" w:rsidR="001F262A" w:rsidRPr="001C5668" w:rsidRDefault="00796399" w:rsidP="00B2133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’m</w:t>
      </w:r>
      <w:r w:rsidR="001A76A2" w:rsidRPr="001C5668">
        <w:rPr>
          <w:rFonts w:ascii="Arial" w:hAnsi="Arial" w:cs="Arial"/>
          <w:b/>
          <w:bCs/>
          <w:sz w:val="28"/>
          <w:szCs w:val="28"/>
        </w:rPr>
        <w:t xml:space="preserve"> back in the undergrowth. I’m not sure </w:t>
      </w:r>
      <w:r w:rsidRPr="001C5668">
        <w:rPr>
          <w:rFonts w:ascii="Arial" w:hAnsi="Arial" w:cs="Arial"/>
          <w:b/>
          <w:bCs/>
          <w:sz w:val="28"/>
          <w:szCs w:val="28"/>
        </w:rPr>
        <w:t>if I ever got up at all. I don’t remember coming back</w:t>
      </w:r>
      <w:r w:rsidR="00B21334" w:rsidRPr="001C5668">
        <w:rPr>
          <w:rFonts w:ascii="Arial" w:hAnsi="Arial" w:cs="Arial"/>
          <w:b/>
          <w:bCs/>
          <w:sz w:val="28"/>
          <w:szCs w:val="28"/>
        </w:rPr>
        <w:t>. M</w:t>
      </w:r>
      <w:r w:rsidRPr="001C5668">
        <w:rPr>
          <w:rFonts w:ascii="Arial" w:hAnsi="Arial" w:cs="Arial"/>
          <w:b/>
          <w:bCs/>
          <w:sz w:val="28"/>
          <w:szCs w:val="28"/>
        </w:rPr>
        <w:t>y feet have swollen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410482E" w14:textId="77777777" w:rsidR="003D6F3B" w:rsidRPr="001C5668" w:rsidRDefault="003D6F3B" w:rsidP="00796399">
      <w:pPr>
        <w:pStyle w:val="Dialogu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F73293" w14:textId="566E5373" w:rsidR="003D6F3B" w:rsidRPr="001C5668" w:rsidRDefault="006029E0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Something is very wrong. </w:t>
      </w:r>
      <w:r w:rsidR="003D6F3B" w:rsidRPr="001C5668">
        <w:rPr>
          <w:rFonts w:ascii="Arial" w:hAnsi="Arial" w:cs="Arial"/>
          <w:b/>
          <w:bCs/>
          <w:sz w:val="28"/>
          <w:szCs w:val="28"/>
        </w:rPr>
        <w:t xml:space="preserve">If I don’t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get to the pharmacy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now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I doubt I ever will</w:t>
      </w:r>
      <w:r w:rsidR="003876C6" w:rsidRPr="001C5668">
        <w:rPr>
          <w:rFonts w:ascii="Arial" w:hAnsi="Arial" w:cs="Arial"/>
          <w:b/>
          <w:bCs/>
          <w:sz w:val="28"/>
          <w:szCs w:val="28"/>
        </w:rPr>
        <w:t>. I’ve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managed to push my feet back into my shoes with some pruning</w:t>
      </w:r>
      <w:r w:rsidR="00D118C1" w:rsidRPr="001C5668">
        <w:rPr>
          <w:rFonts w:ascii="Arial" w:hAnsi="Arial" w:cs="Arial"/>
          <w:b/>
          <w:bCs/>
          <w:sz w:val="28"/>
          <w:szCs w:val="28"/>
        </w:rPr>
        <w:t xml:space="preserve"> but I’m struggling to stand.</w:t>
      </w:r>
    </w:p>
    <w:p w14:paraId="0339F7EA" w14:textId="72316753" w:rsidR="003876C6" w:rsidRPr="001C5668" w:rsidRDefault="003876C6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76EB5F1" w14:textId="029F7821" w:rsidR="003876C6" w:rsidRPr="001C5668" w:rsidRDefault="003D6F3B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Maddie makes a good point</w:t>
      </w:r>
      <w:r w:rsidR="00C51D08" w:rsidRPr="001C5668">
        <w:rPr>
          <w:rFonts w:ascii="Arial" w:hAnsi="Arial" w:cs="Arial"/>
          <w:b/>
          <w:bCs/>
          <w:sz w:val="28"/>
          <w:szCs w:val="28"/>
        </w:rPr>
        <w:t>, though</w:t>
      </w:r>
      <w:r w:rsidR="003876C6" w:rsidRPr="001C5668">
        <w:rPr>
          <w:rFonts w:ascii="Arial" w:hAnsi="Arial" w:cs="Arial"/>
          <w:b/>
          <w:bCs/>
          <w:sz w:val="28"/>
          <w:szCs w:val="28"/>
        </w:rPr>
        <w:t>. Doctors do make the worst patients. We are always self-diagnosing, and it</w:t>
      </w:r>
      <w:r w:rsidR="0039531E" w:rsidRPr="001C5668">
        <w:rPr>
          <w:rFonts w:ascii="Arial" w:hAnsi="Arial" w:cs="Arial"/>
          <w:b/>
          <w:bCs/>
          <w:sz w:val="28"/>
          <w:szCs w:val="28"/>
        </w:rPr>
        <w:t>’s</w:t>
      </w:r>
      <w:r w:rsidR="003876C6" w:rsidRPr="001C5668">
        <w:rPr>
          <w:rFonts w:ascii="Arial" w:hAnsi="Arial" w:cs="Arial"/>
          <w:b/>
          <w:bCs/>
          <w:sz w:val="28"/>
          <w:szCs w:val="28"/>
        </w:rPr>
        <w:t xml:space="preserve"> always doom and gloom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3876C6" w:rsidRPr="001C5668">
        <w:rPr>
          <w:rFonts w:ascii="Arial" w:hAnsi="Arial" w:cs="Arial"/>
          <w:b/>
          <w:bCs/>
          <w:sz w:val="28"/>
          <w:szCs w:val="28"/>
        </w:rPr>
        <w:t>She</w:t>
      </w:r>
      <w:r w:rsidR="0039531E" w:rsidRPr="001C5668">
        <w:rPr>
          <w:rFonts w:ascii="Arial" w:hAnsi="Arial" w:cs="Arial"/>
          <w:b/>
          <w:bCs/>
          <w:sz w:val="28"/>
          <w:szCs w:val="28"/>
        </w:rPr>
        <w:t>’s</w:t>
      </w:r>
      <w:r w:rsidR="00711A67" w:rsidRPr="001C5668">
        <w:rPr>
          <w:rFonts w:ascii="Arial" w:hAnsi="Arial" w:cs="Arial"/>
          <w:b/>
          <w:bCs/>
          <w:sz w:val="28"/>
          <w:szCs w:val="28"/>
        </w:rPr>
        <w:t xml:space="preserve"> offered to</w:t>
      </w:r>
      <w:r w:rsidR="003876C6" w:rsidRPr="001C5668">
        <w:rPr>
          <w:rFonts w:ascii="Arial" w:hAnsi="Arial" w:cs="Arial"/>
          <w:b/>
          <w:bCs/>
          <w:sz w:val="28"/>
          <w:szCs w:val="28"/>
        </w:rPr>
        <w:t xml:space="preserve"> go and get my supplies herself. </w:t>
      </w:r>
      <w:r w:rsidR="0039531E" w:rsidRPr="001C5668">
        <w:rPr>
          <w:rFonts w:ascii="Arial" w:hAnsi="Arial" w:cs="Arial"/>
          <w:b/>
          <w:bCs/>
          <w:sz w:val="28"/>
          <w:szCs w:val="28"/>
        </w:rPr>
        <w:t>She always was kind.</w:t>
      </w:r>
    </w:p>
    <w:p w14:paraId="57EF819E" w14:textId="77777777" w:rsidR="003876C6" w:rsidRPr="001C5668" w:rsidRDefault="003876C6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21DBACE" w14:textId="30FD2644" w:rsidR="003D6F3B" w:rsidRPr="001C5668" w:rsidRDefault="003876C6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</w:t>
      </w:r>
      <w:r w:rsidR="00FA1C07" w:rsidRPr="001C5668">
        <w:rPr>
          <w:rFonts w:ascii="Arial" w:hAnsi="Arial" w:cs="Arial"/>
          <w:b/>
          <w:bCs/>
          <w:sz w:val="28"/>
          <w:szCs w:val="28"/>
        </w:rPr>
        <w:t xml:space="preserve">’ll just </w:t>
      </w:r>
      <w:r w:rsidR="003D6F3B" w:rsidRPr="001C5668">
        <w:rPr>
          <w:rFonts w:ascii="Arial" w:hAnsi="Arial" w:cs="Arial"/>
          <w:b/>
          <w:bCs/>
          <w:sz w:val="28"/>
          <w:szCs w:val="28"/>
        </w:rPr>
        <w:t xml:space="preserve">try to keep warm and sleep until the sun comes out. I so much want to see it again. </w:t>
      </w:r>
      <w:r w:rsidR="00374FF8" w:rsidRPr="001C5668">
        <w:rPr>
          <w:rFonts w:ascii="Arial" w:hAnsi="Arial" w:cs="Arial"/>
          <w:b/>
          <w:bCs/>
          <w:sz w:val="28"/>
          <w:szCs w:val="28"/>
        </w:rPr>
        <w:t xml:space="preserve">This night seems endless. </w:t>
      </w:r>
      <w:r w:rsidR="00711656" w:rsidRPr="001C5668">
        <w:rPr>
          <w:rFonts w:ascii="Arial" w:hAnsi="Arial" w:cs="Arial"/>
          <w:b/>
          <w:bCs/>
          <w:sz w:val="28"/>
          <w:szCs w:val="28"/>
        </w:rPr>
        <w:t>I want to be warm again.</w:t>
      </w:r>
    </w:p>
    <w:p w14:paraId="10361470" w14:textId="77777777" w:rsidR="007C58DC" w:rsidRPr="001C5668" w:rsidRDefault="007C58DC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A7045A6" w14:textId="2DDE11D7" w:rsidR="007C58DC" w:rsidRPr="001C5668" w:rsidRDefault="00374FF8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am terribly afraid. Thank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god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6B3CFD" w:rsidRPr="001C5668">
        <w:rPr>
          <w:rFonts w:ascii="Arial" w:hAnsi="Arial" w:cs="Arial"/>
          <w:b/>
          <w:bCs/>
          <w:sz w:val="28"/>
          <w:szCs w:val="28"/>
        </w:rPr>
        <w:t>Maddie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266EDC" w:rsidRPr="001C5668">
        <w:rPr>
          <w:rFonts w:ascii="Arial" w:hAnsi="Arial" w:cs="Arial"/>
          <w:b/>
          <w:bCs/>
          <w:sz w:val="28"/>
          <w:szCs w:val="28"/>
        </w:rPr>
        <w:t xml:space="preserve"> I </w:t>
      </w:r>
      <w:r w:rsidR="00F14F2F" w:rsidRPr="001C5668">
        <w:rPr>
          <w:rFonts w:ascii="Arial" w:hAnsi="Arial" w:cs="Arial"/>
          <w:b/>
          <w:bCs/>
          <w:sz w:val="28"/>
          <w:szCs w:val="28"/>
        </w:rPr>
        <w:t>need to treat her better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697BD1" w:rsidRPr="001C5668">
        <w:rPr>
          <w:rFonts w:ascii="Arial" w:hAnsi="Arial" w:cs="Arial"/>
          <w:b/>
          <w:bCs/>
          <w:sz w:val="28"/>
          <w:szCs w:val="28"/>
        </w:rPr>
        <w:t>She</w:t>
      </w:r>
      <w:r w:rsidR="00F64A22" w:rsidRPr="001C5668">
        <w:rPr>
          <w:rFonts w:ascii="Arial" w:hAnsi="Arial" w:cs="Arial"/>
          <w:b/>
          <w:bCs/>
          <w:sz w:val="28"/>
          <w:szCs w:val="28"/>
        </w:rPr>
        <w:t>'ll be back soon with medicine</w:t>
      </w:r>
      <w:r w:rsidR="006B3CFD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1C66993C" w14:textId="77777777" w:rsidR="00315849" w:rsidRPr="001C5668" w:rsidRDefault="00315849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F27C267" w14:textId="14F78700" w:rsidR="00315849" w:rsidRPr="001C5668" w:rsidRDefault="00315849" w:rsidP="007963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ndition update:</w:t>
      </w:r>
    </w:p>
    <w:p w14:paraId="7291171D" w14:textId="77777777" w:rsidR="00796399" w:rsidRPr="001C5668" w:rsidRDefault="00796399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C3BE76D" w14:textId="5FB64245" w:rsidR="00677F46" w:rsidRPr="001C5668" w:rsidRDefault="00697BD1" w:rsidP="00677F46">
      <w:pPr>
        <w:pStyle w:val="Dialogu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Dry mouth and swollen tongue. Tasting burnt aniseed now.</w:t>
      </w:r>
    </w:p>
    <w:p w14:paraId="34CE6580" w14:textId="3E5267D0" w:rsidR="009B1C77" w:rsidRPr="001C5668" w:rsidRDefault="009B4CAF" w:rsidP="00677F46">
      <w:pPr>
        <w:pStyle w:val="Dialogu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T</w:t>
      </w:r>
      <w:r w:rsidR="009B1C77" w:rsidRPr="001C5668">
        <w:rPr>
          <w:rFonts w:ascii="Arial" w:hAnsi="Arial" w:cs="Arial"/>
          <w:b/>
          <w:bCs/>
          <w:sz w:val="28"/>
          <w:szCs w:val="28"/>
        </w:rPr>
        <w:t>he</w:t>
      </w:r>
      <w:r w:rsidR="00677F46" w:rsidRPr="001C5668">
        <w:rPr>
          <w:rFonts w:ascii="Arial" w:hAnsi="Arial" w:cs="Arial"/>
          <w:b/>
          <w:bCs/>
          <w:sz w:val="28"/>
          <w:szCs w:val="28"/>
        </w:rPr>
        <w:t xml:space="preserve"> fingers </w:t>
      </w:r>
      <w:r w:rsidR="009B1C77" w:rsidRPr="001C5668">
        <w:rPr>
          <w:rFonts w:ascii="Arial" w:hAnsi="Arial" w:cs="Arial"/>
          <w:b/>
          <w:bCs/>
          <w:sz w:val="28"/>
          <w:szCs w:val="28"/>
        </w:rPr>
        <w:t>of my left hand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are nearly immobile</w:t>
      </w:r>
      <w:r w:rsidR="00677F46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Right is not much better</w:t>
      </w:r>
      <w:r w:rsidR="000373B9" w:rsidRPr="001C5668">
        <w:rPr>
          <w:rFonts w:ascii="Arial" w:hAnsi="Arial" w:cs="Arial"/>
          <w:b/>
          <w:bCs/>
          <w:sz w:val="28"/>
          <w:szCs w:val="28"/>
        </w:rPr>
        <w:t>. I don’t know how much longer I’ll be able to write.</w:t>
      </w:r>
    </w:p>
    <w:p w14:paraId="021928AD" w14:textId="2C0F55AB" w:rsidR="00816619" w:rsidRPr="001C5668" w:rsidRDefault="009B4CAF" w:rsidP="00677F46">
      <w:pPr>
        <w:pStyle w:val="Dialogu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e pain in my abdomen </w:t>
      </w:r>
      <w:r w:rsidR="008251D9" w:rsidRPr="001C5668">
        <w:rPr>
          <w:rFonts w:ascii="Arial" w:hAnsi="Arial" w:cs="Arial"/>
          <w:b/>
          <w:bCs/>
          <w:sz w:val="28"/>
          <w:szCs w:val="28"/>
        </w:rPr>
        <w:t xml:space="preserve">has passed and the seeping has mostly stopped. </w:t>
      </w:r>
      <w:r w:rsidR="000373B9" w:rsidRPr="001C5668">
        <w:rPr>
          <w:rFonts w:ascii="Arial" w:hAnsi="Arial" w:cs="Arial"/>
          <w:b/>
          <w:bCs/>
          <w:sz w:val="28"/>
          <w:szCs w:val="28"/>
        </w:rPr>
        <w:t>But my back aches.</w:t>
      </w:r>
    </w:p>
    <w:p w14:paraId="6CE61E8F" w14:textId="11940F93" w:rsidR="00677F46" w:rsidRPr="001C5668" w:rsidRDefault="0083172B" w:rsidP="00677F46">
      <w:pPr>
        <w:pStyle w:val="Dialogu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definitely have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an </w:t>
      </w:r>
      <w:r w:rsidR="00816619" w:rsidRPr="001C5668">
        <w:rPr>
          <w:rFonts w:ascii="Arial" w:hAnsi="Arial" w:cs="Arial"/>
          <w:b/>
          <w:bCs/>
          <w:sz w:val="28"/>
          <w:szCs w:val="28"/>
        </w:rPr>
        <w:t>infectio</w:t>
      </w:r>
      <w:r w:rsidR="009B1C77" w:rsidRPr="001C5668">
        <w:rPr>
          <w:rFonts w:ascii="Arial" w:hAnsi="Arial" w:cs="Arial"/>
          <w:b/>
          <w:bCs/>
          <w:sz w:val="28"/>
          <w:szCs w:val="28"/>
        </w:rPr>
        <w:t>n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9B1C7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AC53FF" w:rsidRPr="001C5668">
        <w:rPr>
          <w:rFonts w:ascii="Arial" w:hAnsi="Arial" w:cs="Arial"/>
          <w:b/>
          <w:bCs/>
          <w:sz w:val="28"/>
          <w:szCs w:val="28"/>
        </w:rPr>
        <w:t>The scratches</w:t>
      </w:r>
      <w:r w:rsidR="007A6951" w:rsidRPr="001C5668">
        <w:rPr>
          <w:rFonts w:ascii="Arial" w:hAnsi="Arial" w:cs="Arial"/>
          <w:b/>
          <w:bCs/>
          <w:sz w:val="28"/>
          <w:szCs w:val="28"/>
        </w:rPr>
        <w:t xml:space="preserve"> are budding some kind of </w:t>
      </w:r>
      <w:proofErr w:type="gramStart"/>
      <w:r w:rsidR="00816619" w:rsidRPr="001C5668">
        <w:rPr>
          <w:rFonts w:ascii="Arial" w:hAnsi="Arial" w:cs="Arial"/>
          <w:b/>
          <w:bCs/>
          <w:sz w:val="28"/>
          <w:szCs w:val="28"/>
        </w:rPr>
        <w:t>polyps</w:t>
      </w:r>
      <w:proofErr w:type="gramEnd"/>
      <w:r w:rsidR="007A6951" w:rsidRPr="001C5668">
        <w:rPr>
          <w:rFonts w:ascii="Arial" w:hAnsi="Arial" w:cs="Arial"/>
          <w:b/>
          <w:bCs/>
          <w:sz w:val="28"/>
          <w:szCs w:val="28"/>
        </w:rPr>
        <w:t xml:space="preserve"> and the slightest touch feels like jabbing an exposed nerve</w:t>
      </w:r>
      <w:r w:rsidR="00816619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4C35EF04" w14:textId="2EE70F14" w:rsidR="00711656" w:rsidRPr="001C5668" w:rsidRDefault="00DA017F" w:rsidP="00711656">
      <w:pPr>
        <w:pStyle w:val="Dialogu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 stink of 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Jasmine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At least, I think I do.</w:t>
      </w:r>
    </w:p>
    <w:p w14:paraId="1B5538C5" w14:textId="77777777" w:rsidR="00E11812" w:rsidRPr="001C5668" w:rsidRDefault="00E11812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0FDDCFA" w14:textId="68D616D6" w:rsidR="00677F46" w:rsidRPr="001C5668" w:rsidRDefault="000C19DA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j</w:t>
      </w:r>
      <w:r w:rsidR="00DB6C9D" w:rsidRPr="001C5668">
        <w:rPr>
          <w:rFonts w:ascii="Arial" w:hAnsi="Arial" w:cs="Arial"/>
          <w:b/>
          <w:bCs/>
          <w:sz w:val="28"/>
          <w:szCs w:val="28"/>
        </w:rPr>
        <w:t xml:space="preserve">ust </w:t>
      </w:r>
      <w:r w:rsidR="009B1C77" w:rsidRPr="001C5668">
        <w:rPr>
          <w:rFonts w:ascii="Arial" w:hAnsi="Arial" w:cs="Arial"/>
          <w:b/>
          <w:bCs/>
          <w:sz w:val="28"/>
          <w:szCs w:val="28"/>
        </w:rPr>
        <w:t>need to rest</w:t>
      </w:r>
      <w:r w:rsidR="004A5423" w:rsidRPr="001C5668">
        <w:rPr>
          <w:rFonts w:ascii="Arial" w:hAnsi="Arial" w:cs="Arial"/>
          <w:b/>
          <w:bCs/>
          <w:sz w:val="28"/>
          <w:szCs w:val="28"/>
        </w:rPr>
        <w:t xml:space="preserve"> and it’s</w:t>
      </w:r>
      <w:r w:rsidR="00C06888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461B40" w:rsidRPr="001C5668">
        <w:rPr>
          <w:rFonts w:ascii="Arial" w:hAnsi="Arial" w:cs="Arial"/>
          <w:b/>
          <w:bCs/>
          <w:sz w:val="28"/>
          <w:szCs w:val="28"/>
        </w:rPr>
        <w:t>safe enough</w:t>
      </w:r>
      <w:r w:rsidR="00C06888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A017F" w:rsidRPr="001C5668">
        <w:rPr>
          <w:rFonts w:ascii="Arial" w:hAnsi="Arial" w:cs="Arial"/>
          <w:b/>
          <w:bCs/>
          <w:sz w:val="28"/>
          <w:szCs w:val="28"/>
        </w:rPr>
        <w:t>here</w:t>
      </w:r>
      <w:r w:rsidR="00DB6C9D" w:rsidRPr="001C5668">
        <w:rPr>
          <w:rFonts w:ascii="Arial" w:hAnsi="Arial" w:cs="Arial"/>
          <w:b/>
          <w:bCs/>
          <w:sz w:val="28"/>
          <w:szCs w:val="28"/>
        </w:rPr>
        <w:t>.</w:t>
      </w:r>
      <w:r w:rsidR="00711656" w:rsidRPr="001C5668">
        <w:rPr>
          <w:rFonts w:ascii="Arial" w:hAnsi="Arial" w:cs="Arial"/>
          <w:b/>
          <w:bCs/>
          <w:sz w:val="28"/>
          <w:szCs w:val="28"/>
        </w:rPr>
        <w:t xml:space="preserve"> Maddie still hasn’t returned</w:t>
      </w:r>
      <w:r w:rsidR="004A5423" w:rsidRPr="001C5668">
        <w:rPr>
          <w:rFonts w:ascii="Arial" w:hAnsi="Arial" w:cs="Arial"/>
          <w:b/>
          <w:bCs/>
          <w:sz w:val="28"/>
          <w:szCs w:val="28"/>
        </w:rPr>
        <w:t xml:space="preserve"> though</w:t>
      </w:r>
      <w:r w:rsidR="00711656" w:rsidRPr="001C5668">
        <w:rPr>
          <w:rFonts w:ascii="Arial" w:hAnsi="Arial" w:cs="Arial"/>
          <w:b/>
          <w:bCs/>
          <w:sz w:val="28"/>
          <w:szCs w:val="28"/>
        </w:rPr>
        <w:t>. I hope she</w:t>
      </w:r>
      <w:r w:rsidR="004A5423" w:rsidRPr="001C5668">
        <w:rPr>
          <w:rFonts w:ascii="Arial" w:hAnsi="Arial" w:cs="Arial"/>
          <w:b/>
          <w:bCs/>
          <w:sz w:val="28"/>
          <w:szCs w:val="28"/>
        </w:rPr>
        <w:t>’s</w:t>
      </w:r>
      <w:r w:rsidR="00711656" w:rsidRPr="001C5668">
        <w:rPr>
          <w:rFonts w:ascii="Arial" w:hAnsi="Arial" w:cs="Arial"/>
          <w:b/>
          <w:bCs/>
          <w:sz w:val="28"/>
          <w:szCs w:val="28"/>
        </w:rPr>
        <w:t xml:space="preserve"> ok.</w:t>
      </w:r>
      <w:r w:rsidR="00ED2D76" w:rsidRPr="001C5668">
        <w:rPr>
          <w:rFonts w:ascii="Arial" w:hAnsi="Arial" w:cs="Arial"/>
          <w:b/>
          <w:bCs/>
          <w:sz w:val="28"/>
          <w:szCs w:val="28"/>
        </w:rPr>
        <w:t xml:space="preserve"> I miss her laughter</w:t>
      </w:r>
      <w:r w:rsidR="00741641" w:rsidRPr="001C5668">
        <w:rPr>
          <w:rFonts w:ascii="Arial" w:hAnsi="Arial" w:cs="Arial"/>
          <w:b/>
          <w:bCs/>
          <w:sz w:val="28"/>
          <w:szCs w:val="28"/>
        </w:rPr>
        <w:t>.</w:t>
      </w:r>
      <w:r w:rsidR="00ED2D7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41641" w:rsidRPr="001C5668">
        <w:rPr>
          <w:rFonts w:ascii="Arial" w:hAnsi="Arial" w:cs="Arial"/>
          <w:b/>
          <w:bCs/>
          <w:sz w:val="28"/>
          <w:szCs w:val="28"/>
        </w:rPr>
        <w:t>A</w:t>
      </w:r>
      <w:r w:rsidR="00ED2D76" w:rsidRPr="001C5668">
        <w:rPr>
          <w:rFonts w:ascii="Arial" w:hAnsi="Arial" w:cs="Arial"/>
          <w:b/>
          <w:bCs/>
          <w:sz w:val="28"/>
          <w:szCs w:val="28"/>
        </w:rPr>
        <w:t>nd that smile.</w:t>
      </w:r>
    </w:p>
    <w:p w14:paraId="69680669" w14:textId="77777777" w:rsidR="00711656" w:rsidRPr="001C5668" w:rsidRDefault="00711656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2C13AE0" w14:textId="5ECC1079" w:rsidR="00371FC5" w:rsidRPr="001C5668" w:rsidRDefault="00CA1E76" w:rsidP="00DB6C9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worry when she is out</w:t>
      </w:r>
      <w:r w:rsidR="004F5F77" w:rsidRPr="001C5668">
        <w:rPr>
          <w:rFonts w:ascii="Arial" w:hAnsi="Arial" w:cs="Arial"/>
          <w:b/>
          <w:bCs/>
          <w:sz w:val="28"/>
          <w:szCs w:val="28"/>
        </w:rPr>
        <w:t xml:space="preserve"> alone</w:t>
      </w:r>
      <w:r w:rsidR="00741641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741641" w:rsidRPr="001C5668">
        <w:rPr>
          <w:rFonts w:ascii="Arial" w:hAnsi="Arial" w:cs="Arial"/>
          <w:b/>
          <w:bCs/>
          <w:sz w:val="28"/>
          <w:szCs w:val="28"/>
        </w:rPr>
        <w:t xml:space="preserve">She’ll </w:t>
      </w:r>
      <w:r w:rsidRPr="001C5668">
        <w:rPr>
          <w:rFonts w:ascii="Arial" w:hAnsi="Arial" w:cs="Arial"/>
          <w:b/>
          <w:bCs/>
          <w:sz w:val="28"/>
          <w:szCs w:val="28"/>
        </w:rPr>
        <w:t>talk to anyone, like Gerald. I never liked him.</w:t>
      </w:r>
      <w:r w:rsidR="004F5F77" w:rsidRPr="001C5668">
        <w:rPr>
          <w:rFonts w:ascii="Arial" w:hAnsi="Arial" w:cs="Arial"/>
          <w:b/>
          <w:bCs/>
          <w:sz w:val="28"/>
          <w:szCs w:val="28"/>
        </w:rPr>
        <w:t xml:space="preserve"> I should make more time for her; I’m too busy and work far too much. </w:t>
      </w:r>
      <w:r w:rsidR="003A1AD8" w:rsidRPr="001C5668">
        <w:rPr>
          <w:rFonts w:ascii="Arial" w:hAnsi="Arial" w:cs="Arial"/>
          <w:b/>
          <w:bCs/>
          <w:sz w:val="28"/>
          <w:szCs w:val="28"/>
        </w:rPr>
        <w:t xml:space="preserve">I get home and just go to sleep. </w:t>
      </w:r>
      <w:r w:rsidR="001B4AF6" w:rsidRPr="001C5668">
        <w:rPr>
          <w:rFonts w:ascii="Arial" w:hAnsi="Arial" w:cs="Arial"/>
          <w:b/>
          <w:bCs/>
          <w:sz w:val="28"/>
          <w:szCs w:val="28"/>
        </w:rPr>
        <w:t xml:space="preserve">I need to be </w:t>
      </w:r>
      <w:proofErr w:type="gramStart"/>
      <w:r w:rsidR="001B4AF6" w:rsidRPr="001C5668">
        <w:rPr>
          <w:rFonts w:ascii="Arial" w:hAnsi="Arial" w:cs="Arial"/>
          <w:b/>
          <w:bCs/>
          <w:sz w:val="28"/>
          <w:szCs w:val="28"/>
        </w:rPr>
        <w:t>careful</w:t>
      </w:r>
      <w:proofErr w:type="gramEnd"/>
      <w:r w:rsidR="001B4AF6" w:rsidRPr="001C5668">
        <w:rPr>
          <w:rFonts w:ascii="Arial" w:hAnsi="Arial" w:cs="Arial"/>
          <w:b/>
          <w:bCs/>
          <w:sz w:val="28"/>
          <w:szCs w:val="28"/>
        </w:rPr>
        <w:t xml:space="preserve"> or we’ll </w:t>
      </w:r>
      <w:r w:rsidR="004F5F77" w:rsidRPr="001C5668">
        <w:rPr>
          <w:rFonts w:ascii="Arial" w:hAnsi="Arial" w:cs="Arial"/>
          <w:b/>
          <w:bCs/>
          <w:sz w:val="28"/>
          <w:szCs w:val="28"/>
        </w:rPr>
        <w:t>drift apart.</w:t>
      </w:r>
      <w:r w:rsidR="007C4E0A" w:rsidRPr="001C5668">
        <w:rPr>
          <w:rFonts w:ascii="Arial" w:hAnsi="Arial" w:cs="Arial"/>
          <w:b/>
          <w:bCs/>
          <w:sz w:val="28"/>
          <w:szCs w:val="28"/>
        </w:rPr>
        <w:t xml:space="preserve"> I don’t know what I would do if I thought I had lost her.</w:t>
      </w:r>
    </w:p>
    <w:p w14:paraId="2A73D9CC" w14:textId="77777777" w:rsidR="00E21E01" w:rsidRPr="001C5668" w:rsidRDefault="00E21E01" w:rsidP="00371FC5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33D5840" w14:textId="2A1ACE9A" w:rsidR="00C06888" w:rsidRPr="001C5668" w:rsidRDefault="000A775D" w:rsidP="00371F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But</w:t>
      </w:r>
      <w:r w:rsidR="00C06888" w:rsidRPr="001C5668">
        <w:rPr>
          <w:rFonts w:ascii="Arial" w:hAnsi="Arial" w:cs="Arial"/>
          <w:b/>
          <w:bCs/>
          <w:sz w:val="28"/>
          <w:szCs w:val="28"/>
        </w:rPr>
        <w:t xml:space="preserve"> I’m not alone </w:t>
      </w:r>
      <w:r w:rsidR="00C07825" w:rsidRPr="001C5668">
        <w:rPr>
          <w:rFonts w:ascii="Arial" w:hAnsi="Arial" w:cs="Arial"/>
          <w:b/>
          <w:bCs/>
          <w:sz w:val="28"/>
          <w:szCs w:val="28"/>
        </w:rPr>
        <w:t>here</w:t>
      </w:r>
      <w:r w:rsidR="001B4AF6" w:rsidRPr="001C5668">
        <w:rPr>
          <w:rFonts w:ascii="Arial" w:hAnsi="Arial" w:cs="Arial"/>
          <w:b/>
          <w:bCs/>
          <w:sz w:val="28"/>
          <w:szCs w:val="28"/>
        </w:rPr>
        <w:t xml:space="preserve"> though</w:t>
      </w:r>
      <w:r w:rsidR="00C873D3" w:rsidRPr="001C5668">
        <w:rPr>
          <w:rFonts w:ascii="Arial" w:hAnsi="Arial" w:cs="Arial"/>
          <w:b/>
          <w:bCs/>
          <w:sz w:val="28"/>
          <w:szCs w:val="28"/>
        </w:rPr>
        <w:t xml:space="preserve">. I’m covered in </w:t>
      </w:r>
      <w:r w:rsidR="00BB4EC4" w:rsidRPr="001C5668">
        <w:rPr>
          <w:rFonts w:ascii="Arial" w:hAnsi="Arial" w:cs="Arial"/>
          <w:b/>
          <w:bCs/>
          <w:sz w:val="28"/>
          <w:szCs w:val="28"/>
        </w:rPr>
        <w:t>insects</w:t>
      </w:r>
      <w:r w:rsidR="00C873D3" w:rsidRPr="001C5668">
        <w:rPr>
          <w:rFonts w:ascii="Arial" w:hAnsi="Arial" w:cs="Arial"/>
          <w:b/>
          <w:bCs/>
          <w:sz w:val="28"/>
          <w:szCs w:val="28"/>
        </w:rPr>
        <w:t>. They seem to enjoy</w:t>
      </w:r>
      <w:r w:rsidR="00BB4EC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554F14" w:rsidRPr="001C5668">
        <w:rPr>
          <w:rFonts w:ascii="Arial" w:hAnsi="Arial" w:cs="Arial"/>
          <w:b/>
          <w:bCs/>
          <w:sz w:val="28"/>
          <w:szCs w:val="28"/>
        </w:rPr>
        <w:t>feasting on</w:t>
      </w:r>
      <w:r w:rsidR="00BB4EC4" w:rsidRPr="001C5668">
        <w:rPr>
          <w:rFonts w:ascii="Arial" w:hAnsi="Arial" w:cs="Arial"/>
          <w:b/>
          <w:bCs/>
          <w:sz w:val="28"/>
          <w:szCs w:val="28"/>
        </w:rPr>
        <w:t xml:space="preserve"> my </w:t>
      </w:r>
      <w:proofErr w:type="gramStart"/>
      <w:r w:rsidR="00423EDD" w:rsidRPr="001C5668">
        <w:rPr>
          <w:rFonts w:ascii="Arial" w:hAnsi="Arial" w:cs="Arial"/>
          <w:b/>
          <w:bCs/>
          <w:sz w:val="28"/>
          <w:szCs w:val="28"/>
        </w:rPr>
        <w:t>wounds</w:t>
      </w:r>
      <w:proofErr w:type="gramEnd"/>
      <w:r w:rsidR="00DB6C9D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423EDD" w:rsidRPr="001C5668">
        <w:rPr>
          <w:rFonts w:ascii="Arial" w:hAnsi="Arial" w:cs="Arial"/>
          <w:b/>
          <w:bCs/>
          <w:sz w:val="28"/>
          <w:szCs w:val="28"/>
        </w:rPr>
        <w:t xml:space="preserve">so </w:t>
      </w:r>
      <w:r w:rsidR="001E2672" w:rsidRPr="001C5668">
        <w:rPr>
          <w:rFonts w:ascii="Arial" w:hAnsi="Arial" w:cs="Arial"/>
          <w:b/>
          <w:bCs/>
          <w:sz w:val="28"/>
          <w:szCs w:val="28"/>
        </w:rPr>
        <w:t xml:space="preserve">I </w:t>
      </w:r>
      <w:r w:rsidR="00DB6C9D" w:rsidRPr="001C5668">
        <w:rPr>
          <w:rFonts w:ascii="Arial" w:hAnsi="Arial" w:cs="Arial"/>
          <w:b/>
          <w:bCs/>
          <w:sz w:val="28"/>
          <w:szCs w:val="28"/>
        </w:rPr>
        <w:t>let them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423EDD" w:rsidRPr="001C5668">
        <w:rPr>
          <w:rFonts w:ascii="Arial" w:hAnsi="Arial" w:cs="Arial"/>
          <w:b/>
          <w:bCs/>
          <w:sz w:val="28"/>
          <w:szCs w:val="28"/>
        </w:rPr>
        <w:t>Besides they scratch the itches.</w:t>
      </w:r>
    </w:p>
    <w:p w14:paraId="3D04DD35" w14:textId="77777777" w:rsidR="00E11812" w:rsidRPr="001C5668" w:rsidRDefault="00E11812" w:rsidP="00371FC5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D43C186" w14:textId="2C2E86D7" w:rsidR="00DB6C9D" w:rsidRPr="001C5668" w:rsidRDefault="003B2C5A" w:rsidP="00371F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My left arm is now completely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numb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and the skin is splitting</w:t>
      </w:r>
      <w:r w:rsidR="007D56C8" w:rsidRPr="001C5668">
        <w:rPr>
          <w:rFonts w:ascii="Arial" w:hAnsi="Arial" w:cs="Arial"/>
          <w:b/>
          <w:bCs/>
          <w:sz w:val="28"/>
          <w:szCs w:val="28"/>
        </w:rPr>
        <w:t xml:space="preserve"> down to the bone</w:t>
      </w:r>
      <w:r w:rsidR="00830794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371FC5" w:rsidRPr="001C5668">
        <w:rPr>
          <w:rFonts w:ascii="Arial" w:hAnsi="Arial" w:cs="Arial"/>
          <w:b/>
          <w:bCs/>
          <w:sz w:val="28"/>
          <w:szCs w:val="28"/>
        </w:rPr>
        <w:t xml:space="preserve">I removed the </w:t>
      </w:r>
      <w:r w:rsidR="00371FC5" w:rsidRPr="001C5668">
        <w:rPr>
          <w:rFonts w:ascii="Arial" w:hAnsi="Arial" w:cs="Arial"/>
          <w:b/>
          <w:bCs/>
          <w:sz w:val="28"/>
          <w:szCs w:val="28"/>
        </w:rPr>
        <w:lastRenderedPageBreak/>
        <w:t>phalanges—</w:t>
      </w:r>
      <w:r w:rsidR="007D56C8" w:rsidRPr="001C5668">
        <w:rPr>
          <w:rFonts w:ascii="Arial" w:hAnsi="Arial" w:cs="Arial"/>
          <w:b/>
          <w:bCs/>
          <w:sz w:val="28"/>
          <w:szCs w:val="28"/>
        </w:rPr>
        <w:t xml:space="preserve">tugging </w:t>
      </w:r>
      <w:r w:rsidR="00371FC5" w:rsidRPr="001C5668">
        <w:rPr>
          <w:rFonts w:ascii="Arial" w:hAnsi="Arial" w:cs="Arial"/>
          <w:b/>
          <w:bCs/>
          <w:sz w:val="28"/>
          <w:szCs w:val="28"/>
        </w:rPr>
        <w:t>them out like stones from a peach.</w:t>
      </w:r>
      <w:r w:rsidR="005E60F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30794" w:rsidRPr="001C5668">
        <w:rPr>
          <w:rFonts w:ascii="Arial" w:hAnsi="Arial" w:cs="Arial"/>
          <w:b/>
          <w:bCs/>
          <w:sz w:val="28"/>
          <w:szCs w:val="28"/>
        </w:rPr>
        <w:t xml:space="preserve">I planted 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 xml:space="preserve">them deep. </w:t>
      </w:r>
      <w:r w:rsidR="00E820F2" w:rsidRPr="001C5668">
        <w:rPr>
          <w:rFonts w:ascii="Arial" w:hAnsi="Arial" w:cs="Arial"/>
          <w:b/>
          <w:bCs/>
          <w:sz w:val="28"/>
          <w:szCs w:val="28"/>
        </w:rPr>
        <w:t>F</w:t>
      </w:r>
      <w:r w:rsidR="00BA6E39" w:rsidRPr="001C5668">
        <w:rPr>
          <w:rFonts w:ascii="Arial" w:hAnsi="Arial" w:cs="Arial"/>
          <w:b/>
          <w:bCs/>
          <w:sz w:val="28"/>
          <w:szCs w:val="28"/>
        </w:rPr>
        <w:t>lie</w:t>
      </w:r>
      <w:r w:rsidR="00DE0A7D" w:rsidRPr="001C5668">
        <w:rPr>
          <w:rFonts w:ascii="Arial" w:hAnsi="Arial" w:cs="Arial"/>
          <w:b/>
          <w:bCs/>
          <w:sz w:val="28"/>
          <w:szCs w:val="28"/>
        </w:rPr>
        <w:t>s swarm the wound</w:t>
      </w:r>
      <w:r w:rsidR="0026348C" w:rsidRPr="001C5668">
        <w:rPr>
          <w:rFonts w:ascii="Arial" w:hAnsi="Arial" w:cs="Arial"/>
          <w:b/>
          <w:bCs/>
          <w:sz w:val="28"/>
          <w:szCs w:val="28"/>
        </w:rPr>
        <w:t>, and soon</w:t>
      </w:r>
      <w:r w:rsidR="00CA1E7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1425A" w:rsidRPr="001C5668">
        <w:rPr>
          <w:rFonts w:ascii="Arial" w:hAnsi="Arial" w:cs="Arial"/>
          <w:b/>
          <w:bCs/>
          <w:sz w:val="28"/>
          <w:szCs w:val="28"/>
        </w:rPr>
        <w:t xml:space="preserve">there will be </w:t>
      </w:r>
      <w:r w:rsidR="00CA1E76" w:rsidRPr="001C5668">
        <w:rPr>
          <w:rFonts w:ascii="Arial" w:hAnsi="Arial" w:cs="Arial"/>
          <w:b/>
          <w:bCs/>
          <w:sz w:val="28"/>
          <w:szCs w:val="28"/>
        </w:rPr>
        <w:t>m</w:t>
      </w:r>
      <w:r w:rsidR="005E60F5" w:rsidRPr="001C5668">
        <w:rPr>
          <w:rFonts w:ascii="Arial" w:hAnsi="Arial" w:cs="Arial"/>
          <w:b/>
          <w:bCs/>
          <w:sz w:val="28"/>
          <w:szCs w:val="28"/>
        </w:rPr>
        <w:t xml:space="preserve">aggots </w:t>
      </w:r>
      <w:r w:rsidR="0001425A" w:rsidRPr="001C5668">
        <w:rPr>
          <w:rFonts w:ascii="Arial" w:hAnsi="Arial" w:cs="Arial"/>
          <w:b/>
          <w:bCs/>
          <w:sz w:val="28"/>
          <w:szCs w:val="28"/>
        </w:rPr>
        <w:t xml:space="preserve">eating only the </w:t>
      </w:r>
      <w:r w:rsidR="005E60F5" w:rsidRPr="001C5668">
        <w:rPr>
          <w:rFonts w:ascii="Arial" w:hAnsi="Arial" w:cs="Arial"/>
          <w:b/>
          <w:bCs/>
          <w:sz w:val="28"/>
          <w:szCs w:val="28"/>
        </w:rPr>
        <w:t>dead flesh and leav</w:t>
      </w:r>
      <w:r w:rsidR="0001425A" w:rsidRPr="001C5668">
        <w:rPr>
          <w:rFonts w:ascii="Arial" w:hAnsi="Arial" w:cs="Arial"/>
          <w:b/>
          <w:bCs/>
          <w:sz w:val="28"/>
          <w:szCs w:val="28"/>
        </w:rPr>
        <w:t>ing the living</w:t>
      </w:r>
      <w:r w:rsidR="005E60F5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 xml:space="preserve">Nature is so </w:t>
      </w:r>
      <w:r w:rsidR="0001425A" w:rsidRPr="001C5668">
        <w:rPr>
          <w:rFonts w:ascii="Arial" w:hAnsi="Arial" w:cs="Arial"/>
          <w:b/>
          <w:bCs/>
          <w:sz w:val="28"/>
          <w:szCs w:val="28"/>
        </w:rPr>
        <w:t xml:space="preserve">wonderful, so 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>efficient</w:t>
      </w:r>
      <w:r w:rsidR="0026348C" w:rsidRPr="001C5668">
        <w:rPr>
          <w:rFonts w:ascii="Arial" w:hAnsi="Arial" w:cs="Arial"/>
          <w:b/>
          <w:bCs/>
          <w:sz w:val="28"/>
          <w:szCs w:val="28"/>
        </w:rPr>
        <w:t>—nothing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26348C" w:rsidRPr="001C5668">
        <w:rPr>
          <w:rFonts w:ascii="Arial" w:hAnsi="Arial" w:cs="Arial"/>
          <w:b/>
          <w:bCs/>
          <w:sz w:val="28"/>
          <w:szCs w:val="28"/>
        </w:rPr>
        <w:t xml:space="preserve">is </w:t>
      </w:r>
      <w:r w:rsidR="003066D8" w:rsidRPr="001C5668">
        <w:rPr>
          <w:rFonts w:ascii="Arial" w:hAnsi="Arial" w:cs="Arial"/>
          <w:b/>
          <w:bCs/>
          <w:sz w:val="28"/>
          <w:szCs w:val="28"/>
        </w:rPr>
        <w:t>wasted</w:t>
      </w:r>
      <w:r w:rsidR="0026348C" w:rsidRPr="001C5668">
        <w:rPr>
          <w:rFonts w:ascii="Arial" w:hAnsi="Arial" w:cs="Arial"/>
          <w:b/>
          <w:bCs/>
          <w:sz w:val="28"/>
          <w:szCs w:val="28"/>
        </w:rPr>
        <w:t xml:space="preserve"> in the garden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3230361B" w14:textId="77777777" w:rsidR="00E11812" w:rsidRPr="001C5668" w:rsidRDefault="00E11812" w:rsidP="00371FC5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A9C24A8" w14:textId="1EDBAC0C" w:rsidR="00002144" w:rsidRPr="001C5668" w:rsidRDefault="001120D9" w:rsidP="00371F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can see my b</w:t>
      </w:r>
      <w:r w:rsidR="00566E9E" w:rsidRPr="001C5668">
        <w:rPr>
          <w:rFonts w:ascii="Arial" w:hAnsi="Arial" w:cs="Arial"/>
          <w:b/>
          <w:bCs/>
          <w:sz w:val="28"/>
          <w:szCs w:val="28"/>
        </w:rPr>
        <w:t>ones are tangled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with the same fine strands as </w:t>
      </w:r>
      <w:r w:rsidR="00397E2D" w:rsidRPr="001C5668">
        <w:rPr>
          <w:rFonts w:ascii="Arial" w:hAnsi="Arial" w:cs="Arial"/>
          <w:b/>
          <w:bCs/>
          <w:sz w:val="28"/>
          <w:szCs w:val="28"/>
        </w:rPr>
        <w:t>my wounds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3066D8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I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>t</w:t>
      </w:r>
      <w:r w:rsidRPr="001C5668">
        <w:rPr>
          <w:rFonts w:ascii="Arial" w:hAnsi="Arial" w:cs="Arial"/>
          <w:b/>
          <w:bCs/>
          <w:sz w:val="28"/>
          <w:szCs w:val="28"/>
        </w:rPr>
        <w:t>’s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 xml:space="preserve"> fascinating to see</w:t>
      </w:r>
      <w:r w:rsidR="00566E9E" w:rsidRPr="001C5668">
        <w:rPr>
          <w:rFonts w:ascii="Arial" w:hAnsi="Arial" w:cs="Arial"/>
          <w:b/>
          <w:bCs/>
          <w:sz w:val="28"/>
          <w:szCs w:val="28"/>
        </w:rPr>
        <w:t>.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 xml:space="preserve"> I should write a paper.</w:t>
      </w:r>
      <w:r w:rsidR="00566E9E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76308A" w:rsidRPr="001C5668">
        <w:rPr>
          <w:rFonts w:ascii="Arial" w:hAnsi="Arial" w:cs="Arial"/>
          <w:b/>
          <w:bCs/>
          <w:sz w:val="28"/>
          <w:szCs w:val="28"/>
        </w:rPr>
        <w:t>Of course</w:t>
      </w:r>
      <w:proofErr w:type="gramEnd"/>
      <w:r w:rsidR="0076308A" w:rsidRPr="001C5668">
        <w:rPr>
          <w:rFonts w:ascii="Arial" w:hAnsi="Arial" w:cs="Arial"/>
          <w:b/>
          <w:bCs/>
          <w:sz w:val="28"/>
          <w:szCs w:val="28"/>
        </w:rPr>
        <w:t xml:space="preserve"> if the infection reaches the marrow there could be complications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. I </w:t>
      </w:r>
      <w:r w:rsidR="00630A7F" w:rsidRPr="001C5668">
        <w:rPr>
          <w:rFonts w:ascii="Arial" w:hAnsi="Arial" w:cs="Arial"/>
          <w:b/>
          <w:bCs/>
          <w:sz w:val="28"/>
          <w:szCs w:val="28"/>
        </w:rPr>
        <w:t xml:space="preserve">could 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take more drastic </w:t>
      </w:r>
      <w:proofErr w:type="gramStart"/>
      <w:r w:rsidR="00281644" w:rsidRPr="001C5668">
        <w:rPr>
          <w:rFonts w:ascii="Arial" w:hAnsi="Arial" w:cs="Arial"/>
          <w:b/>
          <w:bCs/>
          <w:sz w:val="28"/>
          <w:szCs w:val="28"/>
        </w:rPr>
        <w:t>measures</w:t>
      </w:r>
      <w:proofErr w:type="gramEnd"/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630A7F" w:rsidRPr="001C5668">
        <w:rPr>
          <w:rFonts w:ascii="Arial" w:hAnsi="Arial" w:cs="Arial"/>
          <w:b/>
          <w:bCs/>
          <w:sz w:val="28"/>
          <w:szCs w:val="28"/>
        </w:rPr>
        <w:t>b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>ut I would need something to cut</w:t>
      </w:r>
      <w:r w:rsidR="00F34C62" w:rsidRPr="001C5668">
        <w:rPr>
          <w:rFonts w:ascii="Arial" w:hAnsi="Arial" w:cs="Arial"/>
          <w:b/>
          <w:bCs/>
          <w:sz w:val="28"/>
          <w:szCs w:val="28"/>
        </w:rPr>
        <w:t xml:space="preserve"> with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. Something </w:t>
      </w:r>
      <w:r w:rsidR="00630A7F" w:rsidRPr="001C5668">
        <w:rPr>
          <w:rFonts w:ascii="Arial" w:hAnsi="Arial" w:cs="Arial"/>
          <w:b/>
          <w:bCs/>
          <w:sz w:val="28"/>
          <w:szCs w:val="28"/>
        </w:rPr>
        <w:t>strong and heavy.</w:t>
      </w:r>
      <w:r w:rsidR="004C1036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A </w:t>
      </w:r>
      <w:r w:rsidR="004C1036" w:rsidRPr="001C5668">
        <w:rPr>
          <w:rFonts w:ascii="Arial" w:hAnsi="Arial" w:cs="Arial"/>
          <w:b/>
          <w:bCs/>
          <w:sz w:val="28"/>
          <w:szCs w:val="28"/>
        </w:rPr>
        <w:t xml:space="preserve">rock </w:t>
      </w:r>
      <w:r w:rsidR="00F34C62" w:rsidRPr="001C5668">
        <w:rPr>
          <w:rFonts w:ascii="Arial" w:hAnsi="Arial" w:cs="Arial"/>
          <w:b/>
          <w:bCs/>
          <w:sz w:val="28"/>
          <w:szCs w:val="28"/>
        </w:rPr>
        <w:t>perhaps</w:t>
      </w:r>
      <w:r w:rsidR="004C1036" w:rsidRPr="001C5668">
        <w:rPr>
          <w:rFonts w:ascii="Arial" w:hAnsi="Arial" w:cs="Arial"/>
          <w:b/>
          <w:bCs/>
          <w:sz w:val="28"/>
          <w:szCs w:val="28"/>
        </w:rPr>
        <w:t>?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3066D8" w:rsidRPr="001C5668">
        <w:rPr>
          <w:rFonts w:ascii="Arial" w:hAnsi="Arial" w:cs="Arial"/>
          <w:b/>
          <w:bCs/>
          <w:sz w:val="28"/>
          <w:szCs w:val="28"/>
        </w:rPr>
        <w:t xml:space="preserve">Could I? Should I? </w:t>
      </w:r>
    </w:p>
    <w:p w14:paraId="23FD5081" w14:textId="77777777" w:rsidR="00E11812" w:rsidRPr="001C5668" w:rsidRDefault="00E11812" w:rsidP="00DB6C9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562B98A" w14:textId="537FF69A" w:rsidR="00566E9E" w:rsidRPr="001C5668" w:rsidRDefault="00002144" w:rsidP="00DB6C9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can’t tell how long I slept</w:t>
      </w:r>
      <w:r w:rsidR="0054681E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4C1036" w:rsidRPr="001C5668">
        <w:rPr>
          <w:rFonts w:ascii="Arial" w:hAnsi="Arial" w:cs="Arial"/>
          <w:b/>
          <w:bCs/>
          <w:sz w:val="28"/>
          <w:szCs w:val="28"/>
        </w:rPr>
        <w:t>S</w:t>
      </w:r>
      <w:r w:rsidR="003066D8" w:rsidRPr="001C5668">
        <w:rPr>
          <w:rFonts w:ascii="Arial" w:hAnsi="Arial" w:cs="Arial"/>
          <w:b/>
          <w:bCs/>
          <w:sz w:val="28"/>
          <w:szCs w:val="28"/>
        </w:rPr>
        <w:t>till no sun</w:t>
      </w:r>
      <w:r w:rsidR="0090166B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3066D8" w:rsidRPr="001C5668">
        <w:rPr>
          <w:rFonts w:ascii="Arial" w:hAnsi="Arial" w:cs="Arial"/>
          <w:b/>
          <w:bCs/>
          <w:sz w:val="28"/>
          <w:szCs w:val="28"/>
        </w:rPr>
        <w:t>Maddie, is that you?</w:t>
      </w:r>
      <w:r w:rsidR="00554F1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0166B" w:rsidRPr="001C5668">
        <w:rPr>
          <w:rFonts w:ascii="Arial" w:hAnsi="Arial" w:cs="Arial"/>
          <w:b/>
          <w:bCs/>
          <w:sz w:val="28"/>
          <w:szCs w:val="28"/>
        </w:rPr>
        <w:t xml:space="preserve">You’re right. </w:t>
      </w:r>
      <w:r w:rsidR="002F47ED" w:rsidRPr="001C5668">
        <w:rPr>
          <w:rFonts w:ascii="Arial" w:hAnsi="Arial" w:cs="Arial"/>
          <w:b/>
          <w:bCs/>
          <w:sz w:val="28"/>
          <w:szCs w:val="28"/>
        </w:rPr>
        <w:t>I should stay</w:t>
      </w:r>
      <w:r w:rsidR="00554F14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6E68ED16" w14:textId="77777777" w:rsidR="00C065CE" w:rsidRPr="001C5668" w:rsidRDefault="00C065CE" w:rsidP="0078195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ED3F9FE" w14:textId="6B4EF363" w:rsidR="00281644" w:rsidRPr="001C5668" w:rsidRDefault="00A74743" w:rsidP="0078195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</w:t>
      </w:r>
      <w:r w:rsidR="00002144" w:rsidRPr="001C5668">
        <w:rPr>
          <w:rFonts w:ascii="Arial" w:hAnsi="Arial" w:cs="Arial"/>
          <w:b/>
          <w:bCs/>
          <w:sz w:val="28"/>
          <w:szCs w:val="28"/>
        </w:rPr>
        <w:t>he has come back to me! Just a</w:t>
      </w:r>
      <w:r w:rsidR="00DB6C9D" w:rsidRPr="001C5668">
        <w:rPr>
          <w:rFonts w:ascii="Arial" w:hAnsi="Arial" w:cs="Arial"/>
          <w:b/>
          <w:bCs/>
          <w:sz w:val="28"/>
          <w:szCs w:val="28"/>
        </w:rPr>
        <w:t xml:space="preserve"> whisper </w:t>
      </w:r>
      <w:r w:rsidR="00002144" w:rsidRPr="001C5668">
        <w:rPr>
          <w:rFonts w:ascii="Arial" w:hAnsi="Arial" w:cs="Arial"/>
          <w:b/>
          <w:bCs/>
          <w:sz w:val="28"/>
          <w:szCs w:val="28"/>
        </w:rPr>
        <w:t>but it is her!</w:t>
      </w:r>
      <w:r w:rsidR="00F00FB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985330" w:rsidRPr="001C5668">
        <w:rPr>
          <w:rFonts w:ascii="Arial" w:hAnsi="Arial" w:cs="Arial"/>
          <w:b/>
          <w:bCs/>
          <w:sz w:val="28"/>
          <w:szCs w:val="28"/>
        </w:rPr>
        <w:t xml:space="preserve">I knew she would never leave me.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She 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 xml:space="preserve">says there is a spot where I can sit out in the sun and feel 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the wind 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>on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 my </w:t>
      </w:r>
      <w:r w:rsidR="00D30ACA" w:rsidRPr="001C5668">
        <w:rPr>
          <w:rFonts w:ascii="Arial" w:hAnsi="Arial" w:cs="Arial"/>
          <w:b/>
          <w:bCs/>
          <w:sz w:val="28"/>
          <w:szCs w:val="28"/>
        </w:rPr>
        <w:t>face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>.</w:t>
      </w:r>
      <w:r w:rsidR="00DA4F7B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00FB0" w:rsidRPr="001C5668">
        <w:rPr>
          <w:rFonts w:ascii="Arial" w:hAnsi="Arial" w:cs="Arial"/>
          <w:b/>
          <w:bCs/>
          <w:sz w:val="28"/>
          <w:szCs w:val="28"/>
        </w:rPr>
        <w:t>What would I do without her?</w:t>
      </w:r>
    </w:p>
    <w:p w14:paraId="16253BC3" w14:textId="77777777" w:rsidR="003066D8" w:rsidRPr="001C5668" w:rsidRDefault="003066D8" w:rsidP="0078195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AF90866" w14:textId="43407AD0" w:rsidR="007601C2" w:rsidRPr="001C5668" w:rsidRDefault="00D30ACA" w:rsidP="00D37F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We have </w:t>
      </w:r>
      <w:r w:rsidR="00331E93" w:rsidRPr="001C5668">
        <w:rPr>
          <w:rFonts w:ascii="Arial" w:hAnsi="Arial" w:cs="Arial"/>
          <w:b/>
          <w:bCs/>
          <w:sz w:val="28"/>
          <w:szCs w:val="28"/>
        </w:rPr>
        <w:t xml:space="preserve">decided not to 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>remov</w:t>
      </w:r>
      <w:r w:rsidR="00331E93" w:rsidRPr="001C5668">
        <w:rPr>
          <w:rFonts w:ascii="Arial" w:hAnsi="Arial" w:cs="Arial"/>
          <w:b/>
          <w:bCs/>
          <w:sz w:val="28"/>
          <w:szCs w:val="28"/>
        </w:rPr>
        <w:t>e any more of me</w:t>
      </w:r>
      <w:r w:rsidR="00281644" w:rsidRPr="001C5668">
        <w:rPr>
          <w:rFonts w:ascii="Arial" w:hAnsi="Arial" w:cs="Arial"/>
          <w:b/>
          <w:bCs/>
          <w:sz w:val="28"/>
          <w:szCs w:val="28"/>
        </w:rPr>
        <w:t xml:space="preserve"> as my condition 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>develops</w:t>
      </w:r>
      <w:r w:rsidR="007601C2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3066D8" w:rsidRPr="001C5668">
        <w:rPr>
          <w:rFonts w:ascii="Arial" w:hAnsi="Arial" w:cs="Arial"/>
          <w:b/>
          <w:bCs/>
          <w:sz w:val="28"/>
          <w:szCs w:val="28"/>
        </w:rPr>
        <w:t>Maddie</w:t>
      </w:r>
      <w:r w:rsidR="007601C2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>feel</w:t>
      </w:r>
      <w:r w:rsidR="003066D8" w:rsidRPr="001C5668">
        <w:rPr>
          <w:rFonts w:ascii="Arial" w:hAnsi="Arial" w:cs="Arial"/>
          <w:b/>
          <w:bCs/>
          <w:sz w:val="28"/>
          <w:szCs w:val="28"/>
        </w:rPr>
        <w:t>s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 xml:space="preserve"> it isn’t prudent </w:t>
      </w:r>
      <w:r w:rsidR="007601C2" w:rsidRPr="001C5668">
        <w:rPr>
          <w:rFonts w:ascii="Arial" w:hAnsi="Arial" w:cs="Arial"/>
          <w:b/>
          <w:bCs/>
          <w:sz w:val="28"/>
          <w:szCs w:val="28"/>
        </w:rPr>
        <w:t xml:space="preserve">now that the vomiting has passed. It was touch and go there for a while. I think I’ve gotten most </w:t>
      </w:r>
      <w:r w:rsidR="00ED2D76" w:rsidRPr="001C5668">
        <w:rPr>
          <w:rFonts w:ascii="Arial" w:hAnsi="Arial" w:cs="Arial"/>
          <w:b/>
          <w:bCs/>
          <w:sz w:val="28"/>
          <w:szCs w:val="28"/>
        </w:rPr>
        <w:t xml:space="preserve">of the </w:t>
      </w:r>
      <w:proofErr w:type="spellStart"/>
      <w:r w:rsidR="00ED2D76" w:rsidRPr="001C5668">
        <w:rPr>
          <w:rFonts w:ascii="Arial" w:hAnsi="Arial" w:cs="Arial"/>
          <w:b/>
          <w:bCs/>
          <w:sz w:val="28"/>
          <w:szCs w:val="28"/>
        </w:rPr>
        <w:t>rot</w:t>
      </w:r>
      <w:proofErr w:type="spellEnd"/>
      <w:r w:rsidR="00ED2D76" w:rsidRPr="001C5668">
        <w:rPr>
          <w:rFonts w:ascii="Arial" w:hAnsi="Arial" w:cs="Arial"/>
          <w:b/>
          <w:bCs/>
          <w:sz w:val="28"/>
          <w:szCs w:val="28"/>
        </w:rPr>
        <w:t xml:space="preserve"> out and made enough</w:t>
      </w:r>
      <w:r w:rsidR="007601C2" w:rsidRPr="001C5668">
        <w:rPr>
          <w:rFonts w:ascii="Arial" w:hAnsi="Arial" w:cs="Arial"/>
          <w:b/>
          <w:bCs/>
          <w:sz w:val="28"/>
          <w:szCs w:val="28"/>
        </w:rPr>
        <w:t xml:space="preserve"> room</w:t>
      </w:r>
      <w:r w:rsidR="00ED2D76" w:rsidRPr="001C5668">
        <w:rPr>
          <w:rFonts w:ascii="Arial" w:hAnsi="Arial" w:cs="Arial"/>
          <w:b/>
          <w:bCs/>
          <w:sz w:val="28"/>
          <w:szCs w:val="28"/>
        </w:rPr>
        <w:t xml:space="preserve"> to grow</w:t>
      </w:r>
      <w:r w:rsidR="007601C2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00214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5F0D58" w14:textId="77777777" w:rsidR="007601C2" w:rsidRPr="001C5668" w:rsidRDefault="007601C2" w:rsidP="00D37F5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9EEF2F2" w14:textId="3FB839BA" w:rsidR="00566E9E" w:rsidRPr="001C5668" w:rsidRDefault="00002144" w:rsidP="00D37F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We’ll</w:t>
      </w:r>
      <w:r w:rsidR="00B40C90" w:rsidRPr="001C5668">
        <w:rPr>
          <w:rFonts w:ascii="Arial" w:hAnsi="Arial" w:cs="Arial"/>
          <w:b/>
          <w:bCs/>
          <w:sz w:val="28"/>
          <w:szCs w:val="28"/>
        </w:rPr>
        <w:t xml:space="preserve"> monitor </w:t>
      </w:r>
      <w:r w:rsidR="00D30ACA" w:rsidRPr="001C5668">
        <w:rPr>
          <w:rFonts w:ascii="Arial" w:hAnsi="Arial" w:cs="Arial"/>
          <w:b/>
          <w:bCs/>
          <w:sz w:val="28"/>
          <w:szCs w:val="28"/>
        </w:rPr>
        <w:t xml:space="preserve">the progression, of course, </w:t>
      </w:r>
      <w:r w:rsidR="00291F44" w:rsidRPr="001C5668">
        <w:rPr>
          <w:rFonts w:ascii="Arial" w:hAnsi="Arial" w:cs="Arial"/>
          <w:b/>
          <w:bCs/>
          <w:sz w:val="28"/>
          <w:szCs w:val="28"/>
        </w:rPr>
        <w:t xml:space="preserve">with a strict regimen of </w:t>
      </w:r>
      <w:r w:rsidRPr="001C5668">
        <w:rPr>
          <w:rFonts w:ascii="Arial" w:hAnsi="Arial" w:cs="Arial"/>
          <w:b/>
          <w:bCs/>
          <w:sz w:val="28"/>
          <w:szCs w:val="28"/>
        </w:rPr>
        <w:t>fresh ai</w:t>
      </w:r>
      <w:r w:rsidR="007601C2" w:rsidRPr="001C5668">
        <w:rPr>
          <w:rFonts w:ascii="Arial" w:hAnsi="Arial" w:cs="Arial"/>
          <w:b/>
          <w:bCs/>
          <w:sz w:val="28"/>
          <w:szCs w:val="28"/>
        </w:rPr>
        <w:t>r, sunshine, and rest</w:t>
      </w:r>
      <w:r w:rsidR="00B34E39" w:rsidRPr="001C5668">
        <w:rPr>
          <w:rFonts w:ascii="Arial" w:hAnsi="Arial" w:cs="Arial"/>
          <w:b/>
          <w:bCs/>
          <w:sz w:val="28"/>
          <w:szCs w:val="28"/>
        </w:rPr>
        <w:t>. T</w:t>
      </w:r>
      <w:r w:rsidR="00D30ACA" w:rsidRPr="001C5668">
        <w:rPr>
          <w:rFonts w:ascii="Arial" w:hAnsi="Arial" w:cs="Arial"/>
          <w:b/>
          <w:bCs/>
          <w:sz w:val="28"/>
          <w:szCs w:val="28"/>
        </w:rPr>
        <w:t xml:space="preserve">he polyps </w:t>
      </w:r>
      <w:r w:rsidR="00B34E39" w:rsidRPr="001C5668">
        <w:rPr>
          <w:rFonts w:ascii="Arial" w:hAnsi="Arial" w:cs="Arial"/>
          <w:b/>
          <w:bCs/>
          <w:sz w:val="28"/>
          <w:szCs w:val="28"/>
        </w:rPr>
        <w:t xml:space="preserve">should be blooming soon. </w:t>
      </w:r>
    </w:p>
    <w:p w14:paraId="08B28B0B" w14:textId="51DD25AE" w:rsidR="00725239" w:rsidRPr="001C5668" w:rsidRDefault="00725239" w:rsidP="0072523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C2F97C3" w14:textId="59613AB7" w:rsidR="00E820F2" w:rsidRPr="001C5668" w:rsidRDefault="00E820F2" w:rsidP="0072523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ndition Update:</w:t>
      </w:r>
    </w:p>
    <w:p w14:paraId="471A5419" w14:textId="77777777" w:rsidR="00E820F2" w:rsidRPr="001C5668" w:rsidRDefault="00E820F2" w:rsidP="0072523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1611D49" w14:textId="11EA1F6C" w:rsidR="008D3329" w:rsidRPr="001C5668" w:rsidRDefault="008D3329" w:rsidP="00725239">
      <w:pPr>
        <w:pStyle w:val="Dialogue"/>
        <w:numPr>
          <w:ilvl w:val="2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’ve </w:t>
      </w:r>
      <w:r w:rsidR="00B34E39" w:rsidRPr="001C5668">
        <w:rPr>
          <w:rFonts w:ascii="Arial" w:hAnsi="Arial" w:cs="Arial"/>
          <w:b/>
          <w:bCs/>
          <w:sz w:val="28"/>
          <w:szCs w:val="28"/>
        </w:rPr>
        <w:t xml:space="preserve">gained some good </w:t>
      </w:r>
      <w:proofErr w:type="gramStart"/>
      <w:r w:rsidR="00B34E39" w:rsidRPr="001C5668">
        <w:rPr>
          <w:rFonts w:ascii="Arial" w:hAnsi="Arial" w:cs="Arial"/>
          <w:b/>
          <w:bCs/>
          <w:sz w:val="28"/>
          <w:szCs w:val="28"/>
        </w:rPr>
        <w:t>weight</w:t>
      </w:r>
      <w:proofErr w:type="gramEnd"/>
      <w:r w:rsidR="00B34E3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39076D" w:rsidRPr="001C5668">
        <w:rPr>
          <w:rFonts w:ascii="Arial" w:hAnsi="Arial" w:cs="Arial"/>
          <w:b/>
          <w:bCs/>
          <w:sz w:val="28"/>
          <w:szCs w:val="28"/>
        </w:rPr>
        <w:t xml:space="preserve">and my skin is pulling away nicely like </w:t>
      </w:r>
      <w:r w:rsidRPr="001C5668">
        <w:rPr>
          <w:rFonts w:ascii="Arial" w:hAnsi="Arial" w:cs="Arial"/>
          <w:b/>
          <w:bCs/>
          <w:sz w:val="28"/>
          <w:szCs w:val="28"/>
        </w:rPr>
        <w:t>blanched tomatoes.</w:t>
      </w:r>
    </w:p>
    <w:p w14:paraId="21DEE6EF" w14:textId="1E80E934" w:rsidR="00725239" w:rsidRPr="001C5668" w:rsidRDefault="0039076D" w:rsidP="00725239">
      <w:pPr>
        <w:pStyle w:val="Dialogue"/>
        <w:numPr>
          <w:ilvl w:val="2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My legs will be </w:t>
      </w:r>
      <w:r w:rsidR="00725239" w:rsidRPr="001C5668">
        <w:rPr>
          <w:rFonts w:ascii="Arial" w:hAnsi="Arial" w:cs="Arial"/>
          <w:b/>
          <w:bCs/>
          <w:sz w:val="28"/>
          <w:szCs w:val="28"/>
        </w:rPr>
        <w:t>non-responsive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soon</w:t>
      </w:r>
      <w:r w:rsidR="00725239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7E2764" w:rsidRPr="001C5668">
        <w:rPr>
          <w:rFonts w:ascii="Arial" w:hAnsi="Arial" w:cs="Arial"/>
          <w:b/>
          <w:bCs/>
          <w:sz w:val="28"/>
          <w:szCs w:val="28"/>
        </w:rPr>
        <w:t xml:space="preserve">I need to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finalise </w:t>
      </w:r>
      <w:r w:rsidR="007E2764" w:rsidRPr="001C5668">
        <w:rPr>
          <w:rFonts w:ascii="Arial" w:hAnsi="Arial" w:cs="Arial"/>
          <w:b/>
          <w:bCs/>
          <w:sz w:val="28"/>
          <w:szCs w:val="28"/>
        </w:rPr>
        <w:t xml:space="preserve">my position before then,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but </w:t>
      </w:r>
      <w:r w:rsidR="007E2764" w:rsidRPr="001C5668">
        <w:rPr>
          <w:rFonts w:ascii="Arial" w:hAnsi="Arial" w:cs="Arial"/>
          <w:b/>
          <w:bCs/>
          <w:sz w:val="28"/>
          <w:szCs w:val="28"/>
        </w:rPr>
        <w:t xml:space="preserve">there are many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variables </w:t>
      </w:r>
      <w:r w:rsidR="007E2764" w:rsidRPr="001C5668">
        <w:rPr>
          <w:rFonts w:ascii="Arial" w:hAnsi="Arial" w:cs="Arial"/>
          <w:b/>
          <w:bCs/>
          <w:sz w:val="28"/>
          <w:szCs w:val="28"/>
        </w:rPr>
        <w:t>to consider. Maddie is advising.</w:t>
      </w:r>
    </w:p>
    <w:p w14:paraId="1CC1F1A1" w14:textId="719A82E8" w:rsidR="008D3329" w:rsidRPr="001C5668" w:rsidRDefault="00725239" w:rsidP="00A529DB">
      <w:pPr>
        <w:pStyle w:val="Dialogu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e </w:t>
      </w:r>
      <w:r w:rsidR="00AC42BA" w:rsidRPr="001C5668">
        <w:rPr>
          <w:rFonts w:ascii="Arial" w:hAnsi="Arial" w:cs="Arial"/>
          <w:b/>
          <w:bCs/>
          <w:sz w:val="28"/>
          <w:szCs w:val="28"/>
        </w:rPr>
        <w:t xml:space="preserve">roots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have freed themselves from the </w:t>
      </w:r>
      <w:r w:rsidR="00EF79B9" w:rsidRPr="001C5668">
        <w:rPr>
          <w:rFonts w:ascii="Arial" w:hAnsi="Arial" w:cs="Arial"/>
          <w:b/>
          <w:bCs/>
          <w:sz w:val="28"/>
          <w:szCs w:val="28"/>
        </w:rPr>
        <w:t xml:space="preserve">weight of my meat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as it sags </w:t>
      </w:r>
      <w:r w:rsidR="00D37F50" w:rsidRPr="001C5668">
        <w:rPr>
          <w:rFonts w:ascii="Arial" w:hAnsi="Arial" w:cs="Arial"/>
          <w:b/>
          <w:bCs/>
          <w:sz w:val="28"/>
          <w:szCs w:val="28"/>
        </w:rPr>
        <w:t>from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my bones and </w:t>
      </w:r>
      <w:r w:rsidR="00EF49D3" w:rsidRPr="001C5668">
        <w:rPr>
          <w:rFonts w:ascii="Arial" w:hAnsi="Arial" w:cs="Arial"/>
          <w:b/>
          <w:bCs/>
          <w:sz w:val="28"/>
          <w:szCs w:val="28"/>
        </w:rPr>
        <w:t xml:space="preserve">drops </w:t>
      </w:r>
      <w:r w:rsidRPr="001C5668">
        <w:rPr>
          <w:rFonts w:ascii="Arial" w:hAnsi="Arial" w:cs="Arial"/>
          <w:b/>
          <w:bCs/>
          <w:sz w:val="28"/>
          <w:szCs w:val="28"/>
        </w:rPr>
        <w:t>to the dirt.</w:t>
      </w:r>
    </w:p>
    <w:p w14:paraId="0F1E4B23" w14:textId="540F95E6" w:rsidR="00725239" w:rsidRPr="001C5668" w:rsidRDefault="00A529DB" w:rsidP="00A529DB">
      <w:pPr>
        <w:pStyle w:val="Dialogue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No </w:t>
      </w:r>
      <w:r w:rsidR="001949DE" w:rsidRPr="001C5668">
        <w:rPr>
          <w:rFonts w:ascii="Arial" w:hAnsi="Arial" w:cs="Arial"/>
          <w:b/>
          <w:bCs/>
          <w:sz w:val="28"/>
          <w:szCs w:val="28"/>
        </w:rPr>
        <w:t xml:space="preserve">greenfly or other </w:t>
      </w:r>
      <w:r w:rsidRPr="001C5668">
        <w:rPr>
          <w:rFonts w:ascii="Arial" w:hAnsi="Arial" w:cs="Arial"/>
          <w:b/>
          <w:bCs/>
          <w:sz w:val="28"/>
          <w:szCs w:val="28"/>
        </w:rPr>
        <w:t>parasites</w:t>
      </w:r>
      <w:r w:rsidR="001949DE" w:rsidRPr="001C5668">
        <w:rPr>
          <w:rFonts w:ascii="Arial" w:hAnsi="Arial" w:cs="Arial"/>
          <w:b/>
          <w:bCs/>
          <w:sz w:val="28"/>
          <w:szCs w:val="28"/>
        </w:rPr>
        <w:t>. I remain quite healthy</w:t>
      </w:r>
      <w:r w:rsidR="00EA1839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066319EB" w14:textId="77777777" w:rsidR="00C065CE" w:rsidRPr="001C5668" w:rsidRDefault="00C065CE" w:rsidP="000A775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2764676" w14:textId="1BCE19C8" w:rsidR="00583B45" w:rsidRPr="001C5668" w:rsidRDefault="000A775D" w:rsidP="000A775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e clouds have </w:t>
      </w:r>
      <w:r w:rsidR="001949DE" w:rsidRPr="001C5668">
        <w:rPr>
          <w:rFonts w:ascii="Arial" w:hAnsi="Arial" w:cs="Arial"/>
          <w:b/>
          <w:bCs/>
          <w:sz w:val="28"/>
          <w:szCs w:val="28"/>
        </w:rPr>
        <w:t xml:space="preserve">finally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broken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and the azure skies </w:t>
      </w:r>
      <w:r w:rsidR="001949DE" w:rsidRPr="001C5668">
        <w:rPr>
          <w:rFonts w:ascii="Arial" w:hAnsi="Arial" w:cs="Arial"/>
          <w:b/>
          <w:bCs/>
          <w:sz w:val="28"/>
          <w:szCs w:val="28"/>
        </w:rPr>
        <w:t>are so bright, almost blinding!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1949DE" w:rsidRPr="001C5668">
        <w:rPr>
          <w:rFonts w:ascii="Arial" w:hAnsi="Arial" w:cs="Arial"/>
          <w:b/>
          <w:bCs/>
          <w:sz w:val="28"/>
          <w:szCs w:val="28"/>
        </w:rPr>
        <w:t>W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>e are blessed with such a radiant joy of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warmth 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 xml:space="preserve">and love </w:t>
      </w:r>
      <w:r w:rsidR="001949DE" w:rsidRPr="001C5668">
        <w:rPr>
          <w:rFonts w:ascii="Arial" w:hAnsi="Arial" w:cs="Arial"/>
          <w:b/>
          <w:bCs/>
          <w:sz w:val="28"/>
          <w:szCs w:val="28"/>
        </w:rPr>
        <w:t xml:space="preserve">sitting 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>within our garden together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57598" w:rsidRPr="001C5668">
        <w:rPr>
          <w:rFonts w:ascii="Arial" w:hAnsi="Arial" w:cs="Arial"/>
          <w:b/>
          <w:bCs/>
          <w:sz w:val="28"/>
          <w:szCs w:val="28"/>
        </w:rPr>
        <w:t>T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 xml:space="preserve">he thought of </w:t>
      </w:r>
      <w:r w:rsidR="00857598" w:rsidRPr="001C5668">
        <w:rPr>
          <w:rFonts w:ascii="Arial" w:hAnsi="Arial" w:cs="Arial"/>
          <w:b/>
          <w:bCs/>
          <w:sz w:val="28"/>
          <w:szCs w:val="28"/>
        </w:rPr>
        <w:t xml:space="preserve">all those years behind me, toiling 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>in the dark, ignoring nourishment</w:t>
      </w:r>
      <w:r w:rsidR="00A33411" w:rsidRPr="001C5668">
        <w:rPr>
          <w:rFonts w:ascii="Arial" w:hAnsi="Arial" w:cs="Arial"/>
          <w:b/>
          <w:bCs/>
          <w:sz w:val="28"/>
          <w:szCs w:val="28"/>
        </w:rPr>
        <w:t xml:space="preserve"> for myself and others, so withdrawn</w:t>
      </w:r>
      <w:r w:rsidR="00595438" w:rsidRPr="001C5668">
        <w:rPr>
          <w:rFonts w:ascii="Arial" w:hAnsi="Arial" w:cs="Arial"/>
          <w:b/>
          <w:bCs/>
          <w:sz w:val="28"/>
          <w:szCs w:val="28"/>
        </w:rPr>
        <w:t>…</w:t>
      </w:r>
      <w:r w:rsidR="00A33411" w:rsidRPr="001C5668">
        <w:rPr>
          <w:rFonts w:ascii="Arial" w:hAnsi="Arial" w:cs="Arial"/>
          <w:b/>
          <w:bCs/>
          <w:sz w:val="28"/>
          <w:szCs w:val="28"/>
        </w:rPr>
        <w:t xml:space="preserve"> but no longer.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 xml:space="preserve"> I have so much time </w:t>
      </w:r>
      <w:r w:rsidR="007E2764" w:rsidRPr="001C5668">
        <w:rPr>
          <w:rFonts w:ascii="Arial" w:hAnsi="Arial" w:cs="Arial"/>
          <w:b/>
          <w:bCs/>
          <w:sz w:val="28"/>
          <w:szCs w:val="28"/>
        </w:rPr>
        <w:t>now</w:t>
      </w:r>
      <w:r w:rsidR="0002521B" w:rsidRPr="001C5668">
        <w:rPr>
          <w:rFonts w:ascii="Arial" w:hAnsi="Arial" w:cs="Arial"/>
          <w:b/>
          <w:bCs/>
          <w:sz w:val="28"/>
          <w:szCs w:val="28"/>
        </w:rPr>
        <w:t>, out in the light</w:t>
      </w:r>
      <w:r w:rsidR="008D3329" w:rsidRPr="001C5668">
        <w:rPr>
          <w:rFonts w:ascii="Arial" w:hAnsi="Arial" w:cs="Arial"/>
          <w:b/>
          <w:bCs/>
          <w:sz w:val="28"/>
          <w:szCs w:val="28"/>
        </w:rPr>
        <w:t>.</w:t>
      </w:r>
      <w:r w:rsidR="00583B4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2521B" w:rsidRPr="001C5668">
        <w:rPr>
          <w:rFonts w:ascii="Arial" w:hAnsi="Arial" w:cs="Arial"/>
          <w:b/>
          <w:bCs/>
          <w:sz w:val="28"/>
          <w:szCs w:val="28"/>
        </w:rPr>
        <w:t xml:space="preserve">But strangely, </w:t>
      </w:r>
      <w:r w:rsidR="00583B45" w:rsidRPr="001C5668">
        <w:rPr>
          <w:rFonts w:ascii="Arial" w:hAnsi="Arial" w:cs="Arial"/>
          <w:b/>
          <w:bCs/>
          <w:sz w:val="28"/>
          <w:szCs w:val="28"/>
        </w:rPr>
        <w:t>deep inside m</w:t>
      </w:r>
      <w:r w:rsidR="005D1457" w:rsidRPr="001C5668">
        <w:rPr>
          <w:rFonts w:ascii="Arial" w:hAnsi="Arial" w:cs="Arial"/>
          <w:b/>
          <w:bCs/>
          <w:sz w:val="28"/>
          <w:szCs w:val="28"/>
        </w:rPr>
        <w:t>e</w:t>
      </w:r>
      <w:r w:rsidR="00583B45" w:rsidRPr="001C5668">
        <w:rPr>
          <w:rFonts w:ascii="Arial" w:hAnsi="Arial" w:cs="Arial"/>
          <w:b/>
          <w:bCs/>
          <w:sz w:val="28"/>
          <w:szCs w:val="28"/>
        </w:rPr>
        <w:t xml:space="preserve">, </w:t>
      </w:r>
      <w:r w:rsidR="0002521B" w:rsidRPr="001C5668">
        <w:rPr>
          <w:rFonts w:ascii="Arial" w:hAnsi="Arial" w:cs="Arial"/>
          <w:b/>
          <w:bCs/>
          <w:sz w:val="28"/>
          <w:szCs w:val="28"/>
        </w:rPr>
        <w:t xml:space="preserve">beneath </w:t>
      </w:r>
      <w:r w:rsidR="00583B45" w:rsidRPr="001C5668">
        <w:rPr>
          <w:rFonts w:ascii="Arial" w:hAnsi="Arial" w:cs="Arial"/>
          <w:b/>
          <w:bCs/>
          <w:sz w:val="28"/>
          <w:szCs w:val="28"/>
        </w:rPr>
        <w:t xml:space="preserve">the roots, there is </w:t>
      </w:r>
      <w:r w:rsidR="00583B45" w:rsidRPr="001C5668">
        <w:rPr>
          <w:rFonts w:ascii="Arial" w:hAnsi="Arial" w:cs="Arial"/>
          <w:b/>
          <w:bCs/>
          <w:sz w:val="28"/>
          <w:szCs w:val="28"/>
        </w:rPr>
        <w:lastRenderedPageBreak/>
        <w:t xml:space="preserve">something that </w:t>
      </w:r>
      <w:r w:rsidR="0017121D" w:rsidRPr="001C5668">
        <w:rPr>
          <w:rFonts w:ascii="Arial" w:hAnsi="Arial" w:cs="Arial"/>
          <w:b/>
          <w:bCs/>
          <w:sz w:val="28"/>
          <w:szCs w:val="28"/>
        </w:rPr>
        <w:t xml:space="preserve">still </w:t>
      </w:r>
      <w:r w:rsidR="005D1457" w:rsidRPr="001C5668">
        <w:rPr>
          <w:rFonts w:ascii="Arial" w:hAnsi="Arial" w:cs="Arial"/>
          <w:b/>
          <w:bCs/>
          <w:sz w:val="28"/>
          <w:szCs w:val="28"/>
        </w:rPr>
        <w:t xml:space="preserve">shakes with </w:t>
      </w:r>
      <w:r w:rsidR="00E765F4" w:rsidRPr="001C5668">
        <w:rPr>
          <w:rFonts w:ascii="Arial" w:hAnsi="Arial" w:cs="Arial"/>
          <w:b/>
          <w:bCs/>
          <w:sz w:val="28"/>
          <w:szCs w:val="28"/>
        </w:rPr>
        <w:t>terror</w:t>
      </w:r>
      <w:r w:rsidR="0002521B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A13370" w14:textId="77777777" w:rsidR="00583B45" w:rsidRPr="001C5668" w:rsidRDefault="00583B45" w:rsidP="000A775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80A3BB5" w14:textId="541E2803" w:rsidR="000A775D" w:rsidRPr="001C5668" w:rsidRDefault="0002521B" w:rsidP="0003552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don’t see why.</w:t>
      </w:r>
      <w:r w:rsidR="007770EC" w:rsidRPr="001C5668">
        <w:rPr>
          <w:rFonts w:ascii="Arial" w:hAnsi="Arial" w:cs="Arial"/>
          <w:b/>
          <w:bCs/>
          <w:sz w:val="28"/>
          <w:szCs w:val="28"/>
        </w:rPr>
        <w:t xml:space="preserve"> The sun is bright, my roots run </w:t>
      </w:r>
      <w:proofErr w:type="gramStart"/>
      <w:r w:rsidR="007770EC" w:rsidRPr="001C5668">
        <w:rPr>
          <w:rFonts w:ascii="Arial" w:hAnsi="Arial" w:cs="Arial"/>
          <w:b/>
          <w:bCs/>
          <w:sz w:val="28"/>
          <w:szCs w:val="28"/>
        </w:rPr>
        <w:t>deep</w:t>
      </w:r>
      <w:proofErr w:type="gramEnd"/>
      <w:r w:rsidR="007770EC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03552E" w:rsidRPr="001C5668">
        <w:rPr>
          <w:rFonts w:ascii="Arial" w:hAnsi="Arial" w:cs="Arial"/>
          <w:b/>
          <w:bCs/>
          <w:sz w:val="28"/>
          <w:szCs w:val="28"/>
        </w:rPr>
        <w:t>and the breeze is fresh and clear. I think I shall stay here for a good long while</w:t>
      </w:r>
      <w:r w:rsidR="000A775D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04AC7B7E" w14:textId="77777777" w:rsidR="000A775D" w:rsidRPr="001C5668" w:rsidRDefault="000A775D" w:rsidP="000A775D">
      <w:pPr>
        <w:pStyle w:val="Dialogue"/>
        <w:ind w:left="2486"/>
        <w:rPr>
          <w:rFonts w:ascii="Arial" w:hAnsi="Arial" w:cs="Arial"/>
          <w:b/>
          <w:bCs/>
          <w:sz w:val="28"/>
          <w:szCs w:val="28"/>
        </w:rPr>
      </w:pPr>
    </w:p>
    <w:p w14:paraId="0639215D" w14:textId="77777777" w:rsidR="00EF79B9" w:rsidRPr="001C5668" w:rsidRDefault="00EF79B9" w:rsidP="00EF79B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23BF581" w14:textId="0FB91DAE" w:rsidR="001C5685" w:rsidRPr="001C5668" w:rsidRDefault="00E765F4" w:rsidP="00A55FB4">
      <w:pPr>
        <w:pStyle w:val="Heading2"/>
        <w:rPr>
          <w:rFonts w:ascii="Arial" w:hAnsi="Arial" w:cs="Arial"/>
          <w:bCs/>
          <w:sz w:val="28"/>
          <w:szCs w:val="28"/>
        </w:rPr>
      </w:pPr>
      <w:r w:rsidRPr="001C5668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t>3.</w:t>
      </w:r>
      <w:r w:rsidR="00A55FB4" w:rsidRPr="001C5668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t xml:space="preserve"> OIAR breakroom int. - night, clear (CCTV)</w:t>
      </w:r>
      <w:r w:rsidR="00A55FB4" w:rsidRPr="001C5668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br/>
      </w:r>
    </w:p>
    <w:p w14:paraId="0F922C67" w14:textId="20112593" w:rsidR="00AD36DF" w:rsidRPr="001C5668" w:rsidRDefault="00AD36DF" w:rsidP="00AD36DF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SAM </w:t>
      </w:r>
      <w:r w:rsidR="00DE1021" w:rsidRPr="001C5668">
        <w:rPr>
          <w:rFonts w:ascii="Arial" w:hAnsi="Arial" w:cs="Arial"/>
          <w:b/>
          <w:bCs/>
          <w:sz w:val="28"/>
          <w:szCs w:val="28"/>
        </w:rPr>
        <w:t xml:space="preserve">enters </w:t>
      </w:r>
      <w:r w:rsidRPr="001C5668">
        <w:rPr>
          <w:rFonts w:ascii="Arial" w:hAnsi="Arial" w:cs="Arial"/>
          <w:b/>
          <w:bCs/>
          <w:sz w:val="28"/>
          <w:szCs w:val="28"/>
        </w:rPr>
        <w:t>the breakroom</w:t>
      </w:r>
      <w:r w:rsidR="00DE1021" w:rsidRPr="001C5668">
        <w:rPr>
          <w:rFonts w:ascii="Arial" w:hAnsi="Arial" w:cs="Arial"/>
          <w:b/>
          <w:bCs/>
          <w:sz w:val="28"/>
          <w:szCs w:val="28"/>
        </w:rPr>
        <w:t xml:space="preserve"> finding ALICE already there</w:t>
      </w:r>
      <w:r w:rsidR="009B5157" w:rsidRPr="001C5668">
        <w:rPr>
          <w:rFonts w:ascii="Arial" w:hAnsi="Arial" w:cs="Arial"/>
          <w:b/>
          <w:bCs/>
          <w:sz w:val="28"/>
          <w:szCs w:val="28"/>
        </w:rPr>
        <w:t xml:space="preserve">. </w:t>
      </w:r>
      <w:r w:rsidR="00DE1021" w:rsidRPr="001C5668">
        <w:rPr>
          <w:rFonts w:ascii="Arial" w:hAnsi="Arial" w:cs="Arial"/>
          <w:b/>
          <w:bCs/>
          <w:sz w:val="28"/>
          <w:szCs w:val="28"/>
        </w:rPr>
        <w:t xml:space="preserve">He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starts to make the </w:t>
      </w:r>
      <w:r w:rsidR="00C03698" w:rsidRPr="001C5668">
        <w:rPr>
          <w:rFonts w:ascii="Arial" w:hAnsi="Arial" w:cs="Arial"/>
          <w:b/>
          <w:bCs/>
          <w:sz w:val="28"/>
          <w:szCs w:val="28"/>
        </w:rPr>
        <w:t>coffee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4CFA75EA" w14:textId="77777777" w:rsidR="00AD36DF" w:rsidRPr="001C5668" w:rsidRDefault="00AD36DF" w:rsidP="001C5685">
      <w:pPr>
        <w:ind w:left="2268" w:right="222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4630E7" w14:textId="5B1EF06D" w:rsidR="001C5685" w:rsidRPr="001C5668" w:rsidRDefault="001C5685" w:rsidP="002A156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43E18DC7" w14:textId="4A7B1439" w:rsidR="00BB4EC4" w:rsidRPr="001C5668" w:rsidRDefault="00BB4EC4" w:rsidP="002A15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Pour us one, would you</w:t>
      </w:r>
      <w:r w:rsidR="007000DD" w:rsidRPr="001C5668">
        <w:rPr>
          <w:rFonts w:ascii="Arial" w:hAnsi="Arial" w:cs="Arial"/>
          <w:b/>
          <w:bCs/>
          <w:sz w:val="28"/>
          <w:szCs w:val="28"/>
        </w:rPr>
        <w:t>?</w:t>
      </w:r>
    </w:p>
    <w:p w14:paraId="1A60154E" w14:textId="77777777" w:rsidR="00C065CE" w:rsidRPr="001C5668" w:rsidRDefault="00C065CE" w:rsidP="002A156F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67F1CD5C" w14:textId="248B9857" w:rsidR="001C5685" w:rsidRPr="001C5668" w:rsidRDefault="001C5685" w:rsidP="002A156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4429F56D" w14:textId="77777777" w:rsidR="00C03698" w:rsidRPr="001C5668" w:rsidRDefault="00AD36DF" w:rsidP="006E54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</w:t>
      </w:r>
      <w:r w:rsidR="00BB4EC4" w:rsidRPr="001C5668">
        <w:rPr>
          <w:rFonts w:ascii="Arial" w:hAnsi="Arial" w:cs="Arial"/>
          <w:b/>
          <w:bCs/>
          <w:sz w:val="28"/>
          <w:szCs w:val="28"/>
        </w:rPr>
        <w:t>ure.</w:t>
      </w:r>
    </w:p>
    <w:p w14:paraId="636A8110" w14:textId="1DC202F2" w:rsidR="00F46677" w:rsidRPr="001C5668" w:rsidRDefault="00C03698" w:rsidP="00D53A3B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</w:t>
      </w:r>
      <w:r w:rsidR="00B83671" w:rsidRPr="001C5668">
        <w:rPr>
          <w:rFonts w:ascii="Arial" w:hAnsi="Arial" w:cs="Arial"/>
          <w:b/>
          <w:bCs/>
          <w:sz w:val="28"/>
          <w:szCs w:val="28"/>
        </w:rPr>
        <w:t>AM continues to make coffee. He sighs and is clearly bothered by what he has heard.</w:t>
      </w:r>
    </w:p>
    <w:p w14:paraId="610D5858" w14:textId="77777777" w:rsidR="00C065CE" w:rsidRPr="001C5668" w:rsidRDefault="00C065CE" w:rsidP="00F46677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32DB599" w14:textId="731E00B0" w:rsidR="00F46677" w:rsidRPr="001C5668" w:rsidRDefault="00F46677" w:rsidP="00F466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2A4E1AF4" w14:textId="7089C69C" w:rsidR="00F46677" w:rsidRPr="001C5668" w:rsidRDefault="00DE1021" w:rsidP="006E54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Yeah. </w:t>
      </w:r>
      <w:r w:rsidR="007D1A84" w:rsidRPr="001C5668">
        <w:rPr>
          <w:rFonts w:ascii="Arial" w:hAnsi="Arial" w:cs="Arial"/>
          <w:b/>
          <w:bCs/>
          <w:sz w:val="28"/>
          <w:szCs w:val="28"/>
        </w:rPr>
        <w:t>I didn’t catch all of it but that one sounded fun.</w:t>
      </w:r>
      <w:r w:rsidR="007D1A84" w:rsidRPr="001C5668" w:rsidDel="007D1A8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937862" w14:textId="77777777" w:rsidR="00C065CE" w:rsidRPr="001C5668" w:rsidRDefault="00C065CE" w:rsidP="00F46677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DAEF9FB" w14:textId="58032446" w:rsidR="00F46677" w:rsidRPr="001C5668" w:rsidRDefault="00F46677" w:rsidP="00F4667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1AD3E157" w14:textId="77B0CB04" w:rsidR="001C5685" w:rsidRPr="001C5668" w:rsidRDefault="001C5685" w:rsidP="00F4274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7D1A84" w:rsidRPr="001C5668">
        <w:rPr>
          <w:rFonts w:ascii="Arial" w:hAnsi="Arial" w:cs="Arial"/>
          <w:b/>
          <w:bCs/>
          <w:sz w:val="28"/>
          <w:szCs w:val="28"/>
        </w:rPr>
        <w:t xml:space="preserve">do I even </w:t>
      </w:r>
      <w:r w:rsidRPr="001C5668">
        <w:rPr>
          <w:rFonts w:ascii="Arial" w:hAnsi="Arial" w:cs="Arial"/>
          <w:b/>
          <w:bCs/>
          <w:sz w:val="28"/>
          <w:szCs w:val="28"/>
        </w:rPr>
        <w:t>fil</w:t>
      </w:r>
      <w:r w:rsidR="007D1A84" w:rsidRPr="001C5668">
        <w:rPr>
          <w:rFonts w:ascii="Arial" w:hAnsi="Arial" w:cs="Arial"/>
          <w:b/>
          <w:bCs/>
          <w:sz w:val="28"/>
          <w:szCs w:val="28"/>
        </w:rPr>
        <w:t>e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that as? </w:t>
      </w:r>
      <w:r w:rsidR="00F4274D" w:rsidRPr="001C5668">
        <w:rPr>
          <w:rFonts w:ascii="Arial" w:hAnsi="Arial" w:cs="Arial"/>
          <w:b/>
          <w:bCs/>
          <w:sz w:val="28"/>
          <w:szCs w:val="28"/>
        </w:rPr>
        <w:t xml:space="preserve">I doubt there’s </w:t>
      </w:r>
      <w:r w:rsidR="006F1389" w:rsidRPr="001C5668">
        <w:rPr>
          <w:rFonts w:ascii="Arial" w:hAnsi="Arial" w:cs="Arial"/>
          <w:b/>
          <w:bCs/>
          <w:sz w:val="28"/>
          <w:szCs w:val="28"/>
        </w:rPr>
        <w:t>a</w:t>
      </w:r>
      <w:r w:rsidR="00F4274D" w:rsidRPr="001C5668">
        <w:rPr>
          <w:rFonts w:ascii="Arial" w:hAnsi="Arial" w:cs="Arial"/>
          <w:b/>
          <w:bCs/>
          <w:sz w:val="28"/>
          <w:szCs w:val="28"/>
        </w:rPr>
        <w:t xml:space="preserve"> code for</w:t>
      </w:r>
      <w:r w:rsidR="006F138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4274D" w:rsidRPr="001C5668">
        <w:rPr>
          <w:rFonts w:ascii="Arial" w:hAnsi="Arial" w:cs="Arial"/>
          <w:b/>
          <w:bCs/>
          <w:sz w:val="28"/>
          <w:szCs w:val="28"/>
        </w:rPr>
        <w:t>“</w:t>
      </w:r>
      <w:r w:rsidR="006F65C0" w:rsidRPr="001C5668">
        <w:rPr>
          <w:rFonts w:ascii="Arial" w:hAnsi="Arial" w:cs="Arial"/>
          <w:b/>
          <w:bCs/>
          <w:sz w:val="28"/>
          <w:szCs w:val="28"/>
        </w:rPr>
        <w:t>parasitic</w:t>
      </w:r>
      <w:r w:rsidR="00F4274D" w:rsidRPr="001C5668">
        <w:rPr>
          <w:rFonts w:ascii="Arial" w:hAnsi="Arial" w:cs="Arial"/>
          <w:b/>
          <w:bCs/>
          <w:sz w:val="28"/>
          <w:szCs w:val="28"/>
        </w:rPr>
        <w:t>-</w:t>
      </w:r>
      <w:r w:rsidRPr="001C5668">
        <w:rPr>
          <w:rFonts w:ascii="Arial" w:hAnsi="Arial" w:cs="Arial"/>
          <w:b/>
          <w:bCs/>
          <w:sz w:val="28"/>
          <w:szCs w:val="28"/>
        </w:rPr>
        <w:t>garden</w:t>
      </w:r>
      <w:r w:rsidR="00F4274D" w:rsidRPr="001C5668">
        <w:rPr>
          <w:rFonts w:ascii="Arial" w:hAnsi="Arial" w:cs="Arial"/>
          <w:b/>
          <w:bCs/>
          <w:sz w:val="28"/>
          <w:szCs w:val="28"/>
        </w:rPr>
        <w:t>-that-whispers-with-the-voice-of-the-woman-he-clearly-murderd</w:t>
      </w:r>
      <w:r w:rsidR="00612AC1" w:rsidRPr="001C5668">
        <w:rPr>
          <w:rFonts w:ascii="Arial" w:hAnsi="Arial" w:cs="Arial"/>
          <w:b/>
          <w:bCs/>
          <w:sz w:val="28"/>
          <w:szCs w:val="28"/>
        </w:rPr>
        <w:t>-and-sort-of-turns-you-into-a-</w:t>
      </w:r>
      <w:proofErr w:type="gramStart"/>
      <w:r w:rsidR="00612AC1" w:rsidRPr="001C5668">
        <w:rPr>
          <w:rFonts w:ascii="Arial" w:hAnsi="Arial" w:cs="Arial"/>
          <w:b/>
          <w:bCs/>
          <w:sz w:val="28"/>
          <w:szCs w:val="28"/>
        </w:rPr>
        <w:t>tree</w:t>
      </w:r>
      <w:r w:rsidR="00F4274D" w:rsidRPr="001C5668">
        <w:rPr>
          <w:rFonts w:ascii="Arial" w:hAnsi="Arial" w:cs="Arial"/>
          <w:b/>
          <w:bCs/>
          <w:sz w:val="28"/>
          <w:szCs w:val="28"/>
        </w:rPr>
        <w:t>”</w:t>
      </w:r>
      <w:proofErr w:type="gramEnd"/>
    </w:p>
    <w:p w14:paraId="11452B30" w14:textId="77777777" w:rsidR="00F177B7" w:rsidRPr="001C5668" w:rsidRDefault="00F177B7" w:rsidP="006E548B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D7890EF" w14:textId="77777777" w:rsidR="001C5685" w:rsidRPr="001C5668" w:rsidRDefault="001C5685" w:rsidP="006E54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255D01DC" w14:textId="69A5E953" w:rsidR="001C5685" w:rsidRPr="001C5668" w:rsidRDefault="00633BC2" w:rsidP="006E54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“</w:t>
      </w:r>
      <w:r w:rsidR="000F207A" w:rsidRPr="001C5668">
        <w:rPr>
          <w:rFonts w:ascii="Arial" w:hAnsi="Arial" w:cs="Arial"/>
          <w:b/>
          <w:bCs/>
          <w:sz w:val="28"/>
          <w:szCs w:val="28"/>
        </w:rPr>
        <w:t>Infection</w:t>
      </w:r>
      <w:r w:rsidRPr="001C5668">
        <w:rPr>
          <w:rFonts w:ascii="Arial" w:hAnsi="Arial" w:cs="Arial"/>
          <w:b/>
          <w:bCs/>
          <w:sz w:val="28"/>
          <w:szCs w:val="28"/>
        </w:rPr>
        <w:t>”</w:t>
      </w:r>
      <w:r w:rsidR="000F207A" w:rsidRPr="001C5668">
        <w:rPr>
          <w:rFonts w:ascii="Arial" w:hAnsi="Arial" w:cs="Arial"/>
          <w:b/>
          <w:bCs/>
          <w:sz w:val="28"/>
          <w:szCs w:val="28"/>
        </w:rPr>
        <w:t xml:space="preserve"> comma </w:t>
      </w:r>
      <w:r w:rsidRPr="001C5668">
        <w:rPr>
          <w:rFonts w:ascii="Arial" w:hAnsi="Arial" w:cs="Arial"/>
          <w:b/>
          <w:bCs/>
          <w:sz w:val="28"/>
          <w:szCs w:val="28"/>
        </w:rPr>
        <w:t>“</w:t>
      </w:r>
      <w:r w:rsidR="000F207A" w:rsidRPr="001C5668">
        <w:rPr>
          <w:rFonts w:ascii="Arial" w:hAnsi="Arial" w:cs="Arial"/>
          <w:b/>
          <w:bCs/>
          <w:sz w:val="28"/>
          <w:szCs w:val="28"/>
        </w:rPr>
        <w:t>arboreal</w:t>
      </w:r>
      <w:r w:rsidRPr="001C5668">
        <w:rPr>
          <w:rFonts w:ascii="Arial" w:hAnsi="Arial" w:cs="Arial"/>
          <w:b/>
          <w:bCs/>
          <w:sz w:val="28"/>
          <w:szCs w:val="28"/>
        </w:rPr>
        <w:t>”</w:t>
      </w:r>
      <w:r w:rsidR="00612AC1" w:rsidRPr="001C5668">
        <w:rPr>
          <w:rFonts w:ascii="Arial" w:hAnsi="Arial" w:cs="Arial"/>
          <w:b/>
          <w:bCs/>
          <w:sz w:val="28"/>
          <w:szCs w:val="28"/>
        </w:rPr>
        <w:t>.</w:t>
      </w:r>
      <w:r w:rsidR="005764B6" w:rsidRPr="001C5668">
        <w:rPr>
          <w:rFonts w:ascii="Arial" w:hAnsi="Arial" w:cs="Arial"/>
          <w:b/>
          <w:bCs/>
          <w:sz w:val="28"/>
          <w:szCs w:val="28"/>
        </w:rPr>
        <w:t xml:space="preserve"> Cross link it with </w:t>
      </w:r>
      <w:r w:rsidRPr="001C5668">
        <w:rPr>
          <w:rFonts w:ascii="Arial" w:hAnsi="Arial" w:cs="Arial"/>
          <w:b/>
          <w:bCs/>
          <w:sz w:val="28"/>
          <w:szCs w:val="28"/>
        </w:rPr>
        <w:t>“</w:t>
      </w:r>
      <w:r w:rsidR="005764B6" w:rsidRPr="001C5668">
        <w:rPr>
          <w:rFonts w:ascii="Arial" w:hAnsi="Arial" w:cs="Arial"/>
          <w:b/>
          <w:bCs/>
          <w:sz w:val="28"/>
          <w:szCs w:val="28"/>
        </w:rPr>
        <w:t>guilt</w:t>
      </w:r>
      <w:r w:rsidRPr="001C5668">
        <w:rPr>
          <w:rFonts w:ascii="Arial" w:hAnsi="Arial" w:cs="Arial"/>
          <w:b/>
          <w:bCs/>
          <w:sz w:val="28"/>
          <w:szCs w:val="28"/>
        </w:rPr>
        <w:t>” if you’re feeling fancy.</w:t>
      </w:r>
    </w:p>
    <w:p w14:paraId="315B99F6" w14:textId="77777777" w:rsidR="006B1FF6" w:rsidRPr="001C5668" w:rsidRDefault="006B1FF6" w:rsidP="006B1FF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1BD8D42" w14:textId="25814113" w:rsidR="006B1FF6" w:rsidRPr="001C5668" w:rsidRDefault="006B1FF6" w:rsidP="006B1F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1FB14101" w14:textId="4BCB7B0B" w:rsidR="006B1FF6" w:rsidRPr="001C5668" w:rsidRDefault="006B1FF6" w:rsidP="006B1F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Of course.</w:t>
      </w:r>
    </w:p>
    <w:p w14:paraId="1A1C7F8D" w14:textId="77777777" w:rsidR="006B1FF6" w:rsidRPr="001C5668" w:rsidRDefault="006B1FF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C1D1103" w14:textId="0198C481" w:rsidR="001C5685" w:rsidRPr="001C5668" w:rsidRDefault="001C5685" w:rsidP="00B01FF6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Beat</w:t>
      </w:r>
      <w:r w:rsidR="000F1566" w:rsidRPr="001C5668">
        <w:rPr>
          <w:rFonts w:ascii="Arial" w:hAnsi="Arial" w:cs="Arial"/>
          <w:b/>
          <w:bCs/>
          <w:sz w:val="28"/>
          <w:szCs w:val="28"/>
        </w:rPr>
        <w:t>. SAM pours the coffee and brings it over to sit with Alice.</w:t>
      </w:r>
    </w:p>
    <w:p w14:paraId="49F1FE55" w14:textId="16023C76" w:rsidR="006B1FF6" w:rsidRPr="001C5668" w:rsidRDefault="00530C3A" w:rsidP="00D53A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7BEC55B7" w14:textId="77777777" w:rsidR="00393AF0" w:rsidRPr="001C5668" w:rsidRDefault="00393AF0" w:rsidP="006E54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heers.</w:t>
      </w:r>
    </w:p>
    <w:p w14:paraId="5331F925" w14:textId="5541A938" w:rsidR="00393AF0" w:rsidRPr="001C5668" w:rsidRDefault="00393AF0" w:rsidP="00393AF0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ey sip.</w:t>
      </w:r>
    </w:p>
    <w:p w14:paraId="7490D223" w14:textId="3FA7F14C" w:rsidR="00393AF0" w:rsidRPr="001C5668" w:rsidRDefault="00393AF0" w:rsidP="00393A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406BFB57" w14:textId="455F2961" w:rsidR="00393AF0" w:rsidRPr="001C5668" w:rsidRDefault="00393AF0" w:rsidP="00393A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What?</w:t>
      </w:r>
    </w:p>
    <w:p w14:paraId="0D92A963" w14:textId="2D6EE954" w:rsidR="00393AF0" w:rsidRPr="001C5668" w:rsidRDefault="00393AF0" w:rsidP="00393A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63CC28B7" w14:textId="50831DBD" w:rsidR="00393AF0" w:rsidRPr="001C5668" w:rsidRDefault="00393AF0" w:rsidP="00393A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’m just thinking.</w:t>
      </w:r>
      <w:r w:rsidR="00093B4B" w:rsidRPr="001C5668">
        <w:rPr>
          <w:rFonts w:ascii="Arial" w:hAnsi="Arial" w:cs="Arial"/>
          <w:b/>
          <w:bCs/>
          <w:sz w:val="28"/>
          <w:szCs w:val="28"/>
        </w:rPr>
        <w:t xml:space="preserve"> Would you fancy doing me a favour?</w:t>
      </w:r>
    </w:p>
    <w:p w14:paraId="5CB48ABD" w14:textId="77777777" w:rsidR="00093B4B" w:rsidRPr="001C5668" w:rsidRDefault="00093B4B" w:rsidP="00393AF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40A4512" w14:textId="4FA0F793" w:rsidR="00093B4B" w:rsidRPr="001C5668" w:rsidRDefault="00093B4B" w:rsidP="00093B4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6EE683EC" w14:textId="0CB70B8F" w:rsidR="00093B4B" w:rsidRPr="001C5668" w:rsidRDefault="00093B4B" w:rsidP="00DC6A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Depends.</w:t>
      </w:r>
      <w:r w:rsidR="00DC6AE1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7CF61AB8" w14:textId="26F4CD2D" w:rsidR="00093B4B" w:rsidRPr="001C5668" w:rsidRDefault="00093B4B" w:rsidP="00093B4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0F1A76E5" w14:textId="481F5589" w:rsidR="00093B4B" w:rsidRPr="001C5668" w:rsidRDefault="00093B4B" w:rsidP="00093B4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Nothing sordid</w:t>
      </w:r>
      <w:r w:rsidR="00DC6AE1" w:rsidRPr="001C5668">
        <w:rPr>
          <w:rFonts w:ascii="Arial" w:hAnsi="Arial" w:cs="Arial"/>
          <w:b/>
          <w:bCs/>
          <w:sz w:val="28"/>
          <w:szCs w:val="28"/>
        </w:rPr>
        <w:t>-</w:t>
      </w:r>
      <w:r w:rsidR="00DC6AE1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439AB90C" w14:textId="4ED0CCC7" w:rsidR="00DC6AE1" w:rsidRPr="001C5668" w:rsidRDefault="00DC6AE1" w:rsidP="00DC6AE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0959307A" w14:textId="765E750C" w:rsidR="00DC6AE1" w:rsidRPr="001C5668" w:rsidRDefault="00DC6AE1" w:rsidP="00DC6A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Oh good.</w:t>
      </w:r>
    </w:p>
    <w:p w14:paraId="2332486B" w14:textId="77777777" w:rsidR="00DC6AE1" w:rsidRPr="001C5668" w:rsidRDefault="00DC6AE1" w:rsidP="00DC6AE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F528BDA" w14:textId="77777777" w:rsidR="00DC6AE1" w:rsidRPr="001C5668" w:rsidRDefault="00DC6AE1" w:rsidP="00DC6AE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572D714F" w14:textId="769D4440" w:rsidR="00093B4B" w:rsidRPr="001C5668" w:rsidRDefault="00143D22" w:rsidP="00DC6A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-it’s just would you call Central IT for me?</w:t>
      </w:r>
      <w:r w:rsidR="007512BA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038F0477" w14:textId="43EF092C" w:rsidR="001C5685" w:rsidRPr="001C5668" w:rsidRDefault="001C5685" w:rsidP="006E54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20AAFCC9" w14:textId="53237168" w:rsidR="001C5685" w:rsidRPr="001C5668" w:rsidRDefault="007D0823" w:rsidP="006E54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 thought</w:t>
      </w:r>
      <w:r w:rsidR="00ED2D76" w:rsidRPr="001C5668">
        <w:rPr>
          <w:rFonts w:ascii="Arial" w:hAnsi="Arial" w:cs="Arial"/>
          <w:b/>
          <w:bCs/>
          <w:sz w:val="28"/>
          <w:szCs w:val="28"/>
        </w:rPr>
        <w:t xml:space="preserve"> Colin fix</w:t>
      </w:r>
      <w:r w:rsidRPr="001C5668">
        <w:rPr>
          <w:rFonts w:ascii="Arial" w:hAnsi="Arial" w:cs="Arial"/>
          <w:b/>
          <w:bCs/>
          <w:sz w:val="28"/>
          <w:szCs w:val="28"/>
        </w:rPr>
        <w:t>ed</w:t>
      </w:r>
      <w:r w:rsidR="00ED2D76" w:rsidRPr="001C5668">
        <w:rPr>
          <w:rFonts w:ascii="Arial" w:hAnsi="Arial" w:cs="Arial"/>
          <w:b/>
          <w:bCs/>
          <w:sz w:val="28"/>
          <w:szCs w:val="28"/>
        </w:rPr>
        <w:t xml:space="preserve"> your </w:t>
      </w:r>
      <w:proofErr w:type="gramStart"/>
      <w:r w:rsidR="00ED2D76" w:rsidRPr="001C5668">
        <w:rPr>
          <w:rFonts w:ascii="Arial" w:hAnsi="Arial" w:cs="Arial"/>
          <w:b/>
          <w:bCs/>
          <w:sz w:val="28"/>
          <w:szCs w:val="28"/>
        </w:rPr>
        <w:t>computer?</w:t>
      </w:r>
      <w:proofErr w:type="gramEnd"/>
    </w:p>
    <w:p w14:paraId="5BF0E787" w14:textId="77777777" w:rsidR="00C065CE" w:rsidRPr="001C5668" w:rsidRDefault="00C065CE" w:rsidP="002A156F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AB0744A" w14:textId="12EE52F3" w:rsidR="001C5685" w:rsidRPr="001C5668" w:rsidRDefault="001C5685" w:rsidP="002A156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2212A9C6" w14:textId="45E01162" w:rsidR="00E02AFD" w:rsidRPr="001C5668" w:rsidRDefault="006F65C0" w:rsidP="008720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He did, with a lecture on top</w:t>
      </w:r>
      <w:r w:rsidR="004F746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46677" w:rsidRPr="001C5668">
        <w:rPr>
          <w:rFonts w:ascii="Arial" w:hAnsi="Arial" w:cs="Arial"/>
          <w:b/>
          <w:bCs/>
          <w:sz w:val="28"/>
          <w:szCs w:val="28"/>
        </w:rPr>
        <w:t>and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quite frankly I’m </w:t>
      </w:r>
      <w:r w:rsidR="007B305F" w:rsidRPr="001C5668">
        <w:rPr>
          <w:rFonts w:ascii="Arial" w:hAnsi="Arial" w:cs="Arial"/>
          <w:b/>
          <w:bCs/>
          <w:sz w:val="28"/>
          <w:szCs w:val="28"/>
        </w:rPr>
        <w:t xml:space="preserve">sick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of getting it in the neck every time Freddie throws a wobbly.</w:t>
      </w:r>
      <w:r w:rsidR="004F7460" w:rsidRPr="001C5668">
        <w:rPr>
          <w:rFonts w:ascii="Arial" w:hAnsi="Arial" w:cs="Arial"/>
          <w:b/>
          <w:bCs/>
          <w:sz w:val="28"/>
          <w:szCs w:val="28"/>
        </w:rPr>
        <w:t xml:space="preserve"> We all know the system’s a mess</w:t>
      </w:r>
      <w:r w:rsidR="00E02AFD" w:rsidRPr="001C5668">
        <w:rPr>
          <w:rFonts w:ascii="Arial" w:hAnsi="Arial" w:cs="Arial"/>
          <w:b/>
          <w:bCs/>
          <w:sz w:val="28"/>
          <w:szCs w:val="28"/>
        </w:rPr>
        <w:t>,</w:t>
      </w:r>
      <w:r w:rsidR="004F746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856CD9" w:rsidRPr="001C5668">
        <w:rPr>
          <w:rFonts w:ascii="Arial" w:hAnsi="Arial" w:cs="Arial"/>
          <w:b/>
          <w:bCs/>
          <w:sz w:val="28"/>
          <w:szCs w:val="28"/>
        </w:rPr>
        <w:t>Colin</w:t>
      </w:r>
      <w:r w:rsidR="004F7460" w:rsidRPr="001C5668">
        <w:rPr>
          <w:rFonts w:ascii="Arial" w:hAnsi="Arial" w:cs="Arial"/>
          <w:b/>
          <w:bCs/>
          <w:sz w:val="28"/>
          <w:szCs w:val="28"/>
        </w:rPr>
        <w:t>’s told us like a billion times</w:t>
      </w:r>
      <w:r w:rsidR="00E02AFD" w:rsidRPr="001C5668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856CD9" w:rsidRPr="001C5668">
        <w:rPr>
          <w:rFonts w:ascii="Arial" w:hAnsi="Arial" w:cs="Arial"/>
          <w:b/>
          <w:bCs/>
          <w:sz w:val="28"/>
          <w:szCs w:val="28"/>
        </w:rPr>
        <w:t xml:space="preserve">he’s </w:t>
      </w:r>
      <w:r w:rsidR="00F46677" w:rsidRPr="001C5668">
        <w:rPr>
          <w:rFonts w:ascii="Arial" w:hAnsi="Arial" w:cs="Arial"/>
          <w:b/>
          <w:bCs/>
          <w:sz w:val="28"/>
          <w:szCs w:val="28"/>
        </w:rPr>
        <w:t xml:space="preserve">the one always fiddling with the system, </w:t>
      </w:r>
      <w:r w:rsidR="00E02AFD" w:rsidRPr="001C5668">
        <w:rPr>
          <w:rFonts w:ascii="Arial" w:hAnsi="Arial" w:cs="Arial"/>
          <w:b/>
          <w:bCs/>
          <w:sz w:val="28"/>
          <w:szCs w:val="28"/>
        </w:rPr>
        <w:t>and well…</w:t>
      </w:r>
    </w:p>
    <w:p w14:paraId="5C4A7CB5" w14:textId="77777777" w:rsidR="00E02AFD" w:rsidRPr="001C5668" w:rsidRDefault="00E02AFD" w:rsidP="0087209C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90DB950" w14:textId="1ECDCC1E" w:rsidR="00E02AFD" w:rsidRPr="001C5668" w:rsidRDefault="00E02AFD" w:rsidP="00E02AF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270D65D" w14:textId="2F4095F2" w:rsidR="00E02AFD" w:rsidRPr="001C5668" w:rsidRDefault="00E02AFD" w:rsidP="00E02A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You think he’s causing the issues?</w:t>
      </w:r>
    </w:p>
    <w:p w14:paraId="1936B1BA" w14:textId="7C18914C" w:rsidR="00E02AFD" w:rsidRPr="001C5668" w:rsidRDefault="00E02AFD" w:rsidP="00E02AF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3E6A1E33" w14:textId="569BFD19" w:rsidR="001C5685" w:rsidRPr="001C5668" w:rsidRDefault="00E02AFD" w:rsidP="00E02A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’m just </w:t>
      </w:r>
      <w:r w:rsidR="006F65C0" w:rsidRPr="001C5668">
        <w:rPr>
          <w:rFonts w:ascii="Arial" w:hAnsi="Arial" w:cs="Arial"/>
          <w:b/>
          <w:bCs/>
          <w:sz w:val="28"/>
          <w:szCs w:val="28"/>
        </w:rPr>
        <w:t xml:space="preserve">beginning to wonder if he knows what he’s doing with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all </w:t>
      </w:r>
      <w:r w:rsidR="006F65C0" w:rsidRPr="001C5668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6278DD" w:rsidRPr="001C5668">
        <w:rPr>
          <w:rFonts w:ascii="Arial" w:hAnsi="Arial" w:cs="Arial"/>
          <w:b/>
          <w:bCs/>
          <w:sz w:val="28"/>
          <w:szCs w:val="28"/>
        </w:rPr>
        <w:t xml:space="preserve">spaghetti </w:t>
      </w:r>
      <w:r w:rsidR="006F65C0" w:rsidRPr="001C5668">
        <w:rPr>
          <w:rFonts w:ascii="Arial" w:hAnsi="Arial" w:cs="Arial"/>
          <w:b/>
          <w:bCs/>
          <w:sz w:val="28"/>
          <w:szCs w:val="28"/>
        </w:rPr>
        <w:t>code</w:t>
      </w:r>
      <w:r w:rsidR="00F46677" w:rsidRPr="001C5668">
        <w:rPr>
          <w:rFonts w:ascii="Arial" w:hAnsi="Arial" w:cs="Arial"/>
          <w:b/>
          <w:bCs/>
          <w:sz w:val="28"/>
          <w:szCs w:val="28"/>
        </w:rPr>
        <w:t>.</w:t>
      </w:r>
      <w:r w:rsidR="003940D9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I’d check with central myself but if </w:t>
      </w:r>
      <w:r w:rsidR="0083694F" w:rsidRPr="001C5668">
        <w:rPr>
          <w:rFonts w:ascii="Arial" w:hAnsi="Arial" w:cs="Arial"/>
          <w:b/>
          <w:bCs/>
          <w:sz w:val="28"/>
          <w:szCs w:val="28"/>
        </w:rPr>
        <w:t xml:space="preserve">Colin catches </w:t>
      </w:r>
      <w:proofErr w:type="gramStart"/>
      <w:r w:rsidR="0083694F" w:rsidRPr="001C5668">
        <w:rPr>
          <w:rFonts w:ascii="Arial" w:hAnsi="Arial" w:cs="Arial"/>
          <w:b/>
          <w:bCs/>
          <w:sz w:val="28"/>
          <w:szCs w:val="28"/>
        </w:rPr>
        <w:t>me</w:t>
      </w:r>
      <w:proofErr w:type="gramEnd"/>
      <w:r w:rsidR="0083694F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3940D9" w:rsidRPr="001C5668">
        <w:rPr>
          <w:rFonts w:ascii="Arial" w:hAnsi="Arial" w:cs="Arial"/>
          <w:b/>
          <w:bCs/>
          <w:sz w:val="28"/>
          <w:szCs w:val="28"/>
        </w:rPr>
        <w:t>he’ll pitch a fit.</w:t>
      </w:r>
    </w:p>
    <w:p w14:paraId="5149E071" w14:textId="77777777" w:rsidR="00FB258C" w:rsidRPr="001C5668" w:rsidRDefault="00FB258C" w:rsidP="0087209C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16DF8CB" w14:textId="4F405C93" w:rsidR="00C065CE" w:rsidRPr="001C5668" w:rsidRDefault="00FB258C" w:rsidP="002A156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089E728A" w14:textId="1307B3EE" w:rsidR="00FB258C" w:rsidRPr="001C5668" w:rsidRDefault="0083694F" w:rsidP="00FB258C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right b</w:t>
      </w:r>
      <w:r w:rsidR="00FB258C" w:rsidRPr="001C5668">
        <w:rPr>
          <w:rFonts w:ascii="Arial" w:hAnsi="Arial" w:cs="Arial"/>
          <w:b/>
          <w:bCs/>
          <w:sz w:val="28"/>
          <w:szCs w:val="28"/>
        </w:rPr>
        <w:t xml:space="preserve">ut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he and I are just so close </w:t>
      </w:r>
      <w:r w:rsidR="005243ED" w:rsidRPr="001C5668">
        <w:rPr>
          <w:rFonts w:ascii="Arial" w:hAnsi="Arial" w:cs="Arial"/>
          <w:b/>
          <w:bCs/>
          <w:sz w:val="28"/>
          <w:szCs w:val="28"/>
        </w:rPr>
        <w:t xml:space="preserve">right </w:t>
      </w:r>
      <w:r w:rsidRPr="001C5668">
        <w:rPr>
          <w:rFonts w:ascii="Arial" w:hAnsi="Arial" w:cs="Arial"/>
          <w:b/>
          <w:bCs/>
          <w:sz w:val="28"/>
          <w:szCs w:val="28"/>
        </w:rPr>
        <w:t>now after your stunt on my first night?</w:t>
      </w:r>
    </w:p>
    <w:p w14:paraId="41EC1B50" w14:textId="77777777" w:rsidR="00FB258C" w:rsidRPr="001C5668" w:rsidRDefault="00FB258C" w:rsidP="00FB258C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9172D80" w14:textId="164080AE" w:rsidR="007E4AEE" w:rsidRPr="001C5668" w:rsidRDefault="007E4AEE" w:rsidP="007E4AE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52A2CA24" w14:textId="7D4C28D3" w:rsidR="007E4AEE" w:rsidRPr="001C5668" w:rsidRDefault="00BD7E3D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h</w:t>
      </w:r>
      <w:r w:rsidR="0083694F" w:rsidRPr="001C5668">
        <w:rPr>
          <w:rFonts w:ascii="Arial" w:hAnsi="Arial" w:cs="Arial"/>
          <w:b/>
          <w:bCs/>
          <w:sz w:val="28"/>
          <w:szCs w:val="28"/>
        </w:rPr>
        <w:t xml:space="preserve"> but y</w:t>
      </w:r>
      <w:r w:rsidR="007E4AEE" w:rsidRPr="001C5668">
        <w:rPr>
          <w:rFonts w:ascii="Arial" w:hAnsi="Arial" w:cs="Arial"/>
          <w:b/>
          <w:bCs/>
          <w:sz w:val="28"/>
          <w:szCs w:val="28"/>
        </w:rPr>
        <w:t xml:space="preserve">ou’re </w:t>
      </w:r>
      <w:r w:rsidR="007E4AEE" w:rsidRPr="001C5668">
        <w:rPr>
          <w:rFonts w:ascii="Arial" w:hAnsi="Arial" w:cs="Arial"/>
          <w:b/>
          <w:bCs/>
          <w:sz w:val="28"/>
          <w:szCs w:val="28"/>
          <w:u w:val="single"/>
        </w:rPr>
        <w:t>new</w:t>
      </w:r>
      <w:r w:rsidR="007E4AEE" w:rsidRPr="001C5668">
        <w:rPr>
          <w:rFonts w:ascii="Arial" w:hAnsi="Arial" w:cs="Arial"/>
          <w:b/>
          <w:bCs/>
          <w:sz w:val="28"/>
          <w:szCs w:val="28"/>
        </w:rPr>
        <w:t>.</w:t>
      </w:r>
      <w:r w:rsidR="009D5F99" w:rsidRPr="001C5668">
        <w:rPr>
          <w:rFonts w:ascii="Arial" w:hAnsi="Arial" w:cs="Arial"/>
          <w:b/>
          <w:bCs/>
          <w:sz w:val="28"/>
          <w:szCs w:val="28"/>
        </w:rPr>
        <w:t xml:space="preserve"> You can just claim ignorance. God knows that’s</w:t>
      </w:r>
      <w:r w:rsidR="00910136" w:rsidRPr="001C5668">
        <w:rPr>
          <w:rFonts w:ascii="Arial" w:hAnsi="Arial" w:cs="Arial"/>
          <w:b/>
          <w:bCs/>
          <w:sz w:val="28"/>
          <w:szCs w:val="28"/>
        </w:rPr>
        <w:t xml:space="preserve"> believable. You</w:t>
      </w:r>
      <w:r w:rsidRPr="001C5668">
        <w:rPr>
          <w:rFonts w:ascii="Arial" w:hAnsi="Arial" w:cs="Arial"/>
          <w:b/>
          <w:bCs/>
          <w:sz w:val="28"/>
          <w:szCs w:val="28"/>
        </w:rPr>
        <w:t>’</w:t>
      </w:r>
      <w:r w:rsidR="00910136" w:rsidRPr="001C5668">
        <w:rPr>
          <w:rFonts w:ascii="Arial" w:hAnsi="Arial" w:cs="Arial"/>
          <w:b/>
          <w:bCs/>
          <w:sz w:val="28"/>
          <w:szCs w:val="28"/>
        </w:rPr>
        <w:t>r</w:t>
      </w:r>
      <w:r w:rsidRPr="001C5668">
        <w:rPr>
          <w:rFonts w:ascii="Arial" w:hAnsi="Arial" w:cs="Arial"/>
          <w:b/>
          <w:bCs/>
          <w:sz w:val="28"/>
          <w:szCs w:val="28"/>
        </w:rPr>
        <w:t>e</w:t>
      </w:r>
      <w:r w:rsidR="00910136" w:rsidRPr="001C5668">
        <w:rPr>
          <w:rFonts w:ascii="Arial" w:hAnsi="Arial" w:cs="Arial"/>
          <w:b/>
          <w:bCs/>
          <w:sz w:val="28"/>
          <w:szCs w:val="28"/>
        </w:rPr>
        <w:t xml:space="preserve"> basically an ickle baby foal</w:t>
      </w:r>
      <w:r w:rsidR="00330CE6" w:rsidRPr="001C5668">
        <w:rPr>
          <w:rFonts w:ascii="Arial" w:hAnsi="Arial" w:cs="Arial"/>
          <w:b/>
          <w:bCs/>
          <w:sz w:val="28"/>
          <w:szCs w:val="28"/>
        </w:rPr>
        <w:t xml:space="preserve"> wobbling around the paddock with your little stick legs.</w:t>
      </w:r>
    </w:p>
    <w:p w14:paraId="6DDD1EB2" w14:textId="77777777" w:rsidR="007E4AEE" w:rsidRPr="001C5668" w:rsidRDefault="007E4AE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7584900" w14:textId="3AB734B6" w:rsidR="007000DD" w:rsidRPr="001C5668" w:rsidRDefault="001C5685" w:rsidP="002A156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2C860FBC" w14:textId="5B04587D" w:rsidR="00917599" w:rsidRPr="001C5668" w:rsidRDefault="00330CE6" w:rsidP="00A529D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anks for that.</w:t>
      </w:r>
      <w:r w:rsidR="00917599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6C98619D" w14:textId="11108F1F" w:rsidR="00917599" w:rsidRPr="001C5668" w:rsidRDefault="00917599" w:rsidP="0091759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6BB260BF" w14:textId="77777777" w:rsidR="00917599" w:rsidRPr="001C5668" w:rsidRDefault="00917599" w:rsidP="009175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You’re welcome.</w:t>
      </w:r>
    </w:p>
    <w:p w14:paraId="05B50629" w14:textId="77777777" w:rsidR="00917599" w:rsidRPr="001C5668" w:rsidRDefault="00917599" w:rsidP="0091759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A37710C" w14:textId="77777777" w:rsidR="00917599" w:rsidRPr="001C5668" w:rsidRDefault="00917599" w:rsidP="0091759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52B03066" w14:textId="037328AB" w:rsidR="001C5685" w:rsidRPr="001C5668" w:rsidRDefault="005D7F18" w:rsidP="005226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Look, Alice, I really don’t want to rock the boat right now</w:t>
      </w:r>
      <w:r w:rsidR="005226CF" w:rsidRPr="001C5668">
        <w:rPr>
          <w:rFonts w:ascii="Arial" w:hAnsi="Arial" w:cs="Arial"/>
          <w:b/>
          <w:bCs/>
          <w:sz w:val="28"/>
          <w:szCs w:val="28"/>
        </w:rPr>
        <w:t>, e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veryone </w:t>
      </w:r>
      <w:r w:rsidR="005226CF" w:rsidRPr="001C5668">
        <w:rPr>
          <w:rFonts w:ascii="Arial" w:hAnsi="Arial" w:cs="Arial"/>
          <w:b/>
          <w:bCs/>
          <w:sz w:val="28"/>
          <w:szCs w:val="28"/>
        </w:rPr>
        <w:t xml:space="preserve">seems </w:t>
      </w:r>
      <w:proofErr w:type="gramStart"/>
      <w:r w:rsidR="005226CF" w:rsidRPr="001C5668">
        <w:rPr>
          <w:rFonts w:ascii="Arial" w:hAnsi="Arial" w:cs="Arial"/>
          <w:b/>
          <w:bCs/>
          <w:sz w:val="28"/>
          <w:szCs w:val="28"/>
        </w:rPr>
        <w:t xml:space="preserve">pretty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tense</w:t>
      </w:r>
      <w:proofErr w:type="gramEnd"/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151442" w:rsidRPr="001C5668">
        <w:rPr>
          <w:rFonts w:ascii="Arial" w:hAnsi="Arial" w:cs="Arial"/>
          <w:b/>
          <w:bCs/>
          <w:sz w:val="28"/>
          <w:szCs w:val="28"/>
        </w:rPr>
        <w:t>as it is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.</w:t>
      </w:r>
      <w:r w:rsidR="00330CE6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2E6FBF54" w14:textId="77777777" w:rsidR="001C5685" w:rsidRPr="001C5668" w:rsidRDefault="001C5685" w:rsidP="00F177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2EACF345" w14:textId="45C95405" w:rsidR="001C5685" w:rsidRPr="001C5668" w:rsidRDefault="00F46677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ll I’m saying is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Colin </w:t>
      </w:r>
      <w:r w:rsidR="006F65C0" w:rsidRPr="001C5668">
        <w:rPr>
          <w:rFonts w:ascii="Arial" w:hAnsi="Arial" w:cs="Arial"/>
          <w:b/>
          <w:bCs/>
          <w:sz w:val="28"/>
          <w:szCs w:val="28"/>
        </w:rPr>
        <w:t xml:space="preserve">tinkers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with this system all the time</w:t>
      </w:r>
      <w:r w:rsidR="005226CF" w:rsidRPr="001C5668">
        <w:rPr>
          <w:rFonts w:ascii="Arial" w:hAnsi="Arial" w:cs="Arial"/>
          <w:b/>
          <w:bCs/>
          <w:sz w:val="28"/>
          <w:szCs w:val="28"/>
        </w:rPr>
        <w:t xml:space="preserve"> and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I don’t see any oversight</w:t>
      </w:r>
      <w:r w:rsidR="00234C84" w:rsidRPr="001C5668">
        <w:rPr>
          <w:rFonts w:ascii="Arial" w:hAnsi="Arial" w:cs="Arial"/>
          <w:b/>
          <w:bCs/>
          <w:sz w:val="28"/>
          <w:szCs w:val="28"/>
        </w:rPr>
        <w:t>.</w:t>
      </w:r>
      <w:r w:rsidR="00351146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3BFD6639" w14:textId="2E4DF6FC" w:rsidR="001C5685" w:rsidRPr="001C5668" w:rsidRDefault="001C5685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If you queried upstairs</w:t>
      </w:r>
      <w:r w:rsidR="00E018CC" w:rsidRPr="001C5668">
        <w:rPr>
          <w:rFonts w:ascii="Arial" w:hAnsi="Arial" w:cs="Arial"/>
          <w:b/>
          <w:bCs/>
          <w:sz w:val="28"/>
          <w:szCs w:val="28"/>
        </w:rPr>
        <w:t xml:space="preserve"> asking about it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, all </w:t>
      </w:r>
      <w:proofErr w:type="spellStart"/>
      <w:r w:rsidR="00234C84" w:rsidRPr="001C5668">
        <w:rPr>
          <w:rFonts w:ascii="Arial" w:hAnsi="Arial" w:cs="Arial"/>
          <w:b/>
          <w:bCs/>
          <w:sz w:val="28"/>
          <w:szCs w:val="28"/>
        </w:rPr>
        <w:t>bambi</w:t>
      </w:r>
      <w:proofErr w:type="spellEnd"/>
      <w:r w:rsidRPr="001C5668">
        <w:rPr>
          <w:rFonts w:ascii="Arial" w:hAnsi="Arial" w:cs="Arial"/>
          <w:b/>
          <w:bCs/>
          <w:sz w:val="28"/>
          <w:szCs w:val="28"/>
        </w:rPr>
        <w:t xml:space="preserve">-eyed and innocent, some alarms </w:t>
      </w:r>
      <w:r w:rsidR="00234C84" w:rsidRPr="001C5668">
        <w:rPr>
          <w:rFonts w:ascii="Arial" w:hAnsi="Arial" w:cs="Arial"/>
          <w:b/>
          <w:bCs/>
          <w:sz w:val="28"/>
          <w:szCs w:val="28"/>
        </w:rPr>
        <w:t xml:space="preserve">might </w:t>
      </w:r>
      <w:r w:rsidRPr="001C5668">
        <w:rPr>
          <w:rFonts w:ascii="Arial" w:hAnsi="Arial" w:cs="Arial"/>
          <w:b/>
          <w:bCs/>
          <w:sz w:val="28"/>
          <w:szCs w:val="28"/>
        </w:rPr>
        <w:t>go off</w:t>
      </w:r>
      <w:r w:rsidR="001909F7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1909F7" w:rsidRPr="001C5668">
        <w:rPr>
          <w:rFonts w:ascii="Arial" w:hAnsi="Arial" w:cs="Arial"/>
          <w:b/>
          <w:bCs/>
          <w:sz w:val="28"/>
          <w:szCs w:val="28"/>
        </w:rPr>
        <w:t xml:space="preserve">They might </w:t>
      </w:r>
      <w:r w:rsidR="009321D4" w:rsidRPr="001C5668">
        <w:rPr>
          <w:rFonts w:ascii="Arial" w:hAnsi="Arial" w:cs="Arial"/>
          <w:b/>
          <w:bCs/>
          <w:sz w:val="28"/>
          <w:szCs w:val="28"/>
        </w:rPr>
        <w:t xml:space="preserve">even </w:t>
      </w:r>
      <w:r w:rsidRPr="001C5668">
        <w:rPr>
          <w:rFonts w:ascii="Arial" w:hAnsi="Arial" w:cs="Arial"/>
          <w:b/>
          <w:bCs/>
          <w:sz w:val="28"/>
          <w:szCs w:val="28"/>
        </w:rPr>
        <w:t>come down and</w:t>
      </w:r>
      <w:r w:rsidR="00F46677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do a refresh or reboot or whatever.</w:t>
      </w:r>
      <w:r w:rsidR="008A407A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03476F7A" w14:textId="2D9C53E1" w:rsidR="001C5685" w:rsidRPr="001C5668" w:rsidRDefault="001C5685" w:rsidP="00C065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626A505D" w14:textId="77777777" w:rsidR="009C6D32" w:rsidRPr="001C5668" w:rsidRDefault="0071239D" w:rsidP="00351146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C5668">
        <w:rPr>
          <w:rFonts w:ascii="Arial" w:hAnsi="Arial" w:cs="Arial"/>
          <w:b/>
          <w:bCs/>
          <w:sz w:val="28"/>
          <w:szCs w:val="28"/>
        </w:rPr>
        <w:t>Hmmmmmm</w:t>
      </w:r>
      <w:proofErr w:type="spellEnd"/>
      <w:r w:rsidRPr="001C5668">
        <w:rPr>
          <w:rFonts w:ascii="Arial" w:hAnsi="Arial" w:cs="Arial"/>
          <w:b/>
          <w:bCs/>
          <w:sz w:val="28"/>
          <w:szCs w:val="28"/>
        </w:rPr>
        <w:t>. You give a convincing argument</w:t>
      </w:r>
      <w:r w:rsidR="009C6D32" w:rsidRPr="001C5668">
        <w:rPr>
          <w:rFonts w:ascii="Arial" w:hAnsi="Arial" w:cs="Arial"/>
          <w:b/>
          <w:bCs/>
          <w:sz w:val="28"/>
          <w:szCs w:val="28"/>
        </w:rPr>
        <w:t>-</w:t>
      </w:r>
    </w:p>
    <w:p w14:paraId="1AD42FD7" w14:textId="77777777" w:rsidR="009C6D32" w:rsidRPr="001C5668" w:rsidRDefault="009C6D32" w:rsidP="009C6D3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065B4BD2" w14:textId="298E6AA2" w:rsidR="009C6D32" w:rsidRPr="001C5668" w:rsidRDefault="009C6D32" w:rsidP="009C6D3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hank</w:t>
      </w:r>
      <w:r w:rsidR="005243ED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you.</w:t>
      </w:r>
    </w:p>
    <w:p w14:paraId="366143DA" w14:textId="77777777" w:rsidR="009C6D32" w:rsidRPr="001C5668" w:rsidRDefault="009C6D32" w:rsidP="009C6D3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59D3A6BD" w14:textId="6FC22BEE" w:rsidR="00B21FA1" w:rsidRPr="001C5668" w:rsidRDefault="00DA0289" w:rsidP="009C6D3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-b</w:t>
      </w:r>
      <w:r w:rsidR="009C6D32" w:rsidRPr="001C5668">
        <w:rPr>
          <w:rFonts w:ascii="Arial" w:hAnsi="Arial" w:cs="Arial"/>
          <w:b/>
          <w:bCs/>
          <w:sz w:val="28"/>
          <w:szCs w:val="28"/>
        </w:rPr>
        <w:t xml:space="preserve">ut </w:t>
      </w:r>
      <w:r w:rsidR="00B21FA1" w:rsidRPr="001C5668">
        <w:rPr>
          <w:rFonts w:ascii="Arial" w:hAnsi="Arial" w:cs="Arial"/>
          <w:b/>
          <w:bCs/>
          <w:sz w:val="28"/>
          <w:szCs w:val="28"/>
        </w:rPr>
        <w:t>it’s a no from me I’m afraid.</w:t>
      </w:r>
    </w:p>
    <w:p w14:paraId="1CD2192D" w14:textId="6F7D5B87" w:rsidR="009F0FDC" w:rsidRPr="001C5668" w:rsidRDefault="009F0FDC" w:rsidP="00D53A3B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Beat.</w:t>
      </w:r>
    </w:p>
    <w:p w14:paraId="3C5CF5AC" w14:textId="1B31F43B" w:rsidR="006956E9" w:rsidRPr="001C5668" w:rsidRDefault="00B21FA1" w:rsidP="006956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6E0C3F8C" w14:textId="422509C2" w:rsidR="00A35DEB" w:rsidRPr="001C5668" w:rsidRDefault="00A35DEB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</w:t>
      </w:r>
      <w:r w:rsidR="0035302A" w:rsidRPr="001C5668">
        <w:rPr>
          <w:rFonts w:ascii="Arial" w:hAnsi="Arial" w:cs="Arial"/>
          <w:b/>
          <w:bCs/>
          <w:sz w:val="28"/>
          <w:szCs w:val="28"/>
        </w:rPr>
        <w:t>joking</w:t>
      </w:r>
      <w:r w:rsidRPr="001C5668">
        <w:rPr>
          <w:rFonts w:ascii="Arial" w:hAnsi="Arial" w:cs="Arial"/>
          <w:b/>
          <w:bCs/>
          <w:sz w:val="28"/>
          <w:szCs w:val="28"/>
        </w:rPr>
        <w:t>)</w:t>
      </w:r>
    </w:p>
    <w:p w14:paraId="420C8319" w14:textId="55681DA3" w:rsidR="00D7296A" w:rsidRPr="001C5668" w:rsidRDefault="0035302A" w:rsidP="00B21FA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You’ve made a powerful enemy tonight.</w:t>
      </w:r>
    </w:p>
    <w:p w14:paraId="0391B4D6" w14:textId="77777777" w:rsidR="00D7296A" w:rsidRPr="001C5668" w:rsidRDefault="00D7296A" w:rsidP="00B21FA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A10CE92" w14:textId="77777777" w:rsidR="00D7296A" w:rsidRPr="001C5668" w:rsidRDefault="00D7296A" w:rsidP="00D729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48F9DC02" w14:textId="6DA678CC" w:rsidR="009F0FDC" w:rsidRPr="001C5668" w:rsidRDefault="009F0FDC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sipping)</w:t>
      </w:r>
    </w:p>
    <w:p w14:paraId="02A373E7" w14:textId="5C473953" w:rsidR="00DA0289" w:rsidRPr="001C5668" w:rsidRDefault="0035302A" w:rsidP="00DA02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Better than </w:t>
      </w:r>
      <w:r w:rsidR="009E4A55" w:rsidRPr="001C5668">
        <w:rPr>
          <w:rFonts w:ascii="Arial" w:hAnsi="Arial" w:cs="Arial"/>
          <w:b/>
          <w:bCs/>
          <w:sz w:val="28"/>
          <w:szCs w:val="28"/>
        </w:rPr>
        <w:t>being force fed my own keyboard by Colin.</w:t>
      </w:r>
    </w:p>
    <w:p w14:paraId="25CB4724" w14:textId="60A36B2C" w:rsidR="00A65EB5" w:rsidRPr="001C5668" w:rsidRDefault="00A65EB5" w:rsidP="00A65EB5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Beat.</w:t>
      </w:r>
      <w:r w:rsidR="00405161" w:rsidRPr="001C5668">
        <w:rPr>
          <w:rFonts w:ascii="Arial" w:hAnsi="Arial" w:cs="Arial"/>
          <w:b/>
          <w:bCs/>
          <w:sz w:val="28"/>
          <w:szCs w:val="28"/>
        </w:rPr>
        <w:t xml:space="preserve"> GWEN enters.</w:t>
      </w:r>
    </w:p>
    <w:p w14:paraId="52926362" w14:textId="77777777" w:rsidR="00D146C0" w:rsidRPr="001C5668" w:rsidRDefault="00D146C0" w:rsidP="00D146C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0F2CDBC7" w14:textId="6EEFAEAC" w:rsidR="003365BA" w:rsidRPr="001C5668" w:rsidRDefault="0035302A" w:rsidP="00CF04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Fair point.</w:t>
      </w:r>
      <w:r w:rsidR="00D70349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559D933B" w14:textId="75463F9F" w:rsidR="00405161" w:rsidRPr="001C5668" w:rsidRDefault="00405161" w:rsidP="00D53A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WEn</w:t>
      </w:r>
    </w:p>
    <w:p w14:paraId="4A855B66" w14:textId="79DE466F" w:rsidR="001C5685" w:rsidRPr="001C5668" w:rsidRDefault="001C5685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re you working on the 27</w:t>
      </w:r>
      <w:r w:rsidRPr="001C566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05161" w:rsidRPr="001C5668">
        <w:rPr>
          <w:rFonts w:ascii="Arial" w:hAnsi="Arial" w:cs="Arial"/>
          <w:b/>
          <w:bCs/>
          <w:sz w:val="28"/>
          <w:szCs w:val="28"/>
        </w:rPr>
        <w:t xml:space="preserve"> A</w:t>
      </w:r>
      <w:r w:rsidR="00F264CC" w:rsidRPr="001C5668">
        <w:rPr>
          <w:rFonts w:ascii="Arial" w:hAnsi="Arial" w:cs="Arial"/>
          <w:b/>
          <w:bCs/>
          <w:sz w:val="28"/>
          <w:szCs w:val="28"/>
        </w:rPr>
        <w:t>l</w:t>
      </w:r>
      <w:r w:rsidR="00405161" w:rsidRPr="001C5668">
        <w:rPr>
          <w:rFonts w:ascii="Arial" w:hAnsi="Arial" w:cs="Arial"/>
          <w:b/>
          <w:bCs/>
          <w:sz w:val="28"/>
          <w:szCs w:val="28"/>
        </w:rPr>
        <w:t>ice</w:t>
      </w:r>
      <w:r w:rsidRPr="001C5668">
        <w:rPr>
          <w:rFonts w:ascii="Arial" w:hAnsi="Arial" w:cs="Arial"/>
          <w:b/>
          <w:bCs/>
          <w:sz w:val="28"/>
          <w:szCs w:val="28"/>
        </w:rPr>
        <w:t>? I</w:t>
      </w:r>
      <w:r w:rsidR="00D10FBE" w:rsidRPr="001C5668">
        <w:rPr>
          <w:rFonts w:ascii="Arial" w:hAnsi="Arial" w:cs="Arial"/>
          <w:b/>
          <w:bCs/>
          <w:sz w:val="28"/>
          <w:szCs w:val="28"/>
        </w:rPr>
        <w:t>’ve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got </w:t>
      </w:r>
      <w:r w:rsidR="00D10FBE" w:rsidRPr="001C5668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gramStart"/>
      <w:r w:rsidR="00D10FBE" w:rsidRPr="001C5668">
        <w:rPr>
          <w:rFonts w:ascii="Arial" w:hAnsi="Arial" w:cs="Arial"/>
          <w:b/>
          <w:bCs/>
          <w:sz w:val="28"/>
          <w:szCs w:val="28"/>
        </w:rPr>
        <w:t>thing</w:t>
      </w:r>
      <w:proofErr w:type="gramEnd"/>
      <w:r w:rsidR="006428C0" w:rsidRPr="001C5668">
        <w:rPr>
          <w:rFonts w:ascii="Arial" w:hAnsi="Arial" w:cs="Arial"/>
          <w:b/>
          <w:bCs/>
          <w:sz w:val="28"/>
          <w:szCs w:val="28"/>
        </w:rPr>
        <w:t xml:space="preserve"> and</w:t>
      </w:r>
      <w:r w:rsidR="00B57729" w:rsidRPr="001C5668">
        <w:rPr>
          <w:rFonts w:ascii="Arial" w:hAnsi="Arial" w:cs="Arial"/>
          <w:b/>
          <w:bCs/>
          <w:sz w:val="28"/>
          <w:szCs w:val="28"/>
        </w:rPr>
        <w:t xml:space="preserve"> you know</w:t>
      </w:r>
      <w:r w:rsidR="006428C0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70349" w:rsidRPr="001C5668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6428C0" w:rsidRPr="001C5668">
        <w:rPr>
          <w:rFonts w:ascii="Arial" w:hAnsi="Arial" w:cs="Arial"/>
          <w:b/>
          <w:bCs/>
          <w:sz w:val="28"/>
          <w:szCs w:val="28"/>
        </w:rPr>
        <w:t>Lena</w:t>
      </w:r>
      <w:r w:rsidR="00D70349" w:rsidRPr="001C5668">
        <w:rPr>
          <w:rFonts w:ascii="Arial" w:hAnsi="Arial" w:cs="Arial"/>
          <w:b/>
          <w:bCs/>
          <w:sz w:val="28"/>
          <w:szCs w:val="28"/>
        </w:rPr>
        <w:t>’s like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D70349"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0D4D1E4E" w14:textId="4FD28AC4" w:rsidR="00D70349" w:rsidRPr="001C5668" w:rsidRDefault="00D70349" w:rsidP="00D7034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587C4E2F" w14:textId="2684F138" w:rsidR="00D70349" w:rsidRPr="001C5668" w:rsidRDefault="00B23940" w:rsidP="00D7034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Good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evening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70349" w:rsidRPr="001C5668">
        <w:rPr>
          <w:rFonts w:ascii="Arial" w:hAnsi="Arial" w:cs="Arial"/>
          <w:b/>
          <w:bCs/>
          <w:sz w:val="28"/>
          <w:szCs w:val="28"/>
          <w:u w:val="single"/>
        </w:rPr>
        <w:t>Gwendolyn</w:t>
      </w:r>
      <w:r w:rsidR="00D70349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599C7B39" w14:textId="77777777" w:rsidR="00B47CDE" w:rsidRPr="001C5668" w:rsidRDefault="00B47CDE" w:rsidP="00D70349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11A92CB" w14:textId="77777777" w:rsidR="00B47CDE" w:rsidRPr="001C5668" w:rsidRDefault="00B47CDE" w:rsidP="00B47C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WEN</w:t>
      </w:r>
    </w:p>
    <w:p w14:paraId="51BEB807" w14:textId="2F2BE69B" w:rsidR="00B47CDE" w:rsidRPr="001C5668" w:rsidRDefault="00B47CDE" w:rsidP="00B47C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Must we do this every time</w:t>
      </w:r>
      <w:r w:rsidR="00DE74DE" w:rsidRPr="001C5668">
        <w:rPr>
          <w:rFonts w:ascii="Arial" w:hAnsi="Arial" w:cs="Arial"/>
          <w:b/>
          <w:bCs/>
          <w:sz w:val="28"/>
          <w:szCs w:val="28"/>
        </w:rPr>
        <w:t>?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</w:p>
    <w:p w14:paraId="11091FB8" w14:textId="77777777" w:rsidR="00C065CE" w:rsidRPr="001C5668" w:rsidRDefault="00C065CE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9103CE8" w14:textId="43683D6C" w:rsidR="001C5685" w:rsidRPr="001C5668" w:rsidRDefault="001C5685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7EFD7CD9" w14:textId="23090EAF" w:rsidR="001C5685" w:rsidRPr="001C5668" w:rsidRDefault="00B47CDE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Fine. </w:t>
      </w:r>
      <w:r w:rsidR="004E25E6" w:rsidRPr="001C5668">
        <w:rPr>
          <w:rFonts w:ascii="Arial" w:hAnsi="Arial" w:cs="Arial"/>
          <w:b/>
          <w:bCs/>
          <w:sz w:val="28"/>
          <w:szCs w:val="28"/>
        </w:rPr>
        <w:t>W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hat’s the ‘Thing</w:t>
      </w:r>
      <w:r w:rsidR="00FF6387" w:rsidRPr="001C5668">
        <w:rPr>
          <w:rFonts w:ascii="Arial" w:hAnsi="Arial" w:cs="Arial"/>
          <w:b/>
          <w:bCs/>
          <w:sz w:val="28"/>
          <w:szCs w:val="28"/>
        </w:rPr>
        <w:t>?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’</w:t>
      </w:r>
    </w:p>
    <w:p w14:paraId="5C0C8C23" w14:textId="77777777" w:rsidR="007E2764" w:rsidRPr="001C5668" w:rsidRDefault="007E2764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DAB98AD" w14:textId="77777777" w:rsidR="001C5685" w:rsidRPr="001C5668" w:rsidRDefault="001C5685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WEN</w:t>
      </w:r>
    </w:p>
    <w:p w14:paraId="6E30791B" w14:textId="65EF1792" w:rsidR="00D10FBE" w:rsidRPr="001C5668" w:rsidRDefault="00D10FBE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t’s </w:t>
      </w: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 xml:space="preserve">really </w:t>
      </w:r>
      <w:r w:rsidR="002918DD" w:rsidRPr="001C5668">
        <w:rPr>
          <w:rFonts w:ascii="Arial" w:hAnsi="Arial" w:cs="Arial"/>
          <w:b/>
          <w:bCs/>
          <w:sz w:val="28"/>
          <w:szCs w:val="28"/>
        </w:rPr>
        <w:t>not</w:t>
      </w:r>
      <w:proofErr w:type="gramEnd"/>
      <w:r w:rsidR="002918DD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your concern</w:t>
      </w:r>
      <w:r w:rsidR="006F65C0" w:rsidRPr="001C5668">
        <w:rPr>
          <w:rFonts w:ascii="Arial" w:hAnsi="Arial" w:cs="Arial"/>
          <w:b/>
          <w:bCs/>
          <w:sz w:val="28"/>
          <w:szCs w:val="28"/>
        </w:rPr>
        <w:t>.</w:t>
      </w:r>
      <w:r w:rsidR="00C57A54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FF6387" w:rsidRPr="001C5668">
        <w:rPr>
          <w:rFonts w:ascii="Arial" w:hAnsi="Arial" w:cs="Arial"/>
          <w:b/>
          <w:bCs/>
          <w:sz w:val="28"/>
          <w:szCs w:val="28"/>
        </w:rPr>
        <w:t>Just a</w:t>
      </w:r>
      <w:r w:rsidRPr="001C5668">
        <w:rPr>
          <w:rFonts w:ascii="Arial" w:hAnsi="Arial" w:cs="Arial"/>
          <w:b/>
          <w:bCs/>
          <w:sz w:val="28"/>
          <w:szCs w:val="28"/>
        </w:rPr>
        <w:t>re you working or not?</w:t>
      </w:r>
    </w:p>
    <w:p w14:paraId="67A92729" w14:textId="77777777" w:rsidR="00E11812" w:rsidRPr="001C5668" w:rsidRDefault="00E11812" w:rsidP="00690ACF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B0D0AD4" w14:textId="0217D73E" w:rsidR="001C5685" w:rsidRPr="001C5668" w:rsidRDefault="00725131" w:rsidP="00690A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74063CD0" w14:textId="484E4D99" w:rsidR="00690ACF" w:rsidRPr="001C5668" w:rsidRDefault="00725131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ee, now I really need to know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 xml:space="preserve">, </w:t>
      </w:r>
      <w:r w:rsidR="001777A0" w:rsidRPr="001C5668">
        <w:rPr>
          <w:rFonts w:ascii="Arial" w:hAnsi="Arial" w:cs="Arial"/>
          <w:b/>
          <w:bCs/>
          <w:sz w:val="28"/>
          <w:szCs w:val="28"/>
        </w:rPr>
        <w:t xml:space="preserve">what do you recon 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>Sam?</w:t>
      </w:r>
    </w:p>
    <w:p w14:paraId="62A73507" w14:textId="645AE2D3" w:rsidR="00FF6387" w:rsidRPr="001C5668" w:rsidRDefault="00FF6387" w:rsidP="00FF638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br/>
        <w:t>SAM</w:t>
      </w:r>
    </w:p>
    <w:p w14:paraId="28860A47" w14:textId="1BF5B813" w:rsidR="00FF6387" w:rsidRPr="001C5668" w:rsidRDefault="002707D0" w:rsidP="00FF638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’m not getting dragged into this.</w:t>
      </w:r>
    </w:p>
    <w:p w14:paraId="62C4A168" w14:textId="77777777" w:rsidR="00690ACF" w:rsidRPr="001C5668" w:rsidRDefault="00690ACF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3A83C23" w14:textId="51DBFADB" w:rsidR="00690ACF" w:rsidRPr="001C5668" w:rsidRDefault="00690ACF" w:rsidP="00690A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WEN</w:t>
      </w:r>
    </w:p>
    <w:p w14:paraId="7405933E" w14:textId="6B85A843" w:rsidR="00690ACF" w:rsidRPr="001C5668" w:rsidRDefault="00690ACF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Alice, I don’t have time for </w:t>
      </w:r>
      <w:r w:rsidR="006428C0" w:rsidRPr="001C5668">
        <w:rPr>
          <w:rFonts w:ascii="Arial" w:hAnsi="Arial" w:cs="Arial"/>
          <w:b/>
          <w:bCs/>
          <w:sz w:val="28"/>
          <w:szCs w:val="28"/>
        </w:rPr>
        <w:t>this</w:t>
      </w:r>
      <w:r w:rsidRPr="001C5668">
        <w:rPr>
          <w:rFonts w:ascii="Arial" w:hAnsi="Arial" w:cs="Arial"/>
          <w:b/>
          <w:bCs/>
          <w:sz w:val="28"/>
          <w:szCs w:val="28"/>
        </w:rPr>
        <w:t>. It’s simple</w:t>
      </w:r>
      <w:r w:rsidR="0011143A" w:rsidRPr="001C5668">
        <w:rPr>
          <w:rFonts w:ascii="Arial" w:hAnsi="Arial" w:cs="Arial"/>
          <w:b/>
          <w:bCs/>
          <w:sz w:val="28"/>
          <w:szCs w:val="28"/>
        </w:rPr>
        <w:t>: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yes or no</w:t>
      </w:r>
      <w:r w:rsidR="002707D0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1AEFA4" w14:textId="77777777" w:rsidR="00C065CE" w:rsidRPr="001C5668" w:rsidRDefault="00C065CE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28606B1" w14:textId="23EA3F44" w:rsidR="00690ACF" w:rsidRPr="001C5668" w:rsidRDefault="00690ACF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6F092043" w14:textId="5147D7B0" w:rsidR="00690ACF" w:rsidRPr="001C5668" w:rsidRDefault="00F27458" w:rsidP="00F274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It would be such a shame for you to 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 xml:space="preserve">miss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out just 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>because you wo</w:t>
      </w:r>
      <w:r w:rsidRPr="001C5668">
        <w:rPr>
          <w:rFonts w:ascii="Arial" w:hAnsi="Arial" w:cs="Arial"/>
          <w:b/>
          <w:bCs/>
          <w:sz w:val="28"/>
          <w:szCs w:val="28"/>
        </w:rPr>
        <w:t>uldn’t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 xml:space="preserve"> tell me</w:t>
      </w:r>
      <w:r w:rsidRPr="001C5668">
        <w:rPr>
          <w:rFonts w:ascii="Arial" w:hAnsi="Arial" w:cs="Arial"/>
          <w:b/>
          <w:bCs/>
          <w:sz w:val="28"/>
          <w:szCs w:val="28"/>
        </w:rPr>
        <w:t>.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 xml:space="preserve"> Sounds rather petty</w:t>
      </w:r>
      <w:r w:rsidR="0011143A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EF464B" w:rsidRPr="001C5668">
        <w:rPr>
          <w:rFonts w:ascii="Arial" w:hAnsi="Arial" w:cs="Arial"/>
          <w:b/>
          <w:bCs/>
          <w:sz w:val="28"/>
          <w:szCs w:val="28"/>
        </w:rPr>
        <w:t xml:space="preserve">doesn’t </w:t>
      </w:r>
      <w:proofErr w:type="gramStart"/>
      <w:r w:rsidR="00EF464B" w:rsidRPr="001C5668">
        <w:rPr>
          <w:rFonts w:ascii="Arial" w:hAnsi="Arial" w:cs="Arial"/>
          <w:b/>
          <w:bCs/>
          <w:sz w:val="28"/>
          <w:szCs w:val="28"/>
        </w:rPr>
        <w:t>it</w:t>
      </w:r>
      <w:proofErr w:type="gramEnd"/>
      <w:r w:rsidR="00EF464B" w:rsidRPr="001C5668">
        <w:rPr>
          <w:rFonts w:ascii="Arial" w:hAnsi="Arial" w:cs="Arial"/>
          <w:b/>
          <w:bCs/>
          <w:sz w:val="28"/>
          <w:szCs w:val="28"/>
        </w:rPr>
        <w:t xml:space="preserve"> Sam?</w:t>
      </w:r>
    </w:p>
    <w:p w14:paraId="4C566F79" w14:textId="1817A9F5" w:rsidR="00EF464B" w:rsidRPr="001C5668" w:rsidRDefault="00EF464B" w:rsidP="00EF464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br/>
        <w:t>SAM</w:t>
      </w:r>
    </w:p>
    <w:p w14:paraId="5185F69F" w14:textId="24AF78B8" w:rsidR="00EF464B" w:rsidRPr="001C5668" w:rsidRDefault="00EF464B" w:rsidP="00EF464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top.</w:t>
      </w:r>
    </w:p>
    <w:p w14:paraId="09F1EAC2" w14:textId="77777777" w:rsidR="00C065CE" w:rsidRPr="001C5668" w:rsidRDefault="00C065CE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3DF1F93" w14:textId="1C65D6E6" w:rsidR="00690ACF" w:rsidRPr="001C5668" w:rsidRDefault="00690ACF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WEN</w:t>
      </w:r>
    </w:p>
    <w:p w14:paraId="23582988" w14:textId="09E08884" w:rsidR="00EF464B" w:rsidRPr="001C5668" w:rsidRDefault="00EF464B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Restrained)</w:t>
      </w:r>
    </w:p>
    <w:p w14:paraId="0AE60899" w14:textId="3BD15605" w:rsidR="00690ACF" w:rsidRPr="001C5668" w:rsidRDefault="00EF464B" w:rsidP="00690A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I</w:t>
      </w:r>
      <w:r w:rsidR="007E2764" w:rsidRPr="001C5668">
        <w:rPr>
          <w:rFonts w:ascii="Arial" w:hAnsi="Arial" w:cs="Arial"/>
          <w:b/>
          <w:bCs/>
          <w:sz w:val="28"/>
          <w:szCs w:val="28"/>
        </w:rPr>
        <w:t>t is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 xml:space="preserve"> dinner with friends</w:t>
      </w:r>
      <w:r w:rsidR="00FA3811" w:rsidRPr="001C5668">
        <w:rPr>
          <w:rFonts w:ascii="Arial" w:hAnsi="Arial" w:cs="Arial"/>
          <w:b/>
          <w:bCs/>
          <w:sz w:val="28"/>
          <w:szCs w:val="28"/>
        </w:rPr>
        <w:t xml:space="preserve"> if you must know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>.</w:t>
      </w:r>
      <w:r w:rsidR="00FA3811" w:rsidRPr="001C5668">
        <w:rPr>
          <w:rFonts w:ascii="Arial" w:hAnsi="Arial" w:cs="Arial"/>
          <w:b/>
          <w:bCs/>
          <w:sz w:val="28"/>
          <w:szCs w:val="28"/>
        </w:rPr>
        <w:t xml:space="preserve"> That’s all.</w:t>
      </w:r>
    </w:p>
    <w:p w14:paraId="318D7F9F" w14:textId="77777777" w:rsidR="00C065CE" w:rsidRPr="001C5668" w:rsidRDefault="00C065CE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E6522A8" w14:textId="27A2F493" w:rsidR="001C5685" w:rsidRPr="001C5668" w:rsidRDefault="001C5685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68EF7759" w14:textId="47EDE797" w:rsidR="001C5685" w:rsidRPr="001C5668" w:rsidRDefault="001C5685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Let me guess, fancy </w:t>
      </w:r>
      <w:r w:rsidR="00D7175E" w:rsidRPr="001C5668">
        <w:rPr>
          <w:rFonts w:ascii="Arial" w:hAnsi="Arial" w:cs="Arial"/>
          <w:b/>
          <w:bCs/>
          <w:sz w:val="28"/>
          <w:szCs w:val="28"/>
        </w:rPr>
        <w:t xml:space="preserve">gowns, 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>champagne,</w:t>
      </w:r>
      <w:r w:rsidR="00D10FBE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50780D" w:rsidRPr="001C5668">
        <w:rPr>
          <w:rFonts w:ascii="Arial" w:hAnsi="Arial" w:cs="Arial"/>
          <w:b/>
          <w:bCs/>
          <w:sz w:val="28"/>
          <w:szCs w:val="28"/>
        </w:rPr>
        <w:t>bathing</w:t>
      </w:r>
      <w:r w:rsidR="00D10FBE" w:rsidRPr="001C5668">
        <w:rPr>
          <w:rFonts w:ascii="Arial" w:hAnsi="Arial" w:cs="Arial"/>
          <w:b/>
          <w:bCs/>
          <w:sz w:val="28"/>
          <w:szCs w:val="28"/>
        </w:rPr>
        <w:t xml:space="preserve"> in the blood of </w:t>
      </w:r>
      <w:r w:rsidR="001274B7" w:rsidRPr="001C5668">
        <w:rPr>
          <w:rFonts w:ascii="Arial" w:hAnsi="Arial" w:cs="Arial"/>
          <w:b/>
          <w:bCs/>
          <w:sz w:val="28"/>
          <w:szCs w:val="28"/>
        </w:rPr>
        <w:t>the poor</w:t>
      </w:r>
      <w:r w:rsidR="00D7175E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>that sort of thing</w:t>
      </w:r>
      <w:r w:rsidR="00D10FBE" w:rsidRPr="001C5668">
        <w:rPr>
          <w:rFonts w:ascii="Arial" w:hAnsi="Arial" w:cs="Arial"/>
          <w:b/>
          <w:bCs/>
          <w:sz w:val="28"/>
          <w:szCs w:val="28"/>
        </w:rPr>
        <w:t>?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BE06CD" w14:textId="77777777" w:rsidR="00E11812" w:rsidRPr="001C5668" w:rsidRDefault="00E11812" w:rsidP="0087209C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5BA5622" w14:textId="1293F8D7" w:rsidR="00690ACF" w:rsidRPr="001C5668" w:rsidRDefault="001C5685" w:rsidP="008720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WEN</w:t>
      </w:r>
    </w:p>
    <w:p w14:paraId="2C6232BA" w14:textId="3C711115" w:rsidR="00690ACF" w:rsidRPr="001C5668" w:rsidRDefault="007B0F16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You know we make the same </w:t>
      </w:r>
      <w:r w:rsidR="00CB2369" w:rsidRPr="001C5668">
        <w:rPr>
          <w:rFonts w:ascii="Arial" w:hAnsi="Arial" w:cs="Arial"/>
          <w:b/>
          <w:bCs/>
          <w:sz w:val="28"/>
          <w:szCs w:val="28"/>
        </w:rPr>
        <w:t xml:space="preserve">Alice. </w:t>
      </w:r>
      <w:r w:rsidR="00AE7A92" w:rsidRPr="001C5668">
        <w:rPr>
          <w:rFonts w:ascii="Arial" w:hAnsi="Arial" w:cs="Arial"/>
          <w:b/>
          <w:bCs/>
          <w:sz w:val="28"/>
          <w:szCs w:val="28"/>
        </w:rPr>
        <w:t>A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n old friend</w:t>
      </w:r>
      <w:r w:rsidR="00EF7A9C" w:rsidRPr="001C5668">
        <w:rPr>
          <w:rFonts w:ascii="Arial" w:hAnsi="Arial" w:cs="Arial"/>
          <w:b/>
          <w:bCs/>
          <w:sz w:val="28"/>
          <w:szCs w:val="28"/>
        </w:rPr>
        <w:t xml:space="preserve"> just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made partner at her law firm. </w:t>
      </w:r>
      <w:r w:rsidR="00AE7A92" w:rsidRPr="001C5668">
        <w:rPr>
          <w:rFonts w:ascii="Arial" w:hAnsi="Arial" w:cs="Arial"/>
          <w:b/>
          <w:bCs/>
          <w:sz w:val="28"/>
          <w:szCs w:val="28"/>
        </w:rPr>
        <w:t xml:space="preserve">She wants to </w:t>
      </w:r>
      <w:r w:rsidR="0050780D" w:rsidRPr="001C5668">
        <w:rPr>
          <w:rFonts w:ascii="Arial" w:hAnsi="Arial" w:cs="Arial"/>
          <w:b/>
          <w:bCs/>
          <w:sz w:val="28"/>
          <w:szCs w:val="28"/>
        </w:rPr>
        <w:t>celebrat</w:t>
      </w:r>
      <w:r w:rsidR="00AE7A92" w:rsidRPr="001C5668">
        <w:rPr>
          <w:rFonts w:ascii="Arial" w:hAnsi="Arial" w:cs="Arial"/>
          <w:b/>
          <w:bCs/>
          <w:sz w:val="28"/>
          <w:szCs w:val="28"/>
        </w:rPr>
        <w:t>e</w:t>
      </w:r>
      <w:r w:rsidR="007E2764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3F89E1A9" w14:textId="77777777" w:rsidR="00C065CE" w:rsidRPr="001C5668" w:rsidRDefault="00C065CE" w:rsidP="00690ACF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A63E4B0" w14:textId="3E723C8E" w:rsidR="00690ACF" w:rsidRPr="001C5668" w:rsidRDefault="00690ACF" w:rsidP="00690A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50413550" w14:textId="58A92C77" w:rsidR="00690ACF" w:rsidRPr="001C5668" w:rsidRDefault="00EF7A9C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You sound thrilled</w:t>
      </w:r>
      <w:r w:rsidR="00690ACF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66394754" w14:textId="77777777" w:rsidR="00C065CE" w:rsidRPr="001C5668" w:rsidRDefault="00C065CE" w:rsidP="00690ACF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6DF304DA" w14:textId="730D7473" w:rsidR="00690ACF" w:rsidRPr="001C5668" w:rsidRDefault="00690ACF" w:rsidP="00690A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WEN</w:t>
      </w:r>
    </w:p>
    <w:p w14:paraId="50315629" w14:textId="0116957E" w:rsidR="001C5685" w:rsidRPr="001C5668" w:rsidRDefault="00AE7A92" w:rsidP="003A33E1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C5668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1C5668">
        <w:rPr>
          <w:rFonts w:ascii="Arial" w:hAnsi="Arial" w:cs="Arial"/>
          <w:b/>
          <w:bCs/>
          <w:sz w:val="28"/>
          <w:szCs w:val="28"/>
        </w:rPr>
        <w:t xml:space="preserve"> I can’t wait to catch up and tell them I</w:t>
      </w:r>
      <w:r w:rsidR="00C51AB2" w:rsidRPr="001C5668">
        <w:rPr>
          <w:rFonts w:ascii="Arial" w:hAnsi="Arial" w:cs="Arial"/>
          <w:b/>
          <w:bCs/>
          <w:sz w:val="28"/>
          <w:szCs w:val="28"/>
        </w:rPr>
        <w:t>’m still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work</w:t>
      </w:r>
      <w:r w:rsidR="00C51AB2" w:rsidRPr="001C5668">
        <w:rPr>
          <w:rFonts w:ascii="Arial" w:hAnsi="Arial" w:cs="Arial"/>
          <w:b/>
          <w:bCs/>
          <w:sz w:val="28"/>
          <w:szCs w:val="28"/>
        </w:rPr>
        <w:t>ing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in </w:t>
      </w:r>
      <w:r w:rsidR="00C51AB2" w:rsidRPr="001C5668">
        <w:rPr>
          <w:rFonts w:ascii="Arial" w:hAnsi="Arial" w:cs="Arial"/>
          <w:b/>
          <w:bCs/>
          <w:sz w:val="28"/>
          <w:szCs w:val="28"/>
        </w:rPr>
        <w:t xml:space="preserve">the same </w:t>
      </w:r>
      <w:r w:rsidR="00166B48" w:rsidRPr="001C5668">
        <w:rPr>
          <w:rFonts w:ascii="Arial" w:hAnsi="Arial" w:cs="Arial"/>
          <w:b/>
          <w:bCs/>
          <w:sz w:val="28"/>
          <w:szCs w:val="28"/>
        </w:rPr>
        <w:t>cesspit</w:t>
      </w:r>
      <w:r w:rsidR="00C51AB2" w:rsidRPr="001C5668">
        <w:rPr>
          <w:rFonts w:ascii="Arial" w:hAnsi="Arial" w:cs="Arial"/>
          <w:b/>
          <w:bCs/>
          <w:sz w:val="28"/>
          <w:szCs w:val="28"/>
        </w:rPr>
        <w:t xml:space="preserve"> I was last time</w:t>
      </w:r>
      <w:r w:rsidR="00D274A7" w:rsidRPr="001C5668">
        <w:rPr>
          <w:rFonts w:ascii="Arial" w:hAnsi="Arial" w:cs="Arial"/>
          <w:b/>
          <w:bCs/>
          <w:sz w:val="28"/>
          <w:szCs w:val="28"/>
        </w:rPr>
        <w:t xml:space="preserve"> they asked</w:t>
      </w:r>
      <w:r w:rsidR="00166B48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50FF73E2" w14:textId="77777777" w:rsidR="00C065CE" w:rsidRPr="001C5668" w:rsidRDefault="00C065CE" w:rsidP="001C5685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0FC354CA" w14:textId="7C6BDCB8" w:rsidR="001C5685" w:rsidRPr="001C5668" w:rsidRDefault="001C5685" w:rsidP="001C56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53988074" w14:textId="29115EFE" w:rsidR="001C5685" w:rsidRPr="001C5668" w:rsidRDefault="001C5685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Come on</w:t>
      </w:r>
      <w:r w:rsidR="00D274A7" w:rsidRPr="001C5668">
        <w:rPr>
          <w:rFonts w:ascii="Arial" w:hAnsi="Arial" w:cs="Arial"/>
          <w:b/>
          <w:bCs/>
          <w:sz w:val="28"/>
          <w:szCs w:val="28"/>
        </w:rPr>
        <w:t>,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C5668">
        <w:rPr>
          <w:rFonts w:ascii="Arial" w:hAnsi="Arial" w:cs="Arial"/>
          <w:b/>
          <w:bCs/>
          <w:sz w:val="28"/>
          <w:szCs w:val="28"/>
        </w:rPr>
        <w:t>it</w:t>
      </w:r>
      <w:r w:rsidR="00D274A7" w:rsidRPr="001C5668">
        <w:rPr>
          <w:rFonts w:ascii="Arial" w:hAnsi="Arial" w:cs="Arial"/>
          <w:b/>
          <w:bCs/>
          <w:sz w:val="28"/>
          <w:szCs w:val="28"/>
        </w:rPr>
        <w:t>s</w:t>
      </w:r>
      <w:proofErr w:type="spellEnd"/>
      <w:r w:rsidR="00D274A7" w:rsidRPr="001C5668">
        <w:rPr>
          <w:rFonts w:ascii="Arial" w:hAnsi="Arial" w:cs="Arial"/>
          <w:b/>
          <w:bCs/>
          <w:sz w:val="28"/>
          <w:szCs w:val="28"/>
        </w:rPr>
        <w:t xml:space="preserve"> not that </w:t>
      </w:r>
      <w:r w:rsidRPr="001C5668">
        <w:rPr>
          <w:rFonts w:ascii="Arial" w:hAnsi="Arial" w:cs="Arial"/>
          <w:b/>
          <w:bCs/>
          <w:sz w:val="28"/>
          <w:szCs w:val="28"/>
        </w:rPr>
        <w:t>bad.</w:t>
      </w:r>
    </w:p>
    <w:p w14:paraId="057F36F4" w14:textId="77777777" w:rsidR="00C065CE" w:rsidRPr="001C5668" w:rsidRDefault="00C065CE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C84CF63" w14:textId="75562966" w:rsidR="001C5685" w:rsidRPr="001C5668" w:rsidRDefault="001C5685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GWEN </w:t>
      </w:r>
    </w:p>
    <w:p w14:paraId="2E14DC5D" w14:textId="3BE0ABCF" w:rsidR="001C5685" w:rsidRPr="001C5668" w:rsidRDefault="001C5685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re you working or not? The 27</w:t>
      </w:r>
      <w:r w:rsidRPr="001C566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E2764" w:rsidRPr="001C5668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7E2764" w:rsidRPr="001C5668">
        <w:rPr>
          <w:rFonts w:ascii="Arial" w:hAnsi="Arial" w:cs="Arial"/>
          <w:b/>
          <w:bCs/>
          <w:sz w:val="28"/>
          <w:szCs w:val="28"/>
        </w:rPr>
        <w:t>yes</w:t>
      </w:r>
      <w:proofErr w:type="gramEnd"/>
      <w:r w:rsidR="007E2764" w:rsidRPr="001C5668">
        <w:rPr>
          <w:rFonts w:ascii="Arial" w:hAnsi="Arial" w:cs="Arial"/>
          <w:b/>
          <w:bCs/>
          <w:sz w:val="28"/>
          <w:szCs w:val="28"/>
        </w:rPr>
        <w:t xml:space="preserve"> or no?</w:t>
      </w:r>
    </w:p>
    <w:p w14:paraId="70F154FC" w14:textId="77777777" w:rsidR="00C065CE" w:rsidRPr="001C5668" w:rsidRDefault="00C065CE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1B72405" w14:textId="57E1150C" w:rsidR="001C5685" w:rsidRPr="001C5668" w:rsidRDefault="001C5685" w:rsidP="009773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ICE</w:t>
      </w:r>
    </w:p>
    <w:p w14:paraId="6F3125A6" w14:textId="520A7A01" w:rsidR="001C5685" w:rsidRPr="001C5668" w:rsidRDefault="002F1B80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Fine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>.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Yes, I’m working that night.</w:t>
      </w:r>
      <w:r w:rsidR="00635813" w:rsidRPr="001C5668">
        <w:rPr>
          <w:rFonts w:ascii="Arial" w:hAnsi="Arial" w:cs="Arial"/>
          <w:b/>
          <w:bCs/>
          <w:sz w:val="28"/>
          <w:szCs w:val="28"/>
        </w:rPr>
        <w:t xml:space="preserve"> I’m working every night.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 I was</w:t>
      </w:r>
      <w:r w:rsidR="006A3153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="001C5685" w:rsidRPr="001C5668">
        <w:rPr>
          <w:rFonts w:ascii="Arial" w:hAnsi="Arial" w:cs="Arial"/>
          <w:b/>
          <w:bCs/>
          <w:sz w:val="28"/>
          <w:szCs w:val="28"/>
        </w:rPr>
        <w:t xml:space="preserve">born down </w:t>
      </w:r>
      <w:proofErr w:type="gramStart"/>
      <w:r w:rsidR="001C5685" w:rsidRPr="001C5668">
        <w:rPr>
          <w:rFonts w:ascii="Arial" w:hAnsi="Arial" w:cs="Arial"/>
          <w:b/>
          <w:bCs/>
          <w:sz w:val="28"/>
          <w:szCs w:val="28"/>
        </w:rPr>
        <w:t>here</w:t>
      </w:r>
      <w:proofErr w:type="gramEnd"/>
      <w:r w:rsidR="006A3153" w:rsidRPr="001C5668">
        <w:rPr>
          <w:rFonts w:ascii="Arial" w:hAnsi="Arial" w:cs="Arial"/>
          <w:b/>
          <w:bCs/>
          <w:sz w:val="28"/>
          <w:szCs w:val="28"/>
        </w:rPr>
        <w:t xml:space="preserve"> and I’ll die down here. Happy?</w:t>
      </w:r>
    </w:p>
    <w:p w14:paraId="1DA52FD3" w14:textId="77777777" w:rsidR="006A3153" w:rsidRPr="001C5668" w:rsidRDefault="006A3153" w:rsidP="00977306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CC1B1DF" w14:textId="454CC52B" w:rsidR="006A3153" w:rsidRPr="001C5668" w:rsidRDefault="006A3153" w:rsidP="006A315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gwen</w:t>
      </w:r>
    </w:p>
    <w:p w14:paraId="37771E0A" w14:textId="4ADF6ED4" w:rsidR="00636188" w:rsidRPr="001C5668" w:rsidRDefault="00636188" w:rsidP="00D53A3B">
      <w:pPr>
        <w:pStyle w:val="Paranthetical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(sighing)</w:t>
      </w:r>
    </w:p>
    <w:p w14:paraId="4B7E515B" w14:textId="0CBF9C89" w:rsidR="005F71FF" w:rsidRPr="001C5668" w:rsidRDefault="00636188" w:rsidP="006361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re any of us?</w:t>
      </w:r>
    </w:p>
    <w:p w14:paraId="4600A40D" w14:textId="020210C3" w:rsidR="00636188" w:rsidRPr="001C5668" w:rsidRDefault="00636188" w:rsidP="00636188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Beat.</w:t>
      </w:r>
    </w:p>
    <w:p w14:paraId="359D2190" w14:textId="681D8A59" w:rsidR="00636188" w:rsidRPr="001C5668" w:rsidRDefault="00636188" w:rsidP="006361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AM</w:t>
      </w:r>
    </w:p>
    <w:p w14:paraId="16727BFA" w14:textId="446D7A4E" w:rsidR="00636188" w:rsidRPr="001C5668" w:rsidRDefault="003935E9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Yikes</w:t>
      </w:r>
      <w:r w:rsidR="00100448" w:rsidRPr="001C5668">
        <w:rPr>
          <w:rFonts w:ascii="Arial" w:hAnsi="Arial" w:cs="Arial"/>
          <w:b/>
          <w:bCs/>
          <w:sz w:val="28"/>
          <w:szCs w:val="28"/>
        </w:rPr>
        <w:t>.</w:t>
      </w:r>
    </w:p>
    <w:p w14:paraId="54F32044" w14:textId="77777777" w:rsidR="00D53A3B" w:rsidRPr="001C5668" w:rsidRDefault="00D53A3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368BB29" w14:textId="77777777" w:rsidR="00D53A3B" w:rsidRPr="001C5668" w:rsidRDefault="00D53A3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A882EF4" w14:textId="77777777" w:rsidR="00D53A3B" w:rsidRPr="001C5668" w:rsidRDefault="00D53A3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8117CC4" w14:textId="77777777" w:rsidR="00D53A3B" w:rsidRPr="001C5668" w:rsidRDefault="00D53A3B" w:rsidP="00D53A3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[Music]</w:t>
      </w:r>
    </w:p>
    <w:p w14:paraId="61EC3E12" w14:textId="77777777" w:rsidR="00D53A3B" w:rsidRPr="001C5668" w:rsidRDefault="00D53A3B" w:rsidP="00D53A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3284B89A" w14:textId="77777777" w:rsidR="005243ED" w:rsidRPr="001C5668" w:rsidRDefault="00D53A3B" w:rsidP="00D53A3B">
      <w:pPr>
        <w:pStyle w:val="Dialogu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3F1634B2" w14:textId="1C743E3F" w:rsidR="00D53A3B" w:rsidRPr="001C5668" w:rsidRDefault="00D53A3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1C5668">
        <w:rPr>
          <w:rStyle w:val="normaltextrun"/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1C5668">
        <w:rPr>
          <w:rStyle w:val="normaltextrun"/>
          <w:rFonts w:ascii="Arial" w:hAnsi="Arial" w:cs="Arial"/>
          <w:b/>
          <w:bCs/>
          <w:sz w:val="28"/>
          <w:szCs w:val="28"/>
        </w:rPr>
        <w:t xml:space="preserve"> directed by Alexander J Newall. </w:t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1F069AE" w14:textId="4692C5F2" w:rsidR="00D53A3B" w:rsidRPr="001C5668" w:rsidRDefault="00D53A3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This episode was written by </w:t>
      </w:r>
      <w:r w:rsidR="005243ED" w:rsidRPr="001C5668">
        <w:rPr>
          <w:rFonts w:ascii="Arial" w:hAnsi="Arial" w:cs="Arial"/>
          <w:b/>
          <w:bCs/>
          <w:sz w:val="28"/>
          <w:szCs w:val="28"/>
        </w:rPr>
        <w:t>Graeme Patrick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 and edited with additional material by </w:t>
      </w:r>
      <w:r w:rsidR="005243ED" w:rsidRPr="001C5668">
        <w:rPr>
          <w:rFonts w:ascii="Arial" w:hAnsi="Arial" w:cs="Arial"/>
          <w:b/>
          <w:bCs/>
          <w:sz w:val="28"/>
          <w:szCs w:val="28"/>
        </w:rPr>
        <w:t xml:space="preserve">Jonathan Sims </w:t>
      </w:r>
      <w:r w:rsidRPr="001C5668">
        <w:rPr>
          <w:rFonts w:ascii="Arial" w:hAnsi="Arial" w:cs="Arial"/>
          <w:b/>
          <w:bCs/>
          <w:sz w:val="28"/>
          <w:szCs w:val="28"/>
        </w:rPr>
        <w:t xml:space="preserve">Alexander J Newall, with vocal edits by Nico Vettese, sound scaping by </w:t>
      </w:r>
      <w:r w:rsidR="005243ED" w:rsidRPr="001C5668">
        <w:rPr>
          <w:rFonts w:ascii="Arial" w:hAnsi="Arial" w:cs="Arial"/>
          <w:b/>
          <w:bCs/>
          <w:sz w:val="28"/>
          <w:szCs w:val="28"/>
        </w:rPr>
        <w:t>Meg McKellar</w:t>
      </w:r>
      <w:r w:rsidRPr="001C5668">
        <w:rPr>
          <w:rFonts w:ascii="Arial" w:hAnsi="Arial" w:cs="Arial"/>
          <w:b/>
          <w:bCs/>
          <w:sz w:val="28"/>
          <w:szCs w:val="28"/>
        </w:rPr>
        <w:t>, and masting by Catherine Rinella with music by Sam Jones.</w:t>
      </w:r>
      <w:r w:rsidRPr="001C5668"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, Ryan Hopevere-Anderson as Colin Becher</w:t>
      </w:r>
      <w:r w:rsidR="005243ED"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668">
        <w:rPr>
          <w:rFonts w:ascii="Arial" w:hAnsi="Arial" w:cs="Arial"/>
          <w:b/>
          <w:bCs/>
          <w:sz w:val="28"/>
          <w:szCs w:val="28"/>
        </w:rPr>
        <w:t>with additional voices from Alexander J Newall.</w:t>
      </w:r>
      <w:r w:rsidRPr="001C5668"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1C5668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1C56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C5668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1C5668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21F04906" w14:textId="10A4690D" w:rsidR="003174CF" w:rsidRPr="001C5668" w:rsidRDefault="003174CF">
      <w:pPr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br w:type="page"/>
      </w:r>
    </w:p>
    <w:p w14:paraId="654199B9" w14:textId="77777777" w:rsidR="003174CF" w:rsidRPr="001C5668" w:rsidRDefault="003174CF" w:rsidP="003174C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1C5668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>The Magnus Protocol 3 – Putting Down Roots</w:t>
      </w:r>
    </w:p>
    <w:p w14:paraId="20B344BF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CAT2C8175-03042009-22012024</w:t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br/>
      </w:r>
      <w:r w:rsidRPr="001C5668">
        <w:rPr>
          <w:rFonts w:ascii="Arial" w:hAnsi="Arial" w:cs="Arial"/>
          <w:b/>
          <w:bCs/>
          <w:sz w:val="28"/>
          <w:szCs w:val="28"/>
        </w:rPr>
        <w:t>Infection (full body) -/- arboreal [journal entry]</w:t>
      </w:r>
    </w:p>
    <w:p w14:paraId="18611481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</w:pPr>
    </w:p>
    <w:p w14:paraId="5F5C466B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Incident Elements: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</w:p>
    <w:p w14:paraId="7206617E" w14:textId="77777777" w:rsidR="003174CF" w:rsidRPr="001C5668" w:rsidRDefault="003174CF" w:rsidP="003174C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Temporal Distortion</w:t>
      </w:r>
    </w:p>
    <w:p w14:paraId="79D70AD1" w14:textId="77777777" w:rsidR="003174CF" w:rsidRPr="001C5668" w:rsidRDefault="003174CF" w:rsidP="003174C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Compulsion/OCD </w:t>
      </w:r>
    </w:p>
    <w:p w14:paraId="49C6F16E" w14:textId="77777777" w:rsidR="003174CF" w:rsidRPr="001C5668" w:rsidRDefault="003174CF" w:rsidP="003174C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uditory Hallucinations</w:t>
      </w:r>
    </w:p>
    <w:p w14:paraId="7028EC63" w14:textId="77777777" w:rsidR="003174CF" w:rsidRPr="001C5668" w:rsidRDefault="003174CF" w:rsidP="003174C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Disorientation</w:t>
      </w:r>
    </w:p>
    <w:p w14:paraId="6D019397" w14:textId="77777777" w:rsidR="003174CF" w:rsidRPr="001C5668" w:rsidRDefault="003174CF" w:rsidP="003174C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Hypochondria</w:t>
      </w:r>
    </w:p>
    <w:p w14:paraId="7087EAFC" w14:textId="77777777" w:rsidR="003174CF" w:rsidRPr="001C5668" w:rsidRDefault="003174CF" w:rsidP="003174C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Paranoia</w:t>
      </w:r>
    </w:p>
    <w:p w14:paraId="4A115605" w14:textId="6C1D8892" w:rsidR="003174CF" w:rsidRPr="001C5668" w:rsidRDefault="003174CF" w:rsidP="003174C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Self-Injury</w:t>
      </w:r>
    </w:p>
    <w:p w14:paraId="161DD6FC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11CD3ADF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Transcripts: </w:t>
      </w:r>
      <w:hyperlink r:id="rId11" w:history="1">
        <w:r w:rsidRPr="001C5668">
          <w:rPr>
            <w:rStyle w:val="Hyperlink"/>
            <w:rFonts w:ascii="Arial" w:hAnsi="Arial" w:cs="Arial"/>
            <w:b/>
            <w:bCs/>
            <w:sz w:val="28"/>
            <w:szCs w:val="28"/>
          </w:rPr>
          <w:t>https://shorturl.at/gzF15</w:t>
        </w:r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09582EC5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1706E00F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This Episode is dedicated to Elias Becker thank you for your generous support! You can a complete list of our Kickstarter backers </w:t>
      </w:r>
      <w:hyperlink r:id="rId12" w:tgtFrame="_blank" w:tooltip="https://rustyquill.com/the-magnus-protocol-supporter-wall/" w:history="1">
        <w:r w:rsidRPr="001C5668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7DCE6488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71F3A160" w14:textId="77777777" w:rsidR="003174CF" w:rsidRPr="001C5668" w:rsidRDefault="003174CF" w:rsidP="003174CF">
      <w:pPr>
        <w:rPr>
          <w:rStyle w:val="normaltextrun"/>
          <w:rFonts w:ascii="Arial" w:eastAsia="Times New Roman" w:hAnsi="Arial" w:cs="Arial"/>
          <w:b/>
          <w:bCs/>
          <w:color w:val="0563C1"/>
          <w:sz w:val="28"/>
          <w:szCs w:val="28"/>
          <w:u w:val="single"/>
          <w:lang w:eastAsia="en-GB"/>
        </w:rPr>
      </w:pPr>
      <w:r w:rsidRPr="001C5668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Created by Jonathan Sims</w:t>
      </w:r>
      <w:r w:rsidRPr="001C5668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1C5668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and Alexander J Newall </w:t>
      </w:r>
      <w:r w:rsidRPr="001C5668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Directed by Alexander J Newall</w:t>
      </w:r>
      <w:r w:rsidRPr="001C5668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Written by Graeme Patrick (for more of his work visit </w:t>
      </w:r>
      <w:hyperlink r:id="rId13" w:history="1">
        <w:r w:rsidRPr="001C5668">
          <w:rPr>
            <w:rFonts w:ascii="Arial" w:eastAsia="Times New Roman" w:hAnsi="Arial" w:cs="Arial"/>
            <w:b/>
            <w:bCs/>
            <w:color w:val="0563C1"/>
            <w:sz w:val="28"/>
            <w:szCs w:val="28"/>
            <w:u w:val="single"/>
            <w:lang w:eastAsia="en-GB"/>
          </w:rPr>
          <w:t>https://www.aintslayednobody.com/</w:t>
        </w:r>
      </w:hyperlink>
      <w:r w:rsidRPr="001C5668">
        <w:rPr>
          <w:rFonts w:ascii="Arial" w:eastAsia="Times New Roman" w:hAnsi="Arial" w:cs="Arial"/>
          <w:b/>
          <w:bCs/>
          <w:color w:val="0563C1"/>
          <w:sz w:val="28"/>
          <w:szCs w:val="28"/>
          <w:u w:val="single"/>
          <w:lang w:eastAsia="en-GB"/>
        </w:rPr>
        <w:t>)</w:t>
      </w:r>
    </w:p>
    <w:p w14:paraId="2A82D657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Script Editing with Additional Materials by Jonathan Sims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and Alexander J Newall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Executive Producers April Sumner, Alexander J Newall, Jonathan Sims, Dani McDonough, Linn Ci, and Samantha F.G. Hamilton</w:t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86581D2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Associate Producers Jordan L. Hawk, Taylor Michaels, Nicole Perlman, </w:t>
      </w:r>
      <w:proofErr w:type="spellStart"/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Cetius</w:t>
      </w:r>
      <w:proofErr w:type="spellEnd"/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d’Raven</w:t>
      </w:r>
      <w:proofErr w:type="spellEnd"/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, and Megan Nice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Produced by April Sumner</w:t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u w:val="single"/>
        </w:rPr>
        <w:t>Featuring</w:t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(in order of appearance)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  <w:t>Ryan Hopevere-Anderson as Colin Becher</w:t>
      </w:r>
    </w:p>
    <w:p w14:paraId="69325AA9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Billie Hindle as Alice Dyer</w:t>
      </w:r>
    </w:p>
    <w:p w14:paraId="4BCCEB85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lexander J Newall as Norris</w:t>
      </w:r>
      <w:r w:rsidRPr="001C5668">
        <w:rPr>
          <w:rFonts w:ascii="Arial" w:hAnsi="Arial" w:cs="Arial"/>
          <w:b/>
          <w:bCs/>
          <w:sz w:val="28"/>
          <w:szCs w:val="28"/>
        </w:rPr>
        <w:br/>
        <w:t>Shahan Hamza as Samama Khalid</w:t>
      </w:r>
    </w:p>
    <w:p w14:paraId="795EF50C" w14:textId="440D480B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>Anusia Battersby as Gwendolyn Bouchard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AEBD906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Fonts w:ascii="Arial" w:hAnsi="Arial" w:cs="Arial"/>
          <w:b/>
          <w:bCs/>
          <w:sz w:val="28"/>
          <w:szCs w:val="28"/>
        </w:rPr>
        <w:t xml:space="preserve">Dialogue Editor – Nico Vettese </w:t>
      </w:r>
      <w:r w:rsidRPr="001C5668">
        <w:rPr>
          <w:rFonts w:ascii="Arial" w:hAnsi="Arial" w:cs="Arial"/>
          <w:b/>
          <w:bCs/>
          <w:sz w:val="28"/>
          <w:szCs w:val="28"/>
        </w:rPr>
        <w:br/>
        <w:t>Sound Designer – Meg McKellar  </w:t>
      </w:r>
      <w:r w:rsidRPr="001C5668"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54F1AB32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eop"/>
          <w:rFonts w:ascii="Arial" w:hAnsi="Arial" w:cs="Arial"/>
          <w:b/>
          <w:bCs/>
          <w:sz w:val="28"/>
          <w:szCs w:val="28"/>
        </w:rPr>
        <w:lastRenderedPageBreak/>
        <w:t> </w:t>
      </w:r>
    </w:p>
    <w:p w14:paraId="56418C35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Music by Sam Jones (orchestral mix by Jake Jackson)</w:t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BACAE70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Art by April Sumner </w:t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1AACC8B8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19D0000" w14:textId="77777777" w:rsidR="003174CF" w:rsidRPr="001C5668" w:rsidRDefault="003174CF" w:rsidP="003174C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FX from Catherine Rinella,</w:t>
      </w:r>
      <w:r w:rsidRPr="001C566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Soundly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Freesound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CCO):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e_a_hero_not_a_patriot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Joao_Janz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hz37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agetyrtle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kyles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pliceSound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Timmeh515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angtao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amamakesmusic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hantastonia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urelon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aurenPonder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katukoaut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jodybruchon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quareal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arleneayni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artti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eteHaase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uzzleAudio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CC-3.0): </w:t>
      </w:r>
      <w:proofErr w:type="spell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jomse</w:t>
      </w:r>
      <w:proofErr w:type="spellEnd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proofErr w:type="gramStart"/>
      <w:r w:rsidRPr="001C566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hodesmas</w:t>
      </w:r>
      <w:proofErr w:type="spellEnd"/>
      <w:proofErr w:type="gramEnd"/>
    </w:p>
    <w:p w14:paraId="2F15F2F1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Support us on Patreon at </w:t>
      </w:r>
      <w:hyperlink r:id="rId14" w:tgtFrame="_blank" w:history="1"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https://patreon.com/rustyquill</w:t>
        </w:r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Check out our merchandise available at </w:t>
      </w:r>
      <w:hyperlink r:id="rId15" w:tgtFrame="_blank" w:history="1"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https://www.redbubble.com/people/RustyQuill/shop</w:t>
        </w:r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and </w:t>
      </w:r>
      <w:hyperlink r:id="rId16" w:tgtFrame="_blank" w:history="1"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https://www.teepublic.com/stores/rusty-quill</w:t>
        </w:r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815D39A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Join our community: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WEBSITE: </w:t>
      </w:r>
      <w:hyperlink r:id="rId17" w:tgtFrame="_blank" w:history="1"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rustyquill.com</w:t>
        </w:r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FACEBOOK: </w:t>
      </w:r>
      <w:hyperlink r:id="rId18" w:tgtFrame="_blank" w:history="1"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facebook.com/</w:t>
        </w:r>
        <w:proofErr w:type="spellStart"/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therustyquill</w:t>
        </w:r>
        <w:proofErr w:type="spellEnd"/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TWITTER: </w:t>
      </w:r>
      <w:hyperlink r:id="rId19" w:tgtFrame="_blank" w:history="1"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@therustyquill</w:t>
        </w:r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REDDIT: </w:t>
      </w:r>
      <w:hyperlink r:id="rId20" w:tgtFrame="_blank" w:history="1"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reddit.com/r/</w:t>
        </w:r>
        <w:proofErr w:type="spellStart"/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RustyQuill</w:t>
        </w:r>
        <w:proofErr w:type="spellEnd"/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EMAIL: </w:t>
      </w:r>
      <w:hyperlink r:id="rId21" w:tgtFrame="_blank" w:history="1">
        <w:r w:rsidRPr="001C5668">
          <w:rPr>
            <w:rStyle w:val="normaltextrun"/>
            <w:rFonts w:ascii="Arial" w:eastAsiaTheme="majorEastAsia" w:hAnsi="Arial" w:cs="Arial"/>
            <w:b/>
            <w:bCs/>
            <w:color w:val="0000FF"/>
            <w:sz w:val="28"/>
            <w:szCs w:val="28"/>
            <w:u w:val="single"/>
          </w:rPr>
          <w:t>mail@rustyquill.com</w:t>
        </w:r>
      </w:hyperlink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scxw42326162"/>
          <w:rFonts w:ascii="Arial" w:eastAsiaTheme="majorEastAsia" w:hAnsi="Arial" w:cs="Arial"/>
          <w:b/>
          <w:bCs/>
          <w:sz w:val="28"/>
          <w:szCs w:val="28"/>
        </w:rPr>
        <w:t> </w:t>
      </w:r>
      <w:r w:rsidRPr="001C5668">
        <w:rPr>
          <w:rFonts w:ascii="Arial" w:hAnsi="Arial" w:cs="Arial"/>
          <w:b/>
          <w:bCs/>
          <w:sz w:val="28"/>
          <w:szCs w:val="28"/>
        </w:rPr>
        <w:br/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863A2CB" w14:textId="77777777" w:rsidR="003174CF" w:rsidRPr="001C5668" w:rsidRDefault="003174CF" w:rsidP="003174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The Magnus Protocol is a derivative product of the Magnus Archives, created by Rusty Quill Ltd. and licensed under a Creative Commons Attribution Non-Commercial Share </w:t>
      </w:r>
      <w:proofErr w:type="gramStart"/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alike</w:t>
      </w:r>
      <w:proofErr w:type="gramEnd"/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4.0 International </w:t>
      </w:r>
      <w:proofErr w:type="spellStart"/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Licence</w:t>
      </w:r>
      <w:proofErr w:type="spellEnd"/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>.</w:t>
      </w:r>
      <w:r w:rsidRPr="001C5668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 </w:t>
      </w:r>
      <w:r w:rsidRPr="001C5668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E5EC894" w14:textId="77777777" w:rsidR="00D53A3B" w:rsidRPr="001C5668" w:rsidRDefault="00D53A3B" w:rsidP="00D53A3B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sectPr w:rsidR="00D53A3B" w:rsidRPr="001C5668" w:rsidSect="00BD4B43">
      <w:headerReference w:type="default" r:id="rId22"/>
      <w:footerReference w:type="default" r:id="rId23"/>
      <w:foot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3742" w14:textId="77777777" w:rsidR="00952438" w:rsidRDefault="00952438" w:rsidP="00DF3DFC">
      <w:pPr>
        <w:spacing w:after="0" w:line="240" w:lineRule="auto"/>
      </w:pPr>
      <w:r>
        <w:separator/>
      </w:r>
    </w:p>
  </w:endnote>
  <w:endnote w:type="continuationSeparator" w:id="0">
    <w:p w14:paraId="29C8E4C6" w14:textId="77777777" w:rsidR="00952438" w:rsidRDefault="00952438" w:rsidP="00DF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3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F7DF1" w14:textId="77777777" w:rsidR="00B86BA3" w:rsidRDefault="00B86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F8361" w14:textId="77777777" w:rsidR="00B86BA3" w:rsidRDefault="00B8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A4B3" w14:textId="47AC6AF9" w:rsidR="0022123D" w:rsidRDefault="0022123D" w:rsidP="0022123D">
    <w:pPr>
      <w:pStyle w:val="Subtit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EEEA3B" w14:textId="41FB2863" w:rsidR="0022123D" w:rsidRDefault="0022123D" w:rsidP="0022123D">
    <w:pPr>
      <w:pStyle w:val="Subtit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C16B9">
      <w:t>12</w:t>
    </w:r>
    <w:r>
      <w:t>.0</w:t>
    </w:r>
    <w:r w:rsidR="00CC16B9">
      <w:t>9</w:t>
    </w:r>
    <w:r>
      <w:t>.23</w:t>
    </w:r>
    <w:r w:rsidRPr="0022123D">
      <w:t xml:space="preserve"> </w:t>
    </w:r>
  </w:p>
  <w:p w14:paraId="55CD284A" w14:textId="14937845" w:rsidR="0022123D" w:rsidRDefault="0022123D" w:rsidP="0022123D">
    <w:pPr>
      <w:pStyle w:val="Subtitle"/>
    </w:pPr>
  </w:p>
  <w:p w14:paraId="506DF41C" w14:textId="77777777" w:rsidR="0022123D" w:rsidRDefault="00221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4DB1" w14:textId="77777777" w:rsidR="00952438" w:rsidRDefault="00952438" w:rsidP="00DF3DFC">
      <w:pPr>
        <w:spacing w:after="0" w:line="240" w:lineRule="auto"/>
      </w:pPr>
      <w:r>
        <w:separator/>
      </w:r>
    </w:p>
  </w:footnote>
  <w:footnote w:type="continuationSeparator" w:id="0">
    <w:p w14:paraId="0168B744" w14:textId="77777777" w:rsidR="00952438" w:rsidRDefault="00952438" w:rsidP="00DF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829" w14:textId="77777777" w:rsidR="001C5668" w:rsidRDefault="001C5668" w:rsidP="001C5668">
    <w:pPr>
      <w:pStyle w:val="Header"/>
    </w:pPr>
    <w:r>
      <w:t>©Rusty Quill 2023</w:t>
    </w:r>
    <w:r>
      <w:tab/>
    </w:r>
    <w:r>
      <w:tab/>
      <w:t>Private &amp; Confidential</w:t>
    </w:r>
  </w:p>
  <w:p w14:paraId="60194D2D" w14:textId="77777777" w:rsidR="001C5668" w:rsidRDefault="001C5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281"/>
    <w:multiLevelType w:val="hybridMultilevel"/>
    <w:tmpl w:val="58E263D0"/>
    <w:lvl w:ilvl="0" w:tplc="FCAC103C">
      <w:numFmt w:val="bullet"/>
      <w:lvlText w:val="-"/>
      <w:lvlJc w:val="left"/>
      <w:pPr>
        <w:ind w:left="2486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17CA5456"/>
    <w:multiLevelType w:val="hybridMultilevel"/>
    <w:tmpl w:val="CE307F8C"/>
    <w:lvl w:ilvl="0" w:tplc="FCAC103C">
      <w:numFmt w:val="bullet"/>
      <w:lvlText w:val="-"/>
      <w:lvlJc w:val="left"/>
      <w:pPr>
        <w:ind w:left="2846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353F6E4C"/>
    <w:multiLevelType w:val="hybridMultilevel"/>
    <w:tmpl w:val="EAFA2D52"/>
    <w:lvl w:ilvl="0" w:tplc="08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 w15:restartNumberingAfterBreak="0">
    <w:nsid w:val="3B63749D"/>
    <w:multiLevelType w:val="hybridMultilevel"/>
    <w:tmpl w:val="14E880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4B1FC5"/>
    <w:multiLevelType w:val="hybridMultilevel"/>
    <w:tmpl w:val="5AAE1C06"/>
    <w:lvl w:ilvl="0" w:tplc="B6D6B6F4">
      <w:start w:val="7"/>
      <w:numFmt w:val="bullet"/>
      <w:lvlText w:val="-"/>
      <w:lvlJc w:val="left"/>
      <w:pPr>
        <w:ind w:left="720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24A3B"/>
    <w:multiLevelType w:val="hybridMultilevel"/>
    <w:tmpl w:val="A4B4F64A"/>
    <w:lvl w:ilvl="0" w:tplc="08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5E650E58"/>
    <w:multiLevelType w:val="hybridMultilevel"/>
    <w:tmpl w:val="02664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018A"/>
    <w:multiLevelType w:val="hybridMultilevel"/>
    <w:tmpl w:val="7304F840"/>
    <w:lvl w:ilvl="0" w:tplc="FCAC103C">
      <w:numFmt w:val="bullet"/>
      <w:lvlText w:val="-"/>
      <w:lvlJc w:val="left"/>
      <w:pPr>
        <w:ind w:left="2846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6F997EC0"/>
    <w:multiLevelType w:val="hybridMultilevel"/>
    <w:tmpl w:val="68E48D44"/>
    <w:lvl w:ilvl="0" w:tplc="FCAC103C">
      <w:numFmt w:val="bullet"/>
      <w:lvlText w:val="-"/>
      <w:lvlJc w:val="left"/>
      <w:pPr>
        <w:ind w:left="2846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79D36A9B"/>
    <w:multiLevelType w:val="hybridMultilevel"/>
    <w:tmpl w:val="AA646710"/>
    <w:lvl w:ilvl="0" w:tplc="FCAC103C">
      <w:numFmt w:val="bullet"/>
      <w:lvlText w:val="-"/>
      <w:lvlJc w:val="left"/>
      <w:pPr>
        <w:ind w:left="4612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FCAC103C">
      <w:numFmt w:val="bullet"/>
      <w:lvlText w:val="-"/>
      <w:lvlJc w:val="left"/>
      <w:pPr>
        <w:ind w:left="2486" w:hanging="360"/>
      </w:pPr>
      <w:rPr>
        <w:rFonts w:ascii="Courier New" w:eastAsiaTheme="minorHAnsi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 w16cid:durableId="1179810726">
    <w:abstractNumId w:val="4"/>
  </w:num>
  <w:num w:numId="2" w16cid:durableId="2024624601">
    <w:abstractNumId w:val="2"/>
  </w:num>
  <w:num w:numId="3" w16cid:durableId="562108140">
    <w:abstractNumId w:val="1"/>
  </w:num>
  <w:num w:numId="4" w16cid:durableId="169491559">
    <w:abstractNumId w:val="0"/>
  </w:num>
  <w:num w:numId="5" w16cid:durableId="1958675582">
    <w:abstractNumId w:val="9"/>
  </w:num>
  <w:num w:numId="6" w16cid:durableId="297491437">
    <w:abstractNumId w:val="7"/>
  </w:num>
  <w:num w:numId="7" w16cid:durableId="68238983">
    <w:abstractNumId w:val="8"/>
  </w:num>
  <w:num w:numId="8" w16cid:durableId="1929464456">
    <w:abstractNumId w:val="6"/>
  </w:num>
  <w:num w:numId="9" w16cid:durableId="1564834645">
    <w:abstractNumId w:val="5"/>
  </w:num>
  <w:num w:numId="10" w16cid:durableId="187332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aTmkh8U06mcdD7crcvB+rWQ7Z/e0SYw5Y9+w6cHXiFi19z8r/Bwy89cu8wGu9R7v6Da6djmqF2W9HeHzj3nDg==" w:salt="j4LG0IAn0XGPWenRGHSI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0"/>
    <w:rsid w:val="00002144"/>
    <w:rsid w:val="00002A40"/>
    <w:rsid w:val="000042E5"/>
    <w:rsid w:val="00007867"/>
    <w:rsid w:val="00011216"/>
    <w:rsid w:val="000130B5"/>
    <w:rsid w:val="0001425A"/>
    <w:rsid w:val="0001669C"/>
    <w:rsid w:val="00016B05"/>
    <w:rsid w:val="00017450"/>
    <w:rsid w:val="00023A61"/>
    <w:rsid w:val="0002521B"/>
    <w:rsid w:val="000279B3"/>
    <w:rsid w:val="000318FD"/>
    <w:rsid w:val="0003552E"/>
    <w:rsid w:val="000373B9"/>
    <w:rsid w:val="00037666"/>
    <w:rsid w:val="00043ABA"/>
    <w:rsid w:val="00051E4F"/>
    <w:rsid w:val="000522EA"/>
    <w:rsid w:val="00061196"/>
    <w:rsid w:val="00062962"/>
    <w:rsid w:val="0006340F"/>
    <w:rsid w:val="00065208"/>
    <w:rsid w:val="000673AB"/>
    <w:rsid w:val="00072E02"/>
    <w:rsid w:val="00074912"/>
    <w:rsid w:val="000836A6"/>
    <w:rsid w:val="00084045"/>
    <w:rsid w:val="000875DF"/>
    <w:rsid w:val="000931A3"/>
    <w:rsid w:val="00093B4B"/>
    <w:rsid w:val="00096916"/>
    <w:rsid w:val="000A0BF5"/>
    <w:rsid w:val="000A775D"/>
    <w:rsid w:val="000A78D6"/>
    <w:rsid w:val="000B5DB6"/>
    <w:rsid w:val="000B7953"/>
    <w:rsid w:val="000B7BCD"/>
    <w:rsid w:val="000C19DA"/>
    <w:rsid w:val="000C2ED2"/>
    <w:rsid w:val="000C4992"/>
    <w:rsid w:val="000D1202"/>
    <w:rsid w:val="000D7991"/>
    <w:rsid w:val="000E197E"/>
    <w:rsid w:val="000E3C81"/>
    <w:rsid w:val="000E62FB"/>
    <w:rsid w:val="000F0374"/>
    <w:rsid w:val="000F1566"/>
    <w:rsid w:val="000F207A"/>
    <w:rsid w:val="000F2C2A"/>
    <w:rsid w:val="000F6C7E"/>
    <w:rsid w:val="00100448"/>
    <w:rsid w:val="00104006"/>
    <w:rsid w:val="00105EE0"/>
    <w:rsid w:val="00107253"/>
    <w:rsid w:val="00107854"/>
    <w:rsid w:val="0011143A"/>
    <w:rsid w:val="001120D9"/>
    <w:rsid w:val="00115363"/>
    <w:rsid w:val="00116C97"/>
    <w:rsid w:val="00123077"/>
    <w:rsid w:val="00125E85"/>
    <w:rsid w:val="001274B7"/>
    <w:rsid w:val="00134E29"/>
    <w:rsid w:val="001364F2"/>
    <w:rsid w:val="00140091"/>
    <w:rsid w:val="00143D22"/>
    <w:rsid w:val="00145366"/>
    <w:rsid w:val="001454EB"/>
    <w:rsid w:val="00151442"/>
    <w:rsid w:val="0015205C"/>
    <w:rsid w:val="001529E8"/>
    <w:rsid w:val="00152EE8"/>
    <w:rsid w:val="00160BF9"/>
    <w:rsid w:val="0016650A"/>
    <w:rsid w:val="00166B48"/>
    <w:rsid w:val="0017080F"/>
    <w:rsid w:val="001709E6"/>
    <w:rsid w:val="0017121D"/>
    <w:rsid w:val="0017300F"/>
    <w:rsid w:val="00176855"/>
    <w:rsid w:val="001777A0"/>
    <w:rsid w:val="00184993"/>
    <w:rsid w:val="00185642"/>
    <w:rsid w:val="00186B9E"/>
    <w:rsid w:val="001909F7"/>
    <w:rsid w:val="00192E59"/>
    <w:rsid w:val="001949DE"/>
    <w:rsid w:val="00196B68"/>
    <w:rsid w:val="001A30F4"/>
    <w:rsid w:val="001A398F"/>
    <w:rsid w:val="001A76A2"/>
    <w:rsid w:val="001B26F2"/>
    <w:rsid w:val="001B4AF6"/>
    <w:rsid w:val="001B786E"/>
    <w:rsid w:val="001C2C48"/>
    <w:rsid w:val="001C32D3"/>
    <w:rsid w:val="001C34EC"/>
    <w:rsid w:val="001C3971"/>
    <w:rsid w:val="001C5668"/>
    <w:rsid w:val="001C5685"/>
    <w:rsid w:val="001D1CCC"/>
    <w:rsid w:val="001D7A05"/>
    <w:rsid w:val="001E2672"/>
    <w:rsid w:val="001F262A"/>
    <w:rsid w:val="001F2794"/>
    <w:rsid w:val="00203E35"/>
    <w:rsid w:val="00204D17"/>
    <w:rsid w:val="00214B75"/>
    <w:rsid w:val="0021555D"/>
    <w:rsid w:val="00217F6F"/>
    <w:rsid w:val="0022123D"/>
    <w:rsid w:val="002265A4"/>
    <w:rsid w:val="00230EE6"/>
    <w:rsid w:val="00234C84"/>
    <w:rsid w:val="002350ED"/>
    <w:rsid w:val="00237FEC"/>
    <w:rsid w:val="0024510A"/>
    <w:rsid w:val="0026052F"/>
    <w:rsid w:val="0026348C"/>
    <w:rsid w:val="0026374D"/>
    <w:rsid w:val="00266EDC"/>
    <w:rsid w:val="002707D0"/>
    <w:rsid w:val="002724E0"/>
    <w:rsid w:val="002813F5"/>
    <w:rsid w:val="00281644"/>
    <w:rsid w:val="00281AC8"/>
    <w:rsid w:val="00284837"/>
    <w:rsid w:val="00284B9A"/>
    <w:rsid w:val="0028516E"/>
    <w:rsid w:val="00287B4E"/>
    <w:rsid w:val="002918DD"/>
    <w:rsid w:val="00291F44"/>
    <w:rsid w:val="00292FA6"/>
    <w:rsid w:val="00297A61"/>
    <w:rsid w:val="002A09DC"/>
    <w:rsid w:val="002A156F"/>
    <w:rsid w:val="002B0E13"/>
    <w:rsid w:val="002B3BCF"/>
    <w:rsid w:val="002C1E54"/>
    <w:rsid w:val="002C2ABE"/>
    <w:rsid w:val="002C547A"/>
    <w:rsid w:val="002D27CE"/>
    <w:rsid w:val="002D2D67"/>
    <w:rsid w:val="002D5CE0"/>
    <w:rsid w:val="002D6854"/>
    <w:rsid w:val="002D7822"/>
    <w:rsid w:val="002E3AD3"/>
    <w:rsid w:val="002F1B80"/>
    <w:rsid w:val="002F47ED"/>
    <w:rsid w:val="00304F0A"/>
    <w:rsid w:val="00306238"/>
    <w:rsid w:val="003066D8"/>
    <w:rsid w:val="00310587"/>
    <w:rsid w:val="00310EBC"/>
    <w:rsid w:val="003121EF"/>
    <w:rsid w:val="00315849"/>
    <w:rsid w:val="003174CF"/>
    <w:rsid w:val="003274D9"/>
    <w:rsid w:val="00330409"/>
    <w:rsid w:val="00330CE6"/>
    <w:rsid w:val="00331E93"/>
    <w:rsid w:val="00333293"/>
    <w:rsid w:val="00335B50"/>
    <w:rsid w:val="003365BA"/>
    <w:rsid w:val="00336F1E"/>
    <w:rsid w:val="00337ADB"/>
    <w:rsid w:val="003456DC"/>
    <w:rsid w:val="0034653E"/>
    <w:rsid w:val="003507C0"/>
    <w:rsid w:val="00351146"/>
    <w:rsid w:val="00352CAF"/>
    <w:rsid w:val="0035302A"/>
    <w:rsid w:val="00355F20"/>
    <w:rsid w:val="00364CF2"/>
    <w:rsid w:val="00370CB5"/>
    <w:rsid w:val="00371FC5"/>
    <w:rsid w:val="00372AE8"/>
    <w:rsid w:val="00374FF8"/>
    <w:rsid w:val="003751BA"/>
    <w:rsid w:val="003876C6"/>
    <w:rsid w:val="0039076D"/>
    <w:rsid w:val="00392158"/>
    <w:rsid w:val="003935E9"/>
    <w:rsid w:val="00393AF0"/>
    <w:rsid w:val="003940D9"/>
    <w:rsid w:val="0039531E"/>
    <w:rsid w:val="00397E2D"/>
    <w:rsid w:val="003A10C3"/>
    <w:rsid w:val="003A1AD8"/>
    <w:rsid w:val="003A33E1"/>
    <w:rsid w:val="003A4137"/>
    <w:rsid w:val="003A79CA"/>
    <w:rsid w:val="003B2C5A"/>
    <w:rsid w:val="003B52B7"/>
    <w:rsid w:val="003B717F"/>
    <w:rsid w:val="003C00D0"/>
    <w:rsid w:val="003C3DA9"/>
    <w:rsid w:val="003C6ED1"/>
    <w:rsid w:val="003D3009"/>
    <w:rsid w:val="003D6F3B"/>
    <w:rsid w:val="003E08E7"/>
    <w:rsid w:val="003E353B"/>
    <w:rsid w:val="003E5B98"/>
    <w:rsid w:val="003F47D5"/>
    <w:rsid w:val="003F69F0"/>
    <w:rsid w:val="003F7783"/>
    <w:rsid w:val="00400ABE"/>
    <w:rsid w:val="00400FEF"/>
    <w:rsid w:val="00405161"/>
    <w:rsid w:val="00412295"/>
    <w:rsid w:val="00414E86"/>
    <w:rsid w:val="0041554D"/>
    <w:rsid w:val="004215DB"/>
    <w:rsid w:val="004223A7"/>
    <w:rsid w:val="00423273"/>
    <w:rsid w:val="004233A9"/>
    <w:rsid w:val="00423EDD"/>
    <w:rsid w:val="004300A5"/>
    <w:rsid w:val="00434BFF"/>
    <w:rsid w:val="0044196C"/>
    <w:rsid w:val="004426FB"/>
    <w:rsid w:val="0044472A"/>
    <w:rsid w:val="004462F1"/>
    <w:rsid w:val="00454AE1"/>
    <w:rsid w:val="00455B51"/>
    <w:rsid w:val="00461604"/>
    <w:rsid w:val="00461B40"/>
    <w:rsid w:val="00464610"/>
    <w:rsid w:val="004656AE"/>
    <w:rsid w:val="00470EB2"/>
    <w:rsid w:val="00471844"/>
    <w:rsid w:val="00472763"/>
    <w:rsid w:val="00476315"/>
    <w:rsid w:val="004773CE"/>
    <w:rsid w:val="00480AB3"/>
    <w:rsid w:val="004827A0"/>
    <w:rsid w:val="00484949"/>
    <w:rsid w:val="00495C65"/>
    <w:rsid w:val="00496881"/>
    <w:rsid w:val="00497CF4"/>
    <w:rsid w:val="004A5423"/>
    <w:rsid w:val="004B058D"/>
    <w:rsid w:val="004C1036"/>
    <w:rsid w:val="004C4DBA"/>
    <w:rsid w:val="004C62C6"/>
    <w:rsid w:val="004D1185"/>
    <w:rsid w:val="004D12C3"/>
    <w:rsid w:val="004E25E6"/>
    <w:rsid w:val="004E3703"/>
    <w:rsid w:val="004E3AC4"/>
    <w:rsid w:val="004E7C43"/>
    <w:rsid w:val="004F046F"/>
    <w:rsid w:val="004F4597"/>
    <w:rsid w:val="004F58C5"/>
    <w:rsid w:val="004F5F77"/>
    <w:rsid w:val="004F7460"/>
    <w:rsid w:val="005014B1"/>
    <w:rsid w:val="00503176"/>
    <w:rsid w:val="00506979"/>
    <w:rsid w:val="0050777F"/>
    <w:rsid w:val="0050780D"/>
    <w:rsid w:val="00512A55"/>
    <w:rsid w:val="00512EB7"/>
    <w:rsid w:val="00514B2B"/>
    <w:rsid w:val="00517AA3"/>
    <w:rsid w:val="005226CF"/>
    <w:rsid w:val="005231A2"/>
    <w:rsid w:val="005242AE"/>
    <w:rsid w:val="005243ED"/>
    <w:rsid w:val="005258DD"/>
    <w:rsid w:val="00530C3A"/>
    <w:rsid w:val="00534884"/>
    <w:rsid w:val="00535693"/>
    <w:rsid w:val="00537606"/>
    <w:rsid w:val="005426AE"/>
    <w:rsid w:val="005429CE"/>
    <w:rsid w:val="00545F3C"/>
    <w:rsid w:val="0054681E"/>
    <w:rsid w:val="00554F14"/>
    <w:rsid w:val="00555312"/>
    <w:rsid w:val="00555387"/>
    <w:rsid w:val="005613D0"/>
    <w:rsid w:val="00563D8F"/>
    <w:rsid w:val="005642DC"/>
    <w:rsid w:val="005645C2"/>
    <w:rsid w:val="0056662F"/>
    <w:rsid w:val="00566E9E"/>
    <w:rsid w:val="00570B8E"/>
    <w:rsid w:val="0057292B"/>
    <w:rsid w:val="00574F6A"/>
    <w:rsid w:val="005764B6"/>
    <w:rsid w:val="00581577"/>
    <w:rsid w:val="005817A9"/>
    <w:rsid w:val="00582D81"/>
    <w:rsid w:val="00583B45"/>
    <w:rsid w:val="005859A5"/>
    <w:rsid w:val="005909FF"/>
    <w:rsid w:val="0059245F"/>
    <w:rsid w:val="00594582"/>
    <w:rsid w:val="00594F63"/>
    <w:rsid w:val="00595438"/>
    <w:rsid w:val="005A25E9"/>
    <w:rsid w:val="005A2933"/>
    <w:rsid w:val="005A3732"/>
    <w:rsid w:val="005A64CE"/>
    <w:rsid w:val="005A65F3"/>
    <w:rsid w:val="005B6CB7"/>
    <w:rsid w:val="005D1457"/>
    <w:rsid w:val="005D1DA2"/>
    <w:rsid w:val="005D5AFD"/>
    <w:rsid w:val="005D7F18"/>
    <w:rsid w:val="005E0635"/>
    <w:rsid w:val="005E15CE"/>
    <w:rsid w:val="005E6000"/>
    <w:rsid w:val="005E60F5"/>
    <w:rsid w:val="005E7082"/>
    <w:rsid w:val="005E777B"/>
    <w:rsid w:val="005E79B9"/>
    <w:rsid w:val="005F1252"/>
    <w:rsid w:val="005F3657"/>
    <w:rsid w:val="005F594E"/>
    <w:rsid w:val="005F5D7C"/>
    <w:rsid w:val="005F71FF"/>
    <w:rsid w:val="00600AE0"/>
    <w:rsid w:val="006029E0"/>
    <w:rsid w:val="00607002"/>
    <w:rsid w:val="00611246"/>
    <w:rsid w:val="00612AC1"/>
    <w:rsid w:val="00614B54"/>
    <w:rsid w:val="00621087"/>
    <w:rsid w:val="00622097"/>
    <w:rsid w:val="006278DD"/>
    <w:rsid w:val="00630A7F"/>
    <w:rsid w:val="00631B54"/>
    <w:rsid w:val="00631C98"/>
    <w:rsid w:val="006333F0"/>
    <w:rsid w:val="00633BC2"/>
    <w:rsid w:val="00635813"/>
    <w:rsid w:val="0063608C"/>
    <w:rsid w:val="00636188"/>
    <w:rsid w:val="006428C0"/>
    <w:rsid w:val="006478BF"/>
    <w:rsid w:val="00647B08"/>
    <w:rsid w:val="006609B6"/>
    <w:rsid w:val="0066164D"/>
    <w:rsid w:val="0066233F"/>
    <w:rsid w:val="00662897"/>
    <w:rsid w:val="00667EA1"/>
    <w:rsid w:val="00676734"/>
    <w:rsid w:val="00677D03"/>
    <w:rsid w:val="00677F46"/>
    <w:rsid w:val="00680EFB"/>
    <w:rsid w:val="00681439"/>
    <w:rsid w:val="00684D1E"/>
    <w:rsid w:val="00685126"/>
    <w:rsid w:val="00690395"/>
    <w:rsid w:val="00690ACF"/>
    <w:rsid w:val="0069228D"/>
    <w:rsid w:val="00692986"/>
    <w:rsid w:val="006956E9"/>
    <w:rsid w:val="00697BD1"/>
    <w:rsid w:val="006A2371"/>
    <w:rsid w:val="006A2979"/>
    <w:rsid w:val="006A3153"/>
    <w:rsid w:val="006A6341"/>
    <w:rsid w:val="006B0824"/>
    <w:rsid w:val="006B0DAC"/>
    <w:rsid w:val="006B193D"/>
    <w:rsid w:val="006B1FF6"/>
    <w:rsid w:val="006B2876"/>
    <w:rsid w:val="006B3CFD"/>
    <w:rsid w:val="006B4876"/>
    <w:rsid w:val="006B4A65"/>
    <w:rsid w:val="006C0D65"/>
    <w:rsid w:val="006C0D76"/>
    <w:rsid w:val="006C3AE3"/>
    <w:rsid w:val="006C4DA4"/>
    <w:rsid w:val="006C592F"/>
    <w:rsid w:val="006C599E"/>
    <w:rsid w:val="006C696B"/>
    <w:rsid w:val="006C6BB2"/>
    <w:rsid w:val="006D788D"/>
    <w:rsid w:val="006E548B"/>
    <w:rsid w:val="006F1389"/>
    <w:rsid w:val="006F65C0"/>
    <w:rsid w:val="007000DD"/>
    <w:rsid w:val="00705DC2"/>
    <w:rsid w:val="00706F62"/>
    <w:rsid w:val="00711656"/>
    <w:rsid w:val="00711A67"/>
    <w:rsid w:val="0071239D"/>
    <w:rsid w:val="00712BA1"/>
    <w:rsid w:val="00721B51"/>
    <w:rsid w:val="0072269A"/>
    <w:rsid w:val="00724155"/>
    <w:rsid w:val="0072451C"/>
    <w:rsid w:val="00725131"/>
    <w:rsid w:val="00725239"/>
    <w:rsid w:val="007254E4"/>
    <w:rsid w:val="00725E7C"/>
    <w:rsid w:val="00731928"/>
    <w:rsid w:val="00731A2E"/>
    <w:rsid w:val="007323FC"/>
    <w:rsid w:val="007354D1"/>
    <w:rsid w:val="00735FCC"/>
    <w:rsid w:val="007363E6"/>
    <w:rsid w:val="00741641"/>
    <w:rsid w:val="0074184D"/>
    <w:rsid w:val="00746336"/>
    <w:rsid w:val="007512BA"/>
    <w:rsid w:val="00751968"/>
    <w:rsid w:val="007519BD"/>
    <w:rsid w:val="00752684"/>
    <w:rsid w:val="00752C82"/>
    <w:rsid w:val="00754E31"/>
    <w:rsid w:val="007601C2"/>
    <w:rsid w:val="00761680"/>
    <w:rsid w:val="00762A9F"/>
    <w:rsid w:val="0076308A"/>
    <w:rsid w:val="00763981"/>
    <w:rsid w:val="00765BEA"/>
    <w:rsid w:val="007662C1"/>
    <w:rsid w:val="00766366"/>
    <w:rsid w:val="0076669A"/>
    <w:rsid w:val="00770D84"/>
    <w:rsid w:val="00770F24"/>
    <w:rsid w:val="00771B8E"/>
    <w:rsid w:val="00777096"/>
    <w:rsid w:val="007770EC"/>
    <w:rsid w:val="0078195D"/>
    <w:rsid w:val="00782283"/>
    <w:rsid w:val="007859C6"/>
    <w:rsid w:val="00786FE5"/>
    <w:rsid w:val="007930D7"/>
    <w:rsid w:val="007936B5"/>
    <w:rsid w:val="007953EF"/>
    <w:rsid w:val="00796399"/>
    <w:rsid w:val="00797F77"/>
    <w:rsid w:val="007A02F9"/>
    <w:rsid w:val="007A0C64"/>
    <w:rsid w:val="007A21FB"/>
    <w:rsid w:val="007A3D67"/>
    <w:rsid w:val="007A6951"/>
    <w:rsid w:val="007B0F16"/>
    <w:rsid w:val="007B305F"/>
    <w:rsid w:val="007B3107"/>
    <w:rsid w:val="007C1FF5"/>
    <w:rsid w:val="007C4E0A"/>
    <w:rsid w:val="007C58DC"/>
    <w:rsid w:val="007D0823"/>
    <w:rsid w:val="007D1A84"/>
    <w:rsid w:val="007D1EC6"/>
    <w:rsid w:val="007D27BA"/>
    <w:rsid w:val="007D36A4"/>
    <w:rsid w:val="007D37C1"/>
    <w:rsid w:val="007D56C8"/>
    <w:rsid w:val="007D5974"/>
    <w:rsid w:val="007E0353"/>
    <w:rsid w:val="007E0A99"/>
    <w:rsid w:val="007E0D01"/>
    <w:rsid w:val="007E2764"/>
    <w:rsid w:val="007E44C7"/>
    <w:rsid w:val="007E4AEE"/>
    <w:rsid w:val="007F2293"/>
    <w:rsid w:val="007F2C2E"/>
    <w:rsid w:val="007F3AFB"/>
    <w:rsid w:val="007F5F93"/>
    <w:rsid w:val="007F675B"/>
    <w:rsid w:val="007F6B5C"/>
    <w:rsid w:val="0081044E"/>
    <w:rsid w:val="00810522"/>
    <w:rsid w:val="008110B2"/>
    <w:rsid w:val="008128F6"/>
    <w:rsid w:val="00816619"/>
    <w:rsid w:val="008167A7"/>
    <w:rsid w:val="00817012"/>
    <w:rsid w:val="0081762A"/>
    <w:rsid w:val="0081799C"/>
    <w:rsid w:val="008225F7"/>
    <w:rsid w:val="008251D9"/>
    <w:rsid w:val="00830794"/>
    <w:rsid w:val="0083172B"/>
    <w:rsid w:val="008341B9"/>
    <w:rsid w:val="0083694F"/>
    <w:rsid w:val="00842426"/>
    <w:rsid w:val="0085042E"/>
    <w:rsid w:val="008506CB"/>
    <w:rsid w:val="00851A6B"/>
    <w:rsid w:val="00853AFC"/>
    <w:rsid w:val="00856CD9"/>
    <w:rsid w:val="00857598"/>
    <w:rsid w:val="0087209C"/>
    <w:rsid w:val="008749A6"/>
    <w:rsid w:val="008767C7"/>
    <w:rsid w:val="0087760A"/>
    <w:rsid w:val="0087781A"/>
    <w:rsid w:val="00882F33"/>
    <w:rsid w:val="00883189"/>
    <w:rsid w:val="00884F72"/>
    <w:rsid w:val="00895485"/>
    <w:rsid w:val="008A407A"/>
    <w:rsid w:val="008B1E39"/>
    <w:rsid w:val="008B27CA"/>
    <w:rsid w:val="008B30D0"/>
    <w:rsid w:val="008B409A"/>
    <w:rsid w:val="008B42D2"/>
    <w:rsid w:val="008C4825"/>
    <w:rsid w:val="008D1C0D"/>
    <w:rsid w:val="008D3329"/>
    <w:rsid w:val="008D473F"/>
    <w:rsid w:val="008D65D7"/>
    <w:rsid w:val="008D7F3D"/>
    <w:rsid w:val="008E60B9"/>
    <w:rsid w:val="008F1182"/>
    <w:rsid w:val="0090166B"/>
    <w:rsid w:val="00901F87"/>
    <w:rsid w:val="00903C95"/>
    <w:rsid w:val="00904ECA"/>
    <w:rsid w:val="00910136"/>
    <w:rsid w:val="009110DB"/>
    <w:rsid w:val="00911E13"/>
    <w:rsid w:val="00912907"/>
    <w:rsid w:val="00916738"/>
    <w:rsid w:val="00917599"/>
    <w:rsid w:val="00922650"/>
    <w:rsid w:val="00922A9A"/>
    <w:rsid w:val="009244C1"/>
    <w:rsid w:val="00925E44"/>
    <w:rsid w:val="009321D4"/>
    <w:rsid w:val="00942570"/>
    <w:rsid w:val="00946666"/>
    <w:rsid w:val="009506A0"/>
    <w:rsid w:val="00952438"/>
    <w:rsid w:val="00953F46"/>
    <w:rsid w:val="00954427"/>
    <w:rsid w:val="00977306"/>
    <w:rsid w:val="00982DD9"/>
    <w:rsid w:val="009840F9"/>
    <w:rsid w:val="00985158"/>
    <w:rsid w:val="00985330"/>
    <w:rsid w:val="00985DD5"/>
    <w:rsid w:val="009914EB"/>
    <w:rsid w:val="00991593"/>
    <w:rsid w:val="009924BB"/>
    <w:rsid w:val="00997160"/>
    <w:rsid w:val="009B1C77"/>
    <w:rsid w:val="009B3ECC"/>
    <w:rsid w:val="009B4997"/>
    <w:rsid w:val="009B4CAF"/>
    <w:rsid w:val="009B5157"/>
    <w:rsid w:val="009C01D7"/>
    <w:rsid w:val="009C0BF9"/>
    <w:rsid w:val="009C22B0"/>
    <w:rsid w:val="009C2363"/>
    <w:rsid w:val="009C6D32"/>
    <w:rsid w:val="009D203B"/>
    <w:rsid w:val="009D2EE4"/>
    <w:rsid w:val="009D3021"/>
    <w:rsid w:val="009D464B"/>
    <w:rsid w:val="009D5262"/>
    <w:rsid w:val="009D5F99"/>
    <w:rsid w:val="009E083B"/>
    <w:rsid w:val="009E15DC"/>
    <w:rsid w:val="009E3E43"/>
    <w:rsid w:val="009E4A55"/>
    <w:rsid w:val="009E4E13"/>
    <w:rsid w:val="009F0FDC"/>
    <w:rsid w:val="009F3947"/>
    <w:rsid w:val="009F5F19"/>
    <w:rsid w:val="009F66EB"/>
    <w:rsid w:val="00A05D70"/>
    <w:rsid w:val="00A145DF"/>
    <w:rsid w:val="00A1577A"/>
    <w:rsid w:val="00A2122D"/>
    <w:rsid w:val="00A21E81"/>
    <w:rsid w:val="00A22391"/>
    <w:rsid w:val="00A30CB1"/>
    <w:rsid w:val="00A32624"/>
    <w:rsid w:val="00A33411"/>
    <w:rsid w:val="00A35DEB"/>
    <w:rsid w:val="00A41B79"/>
    <w:rsid w:val="00A425F8"/>
    <w:rsid w:val="00A44072"/>
    <w:rsid w:val="00A47683"/>
    <w:rsid w:val="00A529DB"/>
    <w:rsid w:val="00A53F8C"/>
    <w:rsid w:val="00A53F9A"/>
    <w:rsid w:val="00A55FB4"/>
    <w:rsid w:val="00A61E48"/>
    <w:rsid w:val="00A6438C"/>
    <w:rsid w:val="00A65EB5"/>
    <w:rsid w:val="00A6602E"/>
    <w:rsid w:val="00A72416"/>
    <w:rsid w:val="00A74743"/>
    <w:rsid w:val="00A779FF"/>
    <w:rsid w:val="00A80923"/>
    <w:rsid w:val="00A8362C"/>
    <w:rsid w:val="00A91600"/>
    <w:rsid w:val="00A91ED1"/>
    <w:rsid w:val="00A95CD4"/>
    <w:rsid w:val="00AA1424"/>
    <w:rsid w:val="00AA3319"/>
    <w:rsid w:val="00AB10AE"/>
    <w:rsid w:val="00AB414D"/>
    <w:rsid w:val="00AB513A"/>
    <w:rsid w:val="00AB5DC9"/>
    <w:rsid w:val="00AC0684"/>
    <w:rsid w:val="00AC10A6"/>
    <w:rsid w:val="00AC326B"/>
    <w:rsid w:val="00AC3CA4"/>
    <w:rsid w:val="00AC3CD9"/>
    <w:rsid w:val="00AC42BA"/>
    <w:rsid w:val="00AC53FF"/>
    <w:rsid w:val="00AC7013"/>
    <w:rsid w:val="00AD07B7"/>
    <w:rsid w:val="00AD1B69"/>
    <w:rsid w:val="00AD27CF"/>
    <w:rsid w:val="00AD36DF"/>
    <w:rsid w:val="00AD5481"/>
    <w:rsid w:val="00AD60D5"/>
    <w:rsid w:val="00AE07F0"/>
    <w:rsid w:val="00AE2F4F"/>
    <w:rsid w:val="00AE34F7"/>
    <w:rsid w:val="00AE5487"/>
    <w:rsid w:val="00AE7A92"/>
    <w:rsid w:val="00AE7B73"/>
    <w:rsid w:val="00AE7C61"/>
    <w:rsid w:val="00AF0FAD"/>
    <w:rsid w:val="00AF35FD"/>
    <w:rsid w:val="00AF3849"/>
    <w:rsid w:val="00AF5A00"/>
    <w:rsid w:val="00B01ABE"/>
    <w:rsid w:val="00B01FF6"/>
    <w:rsid w:val="00B038D2"/>
    <w:rsid w:val="00B04289"/>
    <w:rsid w:val="00B049BE"/>
    <w:rsid w:val="00B11C6C"/>
    <w:rsid w:val="00B2046B"/>
    <w:rsid w:val="00B21334"/>
    <w:rsid w:val="00B21FA1"/>
    <w:rsid w:val="00B23473"/>
    <w:rsid w:val="00B23940"/>
    <w:rsid w:val="00B24134"/>
    <w:rsid w:val="00B2475E"/>
    <w:rsid w:val="00B27000"/>
    <w:rsid w:val="00B31E23"/>
    <w:rsid w:val="00B33044"/>
    <w:rsid w:val="00B34D27"/>
    <w:rsid w:val="00B34E39"/>
    <w:rsid w:val="00B35658"/>
    <w:rsid w:val="00B40C90"/>
    <w:rsid w:val="00B45276"/>
    <w:rsid w:val="00B47CDE"/>
    <w:rsid w:val="00B502DB"/>
    <w:rsid w:val="00B5186D"/>
    <w:rsid w:val="00B56698"/>
    <w:rsid w:val="00B57729"/>
    <w:rsid w:val="00B60640"/>
    <w:rsid w:val="00B61059"/>
    <w:rsid w:val="00B61190"/>
    <w:rsid w:val="00B62DAD"/>
    <w:rsid w:val="00B64443"/>
    <w:rsid w:val="00B64A62"/>
    <w:rsid w:val="00B71B2B"/>
    <w:rsid w:val="00B75473"/>
    <w:rsid w:val="00B83671"/>
    <w:rsid w:val="00B86BA3"/>
    <w:rsid w:val="00B91466"/>
    <w:rsid w:val="00B92BB2"/>
    <w:rsid w:val="00B9311A"/>
    <w:rsid w:val="00B93F61"/>
    <w:rsid w:val="00B94730"/>
    <w:rsid w:val="00BA1C27"/>
    <w:rsid w:val="00BA4C71"/>
    <w:rsid w:val="00BA51F0"/>
    <w:rsid w:val="00BA59B7"/>
    <w:rsid w:val="00BA5CCF"/>
    <w:rsid w:val="00BA6E39"/>
    <w:rsid w:val="00BB09EB"/>
    <w:rsid w:val="00BB4EC4"/>
    <w:rsid w:val="00BB6BB8"/>
    <w:rsid w:val="00BC0E2A"/>
    <w:rsid w:val="00BC216C"/>
    <w:rsid w:val="00BC2395"/>
    <w:rsid w:val="00BC4A5F"/>
    <w:rsid w:val="00BC58C3"/>
    <w:rsid w:val="00BC6133"/>
    <w:rsid w:val="00BD3366"/>
    <w:rsid w:val="00BD3A93"/>
    <w:rsid w:val="00BD4B43"/>
    <w:rsid w:val="00BD7E3D"/>
    <w:rsid w:val="00BE05C0"/>
    <w:rsid w:val="00BE0ED3"/>
    <w:rsid w:val="00BE23A0"/>
    <w:rsid w:val="00BE5C41"/>
    <w:rsid w:val="00BF0C38"/>
    <w:rsid w:val="00BF1730"/>
    <w:rsid w:val="00BF2ABB"/>
    <w:rsid w:val="00BF31A4"/>
    <w:rsid w:val="00BF6B8D"/>
    <w:rsid w:val="00BF6DB6"/>
    <w:rsid w:val="00C0317D"/>
    <w:rsid w:val="00C03698"/>
    <w:rsid w:val="00C0640F"/>
    <w:rsid w:val="00C065CE"/>
    <w:rsid w:val="00C06888"/>
    <w:rsid w:val="00C0763D"/>
    <w:rsid w:val="00C07825"/>
    <w:rsid w:val="00C12B76"/>
    <w:rsid w:val="00C21F26"/>
    <w:rsid w:val="00C246DE"/>
    <w:rsid w:val="00C2503E"/>
    <w:rsid w:val="00C31F41"/>
    <w:rsid w:val="00C32C1B"/>
    <w:rsid w:val="00C351B6"/>
    <w:rsid w:val="00C40FC1"/>
    <w:rsid w:val="00C415BF"/>
    <w:rsid w:val="00C51AB2"/>
    <w:rsid w:val="00C51D08"/>
    <w:rsid w:val="00C52B76"/>
    <w:rsid w:val="00C52DCD"/>
    <w:rsid w:val="00C53278"/>
    <w:rsid w:val="00C53414"/>
    <w:rsid w:val="00C57A54"/>
    <w:rsid w:val="00C60536"/>
    <w:rsid w:val="00C6147A"/>
    <w:rsid w:val="00C62551"/>
    <w:rsid w:val="00C6314C"/>
    <w:rsid w:val="00C64984"/>
    <w:rsid w:val="00C66BEF"/>
    <w:rsid w:val="00C7501C"/>
    <w:rsid w:val="00C75CDA"/>
    <w:rsid w:val="00C770C4"/>
    <w:rsid w:val="00C77CA4"/>
    <w:rsid w:val="00C82DD1"/>
    <w:rsid w:val="00C84FFB"/>
    <w:rsid w:val="00C8667C"/>
    <w:rsid w:val="00C873D3"/>
    <w:rsid w:val="00C87FA0"/>
    <w:rsid w:val="00C90A95"/>
    <w:rsid w:val="00C91125"/>
    <w:rsid w:val="00C95AAA"/>
    <w:rsid w:val="00CA1E76"/>
    <w:rsid w:val="00CB230D"/>
    <w:rsid w:val="00CB2369"/>
    <w:rsid w:val="00CB5757"/>
    <w:rsid w:val="00CC16B9"/>
    <w:rsid w:val="00CC30F2"/>
    <w:rsid w:val="00CC615D"/>
    <w:rsid w:val="00CD466A"/>
    <w:rsid w:val="00CD6908"/>
    <w:rsid w:val="00CD6BE5"/>
    <w:rsid w:val="00CD6EE1"/>
    <w:rsid w:val="00CD70C2"/>
    <w:rsid w:val="00CE1673"/>
    <w:rsid w:val="00CE2FA1"/>
    <w:rsid w:val="00CE3171"/>
    <w:rsid w:val="00CF0460"/>
    <w:rsid w:val="00CF2597"/>
    <w:rsid w:val="00CF32B6"/>
    <w:rsid w:val="00CF4431"/>
    <w:rsid w:val="00CF56DA"/>
    <w:rsid w:val="00CF59EC"/>
    <w:rsid w:val="00CF5F30"/>
    <w:rsid w:val="00CF71F1"/>
    <w:rsid w:val="00D0102A"/>
    <w:rsid w:val="00D10FBE"/>
    <w:rsid w:val="00D118C1"/>
    <w:rsid w:val="00D146C0"/>
    <w:rsid w:val="00D1552F"/>
    <w:rsid w:val="00D157A4"/>
    <w:rsid w:val="00D16983"/>
    <w:rsid w:val="00D17094"/>
    <w:rsid w:val="00D2172E"/>
    <w:rsid w:val="00D23040"/>
    <w:rsid w:val="00D27246"/>
    <w:rsid w:val="00D274A7"/>
    <w:rsid w:val="00D2751D"/>
    <w:rsid w:val="00D27B10"/>
    <w:rsid w:val="00D30ACA"/>
    <w:rsid w:val="00D310F7"/>
    <w:rsid w:val="00D3151F"/>
    <w:rsid w:val="00D3279E"/>
    <w:rsid w:val="00D33312"/>
    <w:rsid w:val="00D35678"/>
    <w:rsid w:val="00D35CDC"/>
    <w:rsid w:val="00D37F50"/>
    <w:rsid w:val="00D4648D"/>
    <w:rsid w:val="00D51C59"/>
    <w:rsid w:val="00D53A3B"/>
    <w:rsid w:val="00D57636"/>
    <w:rsid w:val="00D632FE"/>
    <w:rsid w:val="00D63D57"/>
    <w:rsid w:val="00D70026"/>
    <w:rsid w:val="00D70349"/>
    <w:rsid w:val="00D7175E"/>
    <w:rsid w:val="00D72610"/>
    <w:rsid w:val="00D7296A"/>
    <w:rsid w:val="00D7311A"/>
    <w:rsid w:val="00D77B50"/>
    <w:rsid w:val="00D80C03"/>
    <w:rsid w:val="00D93A4D"/>
    <w:rsid w:val="00D93E34"/>
    <w:rsid w:val="00DA017F"/>
    <w:rsid w:val="00DA0252"/>
    <w:rsid w:val="00DA0289"/>
    <w:rsid w:val="00DA4F7B"/>
    <w:rsid w:val="00DA64F3"/>
    <w:rsid w:val="00DA6A87"/>
    <w:rsid w:val="00DB0AEB"/>
    <w:rsid w:val="00DB0C85"/>
    <w:rsid w:val="00DB149F"/>
    <w:rsid w:val="00DB1AEB"/>
    <w:rsid w:val="00DB2B4E"/>
    <w:rsid w:val="00DB3A95"/>
    <w:rsid w:val="00DB6C9D"/>
    <w:rsid w:val="00DC5523"/>
    <w:rsid w:val="00DC6AE1"/>
    <w:rsid w:val="00DC7691"/>
    <w:rsid w:val="00DC7B39"/>
    <w:rsid w:val="00DD18F1"/>
    <w:rsid w:val="00DD5774"/>
    <w:rsid w:val="00DD5BA0"/>
    <w:rsid w:val="00DD7256"/>
    <w:rsid w:val="00DE0A7D"/>
    <w:rsid w:val="00DE1021"/>
    <w:rsid w:val="00DE1470"/>
    <w:rsid w:val="00DE155F"/>
    <w:rsid w:val="00DE5A29"/>
    <w:rsid w:val="00DE63D6"/>
    <w:rsid w:val="00DE74DB"/>
    <w:rsid w:val="00DE74DE"/>
    <w:rsid w:val="00DF238C"/>
    <w:rsid w:val="00DF319B"/>
    <w:rsid w:val="00DF3DFC"/>
    <w:rsid w:val="00DF40B3"/>
    <w:rsid w:val="00E000E9"/>
    <w:rsid w:val="00E018CC"/>
    <w:rsid w:val="00E02AFD"/>
    <w:rsid w:val="00E10C79"/>
    <w:rsid w:val="00E11812"/>
    <w:rsid w:val="00E21E01"/>
    <w:rsid w:val="00E257A7"/>
    <w:rsid w:val="00E31648"/>
    <w:rsid w:val="00E35407"/>
    <w:rsid w:val="00E37B66"/>
    <w:rsid w:val="00E45F5B"/>
    <w:rsid w:val="00E474C4"/>
    <w:rsid w:val="00E47EB8"/>
    <w:rsid w:val="00E52B3A"/>
    <w:rsid w:val="00E5736D"/>
    <w:rsid w:val="00E57992"/>
    <w:rsid w:val="00E57D11"/>
    <w:rsid w:val="00E60B72"/>
    <w:rsid w:val="00E66193"/>
    <w:rsid w:val="00E706FD"/>
    <w:rsid w:val="00E707FE"/>
    <w:rsid w:val="00E711D7"/>
    <w:rsid w:val="00E7203C"/>
    <w:rsid w:val="00E722C3"/>
    <w:rsid w:val="00E73A0B"/>
    <w:rsid w:val="00E73CEF"/>
    <w:rsid w:val="00E75371"/>
    <w:rsid w:val="00E765F4"/>
    <w:rsid w:val="00E81ED3"/>
    <w:rsid w:val="00E820F2"/>
    <w:rsid w:val="00E852FF"/>
    <w:rsid w:val="00E85797"/>
    <w:rsid w:val="00E86DB7"/>
    <w:rsid w:val="00E91235"/>
    <w:rsid w:val="00EA1839"/>
    <w:rsid w:val="00EA71C9"/>
    <w:rsid w:val="00EA7BC7"/>
    <w:rsid w:val="00EB1008"/>
    <w:rsid w:val="00EB37B6"/>
    <w:rsid w:val="00EB63FB"/>
    <w:rsid w:val="00EB75AB"/>
    <w:rsid w:val="00EC7C25"/>
    <w:rsid w:val="00ED289C"/>
    <w:rsid w:val="00ED2D76"/>
    <w:rsid w:val="00ED5DD9"/>
    <w:rsid w:val="00EE218C"/>
    <w:rsid w:val="00EE41F5"/>
    <w:rsid w:val="00EE52A2"/>
    <w:rsid w:val="00EF1937"/>
    <w:rsid w:val="00EF464B"/>
    <w:rsid w:val="00EF49D3"/>
    <w:rsid w:val="00EF556F"/>
    <w:rsid w:val="00EF79B9"/>
    <w:rsid w:val="00EF7A9C"/>
    <w:rsid w:val="00F00FB0"/>
    <w:rsid w:val="00F063B7"/>
    <w:rsid w:val="00F11434"/>
    <w:rsid w:val="00F11786"/>
    <w:rsid w:val="00F14F2F"/>
    <w:rsid w:val="00F152A0"/>
    <w:rsid w:val="00F15FBA"/>
    <w:rsid w:val="00F177B7"/>
    <w:rsid w:val="00F219A7"/>
    <w:rsid w:val="00F25D9D"/>
    <w:rsid w:val="00F261BE"/>
    <w:rsid w:val="00F264CC"/>
    <w:rsid w:val="00F27458"/>
    <w:rsid w:val="00F33ADA"/>
    <w:rsid w:val="00F34C62"/>
    <w:rsid w:val="00F416ED"/>
    <w:rsid w:val="00F4274D"/>
    <w:rsid w:val="00F44309"/>
    <w:rsid w:val="00F44A3B"/>
    <w:rsid w:val="00F46677"/>
    <w:rsid w:val="00F50062"/>
    <w:rsid w:val="00F52A17"/>
    <w:rsid w:val="00F539FB"/>
    <w:rsid w:val="00F6061E"/>
    <w:rsid w:val="00F61D8D"/>
    <w:rsid w:val="00F61DFA"/>
    <w:rsid w:val="00F64A22"/>
    <w:rsid w:val="00F65BA4"/>
    <w:rsid w:val="00F66821"/>
    <w:rsid w:val="00F70EB1"/>
    <w:rsid w:val="00F726B4"/>
    <w:rsid w:val="00F80CF8"/>
    <w:rsid w:val="00F81576"/>
    <w:rsid w:val="00F82C4A"/>
    <w:rsid w:val="00F83231"/>
    <w:rsid w:val="00F8498A"/>
    <w:rsid w:val="00F85B49"/>
    <w:rsid w:val="00F86019"/>
    <w:rsid w:val="00F87601"/>
    <w:rsid w:val="00F92CB2"/>
    <w:rsid w:val="00F95901"/>
    <w:rsid w:val="00F96A0D"/>
    <w:rsid w:val="00F96C35"/>
    <w:rsid w:val="00FA0BE9"/>
    <w:rsid w:val="00FA1C07"/>
    <w:rsid w:val="00FA2085"/>
    <w:rsid w:val="00FA37B7"/>
    <w:rsid w:val="00FA3811"/>
    <w:rsid w:val="00FA50C8"/>
    <w:rsid w:val="00FA5FB3"/>
    <w:rsid w:val="00FA683A"/>
    <w:rsid w:val="00FB258C"/>
    <w:rsid w:val="00FB327C"/>
    <w:rsid w:val="00FB4B4B"/>
    <w:rsid w:val="00FB648D"/>
    <w:rsid w:val="00FB6F21"/>
    <w:rsid w:val="00FC2391"/>
    <w:rsid w:val="00FC7945"/>
    <w:rsid w:val="00FD1C5D"/>
    <w:rsid w:val="00FD374E"/>
    <w:rsid w:val="00FD4852"/>
    <w:rsid w:val="00FD68D5"/>
    <w:rsid w:val="00FE461E"/>
    <w:rsid w:val="00FE68DB"/>
    <w:rsid w:val="00FF2C50"/>
    <w:rsid w:val="00FF3B2E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BBE11"/>
  <w15:chartTrackingRefBased/>
  <w15:docId w15:val="{7283072F-DE01-4657-BC11-638B995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es"/>
    <w:qFormat/>
    <w:rsid w:val="00BE05C0"/>
    <w:rPr>
      <w:rFonts w:ascii="Courier New" w:hAnsi="Courier New"/>
      <w:sz w:val="24"/>
    </w:rPr>
  </w:style>
  <w:style w:type="paragraph" w:styleId="Heading1">
    <w:name w:val="heading 1"/>
    <w:aliases w:val="Script Title"/>
    <w:basedOn w:val="Normal"/>
    <w:next w:val="Normal"/>
    <w:link w:val="Heading1Char"/>
    <w:uiPriority w:val="9"/>
    <w:qFormat/>
    <w:rsid w:val="00DF3DFC"/>
    <w:pPr>
      <w:keepNext/>
      <w:keepLines/>
      <w:spacing w:before="240" w:after="0"/>
      <w:ind w:left="3686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Scene Heading"/>
    <w:basedOn w:val="Normal"/>
    <w:next w:val="Normal"/>
    <w:link w:val="Heading2Char"/>
    <w:uiPriority w:val="9"/>
    <w:unhideWhenUsed/>
    <w:qFormat/>
    <w:rsid w:val="009F3947"/>
    <w:pPr>
      <w:keepNext/>
      <w:keepLines/>
      <w:spacing w:before="40" w:after="120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FX"/>
    <w:basedOn w:val="Normal"/>
    <w:next w:val="Normal"/>
    <w:link w:val="Heading3Char"/>
    <w:uiPriority w:val="9"/>
    <w:unhideWhenUsed/>
    <w:qFormat/>
    <w:rsid w:val="006609B6"/>
    <w:pPr>
      <w:keepNext/>
      <w:keepLines/>
      <w:spacing w:before="40" w:after="120"/>
      <w:outlineLvl w:val="2"/>
    </w:pPr>
    <w:rPr>
      <w:rFonts w:eastAsiaTheme="majorEastAsia" w:cstheme="majorBidi"/>
      <w:cap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ript Title Char"/>
    <w:basedOn w:val="DefaultParagraphFont"/>
    <w:link w:val="Heading1"/>
    <w:uiPriority w:val="9"/>
    <w:rsid w:val="00DF3DFC"/>
    <w:rPr>
      <w:rFonts w:ascii="Courier New" w:eastAsiaTheme="majorEastAsia" w:hAnsi="Courier New" w:cstheme="majorBidi"/>
      <w:b/>
      <w:caps/>
      <w:sz w:val="24"/>
      <w:szCs w:val="32"/>
    </w:rPr>
  </w:style>
  <w:style w:type="character" w:customStyle="1" w:styleId="Heading2Char">
    <w:name w:val="Heading 2 Char"/>
    <w:aliases w:val="Scene Heading Char"/>
    <w:basedOn w:val="DefaultParagraphFont"/>
    <w:link w:val="Heading2"/>
    <w:uiPriority w:val="9"/>
    <w:rsid w:val="009F3947"/>
    <w:rPr>
      <w:rFonts w:ascii="Courier New" w:eastAsiaTheme="majorEastAsia" w:hAnsi="Courier New" w:cstheme="majorBidi"/>
      <w:b/>
      <w:caps/>
      <w:sz w:val="24"/>
      <w:szCs w:val="26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BE05C0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Cs w:val="56"/>
      <w:u w:val="single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BE05C0"/>
    <w:rPr>
      <w:rFonts w:ascii="Courier New" w:eastAsiaTheme="majorEastAsia" w:hAnsi="Courier New" w:cstheme="majorBidi"/>
      <w:caps/>
      <w:spacing w:val="-10"/>
      <w:kern w:val="28"/>
      <w:sz w:val="24"/>
      <w:szCs w:val="56"/>
      <w:u w:val="single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217F6F"/>
    <w:pPr>
      <w:numPr>
        <w:ilvl w:val="1"/>
      </w:numPr>
      <w:spacing w:after="0" w:line="240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217F6F"/>
    <w:rPr>
      <w:rFonts w:ascii="Courier New" w:eastAsiaTheme="minorEastAsia" w:hAnsi="Courier New"/>
      <w:color w:val="5A5A5A" w:themeColor="text1" w:themeTint="A5"/>
      <w:spacing w:val="15"/>
      <w:sz w:val="24"/>
    </w:rPr>
  </w:style>
  <w:style w:type="paragraph" w:customStyle="1" w:styleId="ContactDetails">
    <w:name w:val="Contact Details"/>
    <w:basedOn w:val="Normal"/>
    <w:qFormat/>
    <w:rsid w:val="00217F6F"/>
    <w:pPr>
      <w:spacing w:after="0" w:line="240" w:lineRule="auto"/>
    </w:pPr>
  </w:style>
  <w:style w:type="paragraph" w:customStyle="1" w:styleId="CastListTitle">
    <w:name w:val="Cast List Title"/>
    <w:basedOn w:val="Normal"/>
    <w:qFormat/>
    <w:rsid w:val="00217F6F"/>
    <w:rPr>
      <w:b/>
      <w:caps/>
    </w:rPr>
  </w:style>
  <w:style w:type="paragraph" w:customStyle="1" w:styleId="CastList">
    <w:name w:val="Cast List"/>
    <w:basedOn w:val="CastListTitle"/>
    <w:qFormat/>
    <w:rsid w:val="00217F6F"/>
    <w:rPr>
      <w:b w:val="0"/>
      <w:caps w:val="0"/>
    </w:rPr>
  </w:style>
  <w:style w:type="character" w:customStyle="1" w:styleId="Heading3Char">
    <w:name w:val="Heading 3 Char"/>
    <w:aliases w:val="FX Char"/>
    <w:basedOn w:val="DefaultParagraphFont"/>
    <w:link w:val="Heading3"/>
    <w:uiPriority w:val="9"/>
    <w:rsid w:val="006609B6"/>
    <w:rPr>
      <w:rFonts w:ascii="Courier New" w:eastAsiaTheme="majorEastAsia" w:hAnsi="Courier New" w:cstheme="majorBidi"/>
      <w:caps/>
      <w:sz w:val="24"/>
      <w:szCs w:val="24"/>
      <w:u w:val="single"/>
    </w:rPr>
  </w:style>
  <w:style w:type="paragraph" w:customStyle="1" w:styleId="Character">
    <w:name w:val="Character"/>
    <w:basedOn w:val="Normal"/>
    <w:uiPriority w:val="3"/>
    <w:qFormat/>
    <w:rsid w:val="00F177B7"/>
    <w:pPr>
      <w:keepNext/>
      <w:spacing w:after="0"/>
      <w:ind w:left="3686" w:right="1701"/>
    </w:pPr>
    <w:rPr>
      <w:caps/>
    </w:rPr>
  </w:style>
  <w:style w:type="paragraph" w:customStyle="1" w:styleId="Paranthetical">
    <w:name w:val="Paranthetical"/>
    <w:basedOn w:val="Character"/>
    <w:qFormat/>
    <w:rsid w:val="00E75371"/>
    <w:pPr>
      <w:ind w:left="3119" w:right="2835"/>
    </w:pPr>
    <w:rPr>
      <w:caps w:val="0"/>
    </w:rPr>
  </w:style>
  <w:style w:type="paragraph" w:customStyle="1" w:styleId="Dialogue">
    <w:name w:val="Dialogue"/>
    <w:basedOn w:val="Paranthetical"/>
    <w:uiPriority w:val="5"/>
    <w:qFormat/>
    <w:rsid w:val="00F177B7"/>
    <w:pPr>
      <w:keepNext w:val="0"/>
      <w:spacing w:line="240" w:lineRule="auto"/>
      <w:ind w:left="2126" w:right="2552"/>
    </w:pPr>
  </w:style>
  <w:style w:type="paragraph" w:customStyle="1" w:styleId="FIN">
    <w:name w:val="FIN"/>
    <w:basedOn w:val="Dialogue"/>
    <w:qFormat/>
    <w:rsid w:val="00DF3DFC"/>
    <w:pPr>
      <w:ind w:left="3686"/>
    </w:pPr>
    <w:rPr>
      <w: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F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F3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FC"/>
    <w:rPr>
      <w:rFonts w:ascii="Courier New" w:hAnsi="Courier New"/>
      <w:sz w:val="24"/>
    </w:rPr>
  </w:style>
  <w:style w:type="character" w:styleId="SubtleReference">
    <w:name w:val="Subtle Reference"/>
    <w:basedOn w:val="DefaultParagraphFont"/>
    <w:uiPriority w:val="31"/>
    <w:rsid w:val="002C547A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9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30B5"/>
    <w:pPr>
      <w:spacing w:after="0" w:line="240" w:lineRule="auto"/>
    </w:pPr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AFB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AFB"/>
    <w:rPr>
      <w:rFonts w:ascii="Courier New" w:hAnsi="Courier New"/>
      <w:b/>
      <w:bCs/>
      <w:sz w:val="20"/>
      <w:szCs w:val="20"/>
    </w:rPr>
  </w:style>
  <w:style w:type="paragraph" w:customStyle="1" w:styleId="Text">
    <w:name w:val="Text"/>
    <w:uiPriority w:val="8"/>
    <w:qFormat/>
    <w:rsid w:val="00D53A3B"/>
    <w:pPr>
      <w:spacing w:after="0" w:line="240" w:lineRule="auto"/>
    </w:pPr>
    <w:rPr>
      <w:rFonts w:ascii="Courier Prime" w:eastAsia="Courier Prime" w:hAnsi="Courier Prime" w:cs="Courier Prime"/>
      <w:sz w:val="24"/>
      <w:szCs w:val="24"/>
      <w:lang w:val="en-US"/>
    </w:rPr>
  </w:style>
  <w:style w:type="paragraph" w:customStyle="1" w:styleId="Action">
    <w:name w:val="Action"/>
    <w:uiPriority w:val="2"/>
    <w:qFormat/>
    <w:rsid w:val="00D53A3B"/>
    <w:pPr>
      <w:spacing w:before="240" w:after="0" w:line="240" w:lineRule="auto"/>
    </w:pPr>
    <w:rPr>
      <w:rFonts w:ascii="Courier Prime" w:eastAsia="Courier Prime" w:hAnsi="Courier Prime" w:cs="Courier Prime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53A3B"/>
  </w:style>
  <w:style w:type="character" w:customStyle="1" w:styleId="eop">
    <w:name w:val="eop"/>
    <w:basedOn w:val="DefaultParagraphFont"/>
    <w:rsid w:val="00D53A3B"/>
  </w:style>
  <w:style w:type="paragraph" w:customStyle="1" w:styleId="paragraph">
    <w:name w:val="paragraph"/>
    <w:basedOn w:val="Normal"/>
    <w:rsid w:val="0031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cxw42326162">
    <w:name w:val="scxw42326162"/>
    <w:basedOn w:val="DefaultParagraphFont"/>
    <w:rsid w:val="0031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ntslayednobody.com/" TargetMode="External"/><Relationship Id="rId18" Type="http://schemas.openxmlformats.org/officeDocument/2006/relationships/hyperlink" Target="http://facebook.com/therustyquil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il@rustyquil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he-magnus-protocol-supporter-wall/" TargetMode="External"/><Relationship Id="rId17" Type="http://schemas.openxmlformats.org/officeDocument/2006/relationships/hyperlink" Target="http://rustyquill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epublic.com/stores/rusty-quill%0b" TargetMode="External"/><Relationship Id="rId20" Type="http://schemas.openxmlformats.org/officeDocument/2006/relationships/hyperlink" Target="http://reddit.com/r/RustyQui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rturl.at/gzF15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redbubble.com/people/RustyQuill/sho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therusty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treon.com/rustyquil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2" ma:contentTypeDescription="Create a new document." ma:contentTypeScope="" ma:versionID="280c6d34ce77d8d16a7a53259b28da11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be685bd0a4f466a3b6c5f3ba33365812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CDB680-8FCB-4F5E-8B8C-439CFBC49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F0782-32F4-44FB-A148-8A878ABB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88A93-7C16-43D2-98A5-1736A8730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E83A5-B7CE-41DD-99FF-68D67522F457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7</Pages>
  <Words>3502</Words>
  <Characters>19963</Characters>
  <Application>Microsoft Office Word</Application>
  <DocSecurity>8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rawford</dc:creator>
  <cp:keywords/>
  <dc:description/>
  <cp:lastModifiedBy>April Sumner</cp:lastModifiedBy>
  <cp:revision>317</cp:revision>
  <cp:lastPrinted>2023-08-15T15:18:00Z</cp:lastPrinted>
  <dcterms:created xsi:type="dcterms:W3CDTF">2023-08-28T17:45:00Z</dcterms:created>
  <dcterms:modified xsi:type="dcterms:W3CDTF">2024-0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eef466ec99ee1ca3de1b8fdee84b55ce0fa1c64b592fef45b9fd56be54da5</vt:lpwstr>
  </property>
  <property fmtid="{D5CDD505-2E9C-101B-9397-08002B2CF9AE}" pid="3" name="ContentTypeId">
    <vt:lpwstr>0x010100DED3E0074074394092F876C85BDF00D5</vt:lpwstr>
  </property>
  <property fmtid="{D5CDD505-2E9C-101B-9397-08002B2CF9AE}" pid="4" name="MediaServiceImageTags">
    <vt:lpwstr/>
  </property>
</Properties>
</file>